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right" w:tblpY="3283"/>
        <w:tblW w:w="3654" w:type="pct"/>
        <w:tblBorders>
          <w:top w:val="single" w:sz="36" w:space="0" w:color="67B9B0" w:themeColor="accent3"/>
          <w:bottom w:val="single" w:sz="36" w:space="0" w:color="67B9B0" w:themeColor="accent3"/>
          <w:insideH w:val="single" w:sz="36" w:space="0" w:color="67B9B0" w:themeColor="accent3"/>
        </w:tblBorders>
        <w:tblCellMar>
          <w:top w:w="360" w:type="dxa"/>
          <w:left w:w="115" w:type="dxa"/>
          <w:bottom w:w="360" w:type="dxa"/>
          <w:right w:w="115" w:type="dxa"/>
        </w:tblCellMar>
        <w:tblLook w:val="04A0" w:firstRow="1" w:lastRow="0" w:firstColumn="1" w:lastColumn="0" w:noHBand="0" w:noVBand="1"/>
      </w:tblPr>
      <w:tblGrid>
        <w:gridCol w:w="5759"/>
      </w:tblGrid>
      <w:tr w:rsidR="00BD64CD" w14:paraId="70AB2398" w14:textId="77777777" w:rsidTr="00EB44B1">
        <w:sdt>
          <w:sdtPr>
            <w:rPr>
              <w:rFonts w:ascii="Weber" w:hAnsi="Weber" w:cs="Arial"/>
              <w:color w:val="404040"/>
              <w:sz w:val="52"/>
              <w:szCs w:val="52"/>
              <w:highlight w:val="yellow"/>
            </w:rPr>
            <w:alias w:val="Titre"/>
            <w:id w:val="13553149"/>
            <w:placeholder>
              <w:docPart w:val="BAA31ADDF9D34228B51CC2C6365EA67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4D0C6C7F" w14:textId="6B597D68" w:rsidR="00BD64CD" w:rsidRDefault="0022648D" w:rsidP="00EB44B1">
                <w:pPr>
                  <w:pStyle w:val="Sansinterligne"/>
                  <w:rPr>
                    <w:rFonts w:asciiTheme="majorHAnsi" w:eastAsiaTheme="majorEastAsia" w:hAnsiTheme="majorHAnsi" w:cstheme="majorBidi"/>
                    <w:sz w:val="72"/>
                    <w:szCs w:val="72"/>
                  </w:rPr>
                </w:pPr>
                <w:r>
                  <w:rPr>
                    <w:rFonts w:ascii="Weber" w:hAnsi="Weber" w:cs="Arial"/>
                    <w:color w:val="404040"/>
                    <w:sz w:val="52"/>
                    <w:szCs w:val="52"/>
                    <w:highlight w:val="yellow"/>
                  </w:rPr>
                  <w:t xml:space="preserve">Descriptif de mise en </w:t>
                </w:r>
                <w:proofErr w:type="spellStart"/>
                <w:r>
                  <w:rPr>
                    <w:rFonts w:ascii="Weber" w:hAnsi="Weber" w:cs="Arial"/>
                    <w:color w:val="404040"/>
                    <w:sz w:val="52"/>
                    <w:szCs w:val="52"/>
                    <w:highlight w:val="yellow"/>
                  </w:rPr>
                  <w:t>oeuvre</w:t>
                </w:r>
                <w:proofErr w:type="spellEnd"/>
              </w:p>
            </w:tc>
          </w:sdtContent>
        </w:sdt>
      </w:tr>
      <w:tr w:rsidR="00BD64CD" w:rsidRPr="00DC1812" w14:paraId="2F77AE0A" w14:textId="77777777" w:rsidTr="00EB44B1">
        <w:sdt>
          <w:sdtPr>
            <w:rPr>
              <w:rFonts w:ascii="Weber" w:eastAsia="Calibri" w:hAnsi="Weber" w:cs="Arial"/>
              <w:color w:val="404040"/>
              <w:sz w:val="48"/>
              <w:szCs w:val="48"/>
              <w:lang w:val="en-US" w:eastAsia="en-US"/>
            </w:rPr>
            <w:alias w:val="Sous-titre"/>
            <w:id w:val="13553153"/>
            <w:placeholder>
              <w:docPart w:val="99B3AF11C5D247FAB0B44DC08E2D473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708167CA" w14:textId="52D9F3C1" w:rsidR="00BD64CD" w:rsidRPr="006B0F81" w:rsidRDefault="0022648D" w:rsidP="00D6253A">
                <w:pPr>
                  <w:pStyle w:val="Sansinterligne"/>
                  <w:rPr>
                    <w:sz w:val="40"/>
                    <w:szCs w:val="40"/>
                    <w:lang w:val="en-US"/>
                  </w:rPr>
                </w:pPr>
                <w:proofErr w:type="spellStart"/>
                <w:r w:rsidRPr="006B0F81">
                  <w:rPr>
                    <w:rFonts w:ascii="Weber" w:eastAsia="Calibri" w:hAnsi="Weber" w:cs="Arial"/>
                    <w:color w:val="404040"/>
                    <w:sz w:val="48"/>
                    <w:szCs w:val="48"/>
                    <w:lang w:val="en-US" w:eastAsia="en-US"/>
                  </w:rPr>
                  <w:t>Système</w:t>
                </w:r>
                <w:proofErr w:type="spellEnd"/>
                <w:r w:rsidRPr="006B0F81">
                  <w:rPr>
                    <w:rFonts w:ascii="Weber" w:eastAsia="Calibri" w:hAnsi="Weber" w:cs="Arial"/>
                    <w:color w:val="404040"/>
                    <w:sz w:val="48"/>
                    <w:szCs w:val="48"/>
                    <w:lang w:val="en-US" w:eastAsia="en-US"/>
                  </w:rPr>
                  <w:t xml:space="preserve"> ITE  webertherm </w:t>
                </w:r>
                <w:r w:rsidR="006B0F81" w:rsidRPr="006B0F81">
                  <w:rPr>
                    <w:rFonts w:ascii="Weber" w:eastAsia="Calibri" w:hAnsi="Weber" w:cs="Arial"/>
                    <w:color w:val="404040"/>
                    <w:sz w:val="48"/>
                    <w:szCs w:val="48"/>
                    <w:lang w:val="en-US" w:eastAsia="en-US"/>
                  </w:rPr>
                  <w:t>305</w:t>
                </w:r>
                <w:r w:rsidRPr="006B0F81">
                  <w:rPr>
                    <w:rFonts w:ascii="Weber" w:eastAsia="Calibri" w:hAnsi="Weber" w:cs="Arial"/>
                    <w:color w:val="404040"/>
                    <w:sz w:val="48"/>
                    <w:szCs w:val="48"/>
                    <w:lang w:val="en-US" w:eastAsia="en-US"/>
                  </w:rPr>
                  <w:t xml:space="preserve"> </w:t>
                </w:r>
                <w:r w:rsidR="006B0F81" w:rsidRPr="006B0F81">
                  <w:rPr>
                    <w:rFonts w:ascii="Weber" w:eastAsia="Calibri" w:hAnsi="Weber" w:cs="Arial"/>
                    <w:color w:val="404040"/>
                    <w:sz w:val="48"/>
                    <w:szCs w:val="48"/>
                    <w:lang w:val="en-US" w:eastAsia="en-US"/>
                  </w:rPr>
                  <w:t>P</w:t>
                </w:r>
                <w:r w:rsidR="006B0F81">
                  <w:rPr>
                    <w:rFonts w:ascii="Weber" w:eastAsia="Calibri" w:hAnsi="Weber" w:cs="Arial"/>
                    <w:color w:val="404040"/>
                    <w:sz w:val="48"/>
                    <w:szCs w:val="48"/>
                    <w:lang w:val="en-US" w:eastAsia="en-US"/>
                  </w:rPr>
                  <w:t xml:space="preserve">SE </w:t>
                </w:r>
                <w:proofErr w:type="spellStart"/>
                <w:r w:rsidR="006B0F81">
                  <w:rPr>
                    <w:rFonts w:ascii="Weber" w:eastAsia="Calibri" w:hAnsi="Weber" w:cs="Arial"/>
                    <w:color w:val="404040"/>
                    <w:sz w:val="48"/>
                    <w:szCs w:val="48"/>
                    <w:lang w:val="en-US" w:eastAsia="en-US"/>
                  </w:rPr>
                  <w:t>collé</w:t>
                </w:r>
                <w:proofErr w:type="spellEnd"/>
              </w:p>
            </w:tc>
          </w:sdtContent>
        </w:sdt>
      </w:tr>
      <w:tr w:rsidR="00BD64CD" w14:paraId="00BFC03D" w14:textId="77777777" w:rsidTr="00EB44B1">
        <w:sdt>
          <w:sdtPr>
            <w:rPr>
              <w:rFonts w:ascii="Weber" w:eastAsia="Calibri" w:hAnsi="Weber" w:cs="Arial"/>
              <w:sz w:val="36"/>
              <w:szCs w:val="36"/>
              <w:lang w:eastAsia="en-US"/>
            </w:rPr>
            <w:alias w:val="Auteur"/>
            <w:id w:val="13553158"/>
            <w:placeholder>
              <w:docPart w:val="D7EA9BBDD7BA48F0ACFC898B9F8448A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1D5C80A3" w14:textId="643ADD4F" w:rsidR="00BD64CD" w:rsidRDefault="00BD64CD" w:rsidP="00EB44B1">
                <w:pPr>
                  <w:pStyle w:val="Sansinterligne"/>
                  <w:rPr>
                    <w:sz w:val="28"/>
                    <w:szCs w:val="28"/>
                  </w:rPr>
                </w:pPr>
                <w:r>
                  <w:rPr>
                    <w:rFonts w:ascii="Weber" w:eastAsia="Calibri" w:hAnsi="Weber" w:cs="Arial"/>
                    <w:sz w:val="36"/>
                    <w:szCs w:val="36"/>
                    <w:lang w:eastAsia="en-US"/>
                  </w:rPr>
                  <w:t>Saint-Gob</w:t>
                </w:r>
                <w:r w:rsidRPr="00B4497B">
                  <w:rPr>
                    <w:rFonts w:ascii="Weber" w:eastAsia="Calibri" w:hAnsi="Weber" w:cs="Arial"/>
                    <w:sz w:val="36"/>
                    <w:szCs w:val="36"/>
                    <w:lang w:eastAsia="en-US"/>
                  </w:rPr>
                  <w:t xml:space="preserve">ain Weber </w:t>
                </w:r>
                <w:r>
                  <w:rPr>
                    <w:rFonts w:ascii="Weber" w:eastAsia="Calibri" w:hAnsi="Weber" w:cs="Arial"/>
                    <w:sz w:val="36"/>
                    <w:szCs w:val="36"/>
                    <w:lang w:eastAsia="en-US"/>
                  </w:rPr>
                  <w:t xml:space="preserve">France     </w:t>
                </w:r>
                <w:r w:rsidRPr="00B4497B">
                  <w:rPr>
                    <w:rFonts w:ascii="Weber" w:eastAsia="Calibri" w:hAnsi="Weber" w:cs="Arial"/>
                    <w:sz w:val="36"/>
                    <w:szCs w:val="36"/>
                    <w:lang w:eastAsia="en-US"/>
                  </w:rPr>
                  <w:t>Rue de Brie</w:t>
                </w:r>
                <w:r>
                  <w:rPr>
                    <w:rFonts w:ascii="Weber" w:eastAsia="Calibri" w:hAnsi="Weber" w:cs="Arial"/>
                    <w:sz w:val="36"/>
                    <w:szCs w:val="36"/>
                    <w:lang w:eastAsia="en-US"/>
                  </w:rPr>
                  <w:t xml:space="preserve">                                  </w:t>
                </w:r>
                <w:r w:rsidRPr="00B4497B">
                  <w:rPr>
                    <w:rFonts w:ascii="Weber" w:eastAsia="Calibri" w:hAnsi="Weber" w:cs="Arial"/>
                    <w:sz w:val="36"/>
                    <w:szCs w:val="36"/>
                    <w:lang w:eastAsia="en-US"/>
                  </w:rPr>
                  <w:t>77253 Brie Comte Robert Cedex</w:t>
                </w:r>
              </w:p>
            </w:tc>
          </w:sdtContent>
        </w:sdt>
      </w:tr>
    </w:tbl>
    <w:p w14:paraId="5B721770" w14:textId="1FD95973" w:rsidR="00B4497B" w:rsidRDefault="00EB44B1">
      <w:r>
        <w:rPr>
          <w:rFonts w:ascii="Weber" w:eastAsia="Calibri" w:hAnsi="Weber" w:cs="Arial"/>
          <w:noProof/>
          <w:color w:val="000000" w:themeColor="background2"/>
          <w:sz w:val="48"/>
          <w:szCs w:val="48"/>
          <w:lang w:eastAsia="fr-FR"/>
        </w:rPr>
        <w:drawing>
          <wp:anchor distT="0" distB="0" distL="114300" distR="114300" simplePos="0" relativeHeight="251660288" behindDoc="0" locked="0" layoutInCell="1" allowOverlap="1" wp14:anchorId="6808DB85" wp14:editId="1CA57F7F">
            <wp:simplePos x="0" y="0"/>
            <wp:positionH relativeFrom="margin">
              <wp:posOffset>922020</wp:posOffset>
            </wp:positionH>
            <wp:positionV relativeFrom="margin">
              <wp:posOffset>-1000125</wp:posOffset>
            </wp:positionV>
            <wp:extent cx="2973705" cy="112649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97B">
        <w:t xml:space="preserve"> </w:t>
      </w:r>
      <w:r>
        <w:rPr>
          <w:rFonts w:ascii="Weber" w:eastAsia="Calibri" w:hAnsi="Weber" w:cs="Arial"/>
          <w:noProof/>
          <w:color w:val="000000" w:themeColor="background2"/>
          <w:sz w:val="48"/>
          <w:szCs w:val="48"/>
          <w:lang w:eastAsia="fr-FR"/>
        </w:rPr>
        <w:drawing>
          <wp:inline distT="0" distB="0" distL="0" distR="0" wp14:anchorId="56580054" wp14:editId="09116B6A">
            <wp:extent cx="1626870" cy="6165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870" cy="616585"/>
                    </a:xfrm>
                    <a:prstGeom prst="rect">
                      <a:avLst/>
                    </a:prstGeom>
                    <a:noFill/>
                    <a:ln>
                      <a:noFill/>
                    </a:ln>
                  </pic:spPr>
                </pic:pic>
              </a:graphicData>
            </a:graphic>
          </wp:inline>
        </w:drawing>
      </w:r>
    </w:p>
    <w:sdt>
      <w:sdtPr>
        <w:id w:val="1746842195"/>
        <w:docPartObj>
          <w:docPartGallery w:val="Cover Pages"/>
          <w:docPartUnique/>
        </w:docPartObj>
      </w:sdtPr>
      <w:sdtEndPr>
        <w:rPr>
          <w:rFonts w:ascii="Weber" w:eastAsia="Calibri" w:hAnsi="Weber" w:cs="Arial"/>
          <w:color w:val="404040" w:themeColor="background2" w:themeTint="BF"/>
          <w:sz w:val="48"/>
          <w:szCs w:val="48"/>
        </w:rPr>
      </w:sdtEndPr>
      <w:sdtContent>
        <w:p w14:paraId="72D9472D" w14:textId="0DD83BAE" w:rsidR="00B4497B" w:rsidRDefault="00EB44B1">
          <w:r>
            <w:rPr>
              <w:noProof/>
              <w:lang w:eastAsia="fr-FR"/>
            </w:rPr>
            <w:drawing>
              <wp:inline distT="0" distB="0" distL="0" distR="0" wp14:anchorId="47047A1D" wp14:editId="18519BF1">
                <wp:extent cx="1626870" cy="6165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870" cy="616585"/>
                        </a:xfrm>
                        <a:prstGeom prst="rect">
                          <a:avLst/>
                        </a:prstGeom>
                        <a:noFill/>
                        <a:ln>
                          <a:noFill/>
                        </a:ln>
                      </pic:spPr>
                    </pic:pic>
                  </a:graphicData>
                </a:graphic>
              </wp:inline>
            </w:drawing>
          </w:r>
        </w:p>
        <w:p w14:paraId="49AD9F74" w14:textId="77777777" w:rsidR="00B4497B" w:rsidRDefault="00B4497B"/>
        <w:p w14:paraId="1B3F0AF0" w14:textId="28425593" w:rsidR="00B4497B" w:rsidRDefault="00B4497B">
          <w:pPr>
            <w:spacing w:after="160" w:line="259" w:lineRule="auto"/>
            <w:jc w:val="left"/>
            <w:rPr>
              <w:rFonts w:ascii="Weber" w:eastAsia="Calibri" w:hAnsi="Weber" w:cs="Arial"/>
              <w:color w:val="404040" w:themeColor="background2" w:themeTint="BF"/>
              <w:sz w:val="48"/>
              <w:szCs w:val="48"/>
            </w:rPr>
          </w:pPr>
          <w:r>
            <w:rPr>
              <w:rFonts w:ascii="Weber" w:eastAsia="Calibri" w:hAnsi="Weber" w:cs="Arial"/>
              <w:color w:val="404040" w:themeColor="background2" w:themeTint="BF"/>
              <w:sz w:val="48"/>
              <w:szCs w:val="48"/>
            </w:rPr>
            <w:br w:type="page"/>
          </w:r>
        </w:p>
      </w:sdtContent>
    </w:sdt>
    <w:p w14:paraId="017947D2" w14:textId="73AFCC5C" w:rsidR="00E1704D" w:rsidRDefault="00D6253A" w:rsidP="00D6253A">
      <w:pPr>
        <w:spacing w:after="160" w:line="259" w:lineRule="auto"/>
        <w:ind w:left="-567"/>
        <w:jc w:val="left"/>
        <w:rPr>
          <w:rFonts w:ascii="Weber Brush" w:eastAsia="Calibri" w:hAnsi="Weber Brush" w:cs="Arial"/>
          <w:sz w:val="36"/>
          <w:szCs w:val="36"/>
        </w:rPr>
      </w:pPr>
      <w:r w:rsidRPr="00E1704D">
        <w:rPr>
          <w:rFonts w:ascii="Weber Name" w:eastAsia="Calibri" w:hAnsi="Weber Name" w:cs="Arial"/>
          <w:noProof/>
          <w:color w:val="404040" w:themeColor="background2" w:themeTint="BF"/>
          <w:sz w:val="32"/>
          <w:szCs w:val="32"/>
          <w:lang w:eastAsia="fr-FR"/>
        </w:rPr>
        <w:lastRenderedPageBreak/>
        <mc:AlternateContent>
          <mc:Choice Requires="wps">
            <w:drawing>
              <wp:anchor distT="0" distB="0" distL="114300" distR="114300" simplePos="0" relativeHeight="251659264" behindDoc="0" locked="0" layoutInCell="1" allowOverlap="1" wp14:anchorId="627459ED" wp14:editId="41E528D9">
                <wp:simplePos x="0" y="0"/>
                <wp:positionH relativeFrom="column">
                  <wp:posOffset>1881634</wp:posOffset>
                </wp:positionH>
                <wp:positionV relativeFrom="paragraph">
                  <wp:posOffset>109180</wp:posOffset>
                </wp:positionV>
                <wp:extent cx="2847372" cy="1006997"/>
                <wp:effectExtent l="0" t="0" r="0" b="31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72" cy="1006997"/>
                        </a:xfrm>
                        <a:prstGeom prst="rect">
                          <a:avLst/>
                        </a:prstGeom>
                        <a:solidFill>
                          <a:srgbClr val="FFFFFF"/>
                        </a:solidFill>
                        <a:ln w="9525">
                          <a:noFill/>
                          <a:miter lim="800000"/>
                          <a:headEnd/>
                          <a:tailEnd/>
                        </a:ln>
                      </wps:spPr>
                      <wps:txbx>
                        <w:txbxContent>
                          <w:p w14:paraId="2FD11F63" w14:textId="77777777" w:rsidR="00E1704D" w:rsidRPr="00E1704D" w:rsidRDefault="00E1704D" w:rsidP="00E1704D">
                            <w:pPr>
                              <w:spacing w:line="276" w:lineRule="auto"/>
                              <w:jc w:val="left"/>
                              <w:rPr>
                                <w:rFonts w:ascii="Weber Name" w:eastAsia="Calibri" w:hAnsi="Weber Name" w:cs="Arial"/>
                                <w:color w:val="404040" w:themeColor="background2" w:themeTint="BF"/>
                                <w:sz w:val="36"/>
                                <w:szCs w:val="36"/>
                              </w:rPr>
                            </w:pPr>
                            <w:r w:rsidRPr="00E1704D">
                              <w:rPr>
                                <w:rFonts w:ascii="Weber Name" w:eastAsia="Calibri" w:hAnsi="Weber Name" w:cs="Arial"/>
                                <w:color w:val="404040" w:themeColor="background2" w:themeTint="BF"/>
                                <w:sz w:val="36"/>
                                <w:szCs w:val="36"/>
                              </w:rPr>
                              <w:t xml:space="preserve">Système ITE </w:t>
                            </w:r>
                          </w:p>
                          <w:p w14:paraId="5AA9B60D" w14:textId="777A613B" w:rsidR="00E1704D" w:rsidRDefault="00E1704D" w:rsidP="00E1704D">
                            <w:pPr>
                              <w:spacing w:line="276" w:lineRule="auto"/>
                              <w:jc w:val="left"/>
                              <w:rPr>
                                <w:rFonts w:ascii="Weber Name" w:eastAsia="Calibri" w:hAnsi="Weber Name" w:cs="Arial"/>
                                <w:color w:val="404040" w:themeColor="background2" w:themeTint="BF"/>
                                <w:sz w:val="36"/>
                                <w:szCs w:val="36"/>
                              </w:rPr>
                            </w:pPr>
                            <w:proofErr w:type="gramStart"/>
                            <w:r w:rsidRPr="00E1704D">
                              <w:rPr>
                                <w:rFonts w:ascii="Weber Name" w:eastAsia="Calibri" w:hAnsi="Weber Name" w:cs="Arial"/>
                                <w:color w:val="404040" w:themeColor="background2" w:themeTint="BF"/>
                                <w:sz w:val="36"/>
                                <w:szCs w:val="36"/>
                              </w:rPr>
                              <w:t>webertherm</w:t>
                            </w:r>
                            <w:proofErr w:type="gramEnd"/>
                            <w:r w:rsidRPr="00E1704D">
                              <w:rPr>
                                <w:rFonts w:ascii="Weber Name" w:eastAsia="Calibri" w:hAnsi="Weber Name" w:cs="Arial"/>
                                <w:color w:val="404040" w:themeColor="background2" w:themeTint="BF"/>
                                <w:sz w:val="36"/>
                                <w:szCs w:val="36"/>
                              </w:rPr>
                              <w:t xml:space="preserve"> </w:t>
                            </w:r>
                            <w:r w:rsidR="006B0F81">
                              <w:rPr>
                                <w:rFonts w:ascii="Weber Name" w:eastAsia="Calibri" w:hAnsi="Weber Name" w:cs="Arial"/>
                                <w:color w:val="404040" w:themeColor="background2" w:themeTint="BF"/>
                                <w:sz w:val="36"/>
                                <w:szCs w:val="36"/>
                              </w:rPr>
                              <w:t>305</w:t>
                            </w:r>
                            <w:r w:rsidRPr="00E1704D">
                              <w:rPr>
                                <w:rFonts w:ascii="Weber Name" w:eastAsia="Calibri" w:hAnsi="Weber Name" w:cs="Arial"/>
                                <w:color w:val="404040" w:themeColor="background2" w:themeTint="BF"/>
                                <w:sz w:val="36"/>
                                <w:szCs w:val="36"/>
                              </w:rPr>
                              <w:t xml:space="preserve"> </w:t>
                            </w:r>
                            <w:r w:rsidR="006B0F81">
                              <w:rPr>
                                <w:rFonts w:ascii="Weber Name" w:eastAsia="Calibri" w:hAnsi="Weber Name" w:cs="Arial"/>
                                <w:color w:val="404040" w:themeColor="background2" w:themeTint="BF"/>
                                <w:sz w:val="36"/>
                                <w:szCs w:val="36"/>
                              </w:rPr>
                              <w:t>PSE collé</w:t>
                            </w:r>
                          </w:p>
                          <w:p w14:paraId="143685FE" w14:textId="3EBB07EE" w:rsidR="00E1704D" w:rsidRDefault="00D6253A" w:rsidP="00D6253A">
                            <w:pPr>
                              <w:spacing w:line="276" w:lineRule="auto"/>
                              <w:jc w:val="left"/>
                            </w:pPr>
                            <w:r>
                              <w:rPr>
                                <w:rFonts w:ascii="Weber Name" w:eastAsia="Calibri" w:hAnsi="Weber Name" w:cs="Arial"/>
                                <w:color w:val="404040" w:themeColor="background2" w:themeTint="BF"/>
                                <w:sz w:val="36"/>
                                <w:szCs w:val="36"/>
                              </w:rPr>
                              <w:t>Isolant s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459ED" id="_x0000_t202" coordsize="21600,21600" o:spt="202" path="m,l,21600r21600,l21600,xe">
                <v:stroke joinstyle="miter"/>
                <v:path gradientshapeok="t" o:connecttype="rect"/>
              </v:shapetype>
              <v:shape id="Zone de texte 2" o:spid="_x0000_s1026" type="#_x0000_t202" style="position:absolute;left:0;text-align:left;margin-left:148.15pt;margin-top:8.6pt;width:224.2pt;height: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" stroked="f">
                <v:textbox>
                  <w:txbxContent>
                    <w:p w14:paraId="2FD11F63" w14:textId="77777777" w:rsidR="00E1704D" w:rsidRPr="00E1704D" w:rsidRDefault="00E1704D" w:rsidP="00E1704D">
                      <w:pPr>
                        <w:spacing w:line="276" w:lineRule="auto"/>
                        <w:jc w:val="left"/>
                        <w:rPr>
                          <w:rFonts w:ascii="Weber Name" w:eastAsia="Calibri" w:hAnsi="Weber Name" w:cs="Arial"/>
                          <w:color w:val="404040" w:themeColor="background2" w:themeTint="BF"/>
                          <w:sz w:val="36"/>
                          <w:szCs w:val="36"/>
                        </w:rPr>
                      </w:pPr>
                      <w:r w:rsidRPr="00E1704D">
                        <w:rPr>
                          <w:rFonts w:ascii="Weber Name" w:eastAsia="Calibri" w:hAnsi="Weber Name" w:cs="Arial"/>
                          <w:color w:val="404040" w:themeColor="background2" w:themeTint="BF"/>
                          <w:sz w:val="36"/>
                          <w:szCs w:val="36"/>
                        </w:rPr>
                        <w:t xml:space="preserve">Système ITE </w:t>
                      </w:r>
                    </w:p>
                    <w:p w14:paraId="5AA9B60D" w14:textId="777A613B" w:rsidR="00E1704D" w:rsidRDefault="00E1704D" w:rsidP="00E1704D">
                      <w:pPr>
                        <w:spacing w:line="276" w:lineRule="auto"/>
                        <w:jc w:val="left"/>
                        <w:rPr>
                          <w:rFonts w:ascii="Weber Name" w:eastAsia="Calibri" w:hAnsi="Weber Name" w:cs="Arial"/>
                          <w:color w:val="404040" w:themeColor="background2" w:themeTint="BF"/>
                          <w:sz w:val="36"/>
                          <w:szCs w:val="36"/>
                        </w:rPr>
                      </w:pPr>
                      <w:proofErr w:type="spellStart"/>
                      <w:proofErr w:type="gramStart"/>
                      <w:r w:rsidRPr="00E1704D">
                        <w:rPr>
                          <w:rFonts w:ascii="Weber Name" w:eastAsia="Calibri" w:hAnsi="Weber Name" w:cs="Arial"/>
                          <w:color w:val="404040" w:themeColor="background2" w:themeTint="BF"/>
                          <w:sz w:val="36"/>
                          <w:szCs w:val="36"/>
                        </w:rPr>
                        <w:t>webertherm</w:t>
                      </w:r>
                      <w:proofErr w:type="spellEnd"/>
                      <w:proofErr w:type="gramEnd"/>
                      <w:r w:rsidRPr="00E1704D">
                        <w:rPr>
                          <w:rFonts w:ascii="Weber Name" w:eastAsia="Calibri" w:hAnsi="Weber Name" w:cs="Arial"/>
                          <w:color w:val="404040" w:themeColor="background2" w:themeTint="BF"/>
                          <w:sz w:val="36"/>
                          <w:szCs w:val="36"/>
                        </w:rPr>
                        <w:t xml:space="preserve"> </w:t>
                      </w:r>
                      <w:r w:rsidR="006B0F81">
                        <w:rPr>
                          <w:rFonts w:ascii="Weber Name" w:eastAsia="Calibri" w:hAnsi="Weber Name" w:cs="Arial"/>
                          <w:color w:val="404040" w:themeColor="background2" w:themeTint="BF"/>
                          <w:sz w:val="36"/>
                          <w:szCs w:val="36"/>
                        </w:rPr>
                        <w:t>305</w:t>
                      </w:r>
                      <w:r w:rsidRPr="00E1704D">
                        <w:rPr>
                          <w:rFonts w:ascii="Weber Name" w:eastAsia="Calibri" w:hAnsi="Weber Name" w:cs="Arial"/>
                          <w:color w:val="404040" w:themeColor="background2" w:themeTint="BF"/>
                          <w:sz w:val="36"/>
                          <w:szCs w:val="36"/>
                        </w:rPr>
                        <w:t xml:space="preserve"> </w:t>
                      </w:r>
                      <w:r w:rsidR="006B0F81">
                        <w:rPr>
                          <w:rFonts w:ascii="Weber Name" w:eastAsia="Calibri" w:hAnsi="Weber Name" w:cs="Arial"/>
                          <w:color w:val="404040" w:themeColor="background2" w:themeTint="BF"/>
                          <w:sz w:val="36"/>
                          <w:szCs w:val="36"/>
                        </w:rPr>
                        <w:t>PSE collé</w:t>
                      </w:r>
                    </w:p>
                    <w:p w14:paraId="143685FE" w14:textId="3EBB07EE" w:rsidR="00E1704D" w:rsidRDefault="00D6253A" w:rsidP="00D6253A">
                      <w:pPr>
                        <w:spacing w:line="276" w:lineRule="auto"/>
                        <w:jc w:val="left"/>
                      </w:pPr>
                      <w:r>
                        <w:rPr>
                          <w:rFonts w:ascii="Weber Name" w:eastAsia="Calibri" w:hAnsi="Weber Name" w:cs="Arial"/>
                          <w:color w:val="404040" w:themeColor="background2" w:themeTint="BF"/>
                          <w:sz w:val="36"/>
                          <w:szCs w:val="36"/>
                        </w:rPr>
                        <w:t>Isolant sous</w:t>
                      </w:r>
                    </w:p>
                  </w:txbxContent>
                </v:textbox>
              </v:shape>
            </w:pict>
          </mc:Fallback>
        </mc:AlternateContent>
      </w:r>
      <w:r w:rsidR="00A5648F">
        <w:rPr>
          <w:rFonts w:ascii="Weber Brush" w:eastAsia="Calibri" w:hAnsi="Weber Brush" w:cs="Arial"/>
          <w:sz w:val="36"/>
          <w:szCs w:val="36"/>
        </w:rPr>
        <w:t xml:space="preserve">  </w:t>
      </w:r>
      <w:r w:rsidR="000D2753">
        <w:rPr>
          <w:rFonts w:ascii="Weber Brush" w:eastAsia="Calibri" w:hAnsi="Weber Brush" w:cs="Arial"/>
          <w:noProof/>
          <w:sz w:val="36"/>
          <w:szCs w:val="36"/>
          <w:lang w:eastAsia="fr-FR"/>
        </w:rPr>
        <w:drawing>
          <wp:inline distT="0" distB="0" distL="0" distR="0" wp14:anchorId="4A46B6AB" wp14:editId="4BC5E4FA">
            <wp:extent cx="1678329" cy="204466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20003" r="14320"/>
                    <a:stretch/>
                  </pic:blipFill>
                  <pic:spPr bwMode="auto">
                    <a:xfrm>
                      <a:off x="0" y="0"/>
                      <a:ext cx="1691105" cy="2060229"/>
                    </a:xfrm>
                    <a:prstGeom prst="rect">
                      <a:avLst/>
                    </a:prstGeom>
                    <a:noFill/>
                    <a:ln>
                      <a:noFill/>
                    </a:ln>
                    <a:extLst>
                      <a:ext uri="{53640926-AAD7-44D8-BBD7-CCE9431645EC}">
                        <a14:shadowObscured xmlns:a14="http://schemas.microsoft.com/office/drawing/2010/main"/>
                      </a:ext>
                    </a:extLst>
                  </pic:spPr>
                </pic:pic>
              </a:graphicData>
            </a:graphic>
          </wp:inline>
        </w:drawing>
      </w:r>
      <w:r w:rsidR="000D2753" w:rsidRPr="000D2753">
        <w:rPr>
          <w:rFonts w:ascii="Weber Brush" w:eastAsia="Calibri" w:hAnsi="Weber Brush" w:cs="Arial"/>
          <w:sz w:val="36"/>
          <w:szCs w:val="36"/>
        </w:rPr>
        <w:t xml:space="preserve"> </w:t>
      </w:r>
      <w:r>
        <w:rPr>
          <w:rFonts w:ascii="Weber Brush" w:eastAsia="Calibri" w:hAnsi="Weber Brush" w:cs="Arial"/>
          <w:noProof/>
          <w:color w:val="00B0F0"/>
          <w:sz w:val="36"/>
          <w:szCs w:val="36"/>
          <w:lang w:eastAsia="fr-FR"/>
        </w:rPr>
        <w:drawing>
          <wp:inline distT="0" distB="0" distL="0" distR="0" wp14:anchorId="3A3FC8B4" wp14:editId="3C036ECB">
            <wp:extent cx="2615565" cy="520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565" cy="520700"/>
                    </a:xfrm>
                    <a:prstGeom prst="rect">
                      <a:avLst/>
                    </a:prstGeom>
                    <a:noFill/>
                    <a:ln>
                      <a:noFill/>
                    </a:ln>
                  </pic:spPr>
                </pic:pic>
              </a:graphicData>
            </a:graphic>
          </wp:inline>
        </w:drawing>
      </w:r>
    </w:p>
    <w:p w14:paraId="03F14C98" w14:textId="5A9B7BBE" w:rsidR="00B43258" w:rsidRDefault="00D6253A" w:rsidP="00B43258">
      <w:pPr>
        <w:spacing w:line="276" w:lineRule="auto"/>
        <w:ind w:left="-1134"/>
        <w:jc w:val="left"/>
        <w:rPr>
          <w:rFonts w:ascii="Weber Brush" w:eastAsia="Calibri" w:hAnsi="Weber Brush" w:cs="Arial"/>
          <w:color w:val="00B0F0"/>
          <w:sz w:val="36"/>
          <w:szCs w:val="36"/>
        </w:rPr>
      </w:pPr>
      <w:r>
        <w:rPr>
          <w:rFonts w:ascii="Weber Brush" w:eastAsia="Calibri" w:hAnsi="Weber Brush" w:cs="Arial"/>
          <w:noProof/>
          <w:color w:val="00B0F0"/>
          <w:sz w:val="36"/>
          <w:szCs w:val="36"/>
          <w:lang w:eastAsia="fr-FR"/>
        </w:rPr>
        <w:drawing>
          <wp:inline distT="0" distB="0" distL="0" distR="0" wp14:anchorId="19E704DD" wp14:editId="7965BDB9">
            <wp:extent cx="6857845" cy="4201610"/>
            <wp:effectExtent l="0" t="0" r="63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8254" cy="4207987"/>
                    </a:xfrm>
                    <a:prstGeom prst="rect">
                      <a:avLst/>
                    </a:prstGeom>
                    <a:noFill/>
                    <a:ln>
                      <a:noFill/>
                    </a:ln>
                  </pic:spPr>
                </pic:pic>
              </a:graphicData>
            </a:graphic>
          </wp:inline>
        </w:drawing>
      </w:r>
    </w:p>
    <w:p w14:paraId="770BE384" w14:textId="418E17DF" w:rsidR="00B43258" w:rsidRDefault="00D6253A" w:rsidP="00B43258">
      <w:pPr>
        <w:spacing w:line="276" w:lineRule="auto"/>
        <w:ind w:left="-1134"/>
        <w:jc w:val="left"/>
        <w:rPr>
          <w:rFonts w:ascii="Weber Brush" w:eastAsia="Calibri" w:hAnsi="Weber Brush" w:cs="Arial"/>
          <w:color w:val="00B0F0"/>
          <w:sz w:val="36"/>
          <w:szCs w:val="36"/>
        </w:rPr>
      </w:pPr>
      <w:r>
        <w:rPr>
          <w:rFonts w:ascii="Weber Brush" w:eastAsia="Calibri" w:hAnsi="Weber Brush" w:cs="Arial"/>
          <w:noProof/>
          <w:color w:val="00B0F0"/>
          <w:sz w:val="36"/>
          <w:szCs w:val="36"/>
          <w:lang w:eastAsia="fr-FR"/>
        </w:rPr>
        <w:drawing>
          <wp:inline distT="0" distB="0" distL="0" distR="0" wp14:anchorId="03369A03" wp14:editId="51698C75">
            <wp:extent cx="6238754" cy="1821931"/>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3167" cy="1823220"/>
                    </a:xfrm>
                    <a:prstGeom prst="rect">
                      <a:avLst/>
                    </a:prstGeom>
                    <a:noFill/>
                    <a:ln>
                      <a:noFill/>
                    </a:ln>
                  </pic:spPr>
                </pic:pic>
              </a:graphicData>
            </a:graphic>
          </wp:inline>
        </w:drawing>
      </w:r>
    </w:p>
    <w:p w14:paraId="010EF60B" w14:textId="77777777" w:rsidR="000D2753" w:rsidRDefault="000D2753" w:rsidP="00B43258">
      <w:pPr>
        <w:spacing w:line="276" w:lineRule="auto"/>
        <w:ind w:left="-1134"/>
        <w:jc w:val="left"/>
        <w:rPr>
          <w:rFonts w:ascii="Weber Brush" w:eastAsia="Calibri" w:hAnsi="Weber Brush" w:cs="Arial"/>
          <w:color w:val="00B0F0"/>
          <w:sz w:val="36"/>
          <w:szCs w:val="36"/>
        </w:rPr>
      </w:pPr>
    </w:p>
    <w:p w14:paraId="2ECCF6CE" w14:textId="77777777" w:rsidR="00BE17DC" w:rsidRDefault="00BE17DC" w:rsidP="00BE17DC">
      <w:pPr>
        <w:spacing w:line="276" w:lineRule="auto"/>
        <w:jc w:val="center"/>
        <w:rPr>
          <w:rFonts w:ascii="Weber Brush" w:eastAsia="Calibri" w:hAnsi="Weber Brush" w:cs="Arial"/>
          <w:color w:val="00B0F0"/>
          <w:sz w:val="36"/>
          <w:szCs w:val="36"/>
        </w:rPr>
      </w:pPr>
      <w:r w:rsidRPr="00082117">
        <w:rPr>
          <w:rFonts w:ascii="Weber Brush" w:eastAsia="Calibri" w:hAnsi="Weber Brush" w:cs="Arial"/>
          <w:color w:val="00B0F0"/>
          <w:sz w:val="36"/>
          <w:szCs w:val="36"/>
        </w:rPr>
        <w:t>Sommaire</w:t>
      </w:r>
    </w:p>
    <w:p w14:paraId="082517F4" w14:textId="77777777" w:rsidR="00BE17DC" w:rsidRDefault="00BE17DC" w:rsidP="00BE17DC">
      <w:pPr>
        <w:spacing w:line="276" w:lineRule="auto"/>
        <w:jc w:val="center"/>
        <w:rPr>
          <w:rFonts w:ascii="Weber Brush" w:eastAsia="Calibri" w:hAnsi="Weber Brush" w:cs="Arial"/>
          <w:color w:val="00B0F0"/>
          <w:sz w:val="36"/>
          <w:szCs w:val="36"/>
        </w:rPr>
      </w:pPr>
    </w:p>
    <w:p w14:paraId="12149A53" w14:textId="77777777" w:rsidR="00BE17DC" w:rsidRDefault="00BE17DC" w:rsidP="00BE17DC">
      <w:pPr>
        <w:spacing w:line="276" w:lineRule="auto"/>
        <w:jc w:val="center"/>
        <w:rPr>
          <w:rFonts w:ascii="Weber Brush" w:eastAsia="Calibri" w:hAnsi="Weber Brush" w:cs="Arial"/>
          <w:color w:val="00B0F0"/>
          <w:sz w:val="36"/>
          <w:szCs w:val="36"/>
        </w:rPr>
      </w:pPr>
    </w:p>
    <w:p w14:paraId="3B711BD9" w14:textId="08C98131" w:rsidR="00BE17DC" w:rsidRPr="00763616" w:rsidRDefault="0045088D" w:rsidP="00BE17DC">
      <w:pPr>
        <w:jc w:val="left"/>
        <w:rPr>
          <w:rFonts w:ascii="Weber" w:hAnsi="Weber"/>
          <w:b/>
          <w:color w:val="00B0F0"/>
          <w:sz w:val="24"/>
          <w:szCs w:val="24"/>
        </w:rPr>
      </w:pPr>
      <w:hyperlink w:anchor="chap1" w:history="1">
        <w:r w:rsidR="00BE17DC" w:rsidRPr="00BE17DC">
          <w:rPr>
            <w:rStyle w:val="Lienhypertexte"/>
            <w:rFonts w:ascii="Weber" w:hAnsi="Weber"/>
            <w:b/>
            <w:sz w:val="24"/>
            <w:szCs w:val="24"/>
          </w:rPr>
          <w:t>CHAPITRE 1  - DESCRIPTION DES OUVRAGES</w:t>
        </w:r>
      </w:hyperlink>
    </w:p>
    <w:p w14:paraId="7D46286C" w14:textId="77777777" w:rsidR="00BE17DC" w:rsidRPr="002622AB" w:rsidRDefault="00BE17DC" w:rsidP="00BE17DC">
      <w:pPr>
        <w:spacing w:line="276" w:lineRule="auto"/>
        <w:rPr>
          <w:rFonts w:ascii="Weber" w:eastAsia="Calibri" w:hAnsi="Weber" w:cs="Arial"/>
          <w:b/>
          <w:sz w:val="28"/>
          <w:szCs w:val="28"/>
        </w:rPr>
      </w:pPr>
      <w:r w:rsidRPr="002622AB">
        <w:rPr>
          <w:rFonts w:ascii="Weber" w:eastAsia="Calibri" w:hAnsi="Weber" w:cs="Arial"/>
          <w:b/>
          <w:sz w:val="28"/>
          <w:szCs w:val="28"/>
        </w:rPr>
        <w:tab/>
      </w:r>
      <w:r w:rsidRPr="002622AB">
        <w:rPr>
          <w:rFonts w:ascii="Weber" w:eastAsia="Calibri" w:hAnsi="Weber" w:cs="Arial"/>
          <w:b/>
          <w:sz w:val="28"/>
          <w:szCs w:val="28"/>
        </w:rPr>
        <w:tab/>
      </w:r>
      <w:r w:rsidRPr="002622AB">
        <w:rPr>
          <w:rFonts w:ascii="Weber" w:eastAsia="Calibri" w:hAnsi="Weber" w:cs="Arial"/>
          <w:b/>
          <w:sz w:val="28"/>
          <w:szCs w:val="28"/>
        </w:rPr>
        <w:tab/>
        <w:t xml:space="preserve"> </w:t>
      </w:r>
    </w:p>
    <w:p w14:paraId="0789BA36" w14:textId="6E927B3B" w:rsidR="00BE17DC" w:rsidRPr="002622AB" w:rsidRDefault="0045088D" w:rsidP="00BE17DC">
      <w:pPr>
        <w:tabs>
          <w:tab w:val="right" w:pos="9072"/>
        </w:tabs>
        <w:spacing w:line="276" w:lineRule="auto"/>
        <w:rPr>
          <w:rFonts w:ascii="Weber" w:eastAsia="Calibri" w:hAnsi="Weber" w:cs="Arial"/>
          <w:color w:val="404040" w:themeColor="background2" w:themeTint="BF"/>
          <w:sz w:val="28"/>
          <w:szCs w:val="28"/>
        </w:rPr>
      </w:pPr>
      <w:hyperlink w:anchor="objet" w:history="1">
        <w:r w:rsidR="00BE17DC" w:rsidRPr="00BE17DC">
          <w:rPr>
            <w:rStyle w:val="Lienhypertexte"/>
            <w:rFonts w:ascii="Weber" w:eastAsia="Calibri" w:hAnsi="Weber" w:cs="Arial"/>
            <w:sz w:val="28"/>
            <w:szCs w:val="28"/>
          </w:rPr>
          <w:t>1. Objet de la consultation</w:t>
        </w:r>
      </w:hyperlink>
      <w:r w:rsidR="00BE17DC" w:rsidRPr="002622AB">
        <w:rPr>
          <w:rFonts w:ascii="Weber" w:eastAsia="Calibri" w:hAnsi="Weber" w:cs="Arial"/>
          <w:color w:val="404040" w:themeColor="background2" w:themeTint="BF"/>
          <w:sz w:val="28"/>
          <w:szCs w:val="28"/>
        </w:rPr>
        <w:tab/>
      </w:r>
    </w:p>
    <w:p w14:paraId="49B97093" w14:textId="77777777" w:rsidR="00BE17DC" w:rsidRPr="002622AB" w:rsidRDefault="00BE17DC" w:rsidP="00BE17DC">
      <w:pPr>
        <w:tabs>
          <w:tab w:val="right" w:pos="9072"/>
        </w:tabs>
        <w:spacing w:line="276" w:lineRule="auto"/>
        <w:rPr>
          <w:rFonts w:ascii="Weber" w:eastAsia="Calibri" w:hAnsi="Weber" w:cs="Arial"/>
          <w:color w:val="404040" w:themeColor="background2" w:themeTint="BF"/>
          <w:sz w:val="28"/>
          <w:szCs w:val="28"/>
        </w:rPr>
      </w:pPr>
    </w:p>
    <w:p w14:paraId="6A2091C3" w14:textId="77777777" w:rsidR="00BE17DC" w:rsidRPr="002622AB" w:rsidRDefault="0045088D" w:rsidP="00BE17DC">
      <w:pPr>
        <w:tabs>
          <w:tab w:val="right" w:pos="9072"/>
        </w:tabs>
        <w:spacing w:line="276" w:lineRule="auto"/>
        <w:rPr>
          <w:rFonts w:ascii="Weber" w:eastAsia="Calibri" w:hAnsi="Weber" w:cs="Arial"/>
          <w:color w:val="404040" w:themeColor="background2" w:themeTint="BF"/>
          <w:sz w:val="28"/>
          <w:szCs w:val="28"/>
        </w:rPr>
      </w:pPr>
      <w:hyperlink w:anchor="lieux" w:history="1">
        <w:r w:rsidR="00BE17DC" w:rsidRPr="00966219">
          <w:rPr>
            <w:rStyle w:val="Lienhypertexte"/>
            <w:rFonts w:ascii="Weber" w:eastAsia="Calibri" w:hAnsi="Weber" w:cs="Arial"/>
            <w:sz w:val="28"/>
            <w:szCs w:val="28"/>
          </w:rPr>
          <w:t>2. Lieux des travaux</w:t>
        </w:r>
      </w:hyperlink>
      <w:r w:rsidR="00BE17DC" w:rsidRPr="002622AB">
        <w:rPr>
          <w:rFonts w:ascii="Weber" w:eastAsia="Calibri" w:hAnsi="Weber" w:cs="Arial"/>
          <w:color w:val="404040" w:themeColor="background2" w:themeTint="BF"/>
          <w:sz w:val="28"/>
          <w:szCs w:val="28"/>
        </w:rPr>
        <w:tab/>
      </w:r>
    </w:p>
    <w:p w14:paraId="7E84E849" w14:textId="77777777" w:rsidR="00BE17DC" w:rsidRPr="002622AB" w:rsidRDefault="00BE17DC" w:rsidP="00BE17DC">
      <w:pPr>
        <w:tabs>
          <w:tab w:val="right" w:pos="9072"/>
        </w:tabs>
        <w:spacing w:line="276" w:lineRule="auto"/>
        <w:rPr>
          <w:rFonts w:ascii="Weber" w:eastAsia="Calibri" w:hAnsi="Weber" w:cs="Arial"/>
          <w:color w:val="404040" w:themeColor="background2" w:themeTint="BF"/>
          <w:sz w:val="28"/>
          <w:szCs w:val="28"/>
        </w:rPr>
      </w:pPr>
    </w:p>
    <w:p w14:paraId="4BD041CA" w14:textId="6FC91338" w:rsidR="00BE17DC" w:rsidRPr="002622AB" w:rsidRDefault="0045088D" w:rsidP="00BE17DC">
      <w:pPr>
        <w:tabs>
          <w:tab w:val="right" w:pos="9072"/>
        </w:tabs>
        <w:spacing w:line="276" w:lineRule="auto"/>
        <w:rPr>
          <w:rFonts w:ascii="Weber" w:eastAsia="Calibri" w:hAnsi="Weber" w:cs="Arial"/>
          <w:color w:val="404040" w:themeColor="background2" w:themeTint="BF"/>
          <w:sz w:val="28"/>
          <w:szCs w:val="28"/>
        </w:rPr>
      </w:pPr>
      <w:hyperlink w:anchor="désignation" w:history="1">
        <w:r w:rsidR="00BE17DC" w:rsidRPr="00BE17DC">
          <w:rPr>
            <w:rStyle w:val="Lienhypertexte"/>
            <w:rFonts w:ascii="Weber" w:eastAsia="Calibri" w:hAnsi="Weber" w:cs="Arial"/>
            <w:sz w:val="28"/>
            <w:szCs w:val="28"/>
          </w:rPr>
          <w:t>3. Désignation des intervenants</w:t>
        </w:r>
      </w:hyperlink>
      <w:r w:rsidR="00BE17DC" w:rsidRPr="002622AB">
        <w:rPr>
          <w:rFonts w:ascii="Weber" w:eastAsia="Calibri" w:hAnsi="Weber" w:cs="Arial"/>
          <w:color w:val="404040" w:themeColor="background2" w:themeTint="BF"/>
          <w:sz w:val="28"/>
          <w:szCs w:val="28"/>
        </w:rPr>
        <w:tab/>
      </w:r>
    </w:p>
    <w:p w14:paraId="0F78B33C" w14:textId="77777777" w:rsidR="00BE17DC" w:rsidRPr="002622AB" w:rsidRDefault="00BE17DC" w:rsidP="00BE17DC">
      <w:pPr>
        <w:tabs>
          <w:tab w:val="right" w:pos="9072"/>
        </w:tabs>
        <w:spacing w:line="276" w:lineRule="auto"/>
        <w:rPr>
          <w:rFonts w:ascii="Weber" w:eastAsia="Calibri" w:hAnsi="Weber" w:cs="Arial"/>
          <w:color w:val="404040" w:themeColor="background2" w:themeTint="BF"/>
          <w:sz w:val="28"/>
          <w:szCs w:val="28"/>
        </w:rPr>
      </w:pPr>
    </w:p>
    <w:p w14:paraId="2480B7E6" w14:textId="695A63BD" w:rsidR="00BE17DC" w:rsidRPr="002622AB" w:rsidRDefault="0045088D" w:rsidP="00BE17DC">
      <w:pPr>
        <w:tabs>
          <w:tab w:val="right" w:pos="9072"/>
        </w:tabs>
        <w:spacing w:line="276" w:lineRule="auto"/>
        <w:rPr>
          <w:rFonts w:ascii="Weber" w:eastAsia="Calibri" w:hAnsi="Weber" w:cs="Arial"/>
          <w:color w:val="404040" w:themeColor="background2" w:themeTint="BF"/>
          <w:sz w:val="28"/>
          <w:szCs w:val="28"/>
        </w:rPr>
      </w:pPr>
      <w:hyperlink w:anchor="travaux" w:history="1">
        <w:r w:rsidR="00BE17DC" w:rsidRPr="00BE17DC">
          <w:rPr>
            <w:rStyle w:val="Lienhypertexte"/>
            <w:rFonts w:ascii="Weber" w:eastAsia="Calibri" w:hAnsi="Weber" w:cs="Arial"/>
            <w:sz w:val="28"/>
            <w:szCs w:val="28"/>
          </w:rPr>
          <w:t>4. Désignation des travaux</w:t>
        </w:r>
      </w:hyperlink>
      <w:r w:rsidR="00BE17DC" w:rsidRPr="002622AB">
        <w:rPr>
          <w:rFonts w:ascii="Weber" w:eastAsia="Calibri" w:hAnsi="Weber" w:cs="Arial"/>
          <w:color w:val="404040" w:themeColor="background2" w:themeTint="BF"/>
          <w:sz w:val="28"/>
          <w:szCs w:val="28"/>
        </w:rPr>
        <w:tab/>
        <w:t xml:space="preserve"> </w:t>
      </w:r>
    </w:p>
    <w:p w14:paraId="791BC7BF" w14:textId="77777777" w:rsidR="00BE17DC" w:rsidRPr="002622AB" w:rsidRDefault="00BE17DC" w:rsidP="00BE17DC">
      <w:pPr>
        <w:tabs>
          <w:tab w:val="right" w:pos="9072"/>
        </w:tabs>
        <w:spacing w:line="276" w:lineRule="auto"/>
        <w:rPr>
          <w:rFonts w:ascii="Weber" w:eastAsia="Calibri" w:hAnsi="Weber" w:cs="Arial"/>
          <w:color w:val="404040" w:themeColor="background2" w:themeTint="BF"/>
          <w:sz w:val="28"/>
          <w:szCs w:val="28"/>
        </w:rPr>
      </w:pPr>
    </w:p>
    <w:p w14:paraId="39CAD862" w14:textId="79FA798F" w:rsidR="00BE17DC" w:rsidRPr="002622AB" w:rsidRDefault="0045088D" w:rsidP="00BE17DC">
      <w:pPr>
        <w:tabs>
          <w:tab w:val="right" w:pos="9072"/>
        </w:tabs>
        <w:spacing w:line="276" w:lineRule="auto"/>
        <w:rPr>
          <w:rFonts w:ascii="Weber" w:eastAsia="Calibri" w:hAnsi="Weber" w:cs="Arial"/>
          <w:color w:val="404040" w:themeColor="background2" w:themeTint="BF"/>
          <w:sz w:val="28"/>
          <w:szCs w:val="28"/>
        </w:rPr>
      </w:pPr>
      <w:hyperlink w:anchor="définition" w:history="1">
        <w:r w:rsidR="00BE17DC" w:rsidRPr="00BE17DC">
          <w:rPr>
            <w:rStyle w:val="Lienhypertexte"/>
            <w:rFonts w:ascii="Weber" w:eastAsia="Calibri" w:hAnsi="Weber" w:cs="Arial"/>
            <w:sz w:val="28"/>
            <w:szCs w:val="28"/>
          </w:rPr>
          <w:t>5. Définition des responsabilités de l’entreprise</w:t>
        </w:r>
      </w:hyperlink>
      <w:r w:rsidR="00BE17DC" w:rsidRPr="002622AB">
        <w:rPr>
          <w:rFonts w:ascii="Weber" w:eastAsia="Calibri" w:hAnsi="Weber" w:cs="Arial"/>
          <w:color w:val="404040" w:themeColor="background2" w:themeTint="BF"/>
          <w:sz w:val="28"/>
          <w:szCs w:val="28"/>
        </w:rPr>
        <w:tab/>
      </w:r>
    </w:p>
    <w:p w14:paraId="35DBF3F4" w14:textId="77777777" w:rsidR="00BE17DC" w:rsidRPr="002622AB" w:rsidRDefault="00BE17DC" w:rsidP="00BE17DC">
      <w:pPr>
        <w:tabs>
          <w:tab w:val="right" w:pos="9072"/>
        </w:tabs>
        <w:spacing w:line="276" w:lineRule="auto"/>
        <w:rPr>
          <w:rFonts w:ascii="Weber" w:eastAsia="Calibri" w:hAnsi="Weber" w:cs="Arial"/>
          <w:color w:val="404040" w:themeColor="background2" w:themeTint="BF"/>
          <w:sz w:val="28"/>
          <w:szCs w:val="28"/>
        </w:rPr>
      </w:pPr>
    </w:p>
    <w:p w14:paraId="522AB500" w14:textId="3FAD35C1" w:rsidR="00BE17DC" w:rsidRPr="002622AB" w:rsidRDefault="0045088D" w:rsidP="00BE17DC">
      <w:pPr>
        <w:tabs>
          <w:tab w:val="right" w:pos="9072"/>
        </w:tabs>
        <w:spacing w:line="276" w:lineRule="auto"/>
        <w:rPr>
          <w:rFonts w:ascii="Weber" w:eastAsia="Calibri" w:hAnsi="Weber" w:cs="Arial"/>
          <w:color w:val="404040" w:themeColor="background2" w:themeTint="BF"/>
          <w:sz w:val="28"/>
          <w:szCs w:val="28"/>
        </w:rPr>
      </w:pPr>
      <w:hyperlink w:anchor="limites" w:history="1">
        <w:r w:rsidR="00BE17DC" w:rsidRPr="00BE17DC">
          <w:rPr>
            <w:rStyle w:val="Lienhypertexte"/>
            <w:rFonts w:ascii="Weber" w:eastAsia="Calibri" w:hAnsi="Weber" w:cs="Arial"/>
            <w:sz w:val="28"/>
            <w:szCs w:val="28"/>
          </w:rPr>
          <w:t>6. Limites des prestations</w:t>
        </w:r>
      </w:hyperlink>
      <w:r w:rsidR="00BE17DC" w:rsidRPr="002622AB">
        <w:rPr>
          <w:rFonts w:ascii="Weber" w:eastAsia="Calibri" w:hAnsi="Weber" w:cs="Arial"/>
          <w:color w:val="404040" w:themeColor="background2" w:themeTint="BF"/>
          <w:sz w:val="28"/>
          <w:szCs w:val="28"/>
        </w:rPr>
        <w:tab/>
      </w:r>
    </w:p>
    <w:p w14:paraId="4B6EA747" w14:textId="77777777" w:rsidR="00BE17DC" w:rsidRPr="002622AB" w:rsidRDefault="00BE17DC" w:rsidP="00BE17DC">
      <w:pPr>
        <w:tabs>
          <w:tab w:val="right" w:pos="9072"/>
        </w:tabs>
        <w:spacing w:line="276" w:lineRule="auto"/>
        <w:rPr>
          <w:rFonts w:ascii="Weber" w:eastAsia="Calibri" w:hAnsi="Weber" w:cs="Arial"/>
          <w:color w:val="404040" w:themeColor="background2" w:themeTint="BF"/>
          <w:sz w:val="28"/>
          <w:szCs w:val="28"/>
        </w:rPr>
      </w:pPr>
    </w:p>
    <w:p w14:paraId="6F14264F" w14:textId="7BB1EEF4" w:rsidR="00BE17DC" w:rsidRPr="002622AB" w:rsidRDefault="0045088D" w:rsidP="00BE17DC">
      <w:pPr>
        <w:tabs>
          <w:tab w:val="right" w:pos="9072"/>
        </w:tabs>
        <w:spacing w:line="276" w:lineRule="auto"/>
        <w:rPr>
          <w:rFonts w:ascii="Weber" w:eastAsia="Calibri" w:hAnsi="Weber" w:cs="Arial"/>
          <w:color w:val="404040" w:themeColor="background2" w:themeTint="BF"/>
          <w:sz w:val="28"/>
          <w:szCs w:val="28"/>
        </w:rPr>
      </w:pPr>
      <w:hyperlink w:anchor="conditions" w:history="1">
        <w:r w:rsidR="00BE17DC" w:rsidRPr="00BE17DC">
          <w:rPr>
            <w:rStyle w:val="Lienhypertexte"/>
            <w:rFonts w:ascii="Weber" w:eastAsia="Calibri" w:hAnsi="Weber" w:cs="Arial"/>
            <w:sz w:val="28"/>
            <w:szCs w:val="28"/>
          </w:rPr>
          <w:t>7. Conditions générales d’exécution</w:t>
        </w:r>
      </w:hyperlink>
      <w:r w:rsidR="00BE17DC" w:rsidRPr="002622AB">
        <w:rPr>
          <w:rFonts w:ascii="Weber" w:eastAsia="Calibri" w:hAnsi="Weber" w:cs="Arial"/>
          <w:color w:val="404040" w:themeColor="background2" w:themeTint="BF"/>
          <w:sz w:val="28"/>
          <w:szCs w:val="28"/>
        </w:rPr>
        <w:t xml:space="preserve"> </w:t>
      </w:r>
      <w:r w:rsidR="00BE17DC" w:rsidRPr="002622AB">
        <w:rPr>
          <w:rFonts w:ascii="Weber" w:eastAsia="Calibri" w:hAnsi="Weber" w:cs="Arial"/>
          <w:color w:val="404040" w:themeColor="background2" w:themeTint="BF"/>
          <w:sz w:val="28"/>
          <w:szCs w:val="28"/>
        </w:rPr>
        <w:tab/>
      </w:r>
    </w:p>
    <w:p w14:paraId="730E8488" w14:textId="77777777" w:rsidR="00BE17DC" w:rsidRPr="002622AB" w:rsidRDefault="00BE17DC" w:rsidP="00BE17DC">
      <w:pPr>
        <w:tabs>
          <w:tab w:val="right" w:pos="9072"/>
        </w:tabs>
        <w:spacing w:line="276" w:lineRule="auto"/>
        <w:rPr>
          <w:rFonts w:ascii="Weber" w:eastAsia="Calibri" w:hAnsi="Weber" w:cs="Arial"/>
          <w:color w:val="404040" w:themeColor="background2" w:themeTint="BF"/>
          <w:sz w:val="24"/>
          <w:szCs w:val="24"/>
        </w:rPr>
      </w:pPr>
    </w:p>
    <w:p w14:paraId="0EFF3B89" w14:textId="77777777" w:rsidR="00BE17DC" w:rsidRPr="002622AB" w:rsidRDefault="00BE17DC" w:rsidP="00BE17DC">
      <w:pPr>
        <w:tabs>
          <w:tab w:val="right" w:pos="9072"/>
        </w:tabs>
        <w:spacing w:line="276" w:lineRule="auto"/>
        <w:rPr>
          <w:rFonts w:ascii="Weber" w:eastAsia="Calibri" w:hAnsi="Weber" w:cs="Arial"/>
          <w:b/>
          <w:color w:val="404040" w:themeColor="background2" w:themeTint="BF"/>
          <w:sz w:val="24"/>
          <w:szCs w:val="24"/>
        </w:rPr>
      </w:pPr>
    </w:p>
    <w:p w14:paraId="709BC06C" w14:textId="2E1E8BE7" w:rsidR="00BE17DC" w:rsidRPr="00763616" w:rsidRDefault="0045088D" w:rsidP="00BE17DC">
      <w:pPr>
        <w:ind w:right="-625"/>
        <w:jc w:val="left"/>
        <w:rPr>
          <w:rFonts w:ascii="Weber" w:hAnsi="Weber"/>
          <w:b/>
          <w:color w:val="00B0F0"/>
          <w:sz w:val="24"/>
          <w:szCs w:val="24"/>
        </w:rPr>
      </w:pPr>
      <w:hyperlink w:anchor="chap2" w:history="1">
        <w:r w:rsidR="00BE17DC" w:rsidRPr="00BE17DC">
          <w:rPr>
            <w:rStyle w:val="Lienhypertexte"/>
            <w:rFonts w:ascii="Weber" w:hAnsi="Weber"/>
            <w:b/>
            <w:sz w:val="24"/>
            <w:szCs w:val="24"/>
          </w:rPr>
          <w:t>CHAPITRE 2  - DESCRIPTION DES TRAVAUX</w:t>
        </w:r>
      </w:hyperlink>
    </w:p>
    <w:p w14:paraId="2231DE48" w14:textId="77777777" w:rsidR="00BE17DC" w:rsidRPr="00082117" w:rsidRDefault="00BE17DC" w:rsidP="00BE17DC">
      <w:pPr>
        <w:tabs>
          <w:tab w:val="right" w:pos="9072"/>
        </w:tabs>
        <w:spacing w:line="276" w:lineRule="auto"/>
        <w:rPr>
          <w:rFonts w:ascii="Weber" w:eastAsia="Calibri" w:hAnsi="Weber" w:cs="Arial"/>
          <w:b/>
          <w:sz w:val="24"/>
          <w:szCs w:val="24"/>
        </w:rPr>
      </w:pPr>
    </w:p>
    <w:p w14:paraId="6E292AF9" w14:textId="455D13EB" w:rsidR="00BE17DC" w:rsidRPr="002622AB" w:rsidRDefault="0045088D" w:rsidP="00BE17DC">
      <w:pPr>
        <w:tabs>
          <w:tab w:val="right" w:pos="9072"/>
        </w:tabs>
        <w:spacing w:line="276" w:lineRule="auto"/>
        <w:rPr>
          <w:rFonts w:ascii="Weber" w:eastAsia="Calibri" w:hAnsi="Weber" w:cs="Arial"/>
          <w:color w:val="404040" w:themeColor="background2" w:themeTint="BF"/>
          <w:sz w:val="28"/>
          <w:szCs w:val="28"/>
        </w:rPr>
      </w:pPr>
      <w:hyperlink w:anchor="étendue" w:history="1">
        <w:r w:rsidR="00BE17DC" w:rsidRPr="00BE17DC">
          <w:rPr>
            <w:rStyle w:val="Lienhypertexte"/>
            <w:rFonts w:ascii="Weber" w:eastAsia="Calibri" w:hAnsi="Weber" w:cs="Arial"/>
            <w:sz w:val="28"/>
            <w:szCs w:val="28"/>
          </w:rPr>
          <w:t xml:space="preserve">1. </w:t>
        </w:r>
        <w:r w:rsidR="00BE17DC" w:rsidRPr="00BE17DC">
          <w:rPr>
            <w:rStyle w:val="Lienhypertexte"/>
            <w:rFonts w:ascii="Weber" w:hAnsi="Weber"/>
            <w:sz w:val="28"/>
            <w:szCs w:val="28"/>
          </w:rPr>
          <w:t>Etendue des travaux</w:t>
        </w:r>
      </w:hyperlink>
      <w:r w:rsidR="00BE17DC" w:rsidRPr="002622AB">
        <w:rPr>
          <w:rFonts w:ascii="Weber" w:eastAsia="Calibri" w:hAnsi="Weber" w:cs="Arial"/>
          <w:color w:val="404040" w:themeColor="background2" w:themeTint="BF"/>
          <w:sz w:val="28"/>
          <w:szCs w:val="28"/>
        </w:rPr>
        <w:tab/>
      </w:r>
    </w:p>
    <w:p w14:paraId="3C6282DA" w14:textId="77777777" w:rsidR="00BE17DC" w:rsidRPr="002622AB" w:rsidRDefault="00BE17DC" w:rsidP="00BE17DC">
      <w:pPr>
        <w:tabs>
          <w:tab w:val="right" w:pos="9072"/>
        </w:tabs>
        <w:spacing w:line="276" w:lineRule="auto"/>
        <w:rPr>
          <w:rFonts w:ascii="Weber" w:eastAsia="Calibri" w:hAnsi="Weber" w:cs="Arial"/>
          <w:color w:val="404040" w:themeColor="background2" w:themeTint="BF"/>
          <w:sz w:val="28"/>
          <w:szCs w:val="28"/>
        </w:rPr>
      </w:pPr>
    </w:p>
    <w:p w14:paraId="2A42AA5B" w14:textId="05294858" w:rsidR="00BE17DC" w:rsidRPr="002622AB" w:rsidRDefault="0045088D" w:rsidP="00BE17DC">
      <w:pPr>
        <w:tabs>
          <w:tab w:val="right" w:pos="9072"/>
        </w:tabs>
        <w:spacing w:line="276" w:lineRule="auto"/>
        <w:rPr>
          <w:rFonts w:ascii="Weber" w:eastAsia="Calibri" w:hAnsi="Weber" w:cs="Arial"/>
          <w:color w:val="404040" w:themeColor="background2" w:themeTint="BF"/>
          <w:sz w:val="28"/>
          <w:szCs w:val="28"/>
        </w:rPr>
      </w:pPr>
      <w:hyperlink w:anchor="descriptif" w:history="1">
        <w:r w:rsidR="00BE17DC" w:rsidRPr="00BE17DC">
          <w:rPr>
            <w:rStyle w:val="Lienhypertexte"/>
            <w:rFonts w:ascii="Weber" w:eastAsia="Calibri" w:hAnsi="Weber" w:cs="Arial"/>
            <w:sz w:val="28"/>
            <w:szCs w:val="28"/>
          </w:rPr>
          <w:t xml:space="preserve">2. </w:t>
        </w:r>
        <w:r w:rsidR="00BE17DC" w:rsidRPr="00BE17DC">
          <w:rPr>
            <w:rStyle w:val="Lienhypertexte"/>
            <w:rFonts w:ascii="Weber" w:hAnsi="Weber"/>
            <w:sz w:val="28"/>
            <w:szCs w:val="28"/>
          </w:rPr>
          <w:t>Descriptif des matériaux</w:t>
        </w:r>
        <w:r w:rsidR="00BE17DC" w:rsidRPr="00BE17DC">
          <w:rPr>
            <w:rStyle w:val="Lienhypertexte"/>
            <w:rFonts w:ascii="Times New Roman" w:hAnsi="Times New Roman" w:cs="Times New Roman"/>
            <w:sz w:val="28"/>
            <w:szCs w:val="28"/>
          </w:rPr>
          <w:t> </w:t>
        </w:r>
      </w:hyperlink>
      <w:r w:rsidR="00BE17DC" w:rsidRPr="002622AB">
        <w:rPr>
          <w:rFonts w:ascii="Weber" w:eastAsia="Calibri" w:hAnsi="Weber" w:cs="Arial"/>
          <w:color w:val="404040" w:themeColor="background2" w:themeTint="BF"/>
          <w:sz w:val="28"/>
          <w:szCs w:val="28"/>
        </w:rPr>
        <w:tab/>
      </w:r>
    </w:p>
    <w:p w14:paraId="5A8E31A2" w14:textId="77777777" w:rsidR="00BE17DC" w:rsidRPr="002622AB" w:rsidRDefault="00BE17DC" w:rsidP="00BE17DC">
      <w:pPr>
        <w:tabs>
          <w:tab w:val="right" w:pos="9072"/>
        </w:tabs>
        <w:spacing w:line="276" w:lineRule="auto"/>
        <w:rPr>
          <w:rFonts w:ascii="Weber" w:eastAsia="Calibri" w:hAnsi="Weber" w:cs="Arial"/>
          <w:color w:val="404040" w:themeColor="background2" w:themeTint="BF"/>
          <w:sz w:val="28"/>
          <w:szCs w:val="28"/>
        </w:rPr>
      </w:pPr>
    </w:p>
    <w:p w14:paraId="1C13061F" w14:textId="1946B5B8" w:rsidR="00BE17DC" w:rsidRDefault="0045088D" w:rsidP="00BE17DC">
      <w:pPr>
        <w:tabs>
          <w:tab w:val="right" w:pos="9072"/>
        </w:tabs>
        <w:spacing w:line="276" w:lineRule="auto"/>
        <w:rPr>
          <w:rFonts w:ascii="Weber" w:eastAsia="Calibri" w:hAnsi="Weber" w:cs="Arial"/>
          <w:color w:val="404040" w:themeColor="background2" w:themeTint="BF"/>
          <w:sz w:val="28"/>
          <w:szCs w:val="28"/>
        </w:rPr>
      </w:pPr>
      <w:hyperlink w:anchor="meo" w:history="1">
        <w:r w:rsidR="00BE17DC" w:rsidRPr="00BE17DC">
          <w:rPr>
            <w:rStyle w:val="Lienhypertexte"/>
            <w:rFonts w:ascii="Weber" w:eastAsia="Calibri" w:hAnsi="Weber" w:cs="Arial"/>
            <w:sz w:val="28"/>
            <w:szCs w:val="28"/>
          </w:rPr>
          <w:t xml:space="preserve">3. </w:t>
        </w:r>
        <w:r w:rsidR="00BE17DC" w:rsidRPr="00BE17DC">
          <w:rPr>
            <w:rStyle w:val="Lienhypertexte"/>
            <w:rFonts w:ascii="Weber" w:hAnsi="Weber"/>
            <w:sz w:val="28"/>
            <w:szCs w:val="28"/>
          </w:rPr>
          <w:t>Mise en œuvre</w:t>
        </w:r>
        <w:r w:rsidR="00BE17DC" w:rsidRPr="00BE17DC">
          <w:rPr>
            <w:rStyle w:val="Lienhypertexte"/>
            <w:rFonts w:ascii="Times New Roman" w:hAnsi="Times New Roman" w:cs="Times New Roman"/>
            <w:sz w:val="28"/>
            <w:szCs w:val="28"/>
          </w:rPr>
          <w:t> </w:t>
        </w:r>
      </w:hyperlink>
      <w:r w:rsidR="00BE17DC" w:rsidRPr="002622AB">
        <w:rPr>
          <w:rFonts w:ascii="Weber" w:eastAsia="Calibri" w:hAnsi="Weber" w:cs="Arial"/>
          <w:color w:val="404040" w:themeColor="background2" w:themeTint="BF"/>
          <w:sz w:val="28"/>
          <w:szCs w:val="28"/>
        </w:rPr>
        <w:tab/>
      </w:r>
    </w:p>
    <w:p w14:paraId="20DE86D1" w14:textId="77777777" w:rsidR="00BE17DC" w:rsidRDefault="00BE17DC" w:rsidP="00BE17DC">
      <w:pPr>
        <w:tabs>
          <w:tab w:val="right" w:pos="9072"/>
        </w:tabs>
        <w:spacing w:line="276" w:lineRule="auto"/>
        <w:rPr>
          <w:rFonts w:ascii="Weber" w:eastAsia="Calibri" w:hAnsi="Weber" w:cs="Arial"/>
          <w:color w:val="404040" w:themeColor="background2" w:themeTint="BF"/>
          <w:sz w:val="28"/>
          <w:szCs w:val="28"/>
        </w:rPr>
      </w:pPr>
    </w:p>
    <w:p w14:paraId="58AA879C" w14:textId="77777777" w:rsidR="00B43258" w:rsidRDefault="00B43258" w:rsidP="005C3CE7">
      <w:pPr>
        <w:tabs>
          <w:tab w:val="right" w:pos="9072"/>
        </w:tabs>
        <w:spacing w:line="276" w:lineRule="auto"/>
        <w:rPr>
          <w:rFonts w:ascii="Weber" w:eastAsia="Calibri" w:hAnsi="Weber" w:cs="Arial"/>
          <w:color w:val="404040" w:themeColor="background2" w:themeTint="BF"/>
          <w:sz w:val="28"/>
          <w:szCs w:val="28"/>
        </w:rPr>
      </w:pPr>
    </w:p>
    <w:p w14:paraId="54253FDC" w14:textId="77777777" w:rsidR="00A5648F" w:rsidRDefault="00A5648F" w:rsidP="005C3CE7">
      <w:pPr>
        <w:tabs>
          <w:tab w:val="right" w:pos="9072"/>
        </w:tabs>
        <w:spacing w:line="276" w:lineRule="auto"/>
        <w:rPr>
          <w:rFonts w:ascii="Weber" w:eastAsia="Calibri" w:hAnsi="Weber" w:cs="Arial"/>
          <w:color w:val="404040" w:themeColor="background2" w:themeTint="BF"/>
          <w:sz w:val="28"/>
          <w:szCs w:val="28"/>
        </w:rPr>
      </w:pPr>
    </w:p>
    <w:p w14:paraId="340FB450" w14:textId="77777777" w:rsidR="00A5648F" w:rsidRDefault="00A5648F" w:rsidP="005C3CE7">
      <w:pPr>
        <w:tabs>
          <w:tab w:val="right" w:pos="9072"/>
        </w:tabs>
        <w:spacing w:line="276" w:lineRule="auto"/>
        <w:rPr>
          <w:rFonts w:ascii="Weber" w:eastAsia="Calibri" w:hAnsi="Weber" w:cs="Arial"/>
          <w:color w:val="404040" w:themeColor="background2" w:themeTint="BF"/>
          <w:sz w:val="28"/>
          <w:szCs w:val="28"/>
        </w:rPr>
      </w:pPr>
    </w:p>
    <w:p w14:paraId="6A007F71" w14:textId="77777777" w:rsidR="000D2753" w:rsidRDefault="000D2753" w:rsidP="005C3CE7">
      <w:pPr>
        <w:tabs>
          <w:tab w:val="right" w:pos="9072"/>
        </w:tabs>
        <w:spacing w:line="276" w:lineRule="auto"/>
        <w:rPr>
          <w:rFonts w:ascii="Weber" w:eastAsia="Calibri" w:hAnsi="Weber" w:cs="Arial"/>
          <w:color w:val="404040" w:themeColor="background2" w:themeTint="BF"/>
          <w:sz w:val="28"/>
          <w:szCs w:val="28"/>
        </w:rPr>
      </w:pPr>
    </w:p>
    <w:p w14:paraId="22BDA7A3" w14:textId="5EC03D31" w:rsidR="002622AB" w:rsidRPr="002622AB" w:rsidRDefault="00037A82" w:rsidP="002622AB">
      <w:pPr>
        <w:pBdr>
          <w:top w:val="single" w:sz="4" w:space="1" w:color="auto"/>
          <w:left w:val="single" w:sz="4" w:space="4" w:color="auto"/>
          <w:bottom w:val="single" w:sz="4" w:space="1" w:color="auto"/>
          <w:right w:val="single" w:sz="4" w:space="4" w:color="auto"/>
        </w:pBdr>
        <w:shd w:val="clear" w:color="auto" w:fill="78C3EA" w:themeFill="accent4" w:themeFillTint="99"/>
        <w:jc w:val="center"/>
        <w:rPr>
          <w:rFonts w:ascii="Weber" w:hAnsi="Weber"/>
          <w:b/>
          <w:color w:val="FFFFFF" w:themeColor="background1"/>
          <w:sz w:val="28"/>
          <w:szCs w:val="28"/>
        </w:rPr>
      </w:pPr>
      <w:bookmarkStart w:id="0" w:name="chap1"/>
      <w:r w:rsidRPr="002622AB">
        <w:rPr>
          <w:rFonts w:ascii="Weber" w:hAnsi="Weber"/>
          <w:b/>
          <w:color w:val="FFFFFF" w:themeColor="background1"/>
          <w:sz w:val="28"/>
          <w:szCs w:val="28"/>
        </w:rPr>
        <w:t>CHAPITRE 1</w:t>
      </w:r>
    </w:p>
    <w:p w14:paraId="0D0BEF27" w14:textId="60D4CB2A" w:rsidR="00037A82" w:rsidRPr="002622AB" w:rsidRDefault="00037A82" w:rsidP="002622AB">
      <w:pPr>
        <w:pBdr>
          <w:top w:val="single" w:sz="4" w:space="1" w:color="auto"/>
          <w:left w:val="single" w:sz="4" w:space="4" w:color="auto"/>
          <w:bottom w:val="single" w:sz="4" w:space="1" w:color="auto"/>
          <w:right w:val="single" w:sz="4" w:space="4" w:color="auto"/>
        </w:pBdr>
        <w:shd w:val="clear" w:color="auto" w:fill="78C3EA" w:themeFill="accent4" w:themeFillTint="99"/>
        <w:jc w:val="center"/>
        <w:rPr>
          <w:rFonts w:ascii="Weber" w:hAnsi="Weber"/>
          <w:b/>
          <w:color w:val="FFFFFF" w:themeColor="background1"/>
          <w:sz w:val="28"/>
          <w:szCs w:val="28"/>
        </w:rPr>
      </w:pPr>
      <w:r w:rsidRPr="002622AB">
        <w:rPr>
          <w:rFonts w:ascii="Weber" w:hAnsi="Weber"/>
          <w:b/>
          <w:color w:val="FFFFFF" w:themeColor="background1"/>
          <w:sz w:val="28"/>
          <w:szCs w:val="28"/>
        </w:rPr>
        <w:t>DESCRIPTION DES OUVRAGES</w:t>
      </w:r>
    </w:p>
    <w:bookmarkEnd w:id="0"/>
    <w:p w14:paraId="71720F91" w14:textId="77777777" w:rsidR="000D2753" w:rsidRPr="00EB44B1" w:rsidRDefault="000D2753" w:rsidP="000D2753">
      <w:pPr>
        <w:rPr>
          <w:color w:val="262626" w:themeColor="background2" w:themeTint="D9"/>
          <w:sz w:val="28"/>
          <w:szCs w:val="28"/>
        </w:rPr>
      </w:pPr>
    </w:p>
    <w:p w14:paraId="3FCC1125" w14:textId="77777777" w:rsidR="000D2753" w:rsidRPr="00EB44B1" w:rsidRDefault="000D2753" w:rsidP="000D2753">
      <w:pPr>
        <w:numPr>
          <w:ilvl w:val="0"/>
          <w:numId w:val="27"/>
        </w:numPr>
        <w:spacing w:line="240" w:lineRule="auto"/>
        <w:rPr>
          <w:rFonts w:ascii="Weber" w:hAnsi="Weber"/>
          <w:b/>
          <w:color w:val="262626" w:themeColor="background2" w:themeTint="D9"/>
          <w:sz w:val="28"/>
          <w:szCs w:val="28"/>
        </w:rPr>
      </w:pPr>
      <w:bookmarkStart w:id="1" w:name="objet"/>
      <w:r w:rsidRPr="00EB44B1">
        <w:rPr>
          <w:rFonts w:ascii="Weber" w:hAnsi="Weber"/>
          <w:b/>
          <w:color w:val="262626" w:themeColor="background2" w:themeTint="D9"/>
          <w:sz w:val="28"/>
          <w:szCs w:val="28"/>
          <w:u w:val="single"/>
        </w:rPr>
        <w:t>Objet de la consultation</w:t>
      </w:r>
      <w:r w:rsidRPr="00EB44B1">
        <w:rPr>
          <w:rFonts w:ascii="Times New Roman" w:hAnsi="Times New Roman" w:cs="Times New Roman"/>
          <w:b/>
          <w:color w:val="262626" w:themeColor="background2" w:themeTint="D9"/>
          <w:sz w:val="28"/>
          <w:szCs w:val="28"/>
        </w:rPr>
        <w:t> </w:t>
      </w:r>
      <w:r w:rsidRPr="00EB44B1">
        <w:rPr>
          <w:rFonts w:ascii="Weber" w:hAnsi="Weber"/>
          <w:b/>
          <w:color w:val="262626" w:themeColor="background2" w:themeTint="D9"/>
          <w:sz w:val="28"/>
          <w:szCs w:val="28"/>
        </w:rPr>
        <w:t>:</w:t>
      </w:r>
    </w:p>
    <w:bookmarkEnd w:id="1"/>
    <w:p w14:paraId="12BA840C" w14:textId="77777777" w:rsidR="000D2753" w:rsidRPr="00EB44B1" w:rsidRDefault="000D2753" w:rsidP="000D2753">
      <w:pPr>
        <w:rPr>
          <w:rFonts w:ascii="Weber" w:hAnsi="Weber"/>
          <w:b/>
          <w:sz w:val="28"/>
          <w:szCs w:val="28"/>
        </w:rPr>
      </w:pPr>
      <w:r w:rsidRPr="00EB44B1">
        <w:rPr>
          <w:rFonts w:ascii="Weber" w:hAnsi="Weber"/>
          <w:color w:val="262626" w:themeColor="background2" w:themeTint="D9"/>
          <w:sz w:val="28"/>
          <w:szCs w:val="28"/>
        </w:rPr>
        <w:t xml:space="preserve">La présente consultation a pour objet la réalisation de travaux d’Isolation Thermique par l’Extérieur </w:t>
      </w:r>
      <w:r w:rsidRPr="00EB44B1">
        <w:rPr>
          <w:rFonts w:ascii="Weber" w:hAnsi="Weber"/>
          <w:b/>
          <w:color w:val="262626" w:themeColor="background2" w:themeTint="D9"/>
          <w:sz w:val="28"/>
          <w:szCs w:val="28"/>
        </w:rPr>
        <w:t>webertherm 305 PSE</w:t>
      </w:r>
      <w:r w:rsidRPr="00EB44B1">
        <w:rPr>
          <w:rFonts w:ascii="Weber" w:hAnsi="Weber"/>
          <w:color w:val="262626" w:themeColor="background2" w:themeTint="D9"/>
          <w:sz w:val="28"/>
          <w:szCs w:val="28"/>
        </w:rPr>
        <w:t xml:space="preserve"> en mode de pose collée avec un système constitué d’un isolant polystyrène expansé lisse blanc ou </w:t>
      </w:r>
      <w:r w:rsidRPr="00EB44B1">
        <w:rPr>
          <w:rFonts w:ascii="Weber" w:hAnsi="Weber"/>
          <w:b/>
          <w:color w:val="0000FF"/>
          <w:sz w:val="28"/>
          <w:szCs w:val="28"/>
        </w:rPr>
        <w:t>gris</w:t>
      </w:r>
      <w:r w:rsidRPr="00EB44B1">
        <w:rPr>
          <w:rFonts w:ascii="Weber" w:hAnsi="Weber"/>
          <w:sz w:val="28"/>
          <w:szCs w:val="28"/>
        </w:rPr>
        <w:t xml:space="preserve"> avec un enduit minéral épais projeté coloré pour système d’ITE </w:t>
      </w:r>
      <w:r w:rsidRPr="00EB44B1">
        <w:rPr>
          <w:rFonts w:ascii="Weber" w:hAnsi="Weber"/>
          <w:b/>
          <w:sz w:val="28"/>
          <w:szCs w:val="28"/>
        </w:rPr>
        <w:t xml:space="preserve">webertherm 305 </w:t>
      </w:r>
      <w:r w:rsidRPr="00EB44B1">
        <w:rPr>
          <w:rFonts w:ascii="Weber" w:hAnsi="Weber"/>
          <w:b/>
          <w:color w:val="0000FF"/>
          <w:sz w:val="28"/>
          <w:szCs w:val="28"/>
        </w:rPr>
        <w:t>F ou G</w:t>
      </w:r>
    </w:p>
    <w:p w14:paraId="18687E67" w14:textId="77777777" w:rsidR="000D2753" w:rsidRPr="00EB44B1" w:rsidRDefault="000D2753" w:rsidP="000D2753">
      <w:pPr>
        <w:ind w:right="-426"/>
        <w:rPr>
          <w:rFonts w:ascii="Weber" w:hAnsi="Weber"/>
          <w:sz w:val="28"/>
          <w:szCs w:val="28"/>
        </w:rPr>
      </w:pPr>
    </w:p>
    <w:p w14:paraId="7BC5F82D" w14:textId="77777777" w:rsidR="000D2753" w:rsidRPr="00EB44B1" w:rsidRDefault="000D2753" w:rsidP="000D2753">
      <w:pPr>
        <w:ind w:right="-426"/>
        <w:rPr>
          <w:rFonts w:ascii="Weber" w:hAnsi="Weber"/>
          <w:sz w:val="28"/>
          <w:szCs w:val="28"/>
        </w:rPr>
      </w:pPr>
      <w:r w:rsidRPr="00EB44B1">
        <w:rPr>
          <w:rFonts w:ascii="Weber" w:hAnsi="Weber"/>
          <w:sz w:val="28"/>
          <w:szCs w:val="28"/>
        </w:rPr>
        <w:t>Classement Euroclasse</w:t>
      </w:r>
      <w:r w:rsidRPr="00EB44B1">
        <w:rPr>
          <w:rFonts w:ascii="Times New Roman" w:hAnsi="Times New Roman" w:cs="Times New Roman"/>
          <w:sz w:val="28"/>
          <w:szCs w:val="28"/>
        </w:rPr>
        <w:t> </w:t>
      </w:r>
      <w:r w:rsidRPr="00EB44B1">
        <w:rPr>
          <w:rFonts w:ascii="Weber" w:hAnsi="Weber"/>
          <w:sz w:val="28"/>
          <w:szCs w:val="28"/>
        </w:rPr>
        <w:t>: B-s1, d0</w:t>
      </w:r>
    </w:p>
    <w:p w14:paraId="74CED07A" w14:textId="77777777" w:rsidR="000D2753" w:rsidRPr="00EB44B1" w:rsidRDefault="000D2753" w:rsidP="000D2753">
      <w:pPr>
        <w:ind w:right="-426"/>
        <w:rPr>
          <w:rFonts w:ascii="Weber" w:hAnsi="Weber"/>
          <w:sz w:val="28"/>
          <w:szCs w:val="28"/>
        </w:rPr>
      </w:pPr>
    </w:p>
    <w:p w14:paraId="3D20DB5F" w14:textId="77777777" w:rsidR="000D2753" w:rsidRPr="00EB44B1" w:rsidRDefault="000D2753" w:rsidP="000D2753">
      <w:pPr>
        <w:rPr>
          <w:rFonts w:ascii="Weber" w:hAnsi="Weber"/>
          <w:b/>
          <w:color w:val="0000FF"/>
          <w:sz w:val="28"/>
          <w:szCs w:val="28"/>
        </w:rPr>
      </w:pPr>
      <w:bookmarkStart w:id="2" w:name="lieux"/>
      <w:r w:rsidRPr="00EB44B1">
        <w:rPr>
          <w:rFonts w:ascii="Weber" w:hAnsi="Weber"/>
          <w:b/>
          <w:color w:val="0000FF"/>
          <w:sz w:val="28"/>
          <w:szCs w:val="28"/>
        </w:rPr>
        <w:t xml:space="preserve">2. </w:t>
      </w:r>
      <w:r w:rsidRPr="00EB44B1">
        <w:rPr>
          <w:rFonts w:ascii="Weber" w:hAnsi="Weber"/>
          <w:b/>
          <w:color w:val="0000FF"/>
          <w:sz w:val="28"/>
          <w:szCs w:val="28"/>
          <w:u w:val="single"/>
        </w:rPr>
        <w:t>Lieux des travaux</w:t>
      </w:r>
      <w:r w:rsidRPr="00EB44B1">
        <w:rPr>
          <w:rFonts w:ascii="Times New Roman" w:hAnsi="Times New Roman" w:cs="Times New Roman"/>
          <w:b/>
          <w:color w:val="0000FF"/>
          <w:sz w:val="28"/>
          <w:szCs w:val="28"/>
        </w:rPr>
        <w:t> </w:t>
      </w:r>
      <w:r w:rsidRPr="00EB44B1">
        <w:rPr>
          <w:rFonts w:ascii="Weber" w:hAnsi="Weber"/>
          <w:b/>
          <w:color w:val="0000FF"/>
          <w:sz w:val="28"/>
          <w:szCs w:val="28"/>
        </w:rPr>
        <w:t>:</w:t>
      </w:r>
    </w:p>
    <w:bookmarkEnd w:id="2"/>
    <w:p w14:paraId="308C9983" w14:textId="77777777" w:rsidR="000D2753" w:rsidRPr="00EB44B1" w:rsidRDefault="000D2753" w:rsidP="000D2753">
      <w:pPr>
        <w:rPr>
          <w:rFonts w:ascii="Weber" w:hAnsi="Weber"/>
          <w:color w:val="0000FF"/>
          <w:sz w:val="28"/>
          <w:szCs w:val="28"/>
        </w:rPr>
      </w:pPr>
    </w:p>
    <w:p w14:paraId="1CEA13CE" w14:textId="77777777" w:rsidR="000D2753" w:rsidRPr="00EB44B1" w:rsidRDefault="000D2753" w:rsidP="000D2753">
      <w:pPr>
        <w:rPr>
          <w:rFonts w:ascii="Weber" w:hAnsi="Weber"/>
          <w:color w:val="0000FF"/>
          <w:sz w:val="28"/>
          <w:szCs w:val="28"/>
        </w:rPr>
      </w:pPr>
    </w:p>
    <w:p w14:paraId="5B0677D0" w14:textId="77777777" w:rsidR="000D2753" w:rsidRPr="00EB44B1" w:rsidRDefault="000D2753" w:rsidP="000D2753">
      <w:pPr>
        <w:rPr>
          <w:rFonts w:ascii="Weber" w:hAnsi="Weber"/>
          <w:b/>
          <w:color w:val="0000FF"/>
          <w:sz w:val="28"/>
          <w:szCs w:val="28"/>
        </w:rPr>
      </w:pPr>
      <w:bookmarkStart w:id="3" w:name="désignation"/>
      <w:r w:rsidRPr="00EB44B1">
        <w:rPr>
          <w:rFonts w:ascii="Weber" w:hAnsi="Weber"/>
          <w:b/>
          <w:color w:val="0000FF"/>
          <w:sz w:val="28"/>
          <w:szCs w:val="28"/>
        </w:rPr>
        <w:t xml:space="preserve">3. </w:t>
      </w:r>
      <w:r w:rsidRPr="00EB44B1">
        <w:rPr>
          <w:rFonts w:ascii="Weber" w:hAnsi="Weber"/>
          <w:b/>
          <w:color w:val="0000FF"/>
          <w:sz w:val="28"/>
          <w:szCs w:val="28"/>
          <w:u w:val="single"/>
        </w:rPr>
        <w:t>Désignation des intervenants</w:t>
      </w:r>
      <w:r w:rsidRPr="00EB44B1">
        <w:rPr>
          <w:rFonts w:ascii="Times New Roman" w:hAnsi="Times New Roman" w:cs="Times New Roman"/>
          <w:b/>
          <w:color w:val="0000FF"/>
          <w:sz w:val="28"/>
          <w:szCs w:val="28"/>
        </w:rPr>
        <w:t> </w:t>
      </w:r>
      <w:r w:rsidRPr="00EB44B1">
        <w:rPr>
          <w:rFonts w:ascii="Weber" w:hAnsi="Weber"/>
          <w:b/>
          <w:color w:val="0000FF"/>
          <w:sz w:val="28"/>
          <w:szCs w:val="28"/>
        </w:rPr>
        <w:t xml:space="preserve">: </w:t>
      </w:r>
    </w:p>
    <w:bookmarkEnd w:id="3"/>
    <w:p w14:paraId="222F4653" w14:textId="77777777" w:rsidR="000D2753" w:rsidRPr="00EB44B1" w:rsidRDefault="000D2753" w:rsidP="000D2753">
      <w:pPr>
        <w:rPr>
          <w:rFonts w:ascii="Weber" w:hAnsi="Weber"/>
          <w:color w:val="0000FF"/>
          <w:sz w:val="28"/>
          <w:szCs w:val="28"/>
        </w:rPr>
      </w:pPr>
    </w:p>
    <w:p w14:paraId="0AA996E0" w14:textId="77777777" w:rsidR="000D2753" w:rsidRPr="00EB44B1" w:rsidRDefault="000D2753" w:rsidP="000D2753">
      <w:pPr>
        <w:rPr>
          <w:rFonts w:ascii="Weber" w:hAnsi="Weber"/>
          <w:color w:val="0000FF"/>
          <w:sz w:val="28"/>
          <w:szCs w:val="28"/>
        </w:rPr>
      </w:pPr>
    </w:p>
    <w:p w14:paraId="270DD61C" w14:textId="77777777" w:rsidR="000D2753" w:rsidRPr="00EB44B1" w:rsidRDefault="000D2753" w:rsidP="000D2753">
      <w:pPr>
        <w:rPr>
          <w:rFonts w:ascii="Weber" w:hAnsi="Weber"/>
          <w:b/>
          <w:sz w:val="28"/>
          <w:szCs w:val="28"/>
        </w:rPr>
      </w:pPr>
      <w:bookmarkStart w:id="4" w:name="travaux"/>
      <w:r w:rsidRPr="00EB44B1">
        <w:rPr>
          <w:rFonts w:ascii="Weber" w:hAnsi="Weber"/>
          <w:b/>
          <w:sz w:val="28"/>
          <w:szCs w:val="28"/>
        </w:rPr>
        <w:t xml:space="preserve">4. </w:t>
      </w:r>
      <w:r w:rsidRPr="00EB44B1">
        <w:rPr>
          <w:rFonts w:ascii="Weber" w:hAnsi="Weber"/>
          <w:b/>
          <w:sz w:val="28"/>
          <w:szCs w:val="28"/>
          <w:u w:val="single"/>
        </w:rPr>
        <w:t>Désignation des travaux</w:t>
      </w:r>
      <w:r w:rsidRPr="00EB44B1">
        <w:rPr>
          <w:rFonts w:ascii="Times New Roman" w:hAnsi="Times New Roman" w:cs="Times New Roman"/>
          <w:b/>
          <w:sz w:val="28"/>
          <w:szCs w:val="28"/>
        </w:rPr>
        <w:t> </w:t>
      </w:r>
      <w:r w:rsidRPr="00EB44B1">
        <w:rPr>
          <w:rFonts w:ascii="Weber" w:hAnsi="Weber"/>
          <w:b/>
          <w:sz w:val="28"/>
          <w:szCs w:val="28"/>
        </w:rPr>
        <w:t>:</w:t>
      </w:r>
    </w:p>
    <w:bookmarkEnd w:id="4"/>
    <w:p w14:paraId="7FD3C9EF" w14:textId="1957024B" w:rsidR="000D2753" w:rsidRPr="00EB44B1" w:rsidRDefault="000D2753" w:rsidP="00524843">
      <w:pPr>
        <w:rPr>
          <w:rFonts w:ascii="Weber" w:hAnsi="Weber"/>
          <w:color w:val="0000FF"/>
          <w:sz w:val="28"/>
          <w:szCs w:val="28"/>
        </w:rPr>
      </w:pPr>
      <w:r w:rsidRPr="00EB44B1">
        <w:rPr>
          <w:rFonts w:ascii="Weber" w:hAnsi="Weber"/>
          <w:sz w:val="28"/>
          <w:szCs w:val="28"/>
        </w:rPr>
        <w:tab/>
        <w:t xml:space="preserve">- les travaux comprennent la réalisation d’une Isolation Thermique par l’Extérieur avec un enduit minéral épais projeté coloré </w:t>
      </w:r>
      <w:r w:rsidRPr="004F78D3">
        <w:rPr>
          <w:rFonts w:ascii="Weber" w:hAnsi="Weber"/>
          <w:sz w:val="28"/>
          <w:szCs w:val="28"/>
        </w:rPr>
        <w:t>sur les</w:t>
      </w:r>
      <w:r w:rsidRPr="004F78D3">
        <w:rPr>
          <w:rFonts w:ascii="Weber" w:hAnsi="Weber"/>
          <w:color w:val="0000FF"/>
          <w:sz w:val="28"/>
          <w:szCs w:val="28"/>
        </w:rPr>
        <w:t xml:space="preserve"> façades……</w:t>
      </w:r>
      <w:proofErr w:type="gramStart"/>
      <w:r w:rsidRPr="004F78D3">
        <w:rPr>
          <w:rFonts w:ascii="Weber" w:hAnsi="Weber"/>
          <w:color w:val="0000FF"/>
          <w:sz w:val="28"/>
          <w:szCs w:val="28"/>
        </w:rPr>
        <w:t>…….</w:t>
      </w:r>
      <w:proofErr w:type="gramEnd"/>
      <w:r w:rsidRPr="004F78D3">
        <w:rPr>
          <w:rFonts w:ascii="Weber" w:hAnsi="Weber"/>
          <w:color w:val="0000FF"/>
          <w:sz w:val="28"/>
          <w:szCs w:val="28"/>
        </w:rPr>
        <w:t xml:space="preserve">des </w:t>
      </w:r>
      <w:r w:rsidR="00524843" w:rsidRPr="004F78D3">
        <w:rPr>
          <w:rFonts w:ascii="Weber" w:hAnsi="Weber"/>
          <w:color w:val="0000FF"/>
          <w:sz w:val="28"/>
          <w:szCs w:val="28"/>
        </w:rPr>
        <w:t xml:space="preserve"> b</w:t>
      </w:r>
      <w:r w:rsidRPr="004F78D3">
        <w:rPr>
          <w:rFonts w:ascii="Weber" w:hAnsi="Weber"/>
          <w:color w:val="0000FF"/>
          <w:sz w:val="28"/>
          <w:szCs w:val="28"/>
        </w:rPr>
        <w:t>âtiments…………………………………………………..</w:t>
      </w:r>
    </w:p>
    <w:p w14:paraId="7AF6DDF7" w14:textId="77777777" w:rsidR="000D2753" w:rsidRPr="00EB44B1" w:rsidRDefault="000D2753" w:rsidP="000D2753">
      <w:pPr>
        <w:rPr>
          <w:rFonts w:ascii="Weber" w:hAnsi="Weber"/>
          <w:sz w:val="28"/>
          <w:szCs w:val="28"/>
        </w:rPr>
      </w:pPr>
    </w:p>
    <w:p w14:paraId="6BAE4E94" w14:textId="77777777" w:rsidR="000D2753" w:rsidRPr="00EB44B1" w:rsidRDefault="000D2753" w:rsidP="000D2753">
      <w:pPr>
        <w:rPr>
          <w:rFonts w:ascii="Weber" w:hAnsi="Weber"/>
          <w:b/>
          <w:sz w:val="28"/>
          <w:szCs w:val="28"/>
        </w:rPr>
      </w:pPr>
      <w:bookmarkStart w:id="5" w:name="définition"/>
      <w:r w:rsidRPr="00EB44B1">
        <w:rPr>
          <w:rFonts w:ascii="Weber" w:hAnsi="Weber"/>
          <w:b/>
          <w:sz w:val="28"/>
          <w:szCs w:val="28"/>
        </w:rPr>
        <w:t xml:space="preserve">5. </w:t>
      </w:r>
      <w:r w:rsidRPr="00EB44B1">
        <w:rPr>
          <w:rFonts w:ascii="Weber" w:hAnsi="Weber"/>
          <w:b/>
          <w:sz w:val="28"/>
          <w:szCs w:val="28"/>
          <w:u w:val="single"/>
        </w:rPr>
        <w:t>Définition des responsabilités de l’entreprise</w:t>
      </w:r>
      <w:r w:rsidRPr="00EB44B1">
        <w:rPr>
          <w:rFonts w:ascii="Times New Roman" w:hAnsi="Times New Roman" w:cs="Times New Roman"/>
          <w:b/>
          <w:sz w:val="28"/>
          <w:szCs w:val="28"/>
        </w:rPr>
        <w:t> </w:t>
      </w:r>
      <w:bookmarkEnd w:id="5"/>
      <w:r w:rsidRPr="00EB44B1">
        <w:rPr>
          <w:rFonts w:ascii="Weber" w:hAnsi="Weber"/>
          <w:b/>
          <w:sz w:val="28"/>
          <w:szCs w:val="28"/>
        </w:rPr>
        <w:t>:</w:t>
      </w:r>
    </w:p>
    <w:p w14:paraId="19097BBB" w14:textId="77777777" w:rsidR="000D2753" w:rsidRPr="00EB44B1" w:rsidRDefault="000D2753" w:rsidP="000D2753">
      <w:pPr>
        <w:rPr>
          <w:rFonts w:ascii="Weber" w:hAnsi="Weber"/>
          <w:sz w:val="28"/>
          <w:szCs w:val="28"/>
        </w:rPr>
      </w:pPr>
      <w:r w:rsidRPr="00EB44B1">
        <w:rPr>
          <w:rFonts w:ascii="Weber" w:hAnsi="Weber"/>
          <w:sz w:val="28"/>
          <w:szCs w:val="28"/>
        </w:rPr>
        <w:tab/>
        <w:t>- Le dossier de consultation est rédigé de la façon la plus détaillée pour fixer les limites de fournitures et l’étendue de la responsabilité de l’entreprise. Il est bien précisé que l’entreprise devra inclure dans son prix tous les matériaux</w:t>
      </w:r>
      <w:r w:rsidRPr="00EB44B1">
        <w:rPr>
          <w:rFonts w:ascii="Times New Roman" w:hAnsi="Times New Roman" w:cs="Times New Roman"/>
          <w:sz w:val="28"/>
          <w:szCs w:val="28"/>
        </w:rPr>
        <w:t> </w:t>
      </w:r>
      <w:r w:rsidRPr="00EB44B1">
        <w:rPr>
          <w:rFonts w:ascii="Weber" w:hAnsi="Weber"/>
          <w:sz w:val="28"/>
          <w:szCs w:val="28"/>
        </w:rPr>
        <w:t>? Matériels et sujétions qu’elle juge nécessaires à la réalisation complète des ouvrages.</w:t>
      </w:r>
    </w:p>
    <w:p w14:paraId="1BDC6112" w14:textId="77777777" w:rsidR="000D2753" w:rsidRPr="00EB44B1" w:rsidRDefault="000D2753" w:rsidP="000D2753">
      <w:pPr>
        <w:rPr>
          <w:rFonts w:ascii="Weber" w:hAnsi="Weber"/>
          <w:sz w:val="28"/>
          <w:szCs w:val="28"/>
        </w:rPr>
      </w:pPr>
      <w:r w:rsidRPr="00EB44B1">
        <w:rPr>
          <w:rFonts w:ascii="Weber" w:hAnsi="Weber"/>
          <w:sz w:val="28"/>
          <w:szCs w:val="28"/>
        </w:rPr>
        <w:tab/>
        <w:t>- Tous les ouvrages seront exécutés suivant les règles de l’art et devront répondre aux prescriptions techniques et fonctionnelles comprises dans les textes officiels parus 3 mois avant de la signature de l’acte d’engagement par l’entrepreneur et notamment</w:t>
      </w:r>
      <w:r w:rsidRPr="00EB44B1">
        <w:rPr>
          <w:rFonts w:ascii="Times New Roman" w:hAnsi="Times New Roman" w:cs="Times New Roman"/>
          <w:sz w:val="28"/>
          <w:szCs w:val="28"/>
        </w:rPr>
        <w:t> </w:t>
      </w:r>
      <w:r w:rsidRPr="00EB44B1">
        <w:rPr>
          <w:rFonts w:ascii="Weber" w:hAnsi="Weber"/>
          <w:sz w:val="28"/>
          <w:szCs w:val="28"/>
        </w:rPr>
        <w:t>:</w:t>
      </w:r>
    </w:p>
    <w:p w14:paraId="7084A27D" w14:textId="77777777" w:rsidR="000D2753" w:rsidRPr="00EB44B1" w:rsidRDefault="000D2753" w:rsidP="000D2753">
      <w:pPr>
        <w:rPr>
          <w:rFonts w:ascii="Weber" w:hAnsi="Weber"/>
          <w:sz w:val="28"/>
          <w:szCs w:val="28"/>
        </w:rPr>
      </w:pPr>
      <w:r w:rsidRPr="00EB44B1">
        <w:rPr>
          <w:rFonts w:ascii="Weber" w:hAnsi="Weber"/>
          <w:sz w:val="28"/>
          <w:szCs w:val="28"/>
        </w:rPr>
        <w:tab/>
      </w:r>
      <w:r w:rsidRPr="00EB44B1">
        <w:rPr>
          <w:rFonts w:ascii="Weber" w:hAnsi="Weber"/>
          <w:sz w:val="28"/>
          <w:szCs w:val="28"/>
        </w:rPr>
        <w:tab/>
        <w:t>- le code de l’urbanisme</w:t>
      </w:r>
    </w:p>
    <w:p w14:paraId="2B5A8308" w14:textId="77777777" w:rsidR="000D2753" w:rsidRPr="00EB44B1" w:rsidRDefault="000D2753" w:rsidP="000D2753">
      <w:pPr>
        <w:rPr>
          <w:rFonts w:ascii="Weber" w:hAnsi="Weber"/>
          <w:sz w:val="28"/>
          <w:szCs w:val="28"/>
        </w:rPr>
      </w:pPr>
      <w:r w:rsidRPr="00EB44B1">
        <w:rPr>
          <w:rFonts w:ascii="Weber" w:hAnsi="Weber"/>
          <w:sz w:val="28"/>
          <w:szCs w:val="28"/>
        </w:rPr>
        <w:tab/>
      </w:r>
      <w:r w:rsidRPr="00EB44B1">
        <w:rPr>
          <w:rFonts w:ascii="Weber" w:hAnsi="Weber"/>
          <w:sz w:val="28"/>
          <w:szCs w:val="28"/>
        </w:rPr>
        <w:tab/>
        <w:t>- les normes françaises éditées par l’AFNOR</w:t>
      </w:r>
    </w:p>
    <w:p w14:paraId="4A6199DB" w14:textId="77777777" w:rsidR="000D2753" w:rsidRPr="00EB44B1" w:rsidRDefault="000D2753" w:rsidP="000D2753">
      <w:pPr>
        <w:rPr>
          <w:rFonts w:ascii="Weber" w:hAnsi="Weber"/>
          <w:sz w:val="28"/>
          <w:szCs w:val="28"/>
        </w:rPr>
      </w:pPr>
      <w:r w:rsidRPr="00EB44B1">
        <w:rPr>
          <w:rFonts w:ascii="Weber" w:hAnsi="Weber"/>
          <w:sz w:val="28"/>
          <w:szCs w:val="28"/>
        </w:rPr>
        <w:tab/>
      </w:r>
      <w:r w:rsidRPr="00EB44B1">
        <w:rPr>
          <w:rFonts w:ascii="Weber" w:hAnsi="Weber"/>
          <w:sz w:val="28"/>
          <w:szCs w:val="28"/>
        </w:rPr>
        <w:tab/>
        <w:t>- le règlement sanitaire auquel relève la commune où est implantée l’opération</w:t>
      </w:r>
    </w:p>
    <w:p w14:paraId="1D583922" w14:textId="77777777" w:rsidR="000D2753" w:rsidRPr="00EB44B1" w:rsidRDefault="000D2753" w:rsidP="000D2753">
      <w:pPr>
        <w:rPr>
          <w:rFonts w:ascii="Weber" w:hAnsi="Weber"/>
          <w:sz w:val="28"/>
          <w:szCs w:val="28"/>
        </w:rPr>
      </w:pPr>
      <w:r w:rsidRPr="00EB44B1">
        <w:rPr>
          <w:rFonts w:ascii="Weber" w:hAnsi="Weber"/>
          <w:sz w:val="28"/>
          <w:szCs w:val="28"/>
        </w:rPr>
        <w:tab/>
      </w:r>
      <w:r w:rsidRPr="00EB44B1">
        <w:rPr>
          <w:rFonts w:ascii="Weber" w:hAnsi="Weber"/>
          <w:sz w:val="28"/>
          <w:szCs w:val="28"/>
        </w:rPr>
        <w:tab/>
        <w:t>- P03-001 marchés privés</w:t>
      </w:r>
      <w:r w:rsidRPr="00EB44B1">
        <w:rPr>
          <w:rFonts w:ascii="Weber" w:hAnsi="Weber"/>
          <w:sz w:val="28"/>
          <w:szCs w:val="28"/>
        </w:rPr>
        <w:tab/>
      </w:r>
    </w:p>
    <w:p w14:paraId="5C948745" w14:textId="77777777" w:rsidR="000D2753" w:rsidRPr="00EB44B1" w:rsidRDefault="000D2753" w:rsidP="000D2753">
      <w:pPr>
        <w:rPr>
          <w:rFonts w:ascii="Weber" w:hAnsi="Weber"/>
          <w:sz w:val="28"/>
          <w:szCs w:val="28"/>
        </w:rPr>
      </w:pPr>
      <w:r w:rsidRPr="00EB44B1">
        <w:rPr>
          <w:rFonts w:ascii="Weber" w:hAnsi="Weber"/>
          <w:sz w:val="28"/>
          <w:szCs w:val="28"/>
        </w:rPr>
        <w:tab/>
      </w:r>
      <w:r w:rsidRPr="00EB44B1">
        <w:rPr>
          <w:rFonts w:ascii="Weber" w:hAnsi="Weber"/>
          <w:sz w:val="28"/>
          <w:szCs w:val="28"/>
        </w:rPr>
        <w:tab/>
        <w:t>- Les documents réglementaires de mise en œuvre cités au</w:t>
      </w:r>
      <w:r w:rsidRPr="00EB44B1">
        <w:rPr>
          <w:rFonts w:ascii="Times New Roman" w:hAnsi="Times New Roman" w:cs="Times New Roman"/>
          <w:sz w:val="28"/>
          <w:szCs w:val="28"/>
        </w:rPr>
        <w:t> </w:t>
      </w:r>
      <w:r w:rsidRPr="00EB44B1">
        <w:rPr>
          <w:rFonts w:ascii="Weber" w:hAnsi="Weber" w:cs="Weber"/>
          <w:sz w:val="28"/>
          <w:szCs w:val="28"/>
        </w:rPr>
        <w:t>§</w:t>
      </w:r>
      <w:r w:rsidRPr="00EB44B1">
        <w:rPr>
          <w:rFonts w:ascii="Weber" w:hAnsi="Weber"/>
          <w:sz w:val="28"/>
          <w:szCs w:val="28"/>
        </w:rPr>
        <w:t xml:space="preserve"> 7</w:t>
      </w:r>
    </w:p>
    <w:p w14:paraId="49164B91" w14:textId="77777777" w:rsidR="000D2753" w:rsidRPr="00EB44B1" w:rsidRDefault="000D2753" w:rsidP="000D2753">
      <w:pPr>
        <w:rPr>
          <w:rFonts w:ascii="Weber" w:hAnsi="Weber"/>
          <w:sz w:val="28"/>
          <w:szCs w:val="28"/>
        </w:rPr>
      </w:pPr>
      <w:r w:rsidRPr="00EB44B1">
        <w:rPr>
          <w:rFonts w:ascii="Weber" w:hAnsi="Weber"/>
          <w:color w:val="3366FF"/>
          <w:sz w:val="28"/>
          <w:szCs w:val="28"/>
        </w:rPr>
        <w:tab/>
      </w:r>
      <w:r w:rsidRPr="00EB44B1">
        <w:rPr>
          <w:rFonts w:ascii="Weber" w:hAnsi="Weber"/>
          <w:color w:val="3366FF"/>
          <w:sz w:val="28"/>
          <w:szCs w:val="28"/>
        </w:rPr>
        <w:tab/>
      </w:r>
      <w:r w:rsidRPr="00524843">
        <w:rPr>
          <w:rFonts w:ascii="Weber" w:hAnsi="Weber"/>
          <w:sz w:val="28"/>
          <w:szCs w:val="28"/>
        </w:rPr>
        <w:t xml:space="preserve">- </w:t>
      </w:r>
      <w:r w:rsidRPr="00EB44B1">
        <w:rPr>
          <w:rFonts w:ascii="Weber" w:hAnsi="Weber"/>
          <w:sz w:val="28"/>
          <w:szCs w:val="28"/>
        </w:rPr>
        <w:t>les plans de l’Architecte</w:t>
      </w:r>
    </w:p>
    <w:p w14:paraId="775DC9EC" w14:textId="77777777" w:rsidR="000D2753" w:rsidRPr="00EB44B1" w:rsidRDefault="000D2753" w:rsidP="000D2753">
      <w:pPr>
        <w:rPr>
          <w:rFonts w:ascii="Weber" w:hAnsi="Weber"/>
          <w:sz w:val="28"/>
          <w:szCs w:val="28"/>
        </w:rPr>
      </w:pPr>
      <w:r w:rsidRPr="00EB44B1">
        <w:rPr>
          <w:rFonts w:ascii="Weber" w:hAnsi="Weber"/>
          <w:sz w:val="28"/>
          <w:szCs w:val="28"/>
        </w:rPr>
        <w:lastRenderedPageBreak/>
        <w:tab/>
      </w:r>
      <w:r w:rsidRPr="00EB44B1">
        <w:rPr>
          <w:rFonts w:ascii="Weber" w:hAnsi="Weber"/>
          <w:sz w:val="28"/>
          <w:szCs w:val="28"/>
        </w:rPr>
        <w:tab/>
        <w:t>- le présent CCTP</w:t>
      </w:r>
    </w:p>
    <w:p w14:paraId="6418512D" w14:textId="77777777" w:rsidR="000D2753" w:rsidRPr="00EB44B1" w:rsidRDefault="000D2753" w:rsidP="000D2753">
      <w:pPr>
        <w:rPr>
          <w:rFonts w:ascii="Weber" w:hAnsi="Weber"/>
          <w:color w:val="3366FF"/>
          <w:sz w:val="28"/>
          <w:szCs w:val="28"/>
        </w:rPr>
      </w:pPr>
    </w:p>
    <w:p w14:paraId="13EF2183" w14:textId="77777777" w:rsidR="000D2753" w:rsidRPr="00EB44B1" w:rsidRDefault="000D2753" w:rsidP="000D2753">
      <w:pPr>
        <w:rPr>
          <w:rFonts w:ascii="Weber" w:hAnsi="Weber"/>
          <w:color w:val="0000FF"/>
          <w:sz w:val="28"/>
          <w:szCs w:val="28"/>
        </w:rPr>
      </w:pPr>
      <w:r w:rsidRPr="00EB44B1">
        <w:rPr>
          <w:rFonts w:ascii="Weber" w:hAnsi="Weber"/>
          <w:color w:val="0000FF"/>
          <w:sz w:val="28"/>
          <w:szCs w:val="28"/>
        </w:rPr>
        <w:t>En cas de contradiction entre les différents documents cités, l’ordre de préséance est le suivant</w:t>
      </w:r>
      <w:r w:rsidRPr="00EB44B1">
        <w:rPr>
          <w:rFonts w:ascii="Times New Roman" w:hAnsi="Times New Roman" w:cs="Times New Roman"/>
          <w:color w:val="0000FF"/>
          <w:sz w:val="28"/>
          <w:szCs w:val="28"/>
        </w:rPr>
        <w:t> </w:t>
      </w:r>
      <w:r w:rsidRPr="00EB44B1">
        <w:rPr>
          <w:rFonts w:ascii="Weber" w:hAnsi="Weber"/>
          <w:color w:val="0000FF"/>
          <w:sz w:val="28"/>
          <w:szCs w:val="28"/>
        </w:rPr>
        <w:t xml:space="preserve">: </w:t>
      </w:r>
    </w:p>
    <w:p w14:paraId="57E56339" w14:textId="77777777" w:rsidR="000D2753" w:rsidRPr="00EB44B1" w:rsidRDefault="000D2753" w:rsidP="000D2753">
      <w:pPr>
        <w:ind w:left="1440"/>
        <w:rPr>
          <w:rFonts w:ascii="Weber" w:hAnsi="Weber"/>
          <w:color w:val="0000FF"/>
          <w:sz w:val="28"/>
          <w:szCs w:val="28"/>
        </w:rPr>
      </w:pPr>
      <w:r w:rsidRPr="00EB44B1">
        <w:rPr>
          <w:rFonts w:ascii="Weber" w:hAnsi="Weber"/>
          <w:color w:val="0000FF"/>
          <w:sz w:val="28"/>
          <w:szCs w:val="28"/>
        </w:rPr>
        <w:t>-</w:t>
      </w:r>
    </w:p>
    <w:p w14:paraId="161C6A3C" w14:textId="77777777" w:rsidR="000D2753" w:rsidRPr="00EB44B1" w:rsidRDefault="000D2753" w:rsidP="000D2753">
      <w:pPr>
        <w:ind w:left="1440"/>
        <w:rPr>
          <w:rFonts w:ascii="Weber" w:hAnsi="Weber"/>
          <w:color w:val="0000FF"/>
          <w:sz w:val="28"/>
          <w:szCs w:val="28"/>
        </w:rPr>
      </w:pPr>
      <w:r w:rsidRPr="00EB44B1">
        <w:rPr>
          <w:rFonts w:ascii="Weber" w:hAnsi="Weber"/>
          <w:color w:val="0000FF"/>
          <w:sz w:val="28"/>
          <w:szCs w:val="28"/>
        </w:rPr>
        <w:t>-</w:t>
      </w:r>
    </w:p>
    <w:p w14:paraId="5B24422F" w14:textId="77777777" w:rsidR="000D2753" w:rsidRPr="00EB44B1" w:rsidRDefault="000D2753" w:rsidP="000D2753">
      <w:pPr>
        <w:ind w:left="1440"/>
        <w:rPr>
          <w:rFonts w:ascii="Weber" w:hAnsi="Weber"/>
          <w:color w:val="0000FF"/>
          <w:sz w:val="28"/>
          <w:szCs w:val="28"/>
        </w:rPr>
      </w:pPr>
      <w:r w:rsidRPr="00EB44B1">
        <w:rPr>
          <w:rFonts w:ascii="Weber" w:hAnsi="Weber"/>
          <w:color w:val="0000FF"/>
          <w:sz w:val="28"/>
          <w:szCs w:val="28"/>
        </w:rPr>
        <w:t>-</w:t>
      </w:r>
    </w:p>
    <w:p w14:paraId="190BDC5E" w14:textId="77777777" w:rsidR="000D2753" w:rsidRPr="00EB44B1" w:rsidRDefault="000D2753" w:rsidP="000D2753">
      <w:pPr>
        <w:rPr>
          <w:rFonts w:ascii="Weber" w:hAnsi="Weber"/>
          <w:sz w:val="28"/>
          <w:szCs w:val="28"/>
        </w:rPr>
      </w:pPr>
    </w:p>
    <w:p w14:paraId="7711CD13" w14:textId="77777777" w:rsidR="000D2753" w:rsidRPr="00EB44B1" w:rsidRDefault="000D2753" w:rsidP="000D2753">
      <w:pPr>
        <w:rPr>
          <w:rFonts w:ascii="Weber" w:hAnsi="Weber"/>
          <w:sz w:val="28"/>
          <w:szCs w:val="28"/>
        </w:rPr>
      </w:pPr>
    </w:p>
    <w:p w14:paraId="00F54452" w14:textId="77777777" w:rsidR="000D2753" w:rsidRPr="00EB44B1" w:rsidRDefault="000D2753" w:rsidP="000D2753">
      <w:pPr>
        <w:rPr>
          <w:rFonts w:ascii="Weber" w:hAnsi="Weber"/>
          <w:b/>
          <w:sz w:val="28"/>
          <w:szCs w:val="28"/>
        </w:rPr>
      </w:pPr>
      <w:bookmarkStart w:id="6" w:name="limites"/>
      <w:r w:rsidRPr="00EB44B1">
        <w:rPr>
          <w:rFonts w:ascii="Weber" w:hAnsi="Weber"/>
          <w:b/>
          <w:sz w:val="28"/>
          <w:szCs w:val="28"/>
        </w:rPr>
        <w:t xml:space="preserve">6. </w:t>
      </w:r>
      <w:r w:rsidRPr="00EB44B1">
        <w:rPr>
          <w:rFonts w:ascii="Weber" w:hAnsi="Weber"/>
          <w:b/>
          <w:sz w:val="28"/>
          <w:szCs w:val="28"/>
          <w:u w:val="single"/>
        </w:rPr>
        <w:t>Limites des prestations</w:t>
      </w:r>
      <w:r w:rsidRPr="00EB44B1">
        <w:rPr>
          <w:rFonts w:ascii="Times New Roman" w:hAnsi="Times New Roman" w:cs="Times New Roman"/>
          <w:b/>
          <w:sz w:val="28"/>
          <w:szCs w:val="28"/>
        </w:rPr>
        <w:t> </w:t>
      </w:r>
      <w:r w:rsidRPr="00EB44B1">
        <w:rPr>
          <w:rFonts w:ascii="Weber" w:hAnsi="Weber"/>
          <w:b/>
          <w:sz w:val="28"/>
          <w:szCs w:val="28"/>
        </w:rPr>
        <w:t>:</w:t>
      </w:r>
    </w:p>
    <w:bookmarkEnd w:id="6"/>
    <w:p w14:paraId="5C4ABF5A" w14:textId="77777777" w:rsidR="000D2753" w:rsidRPr="00EB44B1" w:rsidRDefault="000D2753" w:rsidP="000D2753">
      <w:pPr>
        <w:rPr>
          <w:rFonts w:ascii="Weber" w:hAnsi="Weber"/>
          <w:sz w:val="28"/>
          <w:szCs w:val="28"/>
        </w:rPr>
      </w:pPr>
      <w:r w:rsidRPr="00EB44B1">
        <w:rPr>
          <w:rFonts w:ascii="Weber" w:hAnsi="Weber"/>
          <w:sz w:val="28"/>
          <w:szCs w:val="28"/>
        </w:rPr>
        <w:tab/>
        <w:t>- La nature des prestations est indiquée dans les articles décrivant les prestations.</w:t>
      </w:r>
    </w:p>
    <w:p w14:paraId="3A9BB710" w14:textId="77777777" w:rsidR="000D2753" w:rsidRPr="00EB44B1" w:rsidRDefault="000D2753" w:rsidP="000D2753">
      <w:pPr>
        <w:rPr>
          <w:rFonts w:ascii="Weber" w:hAnsi="Weber"/>
          <w:sz w:val="28"/>
          <w:szCs w:val="28"/>
        </w:rPr>
      </w:pPr>
      <w:r w:rsidRPr="00EB44B1">
        <w:rPr>
          <w:rFonts w:ascii="Weber" w:hAnsi="Weber"/>
          <w:sz w:val="28"/>
          <w:szCs w:val="28"/>
        </w:rPr>
        <w:tab/>
        <w:t>- La fin des prestations dues est le complet achèvement suivant les règles et les normes en vigueur au moment de la remise de l’offre. Dans ce but, l’entreprise devra prévoir toutes les fournitures et sujétions pour la parfaite exécution des travaux.</w:t>
      </w:r>
    </w:p>
    <w:p w14:paraId="02CABE2D" w14:textId="77777777" w:rsidR="000D2753" w:rsidRPr="00EB44B1" w:rsidRDefault="000D2753" w:rsidP="000D2753">
      <w:pPr>
        <w:rPr>
          <w:rFonts w:ascii="Weber" w:hAnsi="Weber"/>
          <w:sz w:val="28"/>
          <w:szCs w:val="28"/>
        </w:rPr>
      </w:pPr>
    </w:p>
    <w:p w14:paraId="36EE8443" w14:textId="77777777" w:rsidR="000D2753" w:rsidRPr="00EB44B1" w:rsidRDefault="000D2753" w:rsidP="000D2753">
      <w:pPr>
        <w:rPr>
          <w:rFonts w:ascii="Weber" w:hAnsi="Weber"/>
          <w:sz w:val="28"/>
          <w:szCs w:val="28"/>
        </w:rPr>
      </w:pPr>
    </w:p>
    <w:p w14:paraId="7754D5DB" w14:textId="77777777" w:rsidR="000D2753" w:rsidRPr="00EB44B1" w:rsidRDefault="000D2753" w:rsidP="000D2753">
      <w:pPr>
        <w:rPr>
          <w:rFonts w:ascii="Weber" w:hAnsi="Weber"/>
          <w:b/>
          <w:sz w:val="28"/>
          <w:szCs w:val="28"/>
        </w:rPr>
      </w:pPr>
      <w:bookmarkStart w:id="7" w:name="conditions"/>
      <w:r w:rsidRPr="00EB44B1">
        <w:rPr>
          <w:rFonts w:ascii="Weber" w:hAnsi="Weber"/>
          <w:b/>
          <w:sz w:val="28"/>
          <w:szCs w:val="28"/>
        </w:rPr>
        <w:t xml:space="preserve">7. </w:t>
      </w:r>
      <w:r w:rsidRPr="00EB44B1">
        <w:rPr>
          <w:rFonts w:ascii="Weber" w:hAnsi="Weber"/>
          <w:b/>
          <w:sz w:val="28"/>
          <w:szCs w:val="28"/>
          <w:u w:val="single"/>
        </w:rPr>
        <w:t>Conditions générales d’exécution</w:t>
      </w:r>
      <w:r w:rsidRPr="00EB44B1">
        <w:rPr>
          <w:rFonts w:ascii="Times New Roman" w:hAnsi="Times New Roman" w:cs="Times New Roman"/>
          <w:b/>
          <w:sz w:val="28"/>
          <w:szCs w:val="28"/>
        </w:rPr>
        <w:t> </w:t>
      </w:r>
      <w:r w:rsidRPr="00EB44B1">
        <w:rPr>
          <w:rFonts w:ascii="Weber" w:hAnsi="Weber"/>
          <w:b/>
          <w:sz w:val="28"/>
          <w:szCs w:val="28"/>
        </w:rPr>
        <w:t>:</w:t>
      </w:r>
    </w:p>
    <w:bookmarkEnd w:id="7"/>
    <w:p w14:paraId="0C9D2966" w14:textId="77777777" w:rsidR="000D2753" w:rsidRPr="00EB44B1" w:rsidRDefault="000D2753" w:rsidP="00BE17DC">
      <w:pPr>
        <w:jc w:val="left"/>
        <w:rPr>
          <w:rFonts w:ascii="Weber" w:hAnsi="Weber"/>
          <w:sz w:val="28"/>
          <w:szCs w:val="28"/>
        </w:rPr>
      </w:pPr>
      <w:r w:rsidRPr="00EB44B1">
        <w:rPr>
          <w:rFonts w:ascii="Weber" w:hAnsi="Weber"/>
          <w:sz w:val="28"/>
          <w:szCs w:val="28"/>
        </w:rPr>
        <w:tab/>
      </w:r>
      <w:r w:rsidRPr="00EB44B1">
        <w:rPr>
          <w:rFonts w:ascii="Weber" w:hAnsi="Weber"/>
          <w:b/>
          <w:sz w:val="28"/>
          <w:szCs w:val="28"/>
        </w:rPr>
        <w:t xml:space="preserve">A. </w:t>
      </w:r>
      <w:r w:rsidRPr="00EB44B1">
        <w:rPr>
          <w:rFonts w:ascii="Weber" w:hAnsi="Weber"/>
          <w:b/>
          <w:sz w:val="28"/>
          <w:szCs w:val="28"/>
          <w:u w:val="single"/>
        </w:rPr>
        <w:t>Références normatives</w:t>
      </w:r>
      <w:r w:rsidRPr="00EB44B1">
        <w:rPr>
          <w:rFonts w:ascii="Times New Roman" w:hAnsi="Times New Roman" w:cs="Times New Roman"/>
          <w:b/>
          <w:sz w:val="28"/>
          <w:szCs w:val="28"/>
        </w:rPr>
        <w:t> </w:t>
      </w:r>
      <w:r w:rsidRPr="00EB44B1">
        <w:rPr>
          <w:rFonts w:ascii="Weber" w:hAnsi="Weber"/>
          <w:b/>
          <w:sz w:val="28"/>
          <w:szCs w:val="28"/>
        </w:rPr>
        <w:t xml:space="preserve">: </w:t>
      </w:r>
      <w:r w:rsidRPr="00EB44B1">
        <w:rPr>
          <w:rFonts w:ascii="Weber" w:hAnsi="Weber"/>
          <w:b/>
          <w:sz w:val="28"/>
          <w:szCs w:val="28"/>
        </w:rPr>
        <w:br/>
      </w:r>
      <w:r w:rsidRPr="00EB44B1">
        <w:rPr>
          <w:rFonts w:ascii="Weber" w:hAnsi="Weber"/>
          <w:sz w:val="28"/>
          <w:szCs w:val="28"/>
        </w:rPr>
        <w:t>Les travaux seront exécutés suivant les règles de l’art et conformément aux normes françaises et règlements en vigueur, notamment</w:t>
      </w:r>
      <w:r w:rsidRPr="00EB44B1">
        <w:rPr>
          <w:rFonts w:ascii="Times New Roman" w:hAnsi="Times New Roman" w:cs="Times New Roman"/>
          <w:sz w:val="28"/>
          <w:szCs w:val="28"/>
        </w:rPr>
        <w:t> </w:t>
      </w:r>
      <w:r w:rsidRPr="00EB44B1">
        <w:rPr>
          <w:rFonts w:ascii="Weber" w:hAnsi="Weber"/>
          <w:sz w:val="28"/>
          <w:szCs w:val="28"/>
        </w:rPr>
        <w:t>:</w:t>
      </w:r>
    </w:p>
    <w:p w14:paraId="0449E4AE" w14:textId="77777777" w:rsidR="000D2753" w:rsidRPr="00EB44B1" w:rsidRDefault="000D2753" w:rsidP="000D2753">
      <w:pPr>
        <w:numPr>
          <w:ilvl w:val="0"/>
          <w:numId w:val="28"/>
        </w:numPr>
        <w:spacing w:line="240" w:lineRule="auto"/>
        <w:rPr>
          <w:rFonts w:ascii="Weber" w:hAnsi="Weber"/>
          <w:sz w:val="28"/>
          <w:szCs w:val="28"/>
        </w:rPr>
      </w:pPr>
      <w:r w:rsidRPr="00EB44B1">
        <w:rPr>
          <w:rFonts w:ascii="Weber" w:hAnsi="Weber"/>
          <w:sz w:val="28"/>
          <w:szCs w:val="28"/>
        </w:rPr>
        <w:t>Règles ETAG 004</w:t>
      </w:r>
    </w:p>
    <w:p w14:paraId="21D6AAA6" w14:textId="77777777" w:rsidR="000D2753" w:rsidRPr="00EB44B1" w:rsidRDefault="000D2753" w:rsidP="000D2753">
      <w:pPr>
        <w:numPr>
          <w:ilvl w:val="0"/>
          <w:numId w:val="28"/>
        </w:numPr>
        <w:spacing w:line="240" w:lineRule="auto"/>
        <w:rPr>
          <w:rFonts w:ascii="Weber" w:hAnsi="Weber"/>
          <w:sz w:val="28"/>
          <w:szCs w:val="28"/>
        </w:rPr>
      </w:pPr>
      <w:r w:rsidRPr="00EB44B1">
        <w:rPr>
          <w:rFonts w:ascii="Weber" w:hAnsi="Weber"/>
          <w:sz w:val="28"/>
          <w:szCs w:val="28"/>
        </w:rPr>
        <w:t>Cahier 237 (Conditions générales d’emploi des systèmes d’isolant thermique par l’extérieur faisant l’objet d’un avis technique)</w:t>
      </w:r>
    </w:p>
    <w:p w14:paraId="435D6810" w14:textId="77777777" w:rsidR="000D2753" w:rsidRPr="00EB44B1" w:rsidRDefault="000D2753" w:rsidP="000D2753">
      <w:pPr>
        <w:numPr>
          <w:ilvl w:val="0"/>
          <w:numId w:val="28"/>
        </w:numPr>
        <w:spacing w:line="240" w:lineRule="auto"/>
        <w:rPr>
          <w:rFonts w:ascii="Weber" w:hAnsi="Weber"/>
          <w:sz w:val="28"/>
          <w:szCs w:val="28"/>
        </w:rPr>
      </w:pPr>
      <w:r w:rsidRPr="00EB44B1">
        <w:rPr>
          <w:rFonts w:ascii="Weber" w:hAnsi="Weber"/>
          <w:sz w:val="28"/>
          <w:szCs w:val="28"/>
        </w:rPr>
        <w:t>CPT 3035 V3 (systèmes d’ITE par enduit sur polystyrène expansé</w:t>
      </w:r>
      <w:r w:rsidRPr="00EB44B1">
        <w:rPr>
          <w:rFonts w:ascii="Times New Roman" w:hAnsi="Times New Roman" w:cs="Times New Roman"/>
          <w:sz w:val="28"/>
          <w:szCs w:val="28"/>
        </w:rPr>
        <w:t> </w:t>
      </w:r>
      <w:r w:rsidRPr="00EB44B1">
        <w:rPr>
          <w:rFonts w:ascii="Weber" w:hAnsi="Weber"/>
          <w:sz w:val="28"/>
          <w:szCs w:val="28"/>
        </w:rPr>
        <w:t xml:space="preserve">: emploi et mise en </w:t>
      </w:r>
      <w:r w:rsidRPr="00EB44B1">
        <w:rPr>
          <w:rFonts w:ascii="Weber" w:hAnsi="Weber" w:cs="Weber"/>
          <w:sz w:val="28"/>
          <w:szCs w:val="28"/>
        </w:rPr>
        <w:t>œ</w:t>
      </w:r>
      <w:r w:rsidRPr="00EB44B1">
        <w:rPr>
          <w:rFonts w:ascii="Weber" w:hAnsi="Weber"/>
          <w:sz w:val="28"/>
          <w:szCs w:val="28"/>
        </w:rPr>
        <w:t>uvre)</w:t>
      </w:r>
    </w:p>
    <w:p w14:paraId="716E0BC5" w14:textId="77777777" w:rsidR="000D2753" w:rsidRPr="00EB44B1" w:rsidRDefault="000D2753" w:rsidP="000D2753">
      <w:pPr>
        <w:numPr>
          <w:ilvl w:val="0"/>
          <w:numId w:val="28"/>
        </w:numPr>
        <w:spacing w:line="240" w:lineRule="auto"/>
        <w:rPr>
          <w:rFonts w:ascii="Weber" w:hAnsi="Weber"/>
          <w:sz w:val="28"/>
          <w:szCs w:val="28"/>
        </w:rPr>
      </w:pPr>
      <w:r w:rsidRPr="00EB44B1">
        <w:rPr>
          <w:rFonts w:ascii="Weber" w:hAnsi="Weber"/>
          <w:sz w:val="28"/>
          <w:szCs w:val="28"/>
        </w:rPr>
        <w:t>Cahier 3707 (détermination de la sollicitation au vent selon les règles NV65)</w:t>
      </w:r>
    </w:p>
    <w:p w14:paraId="25C67C3B" w14:textId="77777777" w:rsidR="000D2753" w:rsidRPr="00EB44B1" w:rsidRDefault="000D2753" w:rsidP="000D2753">
      <w:pPr>
        <w:numPr>
          <w:ilvl w:val="0"/>
          <w:numId w:val="28"/>
        </w:numPr>
        <w:spacing w:line="240" w:lineRule="auto"/>
        <w:rPr>
          <w:rFonts w:ascii="Weber" w:hAnsi="Weber"/>
          <w:sz w:val="28"/>
          <w:szCs w:val="28"/>
        </w:rPr>
      </w:pPr>
      <w:r w:rsidRPr="00EB44B1">
        <w:rPr>
          <w:rFonts w:ascii="Weber" w:hAnsi="Weber"/>
          <w:sz w:val="28"/>
          <w:szCs w:val="28"/>
        </w:rPr>
        <w:t>Cahier 3709 V2 (principe de liaison autour des baies et liaison avec les fenêtres)</w:t>
      </w:r>
    </w:p>
    <w:p w14:paraId="4A989A0E" w14:textId="77777777" w:rsidR="000D2753" w:rsidRPr="00EB44B1" w:rsidRDefault="000D2753" w:rsidP="000D2753">
      <w:pPr>
        <w:numPr>
          <w:ilvl w:val="0"/>
          <w:numId w:val="28"/>
        </w:numPr>
        <w:spacing w:line="240" w:lineRule="auto"/>
        <w:rPr>
          <w:rFonts w:ascii="Weber" w:hAnsi="Weber"/>
          <w:sz w:val="28"/>
          <w:szCs w:val="28"/>
        </w:rPr>
      </w:pPr>
      <w:r w:rsidRPr="00EB44B1">
        <w:rPr>
          <w:rFonts w:ascii="Weber" w:hAnsi="Weber"/>
          <w:sz w:val="28"/>
          <w:szCs w:val="28"/>
        </w:rPr>
        <w:t>Cahier 3714 V2 (conditions de mise en œuvre des bandes filantes pour protection incendie)</w:t>
      </w:r>
    </w:p>
    <w:p w14:paraId="5B5AF4E2" w14:textId="77777777" w:rsidR="000D2753" w:rsidRPr="00EB44B1" w:rsidRDefault="000D2753" w:rsidP="000D2753">
      <w:pPr>
        <w:numPr>
          <w:ilvl w:val="0"/>
          <w:numId w:val="28"/>
        </w:numPr>
        <w:spacing w:line="240" w:lineRule="auto"/>
        <w:rPr>
          <w:rFonts w:ascii="Weber" w:hAnsi="Weber"/>
          <w:sz w:val="28"/>
          <w:szCs w:val="28"/>
        </w:rPr>
      </w:pPr>
      <w:r w:rsidRPr="00EB44B1">
        <w:rPr>
          <w:rFonts w:ascii="Weber" w:hAnsi="Weber"/>
          <w:sz w:val="28"/>
          <w:szCs w:val="28"/>
        </w:rPr>
        <w:t>Cahier 3699 V3 (règlementation sismique)</w:t>
      </w:r>
    </w:p>
    <w:p w14:paraId="4B716E39" w14:textId="77777777" w:rsidR="000D2753" w:rsidRPr="00EB44B1" w:rsidRDefault="000D2753" w:rsidP="000D2753">
      <w:pPr>
        <w:numPr>
          <w:ilvl w:val="0"/>
          <w:numId w:val="28"/>
        </w:numPr>
        <w:spacing w:line="240" w:lineRule="auto"/>
        <w:rPr>
          <w:rFonts w:ascii="Weber" w:hAnsi="Weber"/>
          <w:sz w:val="28"/>
          <w:szCs w:val="28"/>
        </w:rPr>
      </w:pPr>
      <w:r w:rsidRPr="00EB44B1">
        <w:rPr>
          <w:rFonts w:ascii="Weber" w:hAnsi="Weber"/>
          <w:sz w:val="28"/>
          <w:szCs w:val="28"/>
        </w:rPr>
        <w:t>DTU 59.1 (spécifications pour la mise en œuvre de revêtements de peinture)</w:t>
      </w:r>
    </w:p>
    <w:p w14:paraId="599E5EAA" w14:textId="654A7AC4" w:rsidR="000D2753" w:rsidRPr="00EB44B1" w:rsidRDefault="000D2753" w:rsidP="000D2753">
      <w:pPr>
        <w:numPr>
          <w:ilvl w:val="0"/>
          <w:numId w:val="28"/>
        </w:numPr>
        <w:spacing w:line="240" w:lineRule="auto"/>
        <w:rPr>
          <w:rFonts w:ascii="Weber" w:hAnsi="Weber"/>
          <w:sz w:val="28"/>
          <w:szCs w:val="28"/>
        </w:rPr>
      </w:pPr>
      <w:r w:rsidRPr="00CE247A">
        <w:rPr>
          <w:rFonts w:ascii="Weber" w:hAnsi="Weber"/>
          <w:sz w:val="28"/>
          <w:szCs w:val="28"/>
        </w:rPr>
        <w:t>DTU</w:t>
      </w:r>
      <w:r w:rsidRPr="00EB44B1">
        <w:rPr>
          <w:rFonts w:ascii="Weber" w:hAnsi="Weber"/>
          <w:sz w:val="28"/>
          <w:szCs w:val="28"/>
        </w:rPr>
        <w:t xml:space="preserve"> 45.3 (bâtiments neufs isolés thermiquement par l’extérieur)</w:t>
      </w:r>
    </w:p>
    <w:p w14:paraId="2BA2976B" w14:textId="77777777" w:rsidR="000D2753" w:rsidRPr="00EB44B1" w:rsidRDefault="000D2753" w:rsidP="000D2753">
      <w:pPr>
        <w:numPr>
          <w:ilvl w:val="0"/>
          <w:numId w:val="28"/>
        </w:numPr>
        <w:spacing w:line="240" w:lineRule="auto"/>
        <w:rPr>
          <w:rFonts w:ascii="Weber" w:hAnsi="Weber"/>
          <w:sz w:val="28"/>
          <w:szCs w:val="28"/>
        </w:rPr>
      </w:pPr>
      <w:r w:rsidRPr="00EB44B1">
        <w:rPr>
          <w:rFonts w:ascii="Weber" w:hAnsi="Weber"/>
          <w:sz w:val="28"/>
          <w:szCs w:val="28"/>
        </w:rPr>
        <w:t>Arrêté du 31 janvier 1986</w:t>
      </w:r>
      <w:r w:rsidRPr="00EB44B1">
        <w:rPr>
          <w:rFonts w:ascii="Times New Roman" w:hAnsi="Times New Roman" w:cs="Times New Roman"/>
          <w:sz w:val="28"/>
          <w:szCs w:val="28"/>
        </w:rPr>
        <w:t> </w:t>
      </w:r>
      <w:r w:rsidRPr="00EB44B1">
        <w:rPr>
          <w:rFonts w:ascii="Weber" w:hAnsi="Weber"/>
          <w:sz w:val="28"/>
          <w:szCs w:val="28"/>
        </w:rPr>
        <w:t>(protection contre l’incendie des bâtiments d’habitation)</w:t>
      </w:r>
    </w:p>
    <w:p w14:paraId="11FC4643" w14:textId="081086BE" w:rsidR="00442911" w:rsidRPr="00CE247A" w:rsidRDefault="00442911" w:rsidP="00442911">
      <w:pPr>
        <w:numPr>
          <w:ilvl w:val="0"/>
          <w:numId w:val="28"/>
        </w:numPr>
        <w:spacing w:line="240" w:lineRule="auto"/>
        <w:rPr>
          <w:rFonts w:ascii="Weber" w:hAnsi="Weber"/>
          <w:sz w:val="28"/>
          <w:szCs w:val="28"/>
        </w:rPr>
      </w:pPr>
      <w:r w:rsidRPr="00CE247A">
        <w:rPr>
          <w:rFonts w:ascii="Weber" w:hAnsi="Weber"/>
          <w:sz w:val="28"/>
          <w:szCs w:val="28"/>
        </w:rPr>
        <w:lastRenderedPageBreak/>
        <w:t>Arrêté du 7 août 2019 modifiant l’arrêté du 31 janvier 1986</w:t>
      </w:r>
      <w:r w:rsidRPr="00CE247A">
        <w:rPr>
          <w:rFonts w:ascii="Times New Roman" w:hAnsi="Times New Roman" w:cs="Times New Roman"/>
          <w:sz w:val="28"/>
          <w:szCs w:val="28"/>
        </w:rPr>
        <w:t> </w:t>
      </w:r>
      <w:r w:rsidRPr="00CE247A">
        <w:rPr>
          <w:rFonts w:ascii="Weber" w:hAnsi="Weber"/>
          <w:sz w:val="28"/>
          <w:szCs w:val="28"/>
        </w:rPr>
        <w:t>relatif à la protection contre l’incendie des bâtiments d’habitation</w:t>
      </w:r>
    </w:p>
    <w:p w14:paraId="1797C0C9" w14:textId="67D6DB93" w:rsidR="000D2753" w:rsidRPr="00EB44B1" w:rsidRDefault="000D2753" w:rsidP="000D2753">
      <w:pPr>
        <w:numPr>
          <w:ilvl w:val="0"/>
          <w:numId w:val="28"/>
        </w:numPr>
        <w:suppressAutoHyphens/>
        <w:autoSpaceDE w:val="0"/>
        <w:autoSpaceDN w:val="0"/>
        <w:adjustRightInd w:val="0"/>
        <w:spacing w:line="240" w:lineRule="auto"/>
        <w:jc w:val="left"/>
        <w:rPr>
          <w:rFonts w:ascii="Weber" w:eastAsia="Arial,Bold" w:hAnsi="Weber" w:cs="Arial"/>
          <w:bCs/>
          <w:sz w:val="20"/>
          <w:szCs w:val="20"/>
        </w:rPr>
      </w:pPr>
      <w:r w:rsidRPr="00EB44B1">
        <w:rPr>
          <w:rFonts w:ascii="Weber" w:hAnsi="Weber"/>
          <w:sz w:val="28"/>
          <w:szCs w:val="28"/>
        </w:rPr>
        <w:t>Arrêté du 24 mai 2010 – IT249 (Instruction Technique 249 Relative aux dispositions complétant et modifiant le règlement de sécurité contre les risques d’incendie et de panique dans les établissements recevant du public)</w:t>
      </w:r>
    </w:p>
    <w:p w14:paraId="33CB9B7D" w14:textId="77777777" w:rsidR="000D2753" w:rsidRPr="00EB44B1" w:rsidRDefault="000D2753" w:rsidP="000D2753">
      <w:pPr>
        <w:numPr>
          <w:ilvl w:val="0"/>
          <w:numId w:val="28"/>
        </w:numPr>
        <w:spacing w:line="240" w:lineRule="auto"/>
        <w:rPr>
          <w:rFonts w:ascii="Weber" w:hAnsi="Weber"/>
          <w:sz w:val="28"/>
          <w:szCs w:val="28"/>
        </w:rPr>
      </w:pPr>
      <w:r w:rsidRPr="00EB44B1">
        <w:rPr>
          <w:rFonts w:ascii="Weber" w:hAnsi="Weber"/>
          <w:sz w:val="28"/>
          <w:szCs w:val="28"/>
        </w:rPr>
        <w:t>NF EN ISO 11600 : construction immobilière produits pour joints classification et exigences pour les mastics.</w:t>
      </w:r>
    </w:p>
    <w:p w14:paraId="2518D44B" w14:textId="3AE2199A" w:rsidR="000D2753" w:rsidRPr="00EB44B1" w:rsidRDefault="000D2753" w:rsidP="000D2753">
      <w:pPr>
        <w:numPr>
          <w:ilvl w:val="0"/>
          <w:numId w:val="28"/>
        </w:numPr>
        <w:spacing w:line="240" w:lineRule="auto"/>
        <w:rPr>
          <w:rFonts w:ascii="Weber" w:hAnsi="Weber"/>
          <w:b/>
          <w:sz w:val="28"/>
          <w:szCs w:val="28"/>
        </w:rPr>
      </w:pPr>
      <w:r w:rsidRPr="00EB44B1">
        <w:rPr>
          <w:rFonts w:ascii="Weber" w:hAnsi="Weber"/>
          <w:sz w:val="28"/>
          <w:szCs w:val="28"/>
        </w:rPr>
        <w:t xml:space="preserve">Les supports devront être conformes aux DTU les concernant notamment </w:t>
      </w:r>
      <w:r w:rsidR="004F78D3" w:rsidRPr="004F78D3">
        <w:rPr>
          <w:rFonts w:ascii="Weber" w:hAnsi="Weber"/>
          <w:sz w:val="28"/>
          <w:szCs w:val="28"/>
        </w:rPr>
        <w:t>E</w:t>
      </w:r>
      <w:r w:rsidRPr="004F78D3">
        <w:rPr>
          <w:rFonts w:ascii="Weber" w:hAnsi="Weber"/>
          <w:sz w:val="28"/>
          <w:szCs w:val="28"/>
        </w:rPr>
        <w:t>TE</w:t>
      </w:r>
      <w:r w:rsidRPr="00EB44B1">
        <w:rPr>
          <w:rFonts w:ascii="Weber" w:hAnsi="Weber"/>
          <w:sz w:val="28"/>
          <w:szCs w:val="28"/>
        </w:rPr>
        <w:t xml:space="preserve"> et DTA du système d’Isolation Thermique par l’Extérieur </w:t>
      </w:r>
      <w:r w:rsidRPr="00EB44B1">
        <w:rPr>
          <w:rFonts w:ascii="Weber" w:hAnsi="Weber"/>
          <w:b/>
          <w:sz w:val="28"/>
          <w:szCs w:val="28"/>
        </w:rPr>
        <w:t xml:space="preserve">webertherm 305 PSE de Saint-Gobain Weber France </w:t>
      </w:r>
      <w:r w:rsidRPr="00EB44B1">
        <w:rPr>
          <w:rFonts w:ascii="Weber" w:hAnsi="Weber"/>
          <w:sz w:val="28"/>
          <w:szCs w:val="28"/>
        </w:rPr>
        <w:t>en cours de validité.</w:t>
      </w:r>
    </w:p>
    <w:p w14:paraId="4494F878" w14:textId="77777777" w:rsidR="000D2753" w:rsidRPr="00EB44B1" w:rsidRDefault="000D2753" w:rsidP="000D2753">
      <w:pPr>
        <w:rPr>
          <w:rFonts w:ascii="Weber" w:hAnsi="Weber"/>
          <w:b/>
          <w:sz w:val="28"/>
          <w:szCs w:val="28"/>
        </w:rPr>
      </w:pPr>
    </w:p>
    <w:p w14:paraId="220CE86A" w14:textId="77777777" w:rsidR="000D2753" w:rsidRPr="00EB44B1" w:rsidRDefault="000D2753" w:rsidP="000D2753">
      <w:pPr>
        <w:rPr>
          <w:rFonts w:ascii="Weber" w:hAnsi="Weber"/>
          <w:sz w:val="28"/>
          <w:szCs w:val="28"/>
        </w:rPr>
      </w:pPr>
      <w:r w:rsidRPr="00EB44B1">
        <w:rPr>
          <w:rFonts w:ascii="Weber" w:hAnsi="Weber"/>
          <w:sz w:val="28"/>
          <w:szCs w:val="28"/>
        </w:rPr>
        <w:t>Les supports devront être conformes aux DTU les concernant notamment :</w:t>
      </w:r>
    </w:p>
    <w:p w14:paraId="643CF5A9" w14:textId="77777777" w:rsidR="000D2753" w:rsidRPr="00EB44B1" w:rsidRDefault="000D2753" w:rsidP="000D2753">
      <w:pPr>
        <w:numPr>
          <w:ilvl w:val="0"/>
          <w:numId w:val="14"/>
        </w:numPr>
        <w:spacing w:line="240" w:lineRule="auto"/>
        <w:rPr>
          <w:rFonts w:ascii="Weber" w:hAnsi="Weber"/>
          <w:color w:val="0000FF"/>
          <w:sz w:val="28"/>
          <w:szCs w:val="28"/>
        </w:rPr>
      </w:pPr>
      <w:r w:rsidRPr="00EB44B1">
        <w:rPr>
          <w:rFonts w:ascii="Weber" w:hAnsi="Weber"/>
          <w:color w:val="0000FF"/>
          <w:sz w:val="28"/>
          <w:szCs w:val="28"/>
        </w:rPr>
        <w:t>DTU 20.1</w:t>
      </w:r>
      <w:r w:rsidRPr="00EB44B1">
        <w:rPr>
          <w:rFonts w:ascii="Times New Roman" w:hAnsi="Times New Roman" w:cs="Times New Roman"/>
          <w:color w:val="0000FF"/>
          <w:sz w:val="28"/>
          <w:szCs w:val="28"/>
        </w:rPr>
        <w:t> </w:t>
      </w:r>
      <w:r w:rsidRPr="00EB44B1">
        <w:rPr>
          <w:rFonts w:ascii="Weber" w:hAnsi="Weber"/>
          <w:color w:val="0000FF"/>
          <w:sz w:val="28"/>
          <w:szCs w:val="28"/>
        </w:rPr>
        <w:t>: parois et murs en ma</w:t>
      </w:r>
      <w:r w:rsidRPr="00EB44B1">
        <w:rPr>
          <w:rFonts w:ascii="Weber" w:hAnsi="Weber" w:cs="Weber"/>
          <w:color w:val="0000FF"/>
          <w:sz w:val="28"/>
          <w:szCs w:val="28"/>
        </w:rPr>
        <w:t>ç</w:t>
      </w:r>
      <w:r w:rsidRPr="00EB44B1">
        <w:rPr>
          <w:rFonts w:ascii="Weber" w:hAnsi="Weber"/>
          <w:color w:val="0000FF"/>
          <w:sz w:val="28"/>
          <w:szCs w:val="28"/>
        </w:rPr>
        <w:t xml:space="preserve">onnerie de petits </w:t>
      </w:r>
      <w:r w:rsidRPr="00EB44B1">
        <w:rPr>
          <w:rFonts w:ascii="Weber" w:hAnsi="Weber" w:cs="Weber"/>
          <w:color w:val="0000FF"/>
          <w:sz w:val="28"/>
          <w:szCs w:val="28"/>
        </w:rPr>
        <w:t>é</w:t>
      </w:r>
      <w:r w:rsidRPr="00EB44B1">
        <w:rPr>
          <w:rFonts w:ascii="Weber" w:hAnsi="Weber"/>
          <w:color w:val="0000FF"/>
          <w:sz w:val="28"/>
          <w:szCs w:val="28"/>
        </w:rPr>
        <w:t>l</w:t>
      </w:r>
      <w:r w:rsidRPr="00EB44B1">
        <w:rPr>
          <w:rFonts w:ascii="Weber" w:hAnsi="Weber" w:cs="Weber"/>
          <w:color w:val="0000FF"/>
          <w:sz w:val="28"/>
          <w:szCs w:val="28"/>
        </w:rPr>
        <w:t>é</w:t>
      </w:r>
      <w:r w:rsidRPr="00EB44B1">
        <w:rPr>
          <w:rFonts w:ascii="Weber" w:hAnsi="Weber"/>
          <w:color w:val="0000FF"/>
          <w:sz w:val="28"/>
          <w:szCs w:val="28"/>
        </w:rPr>
        <w:t>ments.</w:t>
      </w:r>
    </w:p>
    <w:p w14:paraId="11A9355B" w14:textId="77777777" w:rsidR="000D2753" w:rsidRPr="00EB44B1" w:rsidRDefault="000D2753" w:rsidP="000D2753">
      <w:pPr>
        <w:numPr>
          <w:ilvl w:val="0"/>
          <w:numId w:val="14"/>
        </w:numPr>
        <w:spacing w:line="240" w:lineRule="auto"/>
        <w:rPr>
          <w:rFonts w:ascii="Weber" w:hAnsi="Weber"/>
          <w:color w:val="0000FF"/>
          <w:sz w:val="28"/>
          <w:szCs w:val="28"/>
        </w:rPr>
      </w:pPr>
      <w:r w:rsidRPr="00EB44B1">
        <w:rPr>
          <w:rFonts w:ascii="Weber" w:hAnsi="Weber"/>
          <w:color w:val="0000FF"/>
          <w:sz w:val="28"/>
          <w:szCs w:val="28"/>
        </w:rPr>
        <w:t>DTU 26.1</w:t>
      </w:r>
      <w:r w:rsidRPr="00EB44B1">
        <w:rPr>
          <w:rFonts w:ascii="Times New Roman" w:hAnsi="Times New Roman" w:cs="Times New Roman"/>
          <w:color w:val="0000FF"/>
          <w:sz w:val="28"/>
          <w:szCs w:val="28"/>
        </w:rPr>
        <w:t> </w:t>
      </w:r>
      <w:r w:rsidRPr="00EB44B1">
        <w:rPr>
          <w:rFonts w:ascii="Weber" w:hAnsi="Weber"/>
          <w:color w:val="0000FF"/>
          <w:sz w:val="28"/>
          <w:szCs w:val="28"/>
        </w:rPr>
        <w:t>: enduits de fa</w:t>
      </w:r>
      <w:r w:rsidRPr="00EB44B1">
        <w:rPr>
          <w:rFonts w:ascii="Weber" w:hAnsi="Weber" w:cs="Weber"/>
          <w:color w:val="0000FF"/>
          <w:sz w:val="28"/>
          <w:szCs w:val="28"/>
        </w:rPr>
        <w:t>ç</w:t>
      </w:r>
      <w:r w:rsidRPr="00EB44B1">
        <w:rPr>
          <w:rFonts w:ascii="Weber" w:hAnsi="Weber"/>
          <w:color w:val="0000FF"/>
          <w:sz w:val="28"/>
          <w:szCs w:val="28"/>
        </w:rPr>
        <w:t>ade.</w:t>
      </w:r>
    </w:p>
    <w:p w14:paraId="2370992F" w14:textId="77777777" w:rsidR="000D2753" w:rsidRPr="00EB44B1" w:rsidRDefault="000D2753" w:rsidP="000D2753">
      <w:pPr>
        <w:numPr>
          <w:ilvl w:val="0"/>
          <w:numId w:val="14"/>
        </w:numPr>
        <w:spacing w:line="240" w:lineRule="auto"/>
        <w:rPr>
          <w:rFonts w:ascii="Weber" w:hAnsi="Weber"/>
          <w:color w:val="0000FF"/>
          <w:sz w:val="28"/>
          <w:szCs w:val="28"/>
        </w:rPr>
      </w:pPr>
      <w:r w:rsidRPr="00EB44B1">
        <w:rPr>
          <w:rFonts w:ascii="Weber" w:hAnsi="Weber"/>
          <w:color w:val="0000FF"/>
          <w:sz w:val="28"/>
          <w:szCs w:val="28"/>
        </w:rPr>
        <w:t>DTU 23.1</w:t>
      </w:r>
      <w:r w:rsidRPr="00EB44B1">
        <w:rPr>
          <w:rFonts w:ascii="Times New Roman" w:hAnsi="Times New Roman" w:cs="Times New Roman"/>
          <w:color w:val="0000FF"/>
          <w:sz w:val="28"/>
          <w:szCs w:val="28"/>
        </w:rPr>
        <w:t> </w:t>
      </w:r>
      <w:r w:rsidRPr="00EB44B1">
        <w:rPr>
          <w:rFonts w:ascii="Weber" w:hAnsi="Weber"/>
          <w:color w:val="0000FF"/>
          <w:sz w:val="28"/>
          <w:szCs w:val="28"/>
        </w:rPr>
        <w:t>: parois et murs en b</w:t>
      </w:r>
      <w:r w:rsidRPr="00EB44B1">
        <w:rPr>
          <w:rFonts w:ascii="Weber" w:hAnsi="Weber" w:cs="Weber"/>
          <w:color w:val="0000FF"/>
          <w:sz w:val="28"/>
          <w:szCs w:val="28"/>
        </w:rPr>
        <w:t>é</w:t>
      </w:r>
      <w:r w:rsidRPr="00EB44B1">
        <w:rPr>
          <w:rFonts w:ascii="Weber" w:hAnsi="Weber"/>
          <w:color w:val="0000FF"/>
          <w:sz w:val="28"/>
          <w:szCs w:val="28"/>
        </w:rPr>
        <w:t>ton banch</w:t>
      </w:r>
      <w:r w:rsidRPr="00EB44B1">
        <w:rPr>
          <w:rFonts w:ascii="Weber" w:hAnsi="Weber" w:cs="Weber"/>
          <w:color w:val="0000FF"/>
          <w:sz w:val="28"/>
          <w:szCs w:val="28"/>
        </w:rPr>
        <w:t>é</w:t>
      </w:r>
      <w:r w:rsidRPr="00EB44B1">
        <w:rPr>
          <w:rFonts w:ascii="Weber" w:hAnsi="Weber"/>
          <w:color w:val="0000FF"/>
          <w:sz w:val="28"/>
          <w:szCs w:val="28"/>
        </w:rPr>
        <w:t>.</w:t>
      </w:r>
    </w:p>
    <w:p w14:paraId="31B17199" w14:textId="77777777" w:rsidR="000D2753" w:rsidRPr="00EB44B1" w:rsidRDefault="000D2753" w:rsidP="000D2753">
      <w:pPr>
        <w:numPr>
          <w:ilvl w:val="0"/>
          <w:numId w:val="14"/>
        </w:numPr>
        <w:spacing w:line="240" w:lineRule="auto"/>
        <w:rPr>
          <w:rFonts w:ascii="Weber" w:hAnsi="Weber"/>
          <w:color w:val="0000FF"/>
          <w:sz w:val="28"/>
          <w:szCs w:val="28"/>
        </w:rPr>
      </w:pPr>
      <w:r w:rsidRPr="00EB44B1">
        <w:rPr>
          <w:rFonts w:ascii="Weber" w:hAnsi="Weber"/>
          <w:color w:val="0000FF"/>
          <w:sz w:val="28"/>
          <w:szCs w:val="28"/>
        </w:rPr>
        <w:t>DTU 22.1</w:t>
      </w:r>
      <w:r w:rsidRPr="00EB44B1">
        <w:rPr>
          <w:rFonts w:ascii="Times New Roman" w:hAnsi="Times New Roman" w:cs="Times New Roman"/>
          <w:color w:val="0000FF"/>
          <w:sz w:val="28"/>
          <w:szCs w:val="28"/>
        </w:rPr>
        <w:t> </w:t>
      </w:r>
      <w:r w:rsidRPr="00EB44B1">
        <w:rPr>
          <w:rFonts w:ascii="Weber" w:hAnsi="Weber"/>
          <w:color w:val="0000FF"/>
          <w:sz w:val="28"/>
          <w:szCs w:val="28"/>
        </w:rPr>
        <w:t>: murs ext</w:t>
      </w:r>
      <w:r w:rsidRPr="00EB44B1">
        <w:rPr>
          <w:rFonts w:ascii="Weber" w:hAnsi="Weber" w:cs="Weber"/>
          <w:color w:val="0000FF"/>
          <w:sz w:val="28"/>
          <w:szCs w:val="28"/>
        </w:rPr>
        <w:t>é</w:t>
      </w:r>
      <w:r w:rsidRPr="00EB44B1">
        <w:rPr>
          <w:rFonts w:ascii="Weber" w:hAnsi="Weber"/>
          <w:color w:val="0000FF"/>
          <w:sz w:val="28"/>
          <w:szCs w:val="28"/>
        </w:rPr>
        <w:t>rieurs en panneaux pr</w:t>
      </w:r>
      <w:r w:rsidRPr="00EB44B1">
        <w:rPr>
          <w:rFonts w:ascii="Weber" w:hAnsi="Weber" w:cs="Weber"/>
          <w:color w:val="0000FF"/>
          <w:sz w:val="28"/>
          <w:szCs w:val="28"/>
        </w:rPr>
        <w:t>é</w:t>
      </w:r>
      <w:r w:rsidRPr="00EB44B1">
        <w:rPr>
          <w:rFonts w:ascii="Weber" w:hAnsi="Weber"/>
          <w:color w:val="0000FF"/>
          <w:sz w:val="28"/>
          <w:szCs w:val="28"/>
        </w:rPr>
        <w:t>fabriqu</w:t>
      </w:r>
      <w:r w:rsidRPr="00EB44B1">
        <w:rPr>
          <w:rFonts w:ascii="Weber" w:hAnsi="Weber" w:cs="Weber"/>
          <w:color w:val="0000FF"/>
          <w:sz w:val="28"/>
          <w:szCs w:val="28"/>
        </w:rPr>
        <w:t>é</w:t>
      </w:r>
      <w:r w:rsidRPr="00EB44B1">
        <w:rPr>
          <w:rFonts w:ascii="Weber" w:hAnsi="Weber"/>
          <w:color w:val="0000FF"/>
          <w:sz w:val="28"/>
          <w:szCs w:val="28"/>
        </w:rPr>
        <w:t>s de grande dimension du type panneau plein ou nervuré en béton ordinaire.</w:t>
      </w:r>
    </w:p>
    <w:p w14:paraId="7F5FC608" w14:textId="77777777" w:rsidR="000D2753" w:rsidRPr="00EB44B1" w:rsidRDefault="000D2753" w:rsidP="000D2753">
      <w:pPr>
        <w:rPr>
          <w:rFonts w:ascii="Weber" w:hAnsi="Weber"/>
          <w:color w:val="0000FF"/>
          <w:sz w:val="28"/>
          <w:szCs w:val="28"/>
        </w:rPr>
      </w:pPr>
    </w:p>
    <w:p w14:paraId="183D1DBD" w14:textId="77777777" w:rsidR="000D2753" w:rsidRPr="00EB44B1" w:rsidRDefault="000D2753" w:rsidP="000D2753">
      <w:pPr>
        <w:ind w:firstLine="708"/>
        <w:rPr>
          <w:rFonts w:ascii="Weber" w:hAnsi="Weber"/>
          <w:b/>
          <w:sz w:val="28"/>
          <w:szCs w:val="28"/>
          <w:u w:val="single"/>
        </w:rPr>
      </w:pPr>
      <w:r w:rsidRPr="00EB44B1">
        <w:rPr>
          <w:rFonts w:ascii="Weber" w:hAnsi="Weber"/>
          <w:b/>
          <w:sz w:val="28"/>
          <w:szCs w:val="28"/>
        </w:rPr>
        <w:t xml:space="preserve">B. </w:t>
      </w:r>
      <w:r w:rsidRPr="00EB44B1">
        <w:rPr>
          <w:rFonts w:ascii="Weber" w:hAnsi="Weber"/>
          <w:b/>
          <w:sz w:val="28"/>
          <w:szCs w:val="28"/>
          <w:u w:val="single"/>
        </w:rPr>
        <w:t>Connaissance du terrain et prise de possession du chantier</w:t>
      </w:r>
      <w:r w:rsidRPr="00EB44B1">
        <w:rPr>
          <w:rFonts w:ascii="Times New Roman" w:hAnsi="Times New Roman" w:cs="Times New Roman"/>
          <w:b/>
          <w:sz w:val="28"/>
          <w:szCs w:val="28"/>
          <w:u w:val="single"/>
        </w:rPr>
        <w:t> </w:t>
      </w:r>
      <w:r w:rsidRPr="00EB44B1">
        <w:rPr>
          <w:rFonts w:ascii="Weber" w:hAnsi="Weber"/>
          <w:b/>
          <w:sz w:val="28"/>
          <w:szCs w:val="28"/>
          <w:u w:val="single"/>
        </w:rPr>
        <w:t xml:space="preserve">: </w:t>
      </w:r>
    </w:p>
    <w:p w14:paraId="7BAAA6A9" w14:textId="77777777" w:rsidR="000D2753" w:rsidRPr="00EB44B1" w:rsidRDefault="000D2753" w:rsidP="000D2753">
      <w:pPr>
        <w:ind w:right="72"/>
        <w:rPr>
          <w:rFonts w:ascii="Weber" w:hAnsi="Weber"/>
          <w:sz w:val="28"/>
          <w:szCs w:val="28"/>
        </w:rPr>
      </w:pPr>
      <w:r w:rsidRPr="00EB44B1">
        <w:rPr>
          <w:rFonts w:ascii="Weber" w:hAnsi="Weber"/>
          <w:sz w:val="28"/>
          <w:szCs w:val="28"/>
        </w:rPr>
        <w:t>Avant la remise de son offre et le commencement des études, l’entrepreneur devra prendre connaissance des lieux notamment</w:t>
      </w:r>
      <w:r w:rsidRPr="00EB44B1">
        <w:rPr>
          <w:rFonts w:ascii="Times New Roman" w:hAnsi="Times New Roman" w:cs="Times New Roman"/>
          <w:sz w:val="28"/>
          <w:szCs w:val="28"/>
        </w:rPr>
        <w:t> </w:t>
      </w:r>
      <w:r w:rsidRPr="00EB44B1">
        <w:rPr>
          <w:rFonts w:ascii="Weber" w:hAnsi="Weber"/>
          <w:sz w:val="28"/>
          <w:szCs w:val="28"/>
        </w:rPr>
        <w:t>:</w:t>
      </w:r>
    </w:p>
    <w:p w14:paraId="5CC89AC7" w14:textId="77777777" w:rsidR="000D2753" w:rsidRPr="00EB44B1" w:rsidRDefault="000D2753" w:rsidP="000D2753">
      <w:pPr>
        <w:numPr>
          <w:ilvl w:val="0"/>
          <w:numId w:val="14"/>
        </w:numPr>
        <w:spacing w:line="240" w:lineRule="auto"/>
        <w:rPr>
          <w:rFonts w:ascii="Weber" w:hAnsi="Weber"/>
          <w:sz w:val="28"/>
          <w:szCs w:val="28"/>
        </w:rPr>
      </w:pPr>
      <w:proofErr w:type="gramStart"/>
      <w:r w:rsidRPr="00EB44B1">
        <w:rPr>
          <w:rFonts w:ascii="Weber" w:hAnsi="Weber"/>
          <w:sz w:val="28"/>
          <w:szCs w:val="28"/>
        </w:rPr>
        <w:t>des</w:t>
      </w:r>
      <w:proofErr w:type="gramEnd"/>
      <w:r w:rsidRPr="00EB44B1">
        <w:rPr>
          <w:rFonts w:ascii="Weber" w:hAnsi="Weber"/>
          <w:sz w:val="28"/>
          <w:szCs w:val="28"/>
        </w:rPr>
        <w:t xml:space="preserve"> conditions d’accès,</w:t>
      </w:r>
    </w:p>
    <w:p w14:paraId="16E6A806" w14:textId="77777777" w:rsidR="000D2753" w:rsidRPr="00EB44B1" w:rsidRDefault="000D2753" w:rsidP="000D2753">
      <w:pPr>
        <w:numPr>
          <w:ilvl w:val="0"/>
          <w:numId w:val="14"/>
        </w:numPr>
        <w:spacing w:line="240" w:lineRule="auto"/>
        <w:rPr>
          <w:rFonts w:ascii="Weber" w:hAnsi="Weber"/>
          <w:sz w:val="28"/>
          <w:szCs w:val="28"/>
        </w:rPr>
      </w:pPr>
      <w:proofErr w:type="gramStart"/>
      <w:r w:rsidRPr="00EB44B1">
        <w:rPr>
          <w:rFonts w:ascii="Weber" w:hAnsi="Weber"/>
          <w:sz w:val="28"/>
          <w:szCs w:val="28"/>
        </w:rPr>
        <w:t>des</w:t>
      </w:r>
      <w:proofErr w:type="gramEnd"/>
      <w:r w:rsidRPr="00EB44B1">
        <w:rPr>
          <w:rFonts w:ascii="Weber" w:hAnsi="Weber"/>
          <w:sz w:val="28"/>
          <w:szCs w:val="28"/>
        </w:rPr>
        <w:t xml:space="preserve"> constructions voisines existantes,</w:t>
      </w:r>
    </w:p>
    <w:p w14:paraId="29C8BEF4" w14:textId="77777777" w:rsidR="000D2753" w:rsidRPr="00EB44B1" w:rsidRDefault="000D2753" w:rsidP="000D2753">
      <w:pPr>
        <w:numPr>
          <w:ilvl w:val="0"/>
          <w:numId w:val="14"/>
        </w:numPr>
        <w:spacing w:line="240" w:lineRule="auto"/>
        <w:rPr>
          <w:rFonts w:ascii="Weber" w:hAnsi="Weber"/>
          <w:sz w:val="28"/>
          <w:szCs w:val="28"/>
        </w:rPr>
      </w:pPr>
      <w:proofErr w:type="gramStart"/>
      <w:r w:rsidRPr="00EB44B1">
        <w:rPr>
          <w:rFonts w:ascii="Weber" w:hAnsi="Weber"/>
          <w:sz w:val="28"/>
          <w:szCs w:val="28"/>
        </w:rPr>
        <w:t>de</w:t>
      </w:r>
      <w:proofErr w:type="gramEnd"/>
      <w:r w:rsidRPr="00EB44B1">
        <w:rPr>
          <w:rFonts w:ascii="Weber" w:hAnsi="Weber"/>
          <w:sz w:val="28"/>
          <w:szCs w:val="28"/>
        </w:rPr>
        <w:t xml:space="preserve"> la nature des travaux à exécuter et de leurs difficultés ou particularités propres, </w:t>
      </w:r>
    </w:p>
    <w:p w14:paraId="15526924" w14:textId="77777777" w:rsidR="000D2753" w:rsidRPr="00EB44B1" w:rsidRDefault="000D2753" w:rsidP="000D2753">
      <w:pPr>
        <w:ind w:left="360"/>
        <w:rPr>
          <w:rFonts w:ascii="Weber" w:hAnsi="Weber"/>
          <w:sz w:val="28"/>
          <w:szCs w:val="28"/>
        </w:rPr>
      </w:pPr>
      <w:r w:rsidRPr="00EB44B1">
        <w:rPr>
          <w:rFonts w:ascii="Weber" w:hAnsi="Weber"/>
          <w:sz w:val="28"/>
          <w:szCs w:val="28"/>
        </w:rPr>
        <w:t xml:space="preserve">Ceci afin de prévoir toutes les sujétions nécessaires à la parfaite réalisation des travaux, même si celles-ci ne sont pas décrites explicitement dans les documents de consultation des entreprises. </w:t>
      </w:r>
    </w:p>
    <w:p w14:paraId="15983D08" w14:textId="77777777" w:rsidR="000D2753" w:rsidRPr="00EB44B1" w:rsidRDefault="000D2753" w:rsidP="000D2753">
      <w:pPr>
        <w:rPr>
          <w:rFonts w:ascii="Weber" w:hAnsi="Weber"/>
          <w:sz w:val="28"/>
          <w:szCs w:val="28"/>
        </w:rPr>
      </w:pPr>
    </w:p>
    <w:p w14:paraId="0C6A232B" w14:textId="77777777" w:rsidR="000D2753" w:rsidRPr="00EB44B1" w:rsidRDefault="000D2753" w:rsidP="000D2753">
      <w:pPr>
        <w:ind w:firstLine="708"/>
        <w:rPr>
          <w:rFonts w:ascii="Weber" w:hAnsi="Weber"/>
          <w:sz w:val="28"/>
          <w:szCs w:val="28"/>
        </w:rPr>
      </w:pPr>
      <w:r w:rsidRPr="00EB44B1">
        <w:rPr>
          <w:rFonts w:ascii="Weber" w:hAnsi="Weber"/>
          <w:b/>
          <w:sz w:val="28"/>
          <w:szCs w:val="28"/>
        </w:rPr>
        <w:t xml:space="preserve">C. </w:t>
      </w:r>
      <w:r w:rsidRPr="00EB44B1">
        <w:rPr>
          <w:rFonts w:ascii="Weber" w:hAnsi="Weber"/>
          <w:b/>
          <w:sz w:val="28"/>
          <w:szCs w:val="28"/>
          <w:u w:val="single"/>
        </w:rPr>
        <w:t>Responsabilités générales</w:t>
      </w:r>
      <w:r w:rsidRPr="00EB44B1">
        <w:rPr>
          <w:rFonts w:ascii="Times New Roman" w:hAnsi="Times New Roman" w:cs="Times New Roman"/>
          <w:b/>
          <w:sz w:val="28"/>
          <w:szCs w:val="28"/>
          <w:u w:val="single"/>
        </w:rPr>
        <w:t> </w:t>
      </w:r>
      <w:r w:rsidRPr="00EB44B1">
        <w:rPr>
          <w:rFonts w:ascii="Weber" w:hAnsi="Weber"/>
          <w:b/>
          <w:sz w:val="28"/>
          <w:szCs w:val="28"/>
          <w:u w:val="single"/>
        </w:rPr>
        <w:t>:</w:t>
      </w:r>
    </w:p>
    <w:p w14:paraId="5ED3D221" w14:textId="77777777" w:rsidR="000D2753" w:rsidRPr="00EB44B1" w:rsidRDefault="000D2753" w:rsidP="000D2753">
      <w:pPr>
        <w:rPr>
          <w:rFonts w:ascii="Weber" w:hAnsi="Weber"/>
          <w:sz w:val="28"/>
          <w:szCs w:val="28"/>
        </w:rPr>
      </w:pPr>
      <w:r w:rsidRPr="00EB44B1">
        <w:rPr>
          <w:rFonts w:ascii="Weber" w:hAnsi="Weber"/>
          <w:sz w:val="28"/>
          <w:szCs w:val="28"/>
        </w:rPr>
        <w:t xml:space="preserve">Les dimensions d’ouvrages et autres caractéristiques figurant dans les documents d’appel d’offres doivent être contrôlées </w:t>
      </w:r>
      <w:r w:rsidRPr="00EB44B1">
        <w:rPr>
          <w:rFonts w:ascii="Weber" w:hAnsi="Weber"/>
          <w:sz w:val="28"/>
          <w:szCs w:val="28"/>
        </w:rPr>
        <w:lastRenderedPageBreak/>
        <w:t>par l’entreprise, tant pour la réponse à l’appel d’offres que pour l’exécution des travaux.</w:t>
      </w:r>
    </w:p>
    <w:p w14:paraId="7F312DF3" w14:textId="77777777" w:rsidR="000D2753" w:rsidRPr="00EB44B1" w:rsidRDefault="000D2753" w:rsidP="000D2753">
      <w:pPr>
        <w:rPr>
          <w:rFonts w:ascii="Weber" w:hAnsi="Weber"/>
          <w:color w:val="0000FF"/>
          <w:sz w:val="28"/>
          <w:szCs w:val="28"/>
        </w:rPr>
      </w:pPr>
      <w:r w:rsidRPr="00EB44B1">
        <w:rPr>
          <w:rFonts w:ascii="Weber" w:hAnsi="Weber"/>
          <w:sz w:val="28"/>
          <w:szCs w:val="28"/>
        </w:rPr>
        <w:t xml:space="preserve">L’entreprise devra par ses connaissances, ses calculs et son mode de travail compléter s’il y a lieu les ouvrages en accord avec le </w:t>
      </w:r>
      <w:r w:rsidRPr="00EB44B1">
        <w:rPr>
          <w:rFonts w:ascii="Weber" w:hAnsi="Weber"/>
          <w:color w:val="0000FF"/>
          <w:sz w:val="28"/>
          <w:szCs w:val="28"/>
        </w:rPr>
        <w:t>maître d’ouvrage/maître d’œuvre.</w:t>
      </w:r>
    </w:p>
    <w:p w14:paraId="1CBCCE0C" w14:textId="77777777" w:rsidR="000D2753" w:rsidRPr="00EB44B1" w:rsidRDefault="000D2753" w:rsidP="000D2753">
      <w:pPr>
        <w:rPr>
          <w:rFonts w:ascii="Weber" w:hAnsi="Weber"/>
          <w:sz w:val="28"/>
          <w:szCs w:val="28"/>
        </w:rPr>
      </w:pPr>
    </w:p>
    <w:p w14:paraId="12396520" w14:textId="77777777" w:rsidR="000D2753" w:rsidRPr="00EB44B1" w:rsidRDefault="000D2753" w:rsidP="000D2753">
      <w:pPr>
        <w:ind w:firstLine="708"/>
        <w:rPr>
          <w:rFonts w:ascii="Weber" w:hAnsi="Weber"/>
          <w:sz w:val="28"/>
          <w:szCs w:val="28"/>
        </w:rPr>
      </w:pPr>
      <w:r w:rsidRPr="00EB44B1">
        <w:rPr>
          <w:rFonts w:ascii="Weber" w:hAnsi="Weber"/>
          <w:b/>
          <w:sz w:val="28"/>
          <w:szCs w:val="28"/>
        </w:rPr>
        <w:t xml:space="preserve">D. </w:t>
      </w:r>
      <w:r w:rsidRPr="00EB44B1">
        <w:rPr>
          <w:rFonts w:ascii="Weber" w:hAnsi="Weber"/>
          <w:b/>
          <w:sz w:val="28"/>
          <w:szCs w:val="28"/>
          <w:u w:val="single"/>
        </w:rPr>
        <w:t>Coordination des travaux</w:t>
      </w:r>
      <w:r w:rsidRPr="00EB44B1">
        <w:rPr>
          <w:rFonts w:ascii="Times New Roman" w:hAnsi="Times New Roman" w:cs="Times New Roman"/>
          <w:b/>
          <w:sz w:val="28"/>
          <w:szCs w:val="28"/>
          <w:u w:val="single"/>
        </w:rPr>
        <w:t> </w:t>
      </w:r>
      <w:r w:rsidRPr="00EB44B1">
        <w:rPr>
          <w:rFonts w:ascii="Weber" w:hAnsi="Weber"/>
          <w:b/>
          <w:sz w:val="28"/>
          <w:szCs w:val="28"/>
          <w:u w:val="single"/>
        </w:rPr>
        <w:t>:</w:t>
      </w:r>
    </w:p>
    <w:p w14:paraId="3EE92A08" w14:textId="77777777" w:rsidR="000D2753" w:rsidRPr="00EB44B1" w:rsidRDefault="000D2753" w:rsidP="000D2753">
      <w:pPr>
        <w:rPr>
          <w:rFonts w:ascii="Weber" w:hAnsi="Weber"/>
          <w:sz w:val="28"/>
          <w:szCs w:val="28"/>
        </w:rPr>
      </w:pPr>
      <w:r w:rsidRPr="00EB44B1">
        <w:rPr>
          <w:rFonts w:ascii="Weber" w:hAnsi="Weber"/>
          <w:sz w:val="28"/>
          <w:szCs w:val="28"/>
        </w:rPr>
        <w:t>L’entrepreneur doit intervenir sur le chantier en liaison avec les autres corps d’état pour se coordonner, afin de ne pas porter atteinte au programme d’avancement des travaux.</w:t>
      </w:r>
    </w:p>
    <w:p w14:paraId="11FE5198" w14:textId="77777777" w:rsidR="000D2753" w:rsidRPr="00EB44B1" w:rsidRDefault="000D2753" w:rsidP="000D2753">
      <w:pPr>
        <w:rPr>
          <w:rFonts w:ascii="Weber" w:hAnsi="Weber"/>
          <w:sz w:val="28"/>
          <w:szCs w:val="28"/>
        </w:rPr>
      </w:pPr>
    </w:p>
    <w:p w14:paraId="648D0224" w14:textId="77777777" w:rsidR="000D2753" w:rsidRPr="00EB44B1" w:rsidRDefault="000D2753" w:rsidP="000D2753">
      <w:pPr>
        <w:ind w:firstLine="708"/>
        <w:rPr>
          <w:rFonts w:ascii="Weber" w:hAnsi="Weber"/>
          <w:sz w:val="28"/>
          <w:szCs w:val="28"/>
        </w:rPr>
      </w:pPr>
      <w:r w:rsidRPr="00EB44B1">
        <w:rPr>
          <w:rFonts w:ascii="Weber" w:hAnsi="Weber"/>
          <w:b/>
          <w:sz w:val="28"/>
          <w:szCs w:val="28"/>
        </w:rPr>
        <w:t xml:space="preserve">E. </w:t>
      </w:r>
      <w:r w:rsidRPr="00EB44B1">
        <w:rPr>
          <w:rFonts w:ascii="Weber" w:hAnsi="Weber"/>
          <w:b/>
          <w:sz w:val="28"/>
          <w:szCs w:val="28"/>
          <w:u w:val="single"/>
        </w:rPr>
        <w:t>Surveillance des travaux</w:t>
      </w:r>
      <w:r w:rsidRPr="00EB44B1">
        <w:rPr>
          <w:rFonts w:ascii="Times New Roman" w:hAnsi="Times New Roman" w:cs="Times New Roman"/>
          <w:b/>
          <w:sz w:val="28"/>
          <w:szCs w:val="28"/>
          <w:u w:val="single"/>
        </w:rPr>
        <w:t> </w:t>
      </w:r>
      <w:r w:rsidRPr="00EB44B1">
        <w:rPr>
          <w:rFonts w:ascii="Weber" w:hAnsi="Weber"/>
          <w:b/>
          <w:sz w:val="28"/>
          <w:szCs w:val="28"/>
          <w:u w:val="single"/>
        </w:rPr>
        <w:t>:</w:t>
      </w:r>
    </w:p>
    <w:p w14:paraId="10981BB0" w14:textId="77777777" w:rsidR="000D2753" w:rsidRPr="00EB44B1" w:rsidRDefault="000D2753" w:rsidP="000D2753">
      <w:pPr>
        <w:rPr>
          <w:rFonts w:ascii="Weber" w:hAnsi="Weber"/>
          <w:sz w:val="28"/>
          <w:szCs w:val="28"/>
        </w:rPr>
      </w:pPr>
      <w:r w:rsidRPr="00EB44B1">
        <w:rPr>
          <w:rFonts w:ascii="Weber" w:hAnsi="Weber"/>
          <w:sz w:val="28"/>
          <w:szCs w:val="28"/>
        </w:rPr>
        <w:t>En cours de travaux, l’entrepreneur titulaire du présent lot devra assurer la surveillance efficace de ses ouvriers et des travaux qu’ils exécutent.</w:t>
      </w:r>
    </w:p>
    <w:p w14:paraId="366AE509" w14:textId="77777777" w:rsidR="000D2753" w:rsidRPr="00EB44B1" w:rsidRDefault="000D2753" w:rsidP="000D2753">
      <w:pPr>
        <w:rPr>
          <w:rFonts w:ascii="Weber" w:hAnsi="Weber"/>
          <w:sz w:val="28"/>
          <w:szCs w:val="28"/>
        </w:rPr>
      </w:pPr>
    </w:p>
    <w:p w14:paraId="3DE169A7" w14:textId="77777777" w:rsidR="000D2753" w:rsidRPr="00EB44B1" w:rsidRDefault="000D2753" w:rsidP="000D2753">
      <w:pPr>
        <w:ind w:firstLine="708"/>
        <w:rPr>
          <w:rFonts w:ascii="Weber" w:hAnsi="Weber"/>
          <w:sz w:val="28"/>
          <w:szCs w:val="28"/>
        </w:rPr>
      </w:pPr>
      <w:r w:rsidRPr="00EB44B1">
        <w:rPr>
          <w:rFonts w:ascii="Weber" w:hAnsi="Weber"/>
          <w:b/>
          <w:sz w:val="28"/>
          <w:szCs w:val="28"/>
        </w:rPr>
        <w:t xml:space="preserve">F. </w:t>
      </w:r>
      <w:r w:rsidRPr="00EB44B1">
        <w:rPr>
          <w:rFonts w:ascii="Weber" w:hAnsi="Weber"/>
          <w:b/>
          <w:sz w:val="28"/>
          <w:szCs w:val="28"/>
          <w:u w:val="single"/>
        </w:rPr>
        <w:t>Nettoyage</w:t>
      </w:r>
      <w:r w:rsidRPr="00EB44B1">
        <w:rPr>
          <w:rFonts w:ascii="Times New Roman" w:hAnsi="Times New Roman" w:cs="Times New Roman"/>
          <w:b/>
          <w:sz w:val="28"/>
          <w:szCs w:val="28"/>
          <w:u w:val="single"/>
        </w:rPr>
        <w:t> </w:t>
      </w:r>
      <w:r w:rsidRPr="00EB44B1">
        <w:rPr>
          <w:rFonts w:ascii="Weber" w:hAnsi="Weber"/>
          <w:b/>
          <w:sz w:val="28"/>
          <w:szCs w:val="28"/>
          <w:u w:val="single"/>
        </w:rPr>
        <w:t>:</w:t>
      </w:r>
    </w:p>
    <w:p w14:paraId="0B9F0E47" w14:textId="77777777" w:rsidR="000D2753" w:rsidRPr="00EB44B1" w:rsidRDefault="000D2753" w:rsidP="000D2753">
      <w:pPr>
        <w:rPr>
          <w:rFonts w:ascii="Weber" w:hAnsi="Weber"/>
          <w:sz w:val="28"/>
          <w:szCs w:val="28"/>
        </w:rPr>
      </w:pPr>
      <w:r w:rsidRPr="00EB44B1">
        <w:rPr>
          <w:rFonts w:ascii="Weber" w:hAnsi="Weber"/>
          <w:sz w:val="28"/>
          <w:szCs w:val="28"/>
        </w:rPr>
        <w:t xml:space="preserve">L’entrepreneur devra toujours maintenir le chantier dans un état de bonne propreté. Il prendra toutes les précautions nécessaires pour protéger les ouvrages en place. </w:t>
      </w:r>
    </w:p>
    <w:p w14:paraId="6FF36EC4" w14:textId="0EFCFA05" w:rsidR="000D2753" w:rsidRPr="00EB44B1" w:rsidRDefault="000D2753" w:rsidP="000D2753">
      <w:pPr>
        <w:rPr>
          <w:rFonts w:ascii="Weber" w:hAnsi="Weber"/>
          <w:sz w:val="28"/>
          <w:szCs w:val="28"/>
        </w:rPr>
      </w:pPr>
      <w:r w:rsidRPr="00EB44B1">
        <w:rPr>
          <w:rFonts w:ascii="Weber" w:hAnsi="Weber"/>
          <w:sz w:val="28"/>
          <w:szCs w:val="28"/>
        </w:rPr>
        <w:t xml:space="preserve">A la fin de sa propre phase d’intervention même ponctuelle, il exécutera le nettoyage résultant de son intervention et laissera les lieux exempts de </w:t>
      </w:r>
      <w:r w:rsidRPr="004F78D3">
        <w:rPr>
          <w:rFonts w:ascii="Weber" w:hAnsi="Weber"/>
          <w:sz w:val="28"/>
          <w:szCs w:val="28"/>
        </w:rPr>
        <w:t>grava</w:t>
      </w:r>
      <w:r w:rsidR="004F78D3" w:rsidRPr="004F78D3">
        <w:rPr>
          <w:rFonts w:ascii="Weber" w:hAnsi="Weber"/>
          <w:sz w:val="28"/>
          <w:szCs w:val="28"/>
        </w:rPr>
        <w:t>t</w:t>
      </w:r>
      <w:r w:rsidRPr="004F78D3">
        <w:rPr>
          <w:rFonts w:ascii="Weber" w:hAnsi="Weber"/>
          <w:sz w:val="28"/>
          <w:szCs w:val="28"/>
        </w:rPr>
        <w:t>s.</w:t>
      </w:r>
    </w:p>
    <w:p w14:paraId="68ED3F26" w14:textId="77777777" w:rsidR="000D2753" w:rsidRPr="00EB44B1" w:rsidRDefault="000D2753" w:rsidP="000D2753">
      <w:pPr>
        <w:rPr>
          <w:rFonts w:ascii="Weber" w:hAnsi="Weber"/>
          <w:sz w:val="28"/>
          <w:szCs w:val="28"/>
        </w:rPr>
      </w:pPr>
      <w:r w:rsidRPr="00EB44B1">
        <w:rPr>
          <w:rFonts w:ascii="Weber" w:hAnsi="Weber"/>
          <w:sz w:val="28"/>
          <w:szCs w:val="28"/>
        </w:rPr>
        <w:t>Au cas où il n’aurait pas procédé au nettoyage du chantier et à l’évacuation des gravats, ces prestations seraient confiées à une entreprise aux frais du corps d’état défaillant.</w:t>
      </w:r>
    </w:p>
    <w:p w14:paraId="709C8EDC" w14:textId="77777777" w:rsidR="000D2753" w:rsidRPr="00EB44B1" w:rsidRDefault="000D2753" w:rsidP="000D2753">
      <w:pPr>
        <w:rPr>
          <w:rFonts w:ascii="Weber" w:hAnsi="Weber"/>
          <w:sz w:val="28"/>
          <w:szCs w:val="28"/>
        </w:rPr>
      </w:pPr>
    </w:p>
    <w:p w14:paraId="41218A01" w14:textId="77777777" w:rsidR="000D2753" w:rsidRPr="00EB44B1" w:rsidRDefault="000D2753" w:rsidP="000D2753">
      <w:pPr>
        <w:ind w:firstLine="708"/>
        <w:rPr>
          <w:rFonts w:ascii="Weber" w:hAnsi="Weber"/>
          <w:b/>
          <w:sz w:val="28"/>
          <w:szCs w:val="28"/>
          <w:u w:val="single"/>
        </w:rPr>
      </w:pPr>
      <w:r w:rsidRPr="00EB44B1">
        <w:rPr>
          <w:rFonts w:ascii="Weber" w:hAnsi="Weber"/>
          <w:b/>
          <w:sz w:val="28"/>
          <w:szCs w:val="28"/>
          <w:u w:val="single"/>
        </w:rPr>
        <w:t>G. Réception des travaux</w:t>
      </w:r>
      <w:r w:rsidRPr="00EB44B1">
        <w:rPr>
          <w:rFonts w:ascii="Times New Roman" w:hAnsi="Times New Roman" w:cs="Times New Roman"/>
          <w:b/>
          <w:sz w:val="28"/>
          <w:szCs w:val="28"/>
          <w:u w:val="single"/>
        </w:rPr>
        <w:t> </w:t>
      </w:r>
      <w:r w:rsidRPr="00EB44B1">
        <w:rPr>
          <w:rFonts w:ascii="Weber" w:hAnsi="Weber"/>
          <w:b/>
          <w:sz w:val="28"/>
          <w:szCs w:val="28"/>
          <w:u w:val="single"/>
        </w:rPr>
        <w:t>:</w:t>
      </w:r>
    </w:p>
    <w:p w14:paraId="3EB81A69" w14:textId="77777777" w:rsidR="000D2753" w:rsidRPr="00EB44B1" w:rsidRDefault="000D2753" w:rsidP="000D2753">
      <w:pPr>
        <w:rPr>
          <w:rFonts w:ascii="Weber" w:hAnsi="Weber"/>
          <w:sz w:val="28"/>
          <w:szCs w:val="28"/>
        </w:rPr>
      </w:pPr>
      <w:r w:rsidRPr="00EB44B1">
        <w:rPr>
          <w:rFonts w:ascii="Weber" w:hAnsi="Weber"/>
          <w:sz w:val="28"/>
          <w:szCs w:val="28"/>
        </w:rPr>
        <w:t>La réception des travaux sera prononcée en présence du Maître d’ouvrage.</w:t>
      </w:r>
    </w:p>
    <w:p w14:paraId="37DA0403" w14:textId="77777777" w:rsidR="000D2753" w:rsidRPr="00EB44B1" w:rsidRDefault="000D2753" w:rsidP="000D2753">
      <w:pPr>
        <w:rPr>
          <w:rFonts w:ascii="Weber" w:hAnsi="Weber"/>
          <w:sz w:val="28"/>
          <w:szCs w:val="28"/>
        </w:rPr>
      </w:pPr>
      <w:r w:rsidRPr="00EB44B1">
        <w:rPr>
          <w:rFonts w:ascii="Weber" w:hAnsi="Weber"/>
          <w:sz w:val="28"/>
          <w:szCs w:val="28"/>
        </w:rPr>
        <w:t>La réception aura lieu, en une seule fois, après achèvement des travaux décrits au marché.</w:t>
      </w:r>
    </w:p>
    <w:p w14:paraId="41D8C713" w14:textId="77777777" w:rsidR="000D2753" w:rsidRPr="00EB44B1" w:rsidRDefault="000D2753" w:rsidP="000D2753">
      <w:pPr>
        <w:rPr>
          <w:rFonts w:ascii="Weber" w:hAnsi="Weber"/>
          <w:sz w:val="28"/>
          <w:szCs w:val="28"/>
        </w:rPr>
      </w:pPr>
    </w:p>
    <w:p w14:paraId="3459F187" w14:textId="77777777" w:rsidR="000D2753" w:rsidRPr="00EB44B1" w:rsidRDefault="000D2753" w:rsidP="000D2753">
      <w:pPr>
        <w:rPr>
          <w:rFonts w:ascii="Weber" w:hAnsi="Weber"/>
          <w:sz w:val="28"/>
          <w:szCs w:val="28"/>
        </w:rPr>
      </w:pPr>
      <w:r w:rsidRPr="00EB44B1">
        <w:rPr>
          <w:rFonts w:ascii="Weber" w:hAnsi="Weber"/>
          <w:sz w:val="28"/>
          <w:szCs w:val="28"/>
        </w:rPr>
        <w:br w:type="page"/>
      </w:r>
    </w:p>
    <w:p w14:paraId="7993A8C6" w14:textId="77777777" w:rsidR="000D2753" w:rsidRPr="00EB44B1" w:rsidRDefault="000D2753" w:rsidP="000D2753">
      <w:pPr>
        <w:pBdr>
          <w:top w:val="single" w:sz="4" w:space="1" w:color="auto"/>
          <w:left w:val="single" w:sz="4" w:space="4" w:color="auto"/>
          <w:bottom w:val="single" w:sz="4" w:space="1" w:color="auto"/>
          <w:right w:val="single" w:sz="4" w:space="4" w:color="auto"/>
        </w:pBdr>
        <w:jc w:val="center"/>
        <w:rPr>
          <w:rFonts w:ascii="Weber" w:hAnsi="Weber"/>
          <w:b/>
          <w:sz w:val="28"/>
          <w:szCs w:val="28"/>
        </w:rPr>
      </w:pPr>
      <w:bookmarkStart w:id="8" w:name="chap2"/>
      <w:r w:rsidRPr="00EB44B1">
        <w:rPr>
          <w:rFonts w:ascii="Weber" w:hAnsi="Weber"/>
          <w:b/>
          <w:sz w:val="28"/>
          <w:szCs w:val="28"/>
        </w:rPr>
        <w:lastRenderedPageBreak/>
        <w:t>CHAPITRE 2</w:t>
      </w:r>
    </w:p>
    <w:p w14:paraId="30BEA0E0" w14:textId="77777777" w:rsidR="000D2753" w:rsidRPr="00EB44B1" w:rsidRDefault="000D2753" w:rsidP="000D2753">
      <w:pPr>
        <w:pBdr>
          <w:top w:val="single" w:sz="4" w:space="1" w:color="auto"/>
          <w:left w:val="single" w:sz="4" w:space="4" w:color="auto"/>
          <w:bottom w:val="single" w:sz="4" w:space="1" w:color="auto"/>
          <w:right w:val="single" w:sz="4" w:space="4" w:color="auto"/>
        </w:pBdr>
        <w:jc w:val="center"/>
        <w:rPr>
          <w:rFonts w:ascii="Weber" w:hAnsi="Weber"/>
          <w:b/>
          <w:sz w:val="28"/>
          <w:szCs w:val="28"/>
        </w:rPr>
      </w:pPr>
      <w:r w:rsidRPr="00EB44B1">
        <w:rPr>
          <w:rFonts w:ascii="Weber" w:hAnsi="Weber"/>
          <w:b/>
          <w:sz w:val="28"/>
          <w:szCs w:val="28"/>
        </w:rPr>
        <w:t>DESCRIPTION DES TRAVAUX</w:t>
      </w:r>
    </w:p>
    <w:bookmarkEnd w:id="8"/>
    <w:p w14:paraId="1C2E8F43" w14:textId="77777777" w:rsidR="000D2753" w:rsidRPr="00EB44B1" w:rsidRDefault="000D2753" w:rsidP="000D2753">
      <w:pPr>
        <w:rPr>
          <w:rFonts w:ascii="Weber" w:hAnsi="Weber"/>
          <w:sz w:val="28"/>
          <w:szCs w:val="28"/>
        </w:rPr>
      </w:pPr>
    </w:p>
    <w:p w14:paraId="413AC7AB" w14:textId="77777777" w:rsidR="000D2753" w:rsidRPr="00EB44B1" w:rsidRDefault="000D2753" w:rsidP="000D2753">
      <w:pPr>
        <w:rPr>
          <w:rFonts w:ascii="Weber" w:hAnsi="Weber"/>
          <w:sz w:val="28"/>
          <w:szCs w:val="28"/>
        </w:rPr>
      </w:pPr>
    </w:p>
    <w:p w14:paraId="070ACC28" w14:textId="77777777" w:rsidR="000D2753" w:rsidRPr="00EB44B1" w:rsidRDefault="000D2753" w:rsidP="000D2753">
      <w:pPr>
        <w:rPr>
          <w:rFonts w:ascii="Weber" w:hAnsi="Weber"/>
          <w:b/>
          <w:sz w:val="28"/>
          <w:szCs w:val="28"/>
        </w:rPr>
      </w:pPr>
      <w:bookmarkStart w:id="9" w:name="étendue"/>
      <w:r w:rsidRPr="00EB44B1">
        <w:rPr>
          <w:rFonts w:ascii="Weber" w:hAnsi="Weber"/>
          <w:b/>
          <w:sz w:val="28"/>
          <w:szCs w:val="28"/>
        </w:rPr>
        <w:t xml:space="preserve">1. </w:t>
      </w:r>
      <w:r w:rsidRPr="00EB44B1">
        <w:rPr>
          <w:rFonts w:ascii="Weber" w:hAnsi="Weber"/>
          <w:b/>
          <w:sz w:val="28"/>
          <w:szCs w:val="28"/>
          <w:u w:val="single"/>
        </w:rPr>
        <w:t>Etendue des travaux</w:t>
      </w:r>
      <w:r w:rsidRPr="00EB44B1">
        <w:rPr>
          <w:rFonts w:ascii="Times New Roman" w:hAnsi="Times New Roman" w:cs="Times New Roman"/>
          <w:b/>
          <w:sz w:val="28"/>
          <w:szCs w:val="28"/>
        </w:rPr>
        <w:t> </w:t>
      </w:r>
      <w:bookmarkEnd w:id="9"/>
      <w:r w:rsidRPr="00EB44B1">
        <w:rPr>
          <w:rFonts w:ascii="Weber" w:hAnsi="Weber"/>
          <w:b/>
          <w:sz w:val="28"/>
          <w:szCs w:val="28"/>
        </w:rPr>
        <w:t>:</w:t>
      </w:r>
    </w:p>
    <w:p w14:paraId="4446D6A0" w14:textId="290B1522" w:rsidR="000D2753" w:rsidRPr="00EB44B1" w:rsidRDefault="000D2753" w:rsidP="000D2753">
      <w:pPr>
        <w:rPr>
          <w:rFonts w:ascii="Weber" w:hAnsi="Weber"/>
          <w:sz w:val="28"/>
          <w:szCs w:val="28"/>
        </w:rPr>
      </w:pPr>
      <w:r w:rsidRPr="00EB44B1">
        <w:rPr>
          <w:rFonts w:ascii="Weber" w:hAnsi="Weber"/>
          <w:sz w:val="28"/>
          <w:szCs w:val="28"/>
        </w:rPr>
        <w:t xml:space="preserve">Réalisation d’une Isolation Thermique par l’Extérieur avec enduit minéral projeté pour système d’ITE type </w:t>
      </w:r>
      <w:r w:rsidRPr="00EB44B1">
        <w:rPr>
          <w:rFonts w:ascii="Weber" w:hAnsi="Weber"/>
          <w:b/>
          <w:sz w:val="28"/>
          <w:szCs w:val="28"/>
        </w:rPr>
        <w:t xml:space="preserve">webertherm 305 </w:t>
      </w:r>
      <w:r w:rsidR="00524843" w:rsidRPr="004F78D3">
        <w:rPr>
          <w:rFonts w:ascii="Weber" w:hAnsi="Weber"/>
          <w:b/>
          <w:sz w:val="28"/>
          <w:szCs w:val="28"/>
        </w:rPr>
        <w:t>PSE</w:t>
      </w:r>
      <w:r w:rsidR="00524843">
        <w:rPr>
          <w:rFonts w:ascii="Weber" w:hAnsi="Weber"/>
          <w:b/>
          <w:sz w:val="28"/>
          <w:szCs w:val="28"/>
        </w:rPr>
        <w:t xml:space="preserve"> </w:t>
      </w:r>
      <w:r w:rsidRPr="00EB44B1">
        <w:rPr>
          <w:rFonts w:ascii="Weber" w:hAnsi="Weber"/>
          <w:b/>
          <w:color w:val="0000FF"/>
          <w:sz w:val="28"/>
          <w:szCs w:val="28"/>
        </w:rPr>
        <w:t>F ou G</w:t>
      </w:r>
      <w:r w:rsidRPr="00EB44B1">
        <w:rPr>
          <w:rFonts w:ascii="Weber" w:hAnsi="Weber"/>
          <w:b/>
          <w:color w:val="0070C0"/>
          <w:sz w:val="28"/>
          <w:szCs w:val="28"/>
        </w:rPr>
        <w:t xml:space="preserve"> </w:t>
      </w:r>
      <w:r w:rsidRPr="00EB44B1">
        <w:rPr>
          <w:rFonts w:ascii="Weber" w:hAnsi="Weber"/>
          <w:sz w:val="28"/>
          <w:szCs w:val="28"/>
        </w:rPr>
        <w:t>des Ets Saint Gobain weber France.</w:t>
      </w:r>
    </w:p>
    <w:p w14:paraId="6CA48586" w14:textId="77777777" w:rsidR="000D2753" w:rsidRPr="00EB44B1" w:rsidRDefault="000D2753" w:rsidP="000D2753">
      <w:pPr>
        <w:rPr>
          <w:rFonts w:ascii="Weber" w:hAnsi="Weber"/>
          <w:sz w:val="28"/>
          <w:szCs w:val="28"/>
        </w:rPr>
      </w:pPr>
    </w:p>
    <w:p w14:paraId="7EA357DE" w14:textId="77777777" w:rsidR="000D2753" w:rsidRPr="00EB44B1" w:rsidRDefault="000D2753" w:rsidP="000D2753">
      <w:pPr>
        <w:rPr>
          <w:rFonts w:ascii="Weber" w:hAnsi="Weber"/>
          <w:b/>
          <w:sz w:val="28"/>
          <w:szCs w:val="28"/>
        </w:rPr>
      </w:pPr>
      <w:bookmarkStart w:id="10" w:name="descriptif"/>
      <w:r w:rsidRPr="00EB44B1">
        <w:rPr>
          <w:rFonts w:ascii="Weber" w:hAnsi="Weber"/>
          <w:b/>
          <w:sz w:val="28"/>
          <w:szCs w:val="28"/>
        </w:rPr>
        <w:t xml:space="preserve">2. </w:t>
      </w:r>
      <w:r w:rsidRPr="00EB44B1">
        <w:rPr>
          <w:rFonts w:ascii="Weber" w:hAnsi="Weber"/>
          <w:b/>
          <w:sz w:val="28"/>
          <w:szCs w:val="28"/>
          <w:u w:val="single"/>
        </w:rPr>
        <w:t>Descriptif des matériaux</w:t>
      </w:r>
      <w:r w:rsidRPr="00EB44B1">
        <w:rPr>
          <w:rFonts w:ascii="Times New Roman" w:hAnsi="Times New Roman" w:cs="Times New Roman"/>
          <w:b/>
          <w:sz w:val="28"/>
          <w:szCs w:val="28"/>
        </w:rPr>
        <w:t> </w:t>
      </w:r>
      <w:r w:rsidRPr="00EB44B1">
        <w:rPr>
          <w:rFonts w:ascii="Weber" w:hAnsi="Weber"/>
          <w:b/>
          <w:sz w:val="28"/>
          <w:szCs w:val="28"/>
        </w:rPr>
        <w:t>:</w:t>
      </w:r>
    </w:p>
    <w:bookmarkEnd w:id="10"/>
    <w:p w14:paraId="5B6ED8F5" w14:textId="14E4347F" w:rsidR="000D2753" w:rsidRPr="00EB44B1" w:rsidRDefault="000D2753" w:rsidP="000D2753">
      <w:pPr>
        <w:rPr>
          <w:rFonts w:ascii="Weber" w:hAnsi="Weber"/>
          <w:b/>
          <w:sz w:val="28"/>
          <w:szCs w:val="28"/>
        </w:rPr>
      </w:pPr>
      <w:r w:rsidRPr="00EB44B1">
        <w:rPr>
          <w:rFonts w:ascii="Weber" w:hAnsi="Weber"/>
          <w:b/>
          <w:sz w:val="28"/>
          <w:szCs w:val="28"/>
        </w:rPr>
        <w:t xml:space="preserve">Les matériaux devront être conformes aux </w:t>
      </w:r>
      <w:r w:rsidR="004F78D3">
        <w:rPr>
          <w:rFonts w:ascii="Weber" w:hAnsi="Weber"/>
          <w:b/>
          <w:sz w:val="28"/>
          <w:szCs w:val="28"/>
        </w:rPr>
        <w:t>E</w:t>
      </w:r>
      <w:r w:rsidRPr="004F78D3">
        <w:rPr>
          <w:rFonts w:ascii="Weber" w:hAnsi="Weber"/>
          <w:b/>
          <w:sz w:val="28"/>
          <w:szCs w:val="28"/>
        </w:rPr>
        <w:t>TE</w:t>
      </w:r>
      <w:r w:rsidRPr="00EB44B1">
        <w:rPr>
          <w:rFonts w:ascii="Weber" w:hAnsi="Weber"/>
          <w:b/>
          <w:sz w:val="28"/>
          <w:szCs w:val="28"/>
        </w:rPr>
        <w:t xml:space="preserve"> et DTA du fabricant. </w:t>
      </w:r>
    </w:p>
    <w:p w14:paraId="46860BD7" w14:textId="77777777" w:rsidR="000D2753" w:rsidRPr="00EB44B1" w:rsidRDefault="000D2753" w:rsidP="000D2753">
      <w:pPr>
        <w:rPr>
          <w:rFonts w:ascii="Weber" w:hAnsi="Weber"/>
          <w:sz w:val="28"/>
          <w:szCs w:val="28"/>
        </w:rPr>
      </w:pPr>
      <w:r w:rsidRPr="00EB44B1">
        <w:rPr>
          <w:rFonts w:ascii="Weber" w:hAnsi="Weber"/>
          <w:b/>
          <w:sz w:val="28"/>
          <w:szCs w:val="28"/>
        </w:rPr>
        <w:tab/>
        <w:t xml:space="preserve">- </w:t>
      </w:r>
      <w:r w:rsidRPr="00EB44B1">
        <w:rPr>
          <w:rFonts w:ascii="Weber" w:hAnsi="Weber"/>
          <w:sz w:val="28"/>
          <w:szCs w:val="28"/>
        </w:rPr>
        <w:t>rail de départ,</w:t>
      </w:r>
    </w:p>
    <w:p w14:paraId="1F8112F8" w14:textId="77777777" w:rsidR="000D2753" w:rsidRPr="00EB44B1" w:rsidRDefault="000D2753" w:rsidP="000D2753">
      <w:pPr>
        <w:rPr>
          <w:rFonts w:ascii="Weber" w:hAnsi="Weber"/>
          <w:sz w:val="28"/>
          <w:szCs w:val="28"/>
        </w:rPr>
      </w:pPr>
      <w:r w:rsidRPr="00EB44B1">
        <w:rPr>
          <w:rFonts w:ascii="Weber" w:hAnsi="Weber"/>
          <w:sz w:val="28"/>
          <w:szCs w:val="28"/>
        </w:rPr>
        <w:tab/>
        <w:t xml:space="preserve">- chevilles expansives pour rail de départ, </w:t>
      </w:r>
    </w:p>
    <w:p w14:paraId="35C18218" w14:textId="49730605" w:rsidR="000D2753" w:rsidRPr="00EB44B1" w:rsidRDefault="000D2753" w:rsidP="000D2753">
      <w:pPr>
        <w:rPr>
          <w:rFonts w:ascii="Weber" w:hAnsi="Weber"/>
          <w:color w:val="99CC00"/>
          <w:sz w:val="28"/>
          <w:szCs w:val="28"/>
        </w:rPr>
      </w:pPr>
      <w:r w:rsidRPr="00EB44B1">
        <w:rPr>
          <w:rFonts w:ascii="Weber" w:hAnsi="Weber"/>
          <w:sz w:val="28"/>
          <w:szCs w:val="28"/>
        </w:rPr>
        <w:tab/>
        <w:t xml:space="preserve">- isolant PSE </w:t>
      </w:r>
      <w:r w:rsidR="00D6253A">
        <w:rPr>
          <w:rFonts w:ascii="Weber" w:hAnsi="Weber"/>
          <w:color w:val="0000FF"/>
          <w:sz w:val="28"/>
          <w:szCs w:val="28"/>
        </w:rPr>
        <w:t>blanc /g</w:t>
      </w:r>
      <w:r w:rsidRPr="00EB44B1">
        <w:rPr>
          <w:rFonts w:ascii="Weber" w:hAnsi="Weber"/>
          <w:color w:val="0000FF"/>
          <w:sz w:val="28"/>
          <w:szCs w:val="28"/>
        </w:rPr>
        <w:t>ris</w:t>
      </w:r>
      <w:r w:rsidRPr="00EB44B1">
        <w:rPr>
          <w:rFonts w:ascii="Weber" w:hAnsi="Weber"/>
          <w:sz w:val="28"/>
          <w:szCs w:val="28"/>
        </w:rPr>
        <w:t>, ACERMI I2 S4 O3 L4 E2 minimum,</w:t>
      </w:r>
    </w:p>
    <w:p w14:paraId="5BA8AFEE" w14:textId="77777777" w:rsidR="000D2753" w:rsidRPr="00EB44B1" w:rsidRDefault="000D2753" w:rsidP="000D2753">
      <w:pPr>
        <w:rPr>
          <w:rFonts w:ascii="Weber" w:hAnsi="Weber"/>
          <w:sz w:val="28"/>
          <w:szCs w:val="28"/>
        </w:rPr>
      </w:pPr>
      <w:r w:rsidRPr="00EB44B1">
        <w:rPr>
          <w:rFonts w:ascii="Weber" w:hAnsi="Weber"/>
          <w:sz w:val="28"/>
          <w:szCs w:val="28"/>
        </w:rPr>
        <w:tab/>
        <w:t>- mortier de collage,</w:t>
      </w:r>
      <w:r w:rsidRPr="00EB44B1">
        <w:rPr>
          <w:rFonts w:ascii="Times New Roman" w:hAnsi="Times New Roman" w:cs="Times New Roman"/>
          <w:sz w:val="28"/>
          <w:szCs w:val="28"/>
        </w:rPr>
        <w:t> </w:t>
      </w:r>
    </w:p>
    <w:p w14:paraId="717215CC" w14:textId="77777777" w:rsidR="000D2753" w:rsidRPr="00EB44B1" w:rsidRDefault="000D2753" w:rsidP="000D2753">
      <w:pPr>
        <w:ind w:firstLine="708"/>
        <w:rPr>
          <w:rFonts w:ascii="Weber" w:hAnsi="Weber"/>
          <w:sz w:val="28"/>
          <w:szCs w:val="28"/>
        </w:rPr>
      </w:pPr>
      <w:r w:rsidRPr="00EB44B1">
        <w:rPr>
          <w:rFonts w:ascii="Weber" w:hAnsi="Weber"/>
          <w:sz w:val="28"/>
          <w:szCs w:val="28"/>
        </w:rPr>
        <w:t>- Baguettes d’angle</w:t>
      </w:r>
    </w:p>
    <w:p w14:paraId="40BB393B" w14:textId="77777777" w:rsidR="000D2753" w:rsidRPr="00EB44B1" w:rsidRDefault="000D2753" w:rsidP="000D2753">
      <w:pPr>
        <w:rPr>
          <w:rFonts w:ascii="Weber" w:hAnsi="Weber"/>
          <w:sz w:val="28"/>
          <w:szCs w:val="28"/>
        </w:rPr>
      </w:pPr>
      <w:r w:rsidRPr="00EB44B1">
        <w:rPr>
          <w:rFonts w:ascii="Weber" w:hAnsi="Weber"/>
          <w:sz w:val="28"/>
          <w:szCs w:val="28"/>
        </w:rPr>
        <w:tab/>
        <w:t>- trame</w:t>
      </w:r>
      <w:r w:rsidRPr="00EB44B1">
        <w:rPr>
          <w:rFonts w:ascii="Times New Roman" w:hAnsi="Times New Roman" w:cs="Times New Roman"/>
          <w:sz w:val="28"/>
          <w:szCs w:val="28"/>
        </w:rPr>
        <w:t> </w:t>
      </w:r>
      <w:r w:rsidRPr="00EB44B1">
        <w:rPr>
          <w:rFonts w:ascii="Weber" w:hAnsi="Weber"/>
          <w:sz w:val="28"/>
          <w:szCs w:val="28"/>
        </w:rPr>
        <w:t>en partie courante</w:t>
      </w:r>
      <w:r w:rsidRPr="00EB44B1">
        <w:rPr>
          <w:rFonts w:ascii="Times New Roman" w:hAnsi="Times New Roman" w:cs="Times New Roman"/>
          <w:sz w:val="28"/>
          <w:szCs w:val="28"/>
        </w:rPr>
        <w:t> </w:t>
      </w:r>
      <w:r w:rsidRPr="00EB44B1">
        <w:rPr>
          <w:rFonts w:ascii="Weber" w:hAnsi="Weber"/>
          <w:sz w:val="28"/>
          <w:szCs w:val="28"/>
        </w:rPr>
        <w:t xml:space="preserve">: trame de verre maille 4,5 mm x 4,5 mm </w:t>
      </w:r>
    </w:p>
    <w:p w14:paraId="698F6B84" w14:textId="77777777" w:rsidR="000D2753" w:rsidRPr="00EB44B1" w:rsidRDefault="000D2753" w:rsidP="000D2753">
      <w:pPr>
        <w:ind w:left="705"/>
        <w:rPr>
          <w:rFonts w:ascii="Weber" w:hAnsi="Weber"/>
          <w:sz w:val="28"/>
          <w:szCs w:val="28"/>
        </w:rPr>
      </w:pPr>
      <w:r w:rsidRPr="00EB44B1">
        <w:rPr>
          <w:rFonts w:ascii="Weber" w:hAnsi="Weber"/>
          <w:sz w:val="28"/>
          <w:szCs w:val="28"/>
        </w:rPr>
        <w:t>-trame de soubassement</w:t>
      </w:r>
      <w:r w:rsidRPr="00EB44B1">
        <w:rPr>
          <w:rFonts w:ascii="Times New Roman" w:hAnsi="Times New Roman" w:cs="Times New Roman"/>
          <w:sz w:val="28"/>
          <w:szCs w:val="28"/>
        </w:rPr>
        <w:t> </w:t>
      </w:r>
      <w:r w:rsidRPr="00EB44B1">
        <w:rPr>
          <w:rFonts w:ascii="Weber" w:hAnsi="Weber"/>
          <w:sz w:val="28"/>
          <w:szCs w:val="28"/>
        </w:rPr>
        <w:t xml:space="preserve">: trame de verre renforcée maille 4 mm x 4 mm avec classement </w:t>
      </w:r>
      <w:proofErr w:type="spellStart"/>
      <w:r w:rsidRPr="00EB44B1">
        <w:rPr>
          <w:rFonts w:ascii="Weber" w:hAnsi="Weber"/>
          <w:sz w:val="28"/>
          <w:szCs w:val="28"/>
        </w:rPr>
        <w:t>TRaME</w:t>
      </w:r>
      <w:proofErr w:type="spellEnd"/>
    </w:p>
    <w:p w14:paraId="3E1C940D" w14:textId="77777777" w:rsidR="000D2753" w:rsidRPr="00EB44B1" w:rsidRDefault="000D2753" w:rsidP="000D2753">
      <w:pPr>
        <w:numPr>
          <w:ilvl w:val="0"/>
          <w:numId w:val="29"/>
        </w:numPr>
        <w:spacing w:line="240" w:lineRule="auto"/>
        <w:ind w:left="851" w:hanging="142"/>
        <w:rPr>
          <w:rFonts w:ascii="Weber" w:hAnsi="Weber"/>
          <w:b/>
          <w:sz w:val="28"/>
          <w:szCs w:val="28"/>
        </w:rPr>
      </w:pPr>
      <w:proofErr w:type="gramStart"/>
      <w:r w:rsidRPr="00EB44B1">
        <w:rPr>
          <w:rFonts w:ascii="Weber" w:hAnsi="Weber"/>
          <w:sz w:val="28"/>
          <w:szCs w:val="28"/>
        </w:rPr>
        <w:t>enduit</w:t>
      </w:r>
      <w:proofErr w:type="gramEnd"/>
      <w:r w:rsidRPr="00EB44B1">
        <w:rPr>
          <w:rFonts w:ascii="Weber" w:hAnsi="Weber"/>
          <w:sz w:val="28"/>
          <w:szCs w:val="28"/>
        </w:rPr>
        <w:t xml:space="preserve"> minéral projeté pour système d’ITE </w:t>
      </w:r>
      <w:r w:rsidRPr="00EB44B1">
        <w:rPr>
          <w:rFonts w:ascii="Weber" w:hAnsi="Weber"/>
          <w:b/>
          <w:sz w:val="28"/>
          <w:szCs w:val="28"/>
        </w:rPr>
        <w:t xml:space="preserve">webertherm 305 </w:t>
      </w:r>
      <w:r w:rsidRPr="00EB44B1">
        <w:rPr>
          <w:rFonts w:ascii="Weber" w:hAnsi="Weber"/>
          <w:b/>
          <w:color w:val="0000FF"/>
          <w:sz w:val="28"/>
          <w:szCs w:val="28"/>
        </w:rPr>
        <w:t>F ou G</w:t>
      </w:r>
    </w:p>
    <w:p w14:paraId="69687C2E" w14:textId="77777777" w:rsidR="000D2753" w:rsidRPr="00EB44B1" w:rsidRDefault="000D2753" w:rsidP="000D2753">
      <w:pPr>
        <w:rPr>
          <w:rFonts w:ascii="Weber" w:hAnsi="Weber"/>
          <w:color w:val="0000FF"/>
          <w:sz w:val="28"/>
          <w:szCs w:val="28"/>
        </w:rPr>
      </w:pPr>
      <w:r w:rsidRPr="00EB44B1">
        <w:rPr>
          <w:rFonts w:ascii="Weber" w:hAnsi="Weber"/>
          <w:sz w:val="28"/>
          <w:szCs w:val="28"/>
        </w:rPr>
        <w:tab/>
      </w:r>
      <w:r w:rsidRPr="00EB44B1">
        <w:rPr>
          <w:rFonts w:ascii="Weber" w:hAnsi="Weber"/>
          <w:sz w:val="28"/>
          <w:szCs w:val="28"/>
        </w:rPr>
        <w:tab/>
      </w:r>
      <w:r w:rsidRPr="00EB44B1">
        <w:rPr>
          <w:rFonts w:ascii="Weber" w:hAnsi="Weber"/>
          <w:color w:val="0000FF"/>
          <w:sz w:val="28"/>
          <w:szCs w:val="28"/>
        </w:rPr>
        <w:t>Teinte</w:t>
      </w:r>
      <w:r w:rsidRPr="00EB44B1">
        <w:rPr>
          <w:rFonts w:ascii="Times New Roman" w:hAnsi="Times New Roman" w:cs="Times New Roman"/>
          <w:color w:val="0000FF"/>
          <w:sz w:val="28"/>
          <w:szCs w:val="28"/>
        </w:rPr>
        <w:t> </w:t>
      </w:r>
      <w:r w:rsidRPr="00EB44B1">
        <w:rPr>
          <w:rFonts w:ascii="Weber" w:hAnsi="Weber"/>
          <w:color w:val="0000FF"/>
          <w:sz w:val="28"/>
          <w:szCs w:val="28"/>
        </w:rPr>
        <w:t xml:space="preserve">: </w:t>
      </w:r>
      <w:r w:rsidRPr="00EB44B1">
        <w:rPr>
          <w:rFonts w:ascii="Weber" w:hAnsi="Weber" w:cs="Weber"/>
          <w:color w:val="0000FF"/>
          <w:sz w:val="28"/>
          <w:szCs w:val="28"/>
        </w:rPr>
        <w:t>…………</w:t>
      </w:r>
      <w:proofErr w:type="gramStart"/>
      <w:r w:rsidRPr="00EB44B1">
        <w:rPr>
          <w:rFonts w:ascii="Weber" w:hAnsi="Weber" w:cs="Weber"/>
          <w:color w:val="0000FF"/>
          <w:sz w:val="28"/>
          <w:szCs w:val="28"/>
        </w:rPr>
        <w:t>……</w:t>
      </w:r>
      <w:r w:rsidRPr="00EB44B1">
        <w:rPr>
          <w:rFonts w:ascii="Weber" w:hAnsi="Weber"/>
          <w:color w:val="0000FF"/>
          <w:sz w:val="28"/>
          <w:szCs w:val="28"/>
        </w:rPr>
        <w:t>.</w:t>
      </w:r>
      <w:proofErr w:type="gramEnd"/>
      <w:r w:rsidRPr="00EB44B1">
        <w:rPr>
          <w:rFonts w:ascii="Weber" w:hAnsi="Weber"/>
          <w:color w:val="0000FF"/>
          <w:sz w:val="28"/>
          <w:szCs w:val="28"/>
        </w:rPr>
        <w:t>.</w:t>
      </w:r>
    </w:p>
    <w:p w14:paraId="6870D929" w14:textId="77777777" w:rsidR="000D2753" w:rsidRPr="00EB44B1" w:rsidRDefault="000D2753" w:rsidP="000D2753">
      <w:pPr>
        <w:rPr>
          <w:rFonts w:ascii="Weber" w:hAnsi="Weber"/>
          <w:sz w:val="28"/>
          <w:szCs w:val="28"/>
        </w:rPr>
      </w:pPr>
    </w:p>
    <w:p w14:paraId="4C47DBAD" w14:textId="77777777" w:rsidR="000D2753" w:rsidRPr="00EB44B1" w:rsidRDefault="000D2753" w:rsidP="000D2753">
      <w:pPr>
        <w:rPr>
          <w:rFonts w:ascii="Weber" w:hAnsi="Weber"/>
          <w:b/>
          <w:sz w:val="28"/>
          <w:szCs w:val="28"/>
        </w:rPr>
      </w:pPr>
      <w:bookmarkStart w:id="11" w:name="meo"/>
      <w:r w:rsidRPr="00EB44B1">
        <w:rPr>
          <w:rFonts w:ascii="Weber" w:hAnsi="Weber"/>
          <w:b/>
          <w:sz w:val="28"/>
          <w:szCs w:val="28"/>
        </w:rPr>
        <w:t xml:space="preserve">3. </w:t>
      </w:r>
      <w:r w:rsidRPr="00EB44B1">
        <w:rPr>
          <w:rFonts w:ascii="Weber" w:hAnsi="Weber"/>
          <w:b/>
          <w:sz w:val="28"/>
          <w:szCs w:val="28"/>
          <w:u w:val="single"/>
        </w:rPr>
        <w:t>Mise en œuvre</w:t>
      </w:r>
      <w:r w:rsidRPr="00EB44B1">
        <w:rPr>
          <w:rFonts w:ascii="Times New Roman" w:hAnsi="Times New Roman" w:cs="Times New Roman"/>
          <w:b/>
          <w:sz w:val="28"/>
          <w:szCs w:val="28"/>
        </w:rPr>
        <w:t> </w:t>
      </w:r>
      <w:r w:rsidRPr="00EB44B1">
        <w:rPr>
          <w:rFonts w:ascii="Weber" w:hAnsi="Weber"/>
          <w:b/>
          <w:sz w:val="28"/>
          <w:szCs w:val="28"/>
        </w:rPr>
        <w:t>:</w:t>
      </w:r>
    </w:p>
    <w:bookmarkEnd w:id="11"/>
    <w:p w14:paraId="7BC35742" w14:textId="77777777" w:rsidR="000D2753" w:rsidRPr="00EB44B1" w:rsidRDefault="000D2753" w:rsidP="000D2753">
      <w:pPr>
        <w:rPr>
          <w:rFonts w:ascii="Weber" w:hAnsi="Weber"/>
          <w:b/>
          <w:sz w:val="28"/>
          <w:szCs w:val="28"/>
        </w:rPr>
      </w:pPr>
    </w:p>
    <w:p w14:paraId="0FF76FE6" w14:textId="77777777" w:rsidR="000D2753" w:rsidRPr="00EB44B1" w:rsidRDefault="000D2753" w:rsidP="000D2753">
      <w:pPr>
        <w:rPr>
          <w:rFonts w:ascii="Weber" w:hAnsi="Weber"/>
          <w:sz w:val="28"/>
          <w:szCs w:val="28"/>
        </w:rPr>
      </w:pPr>
      <w:r w:rsidRPr="00EB44B1">
        <w:rPr>
          <w:rFonts w:ascii="Weber" w:hAnsi="Weber"/>
          <w:b/>
          <w:sz w:val="28"/>
          <w:szCs w:val="28"/>
          <w:u w:val="single"/>
        </w:rPr>
        <w:t>GENERALITES</w:t>
      </w:r>
      <w:r w:rsidRPr="00EB44B1">
        <w:rPr>
          <w:rFonts w:ascii="Times New Roman" w:hAnsi="Times New Roman" w:cs="Times New Roman"/>
          <w:sz w:val="28"/>
          <w:szCs w:val="28"/>
        </w:rPr>
        <w:t> </w:t>
      </w:r>
      <w:r w:rsidRPr="00EB44B1">
        <w:rPr>
          <w:rFonts w:ascii="Weber" w:hAnsi="Weber"/>
          <w:sz w:val="28"/>
          <w:szCs w:val="28"/>
        </w:rPr>
        <w:t>:</w:t>
      </w:r>
    </w:p>
    <w:p w14:paraId="228C73D8" w14:textId="77777777" w:rsidR="000D2753" w:rsidRPr="00EB44B1" w:rsidRDefault="000D2753" w:rsidP="000D2753">
      <w:pPr>
        <w:rPr>
          <w:rFonts w:ascii="Weber" w:hAnsi="Weber"/>
          <w:sz w:val="28"/>
          <w:szCs w:val="28"/>
        </w:rPr>
      </w:pPr>
    </w:p>
    <w:p w14:paraId="0144DC2C" w14:textId="77777777" w:rsidR="000D2753" w:rsidRPr="00EB44B1" w:rsidRDefault="000D2753" w:rsidP="000D2753">
      <w:pPr>
        <w:rPr>
          <w:rFonts w:ascii="Weber" w:hAnsi="Weber"/>
          <w:sz w:val="28"/>
          <w:szCs w:val="28"/>
        </w:rPr>
      </w:pPr>
      <w:r w:rsidRPr="00EB44B1">
        <w:rPr>
          <w:rFonts w:ascii="Weber" w:hAnsi="Weber"/>
          <w:sz w:val="28"/>
          <w:szCs w:val="28"/>
        </w:rPr>
        <w:t>Les travaux faisant l’objet du présent descriptif concernent la mise en œuvre d’un système d’Isolation Thermique par l’Extérieur sur les façades en mode de pose calé-chevillé pour le</w:t>
      </w:r>
      <w:r w:rsidRPr="00EB44B1">
        <w:rPr>
          <w:rFonts w:ascii="Weber" w:hAnsi="Weber"/>
          <w:color w:val="FF0000"/>
          <w:sz w:val="28"/>
          <w:szCs w:val="28"/>
        </w:rPr>
        <w:t xml:space="preserve"> </w:t>
      </w:r>
      <w:r w:rsidRPr="00EB44B1">
        <w:rPr>
          <w:rFonts w:ascii="Weber" w:hAnsi="Weber"/>
          <w:sz w:val="28"/>
          <w:szCs w:val="28"/>
        </w:rPr>
        <w:t>chantier cité en référence et suivant plans de l’architecte.</w:t>
      </w:r>
    </w:p>
    <w:p w14:paraId="49BF2806" w14:textId="77777777" w:rsidR="000D2753" w:rsidRPr="00EB44B1" w:rsidRDefault="000D2753" w:rsidP="000D2753">
      <w:pPr>
        <w:ind w:firstLine="12"/>
        <w:rPr>
          <w:rFonts w:ascii="Weber" w:hAnsi="Weber"/>
          <w:sz w:val="28"/>
          <w:szCs w:val="28"/>
        </w:rPr>
      </w:pPr>
      <w:r w:rsidRPr="00EB44B1">
        <w:rPr>
          <w:rFonts w:ascii="Weber" w:hAnsi="Weber"/>
          <w:sz w:val="28"/>
          <w:szCs w:val="28"/>
        </w:rPr>
        <w:t xml:space="preserve">Ce système comprend un isolant en plaques lisses de polystyrène </w:t>
      </w:r>
      <w:r w:rsidRPr="00EB44B1">
        <w:rPr>
          <w:rFonts w:ascii="Weber" w:hAnsi="Weber"/>
          <w:color w:val="0000FF"/>
          <w:sz w:val="28"/>
          <w:szCs w:val="28"/>
        </w:rPr>
        <w:t>blanc /gris</w:t>
      </w:r>
      <w:r w:rsidRPr="00EB44B1">
        <w:rPr>
          <w:rFonts w:ascii="Weber" w:hAnsi="Weber"/>
          <w:sz w:val="28"/>
          <w:szCs w:val="28"/>
        </w:rPr>
        <w:t xml:space="preserve"> (bords droits) calé puis chevillé au support, un enduit hydraulique épais </w:t>
      </w:r>
      <w:r w:rsidRPr="00EB44B1">
        <w:rPr>
          <w:rFonts w:ascii="Weber" w:hAnsi="Weber"/>
          <w:b/>
          <w:sz w:val="28"/>
          <w:szCs w:val="28"/>
        </w:rPr>
        <w:t xml:space="preserve">webertherm 305 </w:t>
      </w:r>
      <w:r w:rsidRPr="00EB44B1">
        <w:rPr>
          <w:rFonts w:ascii="Weber" w:hAnsi="Weber"/>
          <w:b/>
          <w:color w:val="0000FF"/>
          <w:sz w:val="28"/>
          <w:szCs w:val="28"/>
        </w:rPr>
        <w:t>F ou G</w:t>
      </w:r>
      <w:r w:rsidRPr="00EB44B1">
        <w:rPr>
          <w:rFonts w:ascii="Weber" w:hAnsi="Weber"/>
          <w:sz w:val="28"/>
          <w:szCs w:val="28"/>
        </w:rPr>
        <w:t xml:space="preserve"> appliqué en 2 passes,</w:t>
      </w:r>
      <w:r w:rsidRPr="00EB44B1">
        <w:rPr>
          <w:rFonts w:ascii="Weber" w:hAnsi="Weber"/>
          <w:color w:val="0000FF"/>
          <w:sz w:val="28"/>
          <w:szCs w:val="28"/>
        </w:rPr>
        <w:t xml:space="preserve"> </w:t>
      </w:r>
      <w:r w:rsidRPr="00EB44B1">
        <w:rPr>
          <w:rFonts w:ascii="Weber" w:hAnsi="Weber"/>
          <w:sz w:val="28"/>
          <w:szCs w:val="28"/>
        </w:rPr>
        <w:t>d’une trame d’armature en fibre de verre de maille 4,5 mm x 4,5 mm marouflée dans la 1</w:t>
      </w:r>
      <w:r w:rsidRPr="00EB44B1">
        <w:rPr>
          <w:rFonts w:ascii="Weber" w:hAnsi="Weber"/>
          <w:sz w:val="28"/>
          <w:szCs w:val="28"/>
          <w:vertAlign w:val="superscript"/>
        </w:rPr>
        <w:t>ère</w:t>
      </w:r>
      <w:r w:rsidRPr="00EB44B1">
        <w:rPr>
          <w:rFonts w:ascii="Weber" w:hAnsi="Weber"/>
          <w:sz w:val="28"/>
          <w:szCs w:val="28"/>
        </w:rPr>
        <w:t xml:space="preserve"> </w:t>
      </w:r>
      <w:proofErr w:type="gramStart"/>
      <w:r w:rsidRPr="00EB44B1">
        <w:rPr>
          <w:rFonts w:ascii="Weber" w:hAnsi="Weber"/>
          <w:sz w:val="28"/>
          <w:szCs w:val="28"/>
        </w:rPr>
        <w:t>passe .</w:t>
      </w:r>
      <w:proofErr w:type="gramEnd"/>
    </w:p>
    <w:p w14:paraId="456F562E" w14:textId="77777777" w:rsidR="000D2753" w:rsidRPr="00EB44B1" w:rsidRDefault="000D2753" w:rsidP="000D2753">
      <w:pPr>
        <w:rPr>
          <w:rFonts w:ascii="Weber" w:hAnsi="Weber"/>
          <w:sz w:val="28"/>
          <w:szCs w:val="28"/>
        </w:rPr>
      </w:pPr>
      <w:r w:rsidRPr="00EB44B1">
        <w:rPr>
          <w:rFonts w:ascii="Weber" w:hAnsi="Weber"/>
          <w:sz w:val="28"/>
          <w:szCs w:val="28"/>
        </w:rPr>
        <w:t xml:space="preserve">L’épaisseur des plaques d’isolant est de </w:t>
      </w:r>
      <w:r w:rsidRPr="00EB44B1">
        <w:rPr>
          <w:rFonts w:ascii="Weber" w:hAnsi="Weber"/>
          <w:color w:val="0000FF"/>
          <w:sz w:val="28"/>
          <w:szCs w:val="28"/>
        </w:rPr>
        <w:t>: xxx mm</w:t>
      </w:r>
      <w:r w:rsidRPr="00EB44B1">
        <w:rPr>
          <w:rFonts w:ascii="Weber" w:hAnsi="Weber"/>
          <w:sz w:val="28"/>
          <w:szCs w:val="28"/>
        </w:rPr>
        <w:t xml:space="preserve"> </w:t>
      </w:r>
    </w:p>
    <w:p w14:paraId="5B4A0C82" w14:textId="77777777" w:rsidR="000D2753" w:rsidRPr="00EB44B1" w:rsidRDefault="000D2753" w:rsidP="000D2753">
      <w:pPr>
        <w:rPr>
          <w:rFonts w:ascii="Weber" w:hAnsi="Weber"/>
          <w:sz w:val="28"/>
          <w:szCs w:val="28"/>
        </w:rPr>
      </w:pPr>
      <w:r w:rsidRPr="00EB44B1">
        <w:rPr>
          <w:rFonts w:ascii="Weber" w:hAnsi="Weber"/>
          <w:sz w:val="28"/>
          <w:szCs w:val="28"/>
        </w:rPr>
        <w:t>Ces travaux comprennent toutes les sujétions de préparation, de mise en œuvre de finitions et de nettoyage.</w:t>
      </w:r>
    </w:p>
    <w:p w14:paraId="42CEC359" w14:textId="77777777" w:rsidR="000D2753" w:rsidRPr="00EB44B1" w:rsidRDefault="000D2753" w:rsidP="000D2753">
      <w:pPr>
        <w:rPr>
          <w:rFonts w:ascii="Weber" w:hAnsi="Weber"/>
          <w:sz w:val="28"/>
          <w:szCs w:val="28"/>
        </w:rPr>
      </w:pPr>
    </w:p>
    <w:p w14:paraId="11290B4C" w14:textId="77777777" w:rsidR="000D2753" w:rsidRPr="00EB44B1" w:rsidRDefault="000D2753" w:rsidP="000D2753">
      <w:pPr>
        <w:rPr>
          <w:rFonts w:ascii="Weber" w:hAnsi="Weber"/>
          <w:b/>
          <w:color w:val="FF0000"/>
          <w:sz w:val="28"/>
          <w:szCs w:val="28"/>
        </w:rPr>
      </w:pPr>
      <w:r w:rsidRPr="00EB44B1">
        <w:rPr>
          <w:rFonts w:ascii="Weber" w:hAnsi="Weber"/>
          <w:sz w:val="28"/>
          <w:szCs w:val="28"/>
        </w:rPr>
        <w:t>NOTA</w:t>
      </w:r>
      <w:r w:rsidRPr="00EB44B1">
        <w:rPr>
          <w:rFonts w:ascii="Times New Roman" w:hAnsi="Times New Roman" w:cs="Times New Roman"/>
          <w:sz w:val="28"/>
          <w:szCs w:val="28"/>
        </w:rPr>
        <w:t> </w:t>
      </w:r>
      <w:r w:rsidRPr="00EB44B1">
        <w:rPr>
          <w:rFonts w:ascii="Weber" w:hAnsi="Weber"/>
          <w:sz w:val="28"/>
          <w:szCs w:val="28"/>
        </w:rPr>
        <w:t>:</w:t>
      </w:r>
      <w:r w:rsidRPr="00EB44B1">
        <w:rPr>
          <w:rFonts w:ascii="Weber" w:hAnsi="Weber"/>
        </w:rPr>
        <w:t xml:space="preserve"> </w:t>
      </w:r>
      <w:r w:rsidRPr="00EB44B1">
        <w:rPr>
          <w:rFonts w:ascii="Weber" w:hAnsi="Weber"/>
          <w:sz w:val="28"/>
          <w:szCs w:val="28"/>
        </w:rPr>
        <w:t xml:space="preserve">dans le cas d’un isolant (gris) </w:t>
      </w:r>
      <w:r w:rsidRPr="004F78D3">
        <w:rPr>
          <w:rFonts w:ascii="Weber" w:hAnsi="Weber"/>
          <w:b/>
          <w:sz w:val="28"/>
          <w:szCs w:val="28"/>
        </w:rPr>
        <w:t xml:space="preserve">prévoir obligatoirement la fixation de 2 chevilles / panneau avant que la colle n’ait fait sa prise </w:t>
      </w:r>
    </w:p>
    <w:p w14:paraId="6EA30D8A" w14:textId="77777777" w:rsidR="000D2753" w:rsidRPr="00EB44B1" w:rsidRDefault="000D2753" w:rsidP="000D2753">
      <w:pPr>
        <w:rPr>
          <w:rFonts w:ascii="Weber" w:hAnsi="Weber"/>
          <w:sz w:val="28"/>
          <w:szCs w:val="28"/>
        </w:rPr>
      </w:pPr>
      <w:r w:rsidRPr="00EB44B1">
        <w:rPr>
          <w:rFonts w:ascii="Weber" w:hAnsi="Weber"/>
          <w:sz w:val="28"/>
          <w:szCs w:val="28"/>
        </w:rPr>
        <w:lastRenderedPageBreak/>
        <w:t>L’isolant devra être stocké sur chantier sous zone ombragée afin d’éviter de soumettre le polystyrène gris au rayonnement solaire direct.</w:t>
      </w:r>
    </w:p>
    <w:p w14:paraId="004B6A69" w14:textId="77777777" w:rsidR="000D2753" w:rsidRPr="00EB44B1" w:rsidRDefault="000D2753" w:rsidP="000D2753">
      <w:pPr>
        <w:rPr>
          <w:rFonts w:ascii="Weber" w:hAnsi="Weber"/>
          <w:sz w:val="28"/>
          <w:szCs w:val="28"/>
        </w:rPr>
      </w:pPr>
      <w:r w:rsidRPr="00EB44B1">
        <w:rPr>
          <w:rFonts w:ascii="Weber" w:hAnsi="Weber"/>
          <w:sz w:val="28"/>
          <w:szCs w:val="28"/>
        </w:rPr>
        <w:t>Prévoir impérativement également la mise en place d’une bâche ou un filet laissant passer moins de 30% du rayonnement solaire, de plus l’isolant devra être stocké sur chantier sous zone ombragée.</w:t>
      </w:r>
    </w:p>
    <w:p w14:paraId="683DFA9C" w14:textId="77777777" w:rsidR="000D2753" w:rsidRPr="00EB44B1" w:rsidRDefault="000D2753" w:rsidP="000D2753">
      <w:pPr>
        <w:rPr>
          <w:rFonts w:ascii="Weber" w:hAnsi="Weber"/>
          <w:color w:val="0000FF"/>
          <w:sz w:val="28"/>
          <w:szCs w:val="28"/>
        </w:rPr>
      </w:pPr>
    </w:p>
    <w:p w14:paraId="2CC422EB" w14:textId="77777777" w:rsidR="000D2753" w:rsidRPr="00EB44B1" w:rsidRDefault="000D2753" w:rsidP="000D2753">
      <w:pPr>
        <w:rPr>
          <w:rFonts w:ascii="Weber" w:hAnsi="Weber"/>
          <w:sz w:val="28"/>
          <w:szCs w:val="28"/>
        </w:rPr>
      </w:pPr>
    </w:p>
    <w:p w14:paraId="7B7C56FA" w14:textId="77777777" w:rsidR="000D2753" w:rsidRPr="00EB44B1" w:rsidRDefault="000D2753" w:rsidP="000D2753">
      <w:pPr>
        <w:rPr>
          <w:rFonts w:ascii="Weber" w:hAnsi="Weber"/>
          <w:color w:val="0000FF"/>
          <w:sz w:val="28"/>
          <w:szCs w:val="28"/>
        </w:rPr>
      </w:pPr>
    </w:p>
    <w:p w14:paraId="6C21AB34" w14:textId="77777777" w:rsidR="000D2753" w:rsidRPr="00EB44B1" w:rsidRDefault="000D2753" w:rsidP="000D2753">
      <w:pPr>
        <w:ind w:firstLine="708"/>
        <w:rPr>
          <w:rFonts w:ascii="Weber" w:hAnsi="Weber"/>
          <w:b/>
          <w:sz w:val="28"/>
          <w:szCs w:val="28"/>
          <w:u w:val="single"/>
        </w:rPr>
      </w:pPr>
      <w:r w:rsidRPr="00EB44B1">
        <w:rPr>
          <w:rFonts w:ascii="Weber" w:hAnsi="Weber"/>
          <w:b/>
          <w:sz w:val="28"/>
          <w:szCs w:val="28"/>
          <w:u w:val="single"/>
        </w:rPr>
        <w:t>A. Echafaudage</w:t>
      </w:r>
      <w:r w:rsidRPr="00EB44B1">
        <w:rPr>
          <w:rFonts w:ascii="Times New Roman" w:hAnsi="Times New Roman" w:cs="Times New Roman"/>
          <w:b/>
          <w:sz w:val="28"/>
          <w:szCs w:val="28"/>
          <w:u w:val="single"/>
        </w:rPr>
        <w:t> </w:t>
      </w:r>
      <w:r w:rsidRPr="00EB44B1">
        <w:rPr>
          <w:rFonts w:ascii="Weber" w:hAnsi="Weber"/>
          <w:b/>
          <w:sz w:val="28"/>
          <w:szCs w:val="28"/>
          <w:u w:val="single"/>
        </w:rPr>
        <w:t>:</w:t>
      </w:r>
    </w:p>
    <w:p w14:paraId="62B1E9CB" w14:textId="77777777" w:rsidR="000D2753" w:rsidRPr="00EB44B1" w:rsidRDefault="000D2753" w:rsidP="000D2753">
      <w:pPr>
        <w:rPr>
          <w:rFonts w:ascii="Weber" w:hAnsi="Weber"/>
          <w:color w:val="0000FF"/>
          <w:sz w:val="28"/>
          <w:szCs w:val="28"/>
        </w:rPr>
      </w:pPr>
      <w:r w:rsidRPr="00EB44B1">
        <w:rPr>
          <w:rFonts w:ascii="Weber" w:hAnsi="Weber"/>
          <w:color w:val="0000FF"/>
          <w:sz w:val="28"/>
          <w:szCs w:val="28"/>
        </w:rPr>
        <w:t>L’entreprise aura à sa charge la fourniture, la pose et la dépose</w:t>
      </w:r>
      <w:r w:rsidRPr="00EB44B1">
        <w:rPr>
          <w:rFonts w:ascii="Weber" w:hAnsi="Weber"/>
          <w:color w:val="339966"/>
          <w:sz w:val="28"/>
          <w:szCs w:val="28"/>
        </w:rPr>
        <w:t xml:space="preserve"> </w:t>
      </w:r>
      <w:r w:rsidRPr="00EB44B1">
        <w:rPr>
          <w:rFonts w:ascii="Weber" w:hAnsi="Weber"/>
          <w:color w:val="0000FF"/>
          <w:sz w:val="28"/>
          <w:szCs w:val="28"/>
        </w:rPr>
        <w:t>de tous les échafaudages et de tous les moyens de sécurité nécessaires pour le bon déroulement des travaux et ceux pendant toute la durée des travaux.</w:t>
      </w:r>
    </w:p>
    <w:p w14:paraId="5E62ECFB" w14:textId="77777777" w:rsidR="000D2753" w:rsidRPr="00EB44B1" w:rsidRDefault="000D2753" w:rsidP="000D2753">
      <w:pPr>
        <w:rPr>
          <w:rFonts w:ascii="Weber" w:hAnsi="Weber"/>
          <w:i/>
          <w:color w:val="0000FF"/>
          <w:sz w:val="28"/>
          <w:szCs w:val="28"/>
          <w:u w:val="single"/>
        </w:rPr>
      </w:pPr>
      <w:proofErr w:type="gramStart"/>
      <w:r w:rsidRPr="00EB44B1">
        <w:rPr>
          <w:rFonts w:ascii="Weber" w:hAnsi="Weber"/>
          <w:i/>
          <w:color w:val="0000FF"/>
          <w:sz w:val="28"/>
          <w:szCs w:val="28"/>
          <w:u w:val="single"/>
        </w:rPr>
        <w:t>ou</w:t>
      </w:r>
      <w:proofErr w:type="gramEnd"/>
    </w:p>
    <w:p w14:paraId="142A4A07" w14:textId="77777777" w:rsidR="000D2753" w:rsidRPr="00EB44B1" w:rsidRDefault="000D2753" w:rsidP="000D2753">
      <w:pPr>
        <w:rPr>
          <w:rFonts w:ascii="Weber" w:hAnsi="Weber"/>
          <w:color w:val="0000FF"/>
          <w:sz w:val="28"/>
          <w:szCs w:val="28"/>
        </w:rPr>
      </w:pPr>
      <w:r w:rsidRPr="00EB44B1">
        <w:rPr>
          <w:rFonts w:ascii="Weber" w:hAnsi="Weber"/>
          <w:color w:val="0000FF"/>
          <w:sz w:val="28"/>
          <w:szCs w:val="28"/>
        </w:rPr>
        <w:t>L’entreprise bénéficiera de l’échafaudage mis à disposition pour l’ensemble des corps d’état.</w:t>
      </w:r>
    </w:p>
    <w:p w14:paraId="3566B726" w14:textId="77777777" w:rsidR="000D2753" w:rsidRPr="00EB44B1" w:rsidRDefault="000D2753" w:rsidP="000D2753">
      <w:pPr>
        <w:ind w:left="708"/>
        <w:rPr>
          <w:rFonts w:ascii="Weber" w:hAnsi="Weber"/>
          <w:sz w:val="28"/>
          <w:szCs w:val="28"/>
        </w:rPr>
      </w:pPr>
    </w:p>
    <w:p w14:paraId="408D0705" w14:textId="77777777" w:rsidR="000D2753" w:rsidRPr="00EB44B1" w:rsidRDefault="000D2753" w:rsidP="000D2753">
      <w:pPr>
        <w:ind w:firstLine="708"/>
        <w:rPr>
          <w:rFonts w:ascii="Weber" w:hAnsi="Weber"/>
          <w:b/>
          <w:sz w:val="28"/>
          <w:szCs w:val="28"/>
          <w:u w:val="single"/>
        </w:rPr>
      </w:pPr>
      <w:r w:rsidRPr="00EB44B1">
        <w:rPr>
          <w:rFonts w:ascii="Weber" w:hAnsi="Weber"/>
          <w:b/>
          <w:sz w:val="28"/>
          <w:szCs w:val="28"/>
          <w:u w:val="single"/>
        </w:rPr>
        <w:t>B. Vérifications préalables</w:t>
      </w:r>
      <w:r w:rsidRPr="00EB44B1">
        <w:rPr>
          <w:rFonts w:ascii="Times New Roman" w:hAnsi="Times New Roman" w:cs="Times New Roman"/>
          <w:b/>
          <w:sz w:val="28"/>
          <w:szCs w:val="28"/>
          <w:u w:val="single"/>
        </w:rPr>
        <w:t> </w:t>
      </w:r>
      <w:r w:rsidRPr="00EB44B1">
        <w:rPr>
          <w:rFonts w:ascii="Weber" w:hAnsi="Weber"/>
          <w:b/>
          <w:sz w:val="28"/>
          <w:szCs w:val="28"/>
          <w:u w:val="single"/>
        </w:rPr>
        <w:t>:</w:t>
      </w:r>
    </w:p>
    <w:p w14:paraId="7D5318F7" w14:textId="77777777" w:rsidR="000D2753" w:rsidRPr="00EB44B1" w:rsidRDefault="000D2753" w:rsidP="000D2753">
      <w:pPr>
        <w:rPr>
          <w:rFonts w:ascii="Weber" w:hAnsi="Weber"/>
          <w:sz w:val="28"/>
          <w:szCs w:val="28"/>
        </w:rPr>
      </w:pPr>
      <w:r w:rsidRPr="00EB44B1">
        <w:rPr>
          <w:rFonts w:ascii="Weber" w:hAnsi="Weber"/>
          <w:sz w:val="28"/>
          <w:szCs w:val="28"/>
        </w:rPr>
        <w:t xml:space="preserve">Avant la pose du système d’isolation thermique par l’extérieur, l’entreprise devra vérifier la planéité des supports qui ne devront présenter aucune irrégularité importante en surface ni </w:t>
      </w:r>
      <w:proofErr w:type="spellStart"/>
      <w:r w:rsidRPr="00EB44B1">
        <w:rPr>
          <w:rFonts w:ascii="Weber" w:hAnsi="Weber"/>
          <w:sz w:val="28"/>
          <w:szCs w:val="28"/>
        </w:rPr>
        <w:t>désafleurement</w:t>
      </w:r>
      <w:proofErr w:type="spellEnd"/>
      <w:r w:rsidRPr="00EB44B1">
        <w:rPr>
          <w:rFonts w:ascii="Weber" w:hAnsi="Weber"/>
          <w:sz w:val="28"/>
          <w:szCs w:val="28"/>
        </w:rPr>
        <w:t xml:space="preserve"> supérieurs à 1cm. Dans le cas contraire, le support devra être remis en conformité. Les travaux de mise en conformité feront l’objet d’un avenant. </w:t>
      </w:r>
    </w:p>
    <w:p w14:paraId="77F1A6E0" w14:textId="77777777" w:rsidR="000D2753" w:rsidRPr="004F78D3" w:rsidRDefault="000D2753" w:rsidP="000D2753">
      <w:pPr>
        <w:rPr>
          <w:rFonts w:ascii="Weber" w:hAnsi="Weber"/>
          <w:b/>
          <w:sz w:val="28"/>
          <w:szCs w:val="28"/>
        </w:rPr>
      </w:pPr>
      <w:r w:rsidRPr="004F78D3">
        <w:rPr>
          <w:rFonts w:ascii="Weber" w:hAnsi="Weber"/>
          <w:b/>
          <w:sz w:val="28"/>
          <w:szCs w:val="28"/>
        </w:rPr>
        <w:t>Essai obligatoire d’adhérence de la colle sur support béton neuf (</w:t>
      </w:r>
      <w:proofErr w:type="spellStart"/>
      <w:r w:rsidRPr="004F78D3">
        <w:rPr>
          <w:rFonts w:ascii="Weber" w:hAnsi="Weber"/>
          <w:b/>
          <w:sz w:val="28"/>
          <w:szCs w:val="28"/>
        </w:rPr>
        <w:t>cf</w:t>
      </w:r>
      <w:proofErr w:type="spellEnd"/>
      <w:r w:rsidRPr="004F78D3">
        <w:rPr>
          <w:rFonts w:ascii="Weber" w:hAnsi="Weber"/>
          <w:b/>
          <w:sz w:val="28"/>
          <w:szCs w:val="28"/>
        </w:rPr>
        <w:t xml:space="preserve"> annexe 1 du CPT 3035 V3)</w:t>
      </w:r>
    </w:p>
    <w:p w14:paraId="0C9BD5D7" w14:textId="77777777" w:rsidR="000D2753" w:rsidRPr="004F78D3" w:rsidRDefault="000D2753" w:rsidP="000D2753">
      <w:pPr>
        <w:rPr>
          <w:rFonts w:ascii="Weber" w:hAnsi="Weber"/>
          <w:b/>
          <w:sz w:val="28"/>
          <w:szCs w:val="28"/>
        </w:rPr>
      </w:pPr>
      <w:r w:rsidRPr="004F78D3">
        <w:rPr>
          <w:rFonts w:ascii="Weber" w:hAnsi="Weber"/>
          <w:b/>
          <w:sz w:val="28"/>
          <w:szCs w:val="28"/>
        </w:rPr>
        <w:t>Si la surface totale concernée est supérieure à 250 m², ces essais doivent être réalisés par un organisme professionnel indépendant du chantier.</w:t>
      </w:r>
    </w:p>
    <w:p w14:paraId="51675353" w14:textId="77777777" w:rsidR="000D2753" w:rsidRPr="00EB44B1" w:rsidRDefault="000D2753" w:rsidP="000D2753">
      <w:pPr>
        <w:rPr>
          <w:rFonts w:ascii="Weber" w:hAnsi="Weber"/>
          <w:b/>
          <w:color w:val="FF0000"/>
          <w:sz w:val="28"/>
          <w:szCs w:val="28"/>
        </w:rPr>
      </w:pPr>
    </w:p>
    <w:p w14:paraId="03F4762A" w14:textId="77777777" w:rsidR="000D2753" w:rsidRPr="00EB44B1" w:rsidRDefault="000D2753" w:rsidP="000D2753">
      <w:pPr>
        <w:rPr>
          <w:rFonts w:ascii="Weber" w:hAnsi="Weber"/>
          <w:b/>
          <w:color w:val="FF0000"/>
          <w:sz w:val="28"/>
          <w:szCs w:val="28"/>
        </w:rPr>
      </w:pPr>
    </w:p>
    <w:p w14:paraId="5465E905" w14:textId="77777777" w:rsidR="000D2753" w:rsidRPr="00EB44B1" w:rsidRDefault="000D2753" w:rsidP="000D2753">
      <w:pPr>
        <w:ind w:firstLine="708"/>
        <w:rPr>
          <w:rFonts w:ascii="Weber" w:hAnsi="Weber"/>
          <w:b/>
          <w:sz w:val="28"/>
          <w:szCs w:val="28"/>
          <w:u w:val="single"/>
        </w:rPr>
      </w:pPr>
      <w:r w:rsidRPr="00EB44B1">
        <w:rPr>
          <w:rFonts w:ascii="Weber" w:hAnsi="Weber"/>
          <w:b/>
          <w:sz w:val="28"/>
          <w:szCs w:val="28"/>
          <w:u w:val="single"/>
        </w:rPr>
        <w:t>C. Travaux préparatoires</w:t>
      </w:r>
      <w:r w:rsidRPr="00EB44B1">
        <w:rPr>
          <w:rFonts w:ascii="Times New Roman" w:hAnsi="Times New Roman" w:cs="Times New Roman"/>
          <w:b/>
          <w:sz w:val="28"/>
          <w:szCs w:val="28"/>
          <w:u w:val="single"/>
        </w:rPr>
        <w:t> </w:t>
      </w:r>
      <w:r w:rsidRPr="00EB44B1">
        <w:rPr>
          <w:rFonts w:ascii="Weber" w:hAnsi="Weber"/>
          <w:b/>
          <w:sz w:val="28"/>
          <w:szCs w:val="28"/>
          <w:u w:val="single"/>
        </w:rPr>
        <w:t>:</w:t>
      </w:r>
    </w:p>
    <w:p w14:paraId="64A954C2" w14:textId="77777777" w:rsidR="000D2753" w:rsidRPr="00EB44B1" w:rsidRDefault="000D2753" w:rsidP="000D2753">
      <w:pPr>
        <w:rPr>
          <w:rFonts w:ascii="Weber" w:hAnsi="Weber"/>
          <w:sz w:val="28"/>
          <w:szCs w:val="28"/>
        </w:rPr>
      </w:pPr>
      <w:r w:rsidRPr="00EB44B1">
        <w:rPr>
          <w:rFonts w:ascii="Weber" w:hAnsi="Weber"/>
          <w:sz w:val="28"/>
          <w:szCs w:val="28"/>
        </w:rPr>
        <w:t>Sonder systématique le support, éliminer les parties mal adhérentes ou friables et reconstituer le support à l’identique</w:t>
      </w:r>
      <w:r w:rsidRPr="00EB44B1">
        <w:rPr>
          <w:rFonts w:ascii="Times New Roman" w:hAnsi="Times New Roman" w:cs="Times New Roman"/>
          <w:sz w:val="28"/>
          <w:szCs w:val="28"/>
        </w:rPr>
        <w:t> </w:t>
      </w:r>
      <w:r w:rsidRPr="00EB44B1">
        <w:rPr>
          <w:rFonts w:ascii="Weber" w:hAnsi="Weber"/>
          <w:sz w:val="28"/>
          <w:szCs w:val="28"/>
        </w:rPr>
        <w:t xml:space="preserve">: </w:t>
      </w:r>
    </w:p>
    <w:p w14:paraId="4F257E8D" w14:textId="77777777" w:rsidR="000D2753" w:rsidRPr="00EB44B1" w:rsidRDefault="000D2753" w:rsidP="000D2753">
      <w:pPr>
        <w:numPr>
          <w:ilvl w:val="0"/>
          <w:numId w:val="28"/>
        </w:numPr>
        <w:spacing w:line="240" w:lineRule="auto"/>
        <w:rPr>
          <w:rFonts w:ascii="Weber" w:hAnsi="Weber"/>
          <w:color w:val="0000FF"/>
          <w:sz w:val="28"/>
          <w:szCs w:val="28"/>
        </w:rPr>
      </w:pPr>
      <w:r w:rsidRPr="00EB44B1">
        <w:rPr>
          <w:rFonts w:ascii="Weber" w:hAnsi="Weber"/>
          <w:color w:val="0000FF"/>
          <w:sz w:val="28"/>
          <w:szCs w:val="28"/>
        </w:rPr>
        <w:t xml:space="preserve">avec </w:t>
      </w:r>
      <w:proofErr w:type="spellStart"/>
      <w:r w:rsidRPr="00EB44B1">
        <w:rPr>
          <w:rFonts w:ascii="Weber" w:hAnsi="Weber"/>
          <w:b/>
          <w:color w:val="0000FF"/>
          <w:sz w:val="28"/>
          <w:szCs w:val="28"/>
        </w:rPr>
        <w:t>weberep</w:t>
      </w:r>
      <w:proofErr w:type="spellEnd"/>
      <w:r w:rsidRPr="00EB44B1">
        <w:rPr>
          <w:rFonts w:ascii="Weber" w:hAnsi="Weber"/>
          <w:b/>
          <w:color w:val="0000FF"/>
          <w:sz w:val="28"/>
          <w:szCs w:val="28"/>
        </w:rPr>
        <w:t xml:space="preserve"> rapide </w:t>
      </w:r>
      <w:r w:rsidRPr="00EB44B1">
        <w:rPr>
          <w:rFonts w:ascii="Weber" w:hAnsi="Weber"/>
          <w:color w:val="0000FF"/>
          <w:sz w:val="28"/>
          <w:szCs w:val="28"/>
        </w:rPr>
        <w:t xml:space="preserve">ou </w:t>
      </w:r>
      <w:proofErr w:type="spellStart"/>
      <w:r w:rsidRPr="00EB44B1">
        <w:rPr>
          <w:rFonts w:ascii="Weber" w:hAnsi="Weber"/>
          <w:b/>
          <w:color w:val="0000FF"/>
          <w:sz w:val="28"/>
          <w:szCs w:val="28"/>
        </w:rPr>
        <w:t>weberep</w:t>
      </w:r>
      <w:proofErr w:type="spellEnd"/>
      <w:r w:rsidRPr="00EB44B1">
        <w:rPr>
          <w:rFonts w:ascii="Weber" w:hAnsi="Weber"/>
          <w:b/>
          <w:color w:val="0000FF"/>
          <w:sz w:val="28"/>
          <w:szCs w:val="28"/>
        </w:rPr>
        <w:t xml:space="preserve"> surface</w:t>
      </w:r>
      <w:r w:rsidRPr="00EB44B1">
        <w:rPr>
          <w:rFonts w:ascii="Weber" w:hAnsi="Weber"/>
          <w:color w:val="0000FF"/>
          <w:sz w:val="28"/>
          <w:szCs w:val="28"/>
        </w:rPr>
        <w:t xml:space="preserve"> selon les indications de la notice produit (site </w:t>
      </w:r>
      <w:hyperlink r:id="rId13" w:history="1">
        <w:r w:rsidRPr="00EB44B1">
          <w:rPr>
            <w:rStyle w:val="Lienhypertexte"/>
            <w:rFonts w:ascii="Weber" w:hAnsi="Weber"/>
            <w:sz w:val="28"/>
            <w:szCs w:val="28"/>
          </w:rPr>
          <w:t>www.fr.weber</w:t>
        </w:r>
      </w:hyperlink>
      <w:r w:rsidRPr="00EB44B1">
        <w:rPr>
          <w:rFonts w:ascii="Weber" w:hAnsi="Weber"/>
          <w:color w:val="0000FF"/>
          <w:sz w:val="28"/>
          <w:szCs w:val="28"/>
        </w:rPr>
        <w:t xml:space="preserve">) dans le cas d’un béton. </w:t>
      </w:r>
    </w:p>
    <w:p w14:paraId="6C74CC86" w14:textId="77777777" w:rsidR="000D2753" w:rsidRPr="00EB44B1" w:rsidRDefault="000D2753" w:rsidP="000D2753">
      <w:pPr>
        <w:numPr>
          <w:ilvl w:val="0"/>
          <w:numId w:val="28"/>
        </w:numPr>
        <w:spacing w:line="240" w:lineRule="auto"/>
        <w:rPr>
          <w:rFonts w:ascii="Weber" w:hAnsi="Weber"/>
          <w:color w:val="0000FF"/>
          <w:sz w:val="28"/>
          <w:szCs w:val="28"/>
        </w:rPr>
      </w:pPr>
      <w:proofErr w:type="gramStart"/>
      <w:r w:rsidRPr="00EB44B1">
        <w:rPr>
          <w:rFonts w:ascii="Weber" w:hAnsi="Weber"/>
          <w:color w:val="0000FF"/>
          <w:sz w:val="28"/>
          <w:szCs w:val="28"/>
        </w:rPr>
        <w:t>avec</w:t>
      </w:r>
      <w:proofErr w:type="gramEnd"/>
      <w:r w:rsidRPr="00EB44B1">
        <w:rPr>
          <w:rFonts w:ascii="Weber" w:hAnsi="Weber"/>
          <w:color w:val="0000FF"/>
          <w:sz w:val="28"/>
          <w:szCs w:val="28"/>
        </w:rPr>
        <w:t xml:space="preserve"> </w:t>
      </w:r>
      <w:proofErr w:type="spellStart"/>
      <w:r w:rsidRPr="00EB44B1">
        <w:rPr>
          <w:rFonts w:ascii="Weber" w:hAnsi="Weber"/>
          <w:b/>
          <w:color w:val="0000FF"/>
          <w:sz w:val="28"/>
          <w:szCs w:val="28"/>
        </w:rPr>
        <w:t>webermur</w:t>
      </w:r>
      <w:proofErr w:type="spellEnd"/>
      <w:r w:rsidRPr="00EB44B1">
        <w:rPr>
          <w:rFonts w:ascii="Weber" w:hAnsi="Weber"/>
          <w:b/>
          <w:color w:val="0000FF"/>
          <w:sz w:val="28"/>
          <w:szCs w:val="28"/>
        </w:rPr>
        <w:t xml:space="preserve"> épais</w:t>
      </w:r>
      <w:r w:rsidRPr="00EB44B1">
        <w:rPr>
          <w:rFonts w:ascii="Weber" w:hAnsi="Weber"/>
          <w:color w:val="0000FF"/>
          <w:sz w:val="28"/>
          <w:szCs w:val="28"/>
        </w:rPr>
        <w:t xml:space="preserve"> ou </w:t>
      </w:r>
      <w:proofErr w:type="spellStart"/>
      <w:r w:rsidRPr="00EB44B1">
        <w:rPr>
          <w:rFonts w:ascii="Weber" w:hAnsi="Weber"/>
          <w:b/>
          <w:color w:val="0000FF"/>
          <w:sz w:val="28"/>
          <w:szCs w:val="28"/>
        </w:rPr>
        <w:t>weberdur</w:t>
      </w:r>
      <w:proofErr w:type="spellEnd"/>
      <w:r w:rsidRPr="00EB44B1">
        <w:rPr>
          <w:rFonts w:ascii="Weber" w:hAnsi="Weber"/>
          <w:b/>
          <w:color w:val="0000FF"/>
          <w:sz w:val="28"/>
          <w:szCs w:val="28"/>
        </w:rPr>
        <w:t xml:space="preserve"> L</w:t>
      </w:r>
      <w:r w:rsidRPr="00EB44B1">
        <w:rPr>
          <w:rFonts w:ascii="Weber" w:hAnsi="Weber"/>
          <w:color w:val="0000FF"/>
          <w:sz w:val="28"/>
          <w:szCs w:val="28"/>
        </w:rPr>
        <w:t xml:space="preserve"> selon les indications de la notice </w:t>
      </w:r>
    </w:p>
    <w:p w14:paraId="57D720B2" w14:textId="77777777" w:rsidR="000D2753" w:rsidRPr="00EB44B1" w:rsidRDefault="000D2753" w:rsidP="000D2753">
      <w:pPr>
        <w:numPr>
          <w:ilvl w:val="0"/>
          <w:numId w:val="28"/>
        </w:numPr>
        <w:spacing w:line="240" w:lineRule="auto"/>
        <w:rPr>
          <w:rFonts w:ascii="Weber" w:hAnsi="Weber"/>
          <w:color w:val="0000FF"/>
          <w:sz w:val="28"/>
          <w:szCs w:val="28"/>
        </w:rPr>
      </w:pPr>
      <w:r w:rsidRPr="00EB44B1">
        <w:rPr>
          <w:rFonts w:ascii="Weber" w:hAnsi="Weber"/>
          <w:color w:val="0000FF"/>
          <w:sz w:val="28"/>
          <w:szCs w:val="28"/>
        </w:rPr>
        <w:t xml:space="preserve">produit (site </w:t>
      </w:r>
      <w:hyperlink r:id="rId14" w:history="1">
        <w:r w:rsidRPr="00EB44B1">
          <w:rPr>
            <w:rStyle w:val="Lienhypertexte"/>
            <w:rFonts w:ascii="Weber" w:hAnsi="Weber"/>
            <w:sz w:val="28"/>
            <w:szCs w:val="28"/>
          </w:rPr>
          <w:t>www.fr.weber</w:t>
        </w:r>
      </w:hyperlink>
      <w:r w:rsidRPr="00EB44B1">
        <w:rPr>
          <w:rFonts w:ascii="Weber" w:hAnsi="Weber"/>
          <w:color w:val="0000FF"/>
          <w:sz w:val="28"/>
          <w:szCs w:val="28"/>
        </w:rPr>
        <w:t>) dans le cas d’un enduit hydraulique.</w:t>
      </w:r>
    </w:p>
    <w:p w14:paraId="730E3BC8" w14:textId="77777777" w:rsidR="000D2753" w:rsidRPr="00EB44B1" w:rsidRDefault="000D2753" w:rsidP="000D2753">
      <w:pPr>
        <w:rPr>
          <w:rFonts w:ascii="Weber" w:hAnsi="Weber"/>
          <w:sz w:val="28"/>
          <w:szCs w:val="28"/>
        </w:rPr>
      </w:pPr>
      <w:r w:rsidRPr="00EB44B1">
        <w:rPr>
          <w:rFonts w:ascii="Weber" w:hAnsi="Weber"/>
          <w:sz w:val="28"/>
          <w:szCs w:val="28"/>
        </w:rPr>
        <w:t xml:space="preserve">Réaliser les renformis nécessaires avec un mortier de sous enduit hydraulique type </w:t>
      </w:r>
      <w:proofErr w:type="spellStart"/>
      <w:r w:rsidRPr="00EB44B1">
        <w:rPr>
          <w:rFonts w:ascii="Weber" w:hAnsi="Weber"/>
          <w:b/>
          <w:sz w:val="28"/>
          <w:szCs w:val="28"/>
        </w:rPr>
        <w:t>weberdur</w:t>
      </w:r>
      <w:proofErr w:type="spellEnd"/>
      <w:r w:rsidRPr="00EB44B1">
        <w:rPr>
          <w:rFonts w:ascii="Weber" w:hAnsi="Weber"/>
          <w:b/>
          <w:sz w:val="28"/>
          <w:szCs w:val="28"/>
        </w:rPr>
        <w:t xml:space="preserve"> L</w:t>
      </w:r>
      <w:r w:rsidRPr="00EB44B1">
        <w:rPr>
          <w:rFonts w:ascii="Weber" w:hAnsi="Weber"/>
          <w:sz w:val="28"/>
          <w:szCs w:val="28"/>
        </w:rPr>
        <w:t xml:space="preserve"> ou de ragréage mural sélectionné dans la gamme </w:t>
      </w:r>
      <w:proofErr w:type="spellStart"/>
      <w:r w:rsidRPr="00EB44B1">
        <w:rPr>
          <w:rFonts w:ascii="Weber" w:hAnsi="Weber"/>
          <w:b/>
          <w:sz w:val="28"/>
          <w:szCs w:val="28"/>
        </w:rPr>
        <w:t>webermur</w:t>
      </w:r>
      <w:proofErr w:type="spellEnd"/>
      <w:r w:rsidRPr="00EB44B1">
        <w:rPr>
          <w:rFonts w:ascii="Weber" w:hAnsi="Weber"/>
          <w:sz w:val="28"/>
          <w:szCs w:val="28"/>
        </w:rPr>
        <w:t xml:space="preserve"> ou </w:t>
      </w:r>
      <w:proofErr w:type="spellStart"/>
      <w:r w:rsidRPr="00EB44B1">
        <w:rPr>
          <w:rFonts w:ascii="Weber" w:hAnsi="Weber"/>
          <w:b/>
          <w:sz w:val="28"/>
          <w:szCs w:val="28"/>
        </w:rPr>
        <w:t>weberep</w:t>
      </w:r>
      <w:proofErr w:type="spellEnd"/>
      <w:r w:rsidRPr="00EB44B1">
        <w:rPr>
          <w:rFonts w:ascii="Weber" w:hAnsi="Weber"/>
          <w:sz w:val="28"/>
          <w:szCs w:val="28"/>
        </w:rPr>
        <w:t>.</w:t>
      </w:r>
    </w:p>
    <w:p w14:paraId="04184FD0" w14:textId="77777777" w:rsidR="000D2753" w:rsidRPr="00EB44B1" w:rsidRDefault="000D2753" w:rsidP="000D2753">
      <w:pPr>
        <w:rPr>
          <w:rFonts w:ascii="Weber" w:hAnsi="Weber"/>
          <w:sz w:val="28"/>
          <w:szCs w:val="28"/>
        </w:rPr>
      </w:pPr>
      <w:r w:rsidRPr="00EB44B1">
        <w:rPr>
          <w:rFonts w:ascii="Weber" w:hAnsi="Weber"/>
          <w:sz w:val="28"/>
          <w:szCs w:val="28"/>
        </w:rPr>
        <w:t>Laisser sécher.</w:t>
      </w:r>
    </w:p>
    <w:p w14:paraId="33BA7E1C" w14:textId="77777777" w:rsidR="000D2753" w:rsidRPr="00EB44B1" w:rsidRDefault="000D2753" w:rsidP="000D2753">
      <w:pPr>
        <w:rPr>
          <w:rFonts w:ascii="Weber" w:hAnsi="Weber"/>
          <w:sz w:val="28"/>
          <w:szCs w:val="28"/>
        </w:rPr>
      </w:pPr>
    </w:p>
    <w:p w14:paraId="1484BDB5" w14:textId="77777777" w:rsidR="000D2753" w:rsidRPr="00EB44B1" w:rsidRDefault="000D2753" w:rsidP="000D2753">
      <w:pPr>
        <w:ind w:left="360"/>
        <w:rPr>
          <w:rFonts w:ascii="Weber" w:hAnsi="Weber"/>
          <w:sz w:val="28"/>
          <w:szCs w:val="28"/>
        </w:rPr>
      </w:pPr>
    </w:p>
    <w:p w14:paraId="436E91CF" w14:textId="77777777" w:rsidR="000D2753" w:rsidRPr="00EB44B1" w:rsidRDefault="000D2753" w:rsidP="000D2753">
      <w:pPr>
        <w:ind w:firstLine="708"/>
        <w:rPr>
          <w:rFonts w:ascii="Weber" w:hAnsi="Weber"/>
          <w:b/>
          <w:sz w:val="28"/>
          <w:szCs w:val="28"/>
        </w:rPr>
      </w:pPr>
      <w:r w:rsidRPr="00EB44B1">
        <w:rPr>
          <w:rFonts w:ascii="Weber" w:hAnsi="Weber"/>
          <w:b/>
          <w:sz w:val="28"/>
          <w:szCs w:val="28"/>
          <w:u w:val="single"/>
        </w:rPr>
        <w:t>D. Description des travaux</w:t>
      </w:r>
      <w:r w:rsidRPr="00EB44B1">
        <w:rPr>
          <w:rFonts w:ascii="Times New Roman" w:hAnsi="Times New Roman" w:cs="Times New Roman"/>
          <w:b/>
          <w:sz w:val="28"/>
          <w:szCs w:val="28"/>
        </w:rPr>
        <w:t> </w:t>
      </w:r>
      <w:r w:rsidRPr="00EB44B1">
        <w:rPr>
          <w:rFonts w:ascii="Weber" w:hAnsi="Weber"/>
          <w:b/>
          <w:sz w:val="28"/>
          <w:szCs w:val="28"/>
        </w:rPr>
        <w:t>:</w:t>
      </w:r>
    </w:p>
    <w:p w14:paraId="03DC8FDD" w14:textId="77777777" w:rsidR="000D2753" w:rsidRPr="00EB44B1" w:rsidRDefault="000D2753" w:rsidP="000D2753">
      <w:pPr>
        <w:rPr>
          <w:rFonts w:ascii="Weber" w:hAnsi="Weber"/>
          <w:sz w:val="28"/>
          <w:szCs w:val="28"/>
          <w:u w:val="single"/>
        </w:rPr>
      </w:pPr>
      <w:r w:rsidRPr="00EB44B1">
        <w:rPr>
          <w:rFonts w:ascii="Weber" w:hAnsi="Weber"/>
          <w:sz w:val="28"/>
          <w:szCs w:val="28"/>
          <w:u w:val="single"/>
        </w:rPr>
        <w:t>Mise en œuvre :</w:t>
      </w:r>
    </w:p>
    <w:p w14:paraId="3F87C6B6" w14:textId="77777777" w:rsidR="000D2753" w:rsidRPr="00EB44B1" w:rsidRDefault="000D2753" w:rsidP="000D2753">
      <w:pPr>
        <w:numPr>
          <w:ilvl w:val="0"/>
          <w:numId w:val="14"/>
        </w:numPr>
        <w:spacing w:line="240" w:lineRule="auto"/>
        <w:rPr>
          <w:rFonts w:ascii="Weber" w:hAnsi="Weber"/>
          <w:sz w:val="28"/>
          <w:szCs w:val="28"/>
        </w:rPr>
      </w:pPr>
      <w:r w:rsidRPr="00EB44B1">
        <w:rPr>
          <w:rFonts w:ascii="Weber" w:hAnsi="Weber"/>
          <w:sz w:val="28"/>
          <w:szCs w:val="28"/>
        </w:rPr>
        <w:t>Pour la mise en œuvre du système, se référer au Document Technique d’Application et à la notice produit système du fabricant et au Cahier de Prescriptions Techniques 3035 V3.</w:t>
      </w:r>
    </w:p>
    <w:p w14:paraId="56DEFB26" w14:textId="77777777" w:rsidR="000D2753" w:rsidRPr="00EB44B1" w:rsidRDefault="000D2753" w:rsidP="000D2753">
      <w:pPr>
        <w:rPr>
          <w:rFonts w:ascii="Weber" w:hAnsi="Weber"/>
          <w:sz w:val="28"/>
          <w:szCs w:val="28"/>
          <w:u w:val="single"/>
        </w:rPr>
      </w:pPr>
      <w:r w:rsidRPr="00EB44B1">
        <w:rPr>
          <w:rFonts w:ascii="Weber" w:hAnsi="Weber"/>
          <w:sz w:val="28"/>
          <w:szCs w:val="28"/>
          <w:u w:val="single"/>
        </w:rPr>
        <w:t>Mise en œuvre de l’isolant</w:t>
      </w:r>
      <w:r w:rsidRPr="00EB44B1">
        <w:rPr>
          <w:rFonts w:ascii="Times New Roman" w:hAnsi="Times New Roman" w:cs="Times New Roman"/>
          <w:sz w:val="28"/>
          <w:szCs w:val="28"/>
          <w:u w:val="single"/>
        </w:rPr>
        <w:t> </w:t>
      </w:r>
      <w:r w:rsidRPr="00EB44B1">
        <w:rPr>
          <w:rFonts w:ascii="Weber" w:hAnsi="Weber"/>
          <w:sz w:val="28"/>
          <w:szCs w:val="28"/>
          <w:u w:val="single"/>
        </w:rPr>
        <w:t>:</w:t>
      </w:r>
    </w:p>
    <w:p w14:paraId="4355C223" w14:textId="77777777" w:rsidR="000D2753" w:rsidRPr="00EB44B1" w:rsidRDefault="000D2753" w:rsidP="000D2753">
      <w:pPr>
        <w:rPr>
          <w:rFonts w:ascii="Weber" w:hAnsi="Weber"/>
          <w:sz w:val="28"/>
          <w:szCs w:val="28"/>
          <w:u w:val="single"/>
        </w:rPr>
      </w:pPr>
    </w:p>
    <w:p w14:paraId="4C0590AE" w14:textId="77777777" w:rsidR="000D2753" w:rsidRPr="00EB44B1" w:rsidRDefault="000D2753" w:rsidP="000D2753">
      <w:pPr>
        <w:rPr>
          <w:rFonts w:ascii="Weber" w:hAnsi="Weber"/>
          <w:b/>
          <w:sz w:val="28"/>
          <w:szCs w:val="28"/>
        </w:rPr>
      </w:pPr>
      <w:r w:rsidRPr="00EB44B1">
        <w:rPr>
          <w:rFonts w:ascii="Weber" w:hAnsi="Weber"/>
          <w:b/>
          <w:sz w:val="28"/>
          <w:szCs w:val="28"/>
        </w:rPr>
        <w:t>Départ en partie enterrée</w:t>
      </w:r>
      <w:r w:rsidRPr="00EB44B1">
        <w:rPr>
          <w:rFonts w:ascii="Times New Roman" w:hAnsi="Times New Roman" w:cs="Times New Roman"/>
          <w:b/>
          <w:sz w:val="28"/>
          <w:szCs w:val="28"/>
        </w:rPr>
        <w:t> </w:t>
      </w:r>
      <w:r w:rsidRPr="00EB44B1">
        <w:rPr>
          <w:rFonts w:ascii="Weber" w:hAnsi="Weber"/>
          <w:b/>
          <w:sz w:val="28"/>
          <w:szCs w:val="28"/>
        </w:rPr>
        <w:t>:</w:t>
      </w:r>
    </w:p>
    <w:p w14:paraId="0C8C467F" w14:textId="77777777" w:rsidR="000D2753" w:rsidRPr="00EB44B1" w:rsidRDefault="000D2753" w:rsidP="000D2753">
      <w:pPr>
        <w:rPr>
          <w:rFonts w:ascii="Weber" w:hAnsi="Weber"/>
          <w:sz w:val="28"/>
          <w:szCs w:val="28"/>
        </w:rPr>
      </w:pPr>
      <w:r w:rsidRPr="00EB44B1">
        <w:rPr>
          <w:rFonts w:ascii="Weber" w:hAnsi="Weber"/>
          <w:sz w:val="28"/>
          <w:szCs w:val="28"/>
        </w:rPr>
        <w:t xml:space="preserve">Isolant en partie enterrée : isolant haute densité épaisseur de </w:t>
      </w:r>
      <w:r w:rsidRPr="00EB44B1">
        <w:rPr>
          <w:rFonts w:ascii="Weber" w:hAnsi="Weber"/>
          <w:b/>
          <w:color w:val="0070C0"/>
          <w:sz w:val="28"/>
          <w:szCs w:val="28"/>
        </w:rPr>
        <w:t>xx</w:t>
      </w:r>
      <w:r w:rsidRPr="00EB44B1">
        <w:rPr>
          <w:rFonts w:ascii="Weber" w:hAnsi="Weber"/>
          <w:b/>
          <w:color w:val="002060"/>
          <w:sz w:val="28"/>
          <w:szCs w:val="28"/>
        </w:rPr>
        <w:t xml:space="preserve"> </w:t>
      </w:r>
      <w:r w:rsidRPr="00EB44B1">
        <w:rPr>
          <w:rFonts w:ascii="Weber" w:hAnsi="Weber"/>
          <w:sz w:val="28"/>
          <w:szCs w:val="28"/>
        </w:rPr>
        <w:t>cm collé sur le revêtement d’étanchéité avec une colle permettant de fixer l’isolant au revêtement selon les « Recommandations Professionnelles de la CSFE pour l’isolation thermique par l’extérieur des parois enterrées avec revêtement d’étanchéité ».</w:t>
      </w:r>
    </w:p>
    <w:p w14:paraId="7C791D19" w14:textId="77777777" w:rsidR="000D2753" w:rsidRPr="00EB44B1" w:rsidRDefault="000D2753" w:rsidP="000D2753">
      <w:pPr>
        <w:rPr>
          <w:rFonts w:ascii="Weber" w:hAnsi="Weber"/>
          <w:sz w:val="28"/>
          <w:szCs w:val="28"/>
        </w:rPr>
      </w:pPr>
    </w:p>
    <w:p w14:paraId="4D5E334E" w14:textId="77777777" w:rsidR="000D2753" w:rsidRPr="00EB44B1" w:rsidRDefault="000D2753" w:rsidP="000D2753">
      <w:pPr>
        <w:rPr>
          <w:rFonts w:ascii="Weber" w:hAnsi="Weber"/>
          <w:sz w:val="28"/>
          <w:szCs w:val="28"/>
        </w:rPr>
      </w:pPr>
      <w:r w:rsidRPr="00EB44B1">
        <w:rPr>
          <w:rFonts w:ascii="Weber" w:hAnsi="Weber"/>
          <w:sz w:val="28"/>
          <w:szCs w:val="28"/>
        </w:rPr>
        <w:t xml:space="preserve">La face avant de l’isolant en partie enterrée </w:t>
      </w:r>
      <w:proofErr w:type="gramStart"/>
      <w:r w:rsidRPr="00EB44B1">
        <w:rPr>
          <w:rFonts w:ascii="Weber" w:hAnsi="Weber"/>
          <w:sz w:val="28"/>
          <w:szCs w:val="28"/>
        </w:rPr>
        <w:t>est</w:t>
      </w:r>
      <w:proofErr w:type="gramEnd"/>
      <w:r w:rsidRPr="00EB44B1">
        <w:rPr>
          <w:rFonts w:ascii="Weber" w:hAnsi="Weber"/>
          <w:sz w:val="28"/>
          <w:szCs w:val="28"/>
        </w:rPr>
        <w:t xml:space="preserve"> revêtue d’une protection réalisée à l’aide du sous enduit armé </w:t>
      </w:r>
      <w:r w:rsidRPr="00EB44B1">
        <w:rPr>
          <w:rFonts w:ascii="Weber" w:hAnsi="Weber"/>
          <w:b/>
          <w:sz w:val="28"/>
          <w:szCs w:val="28"/>
        </w:rPr>
        <w:t>webertherm XM</w:t>
      </w:r>
      <w:r w:rsidRPr="00EB44B1">
        <w:rPr>
          <w:rFonts w:ascii="Weber" w:hAnsi="Weber"/>
          <w:sz w:val="28"/>
          <w:szCs w:val="28"/>
        </w:rPr>
        <w:t xml:space="preserve"> lui-même revêtu de 2 passes de </w:t>
      </w:r>
      <w:proofErr w:type="spellStart"/>
      <w:r w:rsidRPr="00EB44B1">
        <w:rPr>
          <w:rFonts w:ascii="Weber" w:hAnsi="Weber"/>
          <w:b/>
          <w:sz w:val="28"/>
          <w:szCs w:val="28"/>
        </w:rPr>
        <w:t>weberdry</w:t>
      </w:r>
      <w:proofErr w:type="spellEnd"/>
      <w:r w:rsidRPr="00EB44B1">
        <w:rPr>
          <w:rFonts w:ascii="Weber" w:hAnsi="Weber"/>
          <w:b/>
          <w:sz w:val="28"/>
          <w:szCs w:val="28"/>
        </w:rPr>
        <w:t xml:space="preserve"> plus</w:t>
      </w:r>
    </w:p>
    <w:p w14:paraId="31E30E7B" w14:textId="77777777" w:rsidR="000D2753" w:rsidRPr="00EB44B1" w:rsidRDefault="000D2753" w:rsidP="000D2753">
      <w:pPr>
        <w:rPr>
          <w:rFonts w:ascii="Weber" w:hAnsi="Weber"/>
          <w:sz w:val="28"/>
          <w:szCs w:val="28"/>
        </w:rPr>
      </w:pPr>
    </w:p>
    <w:p w14:paraId="6EAF41AC" w14:textId="77777777" w:rsidR="000D2753" w:rsidRPr="00EB44B1" w:rsidRDefault="000D2753" w:rsidP="000D2753">
      <w:pPr>
        <w:rPr>
          <w:rFonts w:ascii="Weber" w:hAnsi="Weber"/>
          <w:sz w:val="28"/>
          <w:szCs w:val="28"/>
        </w:rPr>
      </w:pPr>
      <w:r w:rsidRPr="00EB44B1">
        <w:rPr>
          <w:rFonts w:ascii="Weber" w:hAnsi="Weber"/>
          <w:sz w:val="28"/>
          <w:szCs w:val="28"/>
        </w:rPr>
        <w:t xml:space="preserve">La mise en œuvre de l’étanchéité, de l’isolation en partie enterrée et de sa protection en face avant est due par l’entreprise d’étanchéité. </w:t>
      </w:r>
    </w:p>
    <w:p w14:paraId="54775E24" w14:textId="77777777" w:rsidR="000D2753" w:rsidRPr="00EB44B1" w:rsidRDefault="000D2753" w:rsidP="000D2753">
      <w:pPr>
        <w:rPr>
          <w:rFonts w:ascii="Weber" w:hAnsi="Weber"/>
          <w:sz w:val="28"/>
          <w:szCs w:val="28"/>
        </w:rPr>
      </w:pPr>
    </w:p>
    <w:p w14:paraId="02637242" w14:textId="77777777" w:rsidR="000D2753" w:rsidRPr="00EB44B1" w:rsidRDefault="000D2753" w:rsidP="000D2753">
      <w:pPr>
        <w:rPr>
          <w:rFonts w:ascii="Weber" w:hAnsi="Weber"/>
          <w:sz w:val="28"/>
          <w:szCs w:val="28"/>
        </w:rPr>
      </w:pPr>
      <w:r w:rsidRPr="00EB44B1">
        <w:rPr>
          <w:rFonts w:ascii="Weber" w:hAnsi="Weber"/>
          <w:sz w:val="28"/>
          <w:szCs w:val="28"/>
        </w:rPr>
        <w:t xml:space="preserve">Liaison avec le système d’ITE en élévation est réalisée dans le même plan sans décroché de façade ou avec une différence de nu de </w:t>
      </w:r>
      <w:r w:rsidRPr="004F78D3">
        <w:rPr>
          <w:rFonts w:ascii="Weber" w:hAnsi="Weber"/>
          <w:color w:val="0070C0"/>
          <w:sz w:val="28"/>
          <w:szCs w:val="28"/>
        </w:rPr>
        <w:t>xx</w:t>
      </w:r>
      <w:r w:rsidRPr="00524843">
        <w:rPr>
          <w:rFonts w:ascii="Weber" w:hAnsi="Weber"/>
          <w:color w:val="0070C0"/>
          <w:sz w:val="28"/>
          <w:szCs w:val="28"/>
        </w:rPr>
        <w:t xml:space="preserve"> </w:t>
      </w:r>
      <w:r w:rsidRPr="00EB44B1">
        <w:rPr>
          <w:rFonts w:ascii="Weber" w:hAnsi="Weber"/>
          <w:sz w:val="28"/>
          <w:szCs w:val="28"/>
        </w:rPr>
        <w:t>cm</w:t>
      </w:r>
    </w:p>
    <w:p w14:paraId="3C230606" w14:textId="77777777" w:rsidR="000D2753" w:rsidRPr="00EB44B1" w:rsidRDefault="000D2753" w:rsidP="000D2753">
      <w:pPr>
        <w:rPr>
          <w:rFonts w:ascii="Weber" w:hAnsi="Weber"/>
          <w:sz w:val="28"/>
          <w:szCs w:val="28"/>
        </w:rPr>
      </w:pPr>
      <w:r w:rsidRPr="00EB44B1">
        <w:rPr>
          <w:rFonts w:ascii="Weber" w:hAnsi="Weber"/>
          <w:sz w:val="28"/>
          <w:szCs w:val="28"/>
        </w:rPr>
        <w:t>Sans décroché.</w:t>
      </w:r>
    </w:p>
    <w:p w14:paraId="26AAE8EE" w14:textId="77777777" w:rsidR="000D2753" w:rsidRPr="00EB44B1" w:rsidRDefault="000D2753" w:rsidP="000D2753">
      <w:pPr>
        <w:rPr>
          <w:rFonts w:ascii="Weber" w:hAnsi="Weber"/>
          <w:b/>
          <w:sz w:val="28"/>
          <w:szCs w:val="28"/>
        </w:rPr>
      </w:pPr>
      <w:r w:rsidRPr="00EB44B1">
        <w:rPr>
          <w:rFonts w:ascii="Weber" w:hAnsi="Weber"/>
          <w:b/>
          <w:sz w:val="28"/>
          <w:szCs w:val="28"/>
        </w:rPr>
        <w:t>Cas 1 parfaitement coplanaire</w:t>
      </w:r>
    </w:p>
    <w:p w14:paraId="05B6A74A" w14:textId="77777777" w:rsidR="000D2753" w:rsidRPr="00EB44B1" w:rsidRDefault="000D2753" w:rsidP="000D2753">
      <w:pPr>
        <w:rPr>
          <w:rFonts w:ascii="Weber" w:hAnsi="Weber"/>
          <w:sz w:val="28"/>
          <w:szCs w:val="28"/>
        </w:rPr>
      </w:pPr>
      <w:r w:rsidRPr="00EB44B1">
        <w:rPr>
          <w:rFonts w:ascii="Weber" w:hAnsi="Weber"/>
          <w:sz w:val="28"/>
          <w:szCs w:val="28"/>
        </w:rPr>
        <w:t xml:space="preserve">Une armature complémentaire de pontage entre les 2 systèmes, celui enterré et celui de façade, est mise en œuvre sur 20 cm minimum de part et d’autre. Le système d’enduit de la partie façade vient en recouvrement jusqu’à </w:t>
      </w:r>
      <w:r w:rsidRPr="004F78D3">
        <w:rPr>
          <w:rFonts w:ascii="Weber" w:hAnsi="Weber"/>
          <w:color w:val="0000FF"/>
          <w:sz w:val="28"/>
          <w:szCs w:val="28"/>
        </w:rPr>
        <w:t>xx</w:t>
      </w:r>
      <w:r w:rsidRPr="00EB44B1">
        <w:rPr>
          <w:rFonts w:ascii="Weber" w:hAnsi="Weber"/>
          <w:sz w:val="28"/>
          <w:szCs w:val="28"/>
        </w:rPr>
        <w:t xml:space="preserve"> cm du sol.</w:t>
      </w:r>
    </w:p>
    <w:p w14:paraId="4B3C7788" w14:textId="77777777" w:rsidR="000D2753" w:rsidRPr="00EB44B1" w:rsidRDefault="000D2753" w:rsidP="000D2753">
      <w:pPr>
        <w:rPr>
          <w:rFonts w:ascii="Weber" w:hAnsi="Weber"/>
          <w:b/>
          <w:sz w:val="28"/>
          <w:szCs w:val="28"/>
        </w:rPr>
      </w:pPr>
      <w:r w:rsidRPr="00EB44B1">
        <w:rPr>
          <w:rFonts w:ascii="Weber" w:hAnsi="Weber"/>
          <w:b/>
          <w:sz w:val="28"/>
          <w:szCs w:val="28"/>
        </w:rPr>
        <w:t>Cas 2 profilé d’arrêt goutte d’eau</w:t>
      </w:r>
    </w:p>
    <w:p w14:paraId="69C27857" w14:textId="77777777" w:rsidR="000D2753" w:rsidRPr="00EB44B1" w:rsidRDefault="000D2753" w:rsidP="000D2753">
      <w:pPr>
        <w:rPr>
          <w:rFonts w:ascii="Weber" w:hAnsi="Weber"/>
          <w:sz w:val="28"/>
          <w:szCs w:val="28"/>
        </w:rPr>
      </w:pPr>
      <w:r w:rsidRPr="00EB44B1">
        <w:rPr>
          <w:rFonts w:ascii="Weber" w:hAnsi="Weber"/>
          <w:sz w:val="28"/>
          <w:szCs w:val="28"/>
        </w:rPr>
        <w:t xml:space="preserve">Une armature complémentaire de pontage entre les 2 systèmes, celui enterré et celui de façade, est mise en œuvre sur 20 cm minimum de part et d’autre. Le système d’enduit de la partie façade vient en recouvrement jusqu’à </w:t>
      </w:r>
      <w:r w:rsidRPr="00EB44B1">
        <w:rPr>
          <w:rFonts w:ascii="Weber" w:hAnsi="Weber"/>
          <w:color w:val="0000FF"/>
          <w:sz w:val="28"/>
          <w:szCs w:val="28"/>
        </w:rPr>
        <w:t xml:space="preserve">xx </w:t>
      </w:r>
      <w:r w:rsidRPr="00EB44B1">
        <w:rPr>
          <w:rFonts w:ascii="Weber" w:hAnsi="Weber"/>
          <w:sz w:val="28"/>
          <w:szCs w:val="28"/>
        </w:rPr>
        <w:t>cm du sol. Un profilé d’arrêt d’enduit PVC formant goutte d’eau est mis en œuvre en partie basse.</w:t>
      </w:r>
    </w:p>
    <w:p w14:paraId="648F9CEF" w14:textId="77777777" w:rsidR="000D2753" w:rsidRPr="00EB44B1" w:rsidRDefault="000D2753" w:rsidP="000D2753">
      <w:pPr>
        <w:rPr>
          <w:rFonts w:ascii="Weber" w:hAnsi="Weber"/>
          <w:sz w:val="28"/>
          <w:szCs w:val="28"/>
        </w:rPr>
      </w:pPr>
      <w:r w:rsidRPr="00EB44B1">
        <w:rPr>
          <w:rFonts w:ascii="Weber" w:hAnsi="Weber"/>
          <w:sz w:val="28"/>
          <w:szCs w:val="28"/>
        </w:rPr>
        <w:t>Avec décroché</w:t>
      </w:r>
    </w:p>
    <w:p w14:paraId="74847C46" w14:textId="77777777" w:rsidR="000D2753" w:rsidRPr="00EB44B1" w:rsidRDefault="000D2753" w:rsidP="000D2753">
      <w:pPr>
        <w:rPr>
          <w:rFonts w:ascii="Weber" w:hAnsi="Weber"/>
          <w:sz w:val="28"/>
          <w:szCs w:val="28"/>
        </w:rPr>
      </w:pPr>
      <w:r w:rsidRPr="00EB44B1">
        <w:rPr>
          <w:rFonts w:ascii="Weber" w:hAnsi="Weber"/>
          <w:sz w:val="28"/>
          <w:szCs w:val="28"/>
        </w:rPr>
        <w:t xml:space="preserve">La partie enterrée doit être parfaitement rectiligne. Un rail de départ PVC (pour éviter le pont thermique) est mis en œuvre sur </w:t>
      </w:r>
      <w:proofErr w:type="spellStart"/>
      <w:r w:rsidRPr="00EB44B1">
        <w:rPr>
          <w:rFonts w:ascii="Weber" w:hAnsi="Weber"/>
          <w:sz w:val="28"/>
          <w:szCs w:val="28"/>
        </w:rPr>
        <w:t>compriband</w:t>
      </w:r>
      <w:proofErr w:type="spellEnd"/>
      <w:r w:rsidRPr="00EB44B1">
        <w:rPr>
          <w:rFonts w:ascii="Weber" w:hAnsi="Weber"/>
          <w:sz w:val="28"/>
          <w:szCs w:val="28"/>
        </w:rPr>
        <w:t>. Le calfeutrement est assuré par un mastic 25 P.</w:t>
      </w:r>
    </w:p>
    <w:p w14:paraId="19A08883" w14:textId="77777777" w:rsidR="000D2753" w:rsidRPr="00EB44B1" w:rsidRDefault="000D2753" w:rsidP="000D2753">
      <w:pPr>
        <w:rPr>
          <w:rFonts w:ascii="Weber" w:hAnsi="Weber"/>
          <w:sz w:val="28"/>
          <w:szCs w:val="28"/>
        </w:rPr>
      </w:pPr>
      <w:r w:rsidRPr="00EB44B1">
        <w:rPr>
          <w:rFonts w:ascii="Weber" w:hAnsi="Weber"/>
          <w:sz w:val="28"/>
          <w:szCs w:val="28"/>
        </w:rPr>
        <w:t xml:space="preserve">     </w:t>
      </w:r>
    </w:p>
    <w:p w14:paraId="3EA1BF77" w14:textId="1129242F" w:rsidR="000D2753" w:rsidRPr="00EB44B1" w:rsidRDefault="000D2753" w:rsidP="000D2753">
      <w:pPr>
        <w:numPr>
          <w:ilvl w:val="0"/>
          <w:numId w:val="14"/>
        </w:numPr>
        <w:spacing w:line="240" w:lineRule="auto"/>
        <w:rPr>
          <w:rFonts w:ascii="Weber" w:hAnsi="Weber"/>
          <w:sz w:val="28"/>
          <w:szCs w:val="28"/>
        </w:rPr>
      </w:pPr>
      <w:r w:rsidRPr="00EB44B1">
        <w:rPr>
          <w:rFonts w:ascii="Weber" w:hAnsi="Weber"/>
          <w:sz w:val="28"/>
          <w:szCs w:val="28"/>
        </w:rPr>
        <w:lastRenderedPageBreak/>
        <w:t xml:space="preserve">Mettre en place le rail de départ fixé </w:t>
      </w:r>
      <w:r w:rsidRPr="00EB44B1">
        <w:rPr>
          <w:rFonts w:ascii="Weber" w:hAnsi="Weber"/>
          <w:color w:val="0000FF"/>
          <w:sz w:val="28"/>
          <w:szCs w:val="28"/>
        </w:rPr>
        <w:t xml:space="preserve">à + 15 cm du sol fini minimum </w:t>
      </w:r>
      <w:r w:rsidRPr="00EB44B1">
        <w:rPr>
          <w:rFonts w:ascii="Weber" w:hAnsi="Weber"/>
          <w:i/>
          <w:color w:val="0000FF"/>
          <w:sz w:val="28"/>
          <w:szCs w:val="28"/>
          <w:u w:val="single"/>
        </w:rPr>
        <w:t>ou</w:t>
      </w:r>
      <w:r w:rsidRPr="00EB44B1">
        <w:rPr>
          <w:rFonts w:ascii="Weber" w:hAnsi="Weber"/>
          <w:color w:val="0000FF"/>
          <w:sz w:val="28"/>
          <w:szCs w:val="28"/>
        </w:rPr>
        <w:t xml:space="preserve"> + 2 cm </w:t>
      </w:r>
      <w:r w:rsidR="00D6253A" w:rsidRPr="00EB44B1">
        <w:rPr>
          <w:rFonts w:ascii="Weber" w:hAnsi="Weber"/>
          <w:color w:val="0000FF"/>
          <w:sz w:val="28"/>
          <w:szCs w:val="28"/>
        </w:rPr>
        <w:t>au-dessus</w:t>
      </w:r>
      <w:r w:rsidRPr="00EB44B1">
        <w:rPr>
          <w:rFonts w:ascii="Weber" w:hAnsi="Weber"/>
          <w:color w:val="0000FF"/>
          <w:sz w:val="28"/>
          <w:szCs w:val="28"/>
        </w:rPr>
        <w:t xml:space="preserve"> du sol du balcon </w:t>
      </w:r>
      <w:r w:rsidRPr="00EB44B1">
        <w:rPr>
          <w:rFonts w:ascii="Weber" w:hAnsi="Weber"/>
          <w:sz w:val="28"/>
          <w:szCs w:val="28"/>
        </w:rPr>
        <w:t>par des chevilles expansives. Les chevilles seront positionnées à moins de 5 cm de l’extrémité du rail et seront distantes de moins de 30 cm. Entre deux rails un espacement de 3 mm environ sera respecté. Les rails sont posés en suivant la pente du terrain de façon parfaitement rectiligne.</w:t>
      </w:r>
    </w:p>
    <w:p w14:paraId="5E3B02B5" w14:textId="77777777" w:rsidR="000D2753" w:rsidRPr="00EB44B1" w:rsidRDefault="000D2753" w:rsidP="000D2753">
      <w:pPr>
        <w:numPr>
          <w:ilvl w:val="0"/>
          <w:numId w:val="14"/>
        </w:numPr>
        <w:spacing w:line="240" w:lineRule="auto"/>
        <w:rPr>
          <w:rFonts w:ascii="Weber" w:hAnsi="Weber"/>
          <w:sz w:val="28"/>
          <w:szCs w:val="28"/>
        </w:rPr>
      </w:pPr>
      <w:r w:rsidRPr="00EB44B1">
        <w:rPr>
          <w:rFonts w:ascii="Weber" w:hAnsi="Weber"/>
          <w:sz w:val="28"/>
          <w:szCs w:val="28"/>
        </w:rPr>
        <w:t xml:space="preserve">Positionner le profil à </w:t>
      </w:r>
      <w:proofErr w:type="spellStart"/>
      <w:r w:rsidRPr="00EB44B1">
        <w:rPr>
          <w:rFonts w:ascii="Weber" w:hAnsi="Weber"/>
          <w:sz w:val="28"/>
          <w:szCs w:val="28"/>
        </w:rPr>
        <w:t>clipser</w:t>
      </w:r>
      <w:proofErr w:type="spellEnd"/>
      <w:r w:rsidRPr="00EB44B1">
        <w:rPr>
          <w:rFonts w:ascii="Weber" w:hAnsi="Weber"/>
          <w:sz w:val="28"/>
          <w:szCs w:val="28"/>
        </w:rPr>
        <w:t xml:space="preserve"> pré entoilé d’une épaisseur de 10mm sur l’aile extérieure du rail en veillant à ne pas faire coïncider les jonctions de rail de départ avec les jonctions du profil à </w:t>
      </w:r>
      <w:proofErr w:type="spellStart"/>
      <w:r w:rsidRPr="00EB44B1">
        <w:rPr>
          <w:rFonts w:ascii="Weber" w:hAnsi="Weber"/>
          <w:sz w:val="28"/>
          <w:szCs w:val="28"/>
        </w:rPr>
        <w:t>clipser</w:t>
      </w:r>
      <w:proofErr w:type="spellEnd"/>
      <w:r w:rsidRPr="00EB44B1">
        <w:rPr>
          <w:rFonts w:ascii="Weber" w:hAnsi="Weber"/>
          <w:sz w:val="28"/>
          <w:szCs w:val="28"/>
        </w:rPr>
        <w:t>.</w:t>
      </w:r>
    </w:p>
    <w:p w14:paraId="18E3C8BA" w14:textId="77777777" w:rsidR="000D2753" w:rsidRPr="00EB44B1" w:rsidRDefault="000D2753" w:rsidP="000D2753">
      <w:pPr>
        <w:ind w:left="720"/>
        <w:rPr>
          <w:rFonts w:ascii="Weber" w:hAnsi="Weber"/>
          <w:sz w:val="28"/>
          <w:szCs w:val="28"/>
        </w:rPr>
      </w:pPr>
    </w:p>
    <w:p w14:paraId="75983B6B" w14:textId="77777777" w:rsidR="000D2753" w:rsidRPr="00EB44B1" w:rsidRDefault="000D2753" w:rsidP="000D2753">
      <w:pPr>
        <w:rPr>
          <w:rFonts w:ascii="Weber" w:hAnsi="Weber"/>
          <w:sz w:val="28"/>
          <w:szCs w:val="28"/>
        </w:rPr>
      </w:pPr>
      <w:r w:rsidRPr="00EB44B1">
        <w:rPr>
          <w:rFonts w:ascii="Weber" w:hAnsi="Weber"/>
          <w:sz w:val="28"/>
          <w:szCs w:val="28"/>
        </w:rPr>
        <w:t xml:space="preserve">     -</w:t>
      </w:r>
      <w:r w:rsidRPr="00EB44B1">
        <w:rPr>
          <w:rFonts w:ascii="Weber" w:hAnsi="Weber"/>
          <w:sz w:val="28"/>
          <w:szCs w:val="28"/>
        </w:rPr>
        <w:tab/>
        <w:t>Traitement des points singuliers :</w:t>
      </w:r>
    </w:p>
    <w:p w14:paraId="6C2C6C62" w14:textId="77777777" w:rsidR="000D2753" w:rsidRPr="00EB44B1" w:rsidRDefault="000D2753" w:rsidP="000D2753">
      <w:pPr>
        <w:rPr>
          <w:rFonts w:ascii="Weber" w:hAnsi="Weber"/>
          <w:sz w:val="28"/>
          <w:szCs w:val="28"/>
        </w:rPr>
      </w:pPr>
      <w:r w:rsidRPr="00EB44B1">
        <w:rPr>
          <w:rFonts w:ascii="Weber" w:hAnsi="Weber"/>
          <w:sz w:val="28"/>
          <w:szCs w:val="28"/>
        </w:rPr>
        <w:t xml:space="preserve">     -</w:t>
      </w:r>
      <w:r w:rsidRPr="00EB44B1">
        <w:rPr>
          <w:rFonts w:ascii="Weber" w:hAnsi="Weber"/>
          <w:sz w:val="28"/>
          <w:szCs w:val="28"/>
        </w:rPr>
        <w:tab/>
        <w:t>Protection de la tranche haute :</w:t>
      </w:r>
    </w:p>
    <w:p w14:paraId="7F46D6D2" w14:textId="77777777" w:rsidR="000D2753" w:rsidRPr="00D6253A" w:rsidRDefault="000D2753" w:rsidP="000D2753">
      <w:pPr>
        <w:rPr>
          <w:rFonts w:ascii="Weber" w:hAnsi="Weber"/>
          <w:color w:val="4C82E1" w:themeColor="accent5" w:themeTint="99"/>
          <w:sz w:val="28"/>
          <w:szCs w:val="28"/>
        </w:rPr>
      </w:pPr>
      <w:r w:rsidRPr="00EB44B1">
        <w:rPr>
          <w:rFonts w:ascii="Weber" w:hAnsi="Weber"/>
          <w:sz w:val="28"/>
          <w:szCs w:val="28"/>
        </w:rPr>
        <w:t xml:space="preserve">     -</w:t>
      </w:r>
      <w:r w:rsidRPr="00EB44B1">
        <w:rPr>
          <w:rFonts w:ascii="Weber" w:hAnsi="Weber"/>
          <w:sz w:val="28"/>
          <w:szCs w:val="28"/>
        </w:rPr>
        <w:tab/>
        <w:t xml:space="preserve">Localisation : </w:t>
      </w:r>
      <w:r w:rsidRPr="00D6253A">
        <w:rPr>
          <w:rFonts w:ascii="Weber" w:hAnsi="Weber"/>
          <w:color w:val="4C82E1" w:themeColor="accent5" w:themeTint="99"/>
          <w:sz w:val="28"/>
          <w:szCs w:val="28"/>
        </w:rPr>
        <w:t>……….......</w:t>
      </w:r>
    </w:p>
    <w:p w14:paraId="5BAC33CB" w14:textId="77777777" w:rsidR="000D2753" w:rsidRPr="00EB44B1" w:rsidRDefault="000D2753" w:rsidP="000D2753">
      <w:pPr>
        <w:rPr>
          <w:rFonts w:ascii="Weber" w:hAnsi="Weber"/>
          <w:sz w:val="28"/>
          <w:szCs w:val="28"/>
        </w:rPr>
      </w:pPr>
      <w:r w:rsidRPr="00EB44B1">
        <w:rPr>
          <w:rFonts w:ascii="Weber" w:hAnsi="Weber"/>
          <w:sz w:val="28"/>
          <w:szCs w:val="28"/>
        </w:rPr>
        <w:t xml:space="preserve">     -</w:t>
      </w:r>
      <w:r w:rsidRPr="00EB44B1">
        <w:rPr>
          <w:rFonts w:ascii="Weber" w:hAnsi="Weber"/>
          <w:sz w:val="28"/>
          <w:szCs w:val="28"/>
        </w:rPr>
        <w:tab/>
        <w:t>Dans tous les cas, prévoir un dispositif permettant d'assurer la protection de la tranche haute du système et formant goutte d’eau, afin d'empêcher toute infiltration d'eau dans le support, dans le plan d'adhérence du revêtement ou entre le polystyrène et le mur.</w:t>
      </w:r>
    </w:p>
    <w:p w14:paraId="784BD62C" w14:textId="77777777" w:rsidR="000D2753" w:rsidRPr="00EB44B1" w:rsidRDefault="000D2753" w:rsidP="000D2753">
      <w:pPr>
        <w:rPr>
          <w:rFonts w:ascii="Weber" w:hAnsi="Weber"/>
          <w:sz w:val="28"/>
          <w:szCs w:val="28"/>
        </w:rPr>
      </w:pPr>
      <w:r w:rsidRPr="00EB44B1">
        <w:rPr>
          <w:rFonts w:ascii="Weber" w:hAnsi="Weber"/>
          <w:sz w:val="28"/>
          <w:szCs w:val="28"/>
        </w:rPr>
        <w:tab/>
      </w:r>
    </w:p>
    <w:p w14:paraId="1064579D" w14:textId="77777777" w:rsidR="000D2753" w:rsidRPr="00EB44B1" w:rsidRDefault="000D2753" w:rsidP="000D2753">
      <w:pPr>
        <w:rPr>
          <w:rFonts w:ascii="Weber" w:hAnsi="Weber"/>
          <w:sz w:val="28"/>
          <w:szCs w:val="28"/>
        </w:rPr>
      </w:pPr>
      <w:r w:rsidRPr="00EB44B1">
        <w:rPr>
          <w:rFonts w:ascii="Weber" w:hAnsi="Weber"/>
          <w:sz w:val="28"/>
          <w:szCs w:val="28"/>
        </w:rPr>
        <w:t xml:space="preserve">       -</w:t>
      </w:r>
      <w:r w:rsidRPr="00EB44B1">
        <w:rPr>
          <w:rFonts w:ascii="Weber" w:hAnsi="Weber"/>
          <w:sz w:val="28"/>
          <w:szCs w:val="28"/>
        </w:rPr>
        <w:tab/>
        <w:t xml:space="preserve">Désolidarisation de tous les points durs : </w:t>
      </w:r>
    </w:p>
    <w:p w14:paraId="7481DEA6" w14:textId="77777777" w:rsidR="000D2753" w:rsidRPr="00EB44B1" w:rsidRDefault="000D2753" w:rsidP="000D2753">
      <w:pPr>
        <w:rPr>
          <w:rFonts w:ascii="Weber" w:hAnsi="Weber"/>
          <w:sz w:val="28"/>
          <w:szCs w:val="28"/>
        </w:rPr>
      </w:pPr>
      <w:r w:rsidRPr="00EB44B1">
        <w:rPr>
          <w:rFonts w:ascii="Weber" w:hAnsi="Weber"/>
          <w:sz w:val="28"/>
          <w:szCs w:val="28"/>
        </w:rPr>
        <w:t xml:space="preserve">       -  Pour éviter tout contact du sous enduit et de l’enduit avec les points durs, il convient d’utiliser un profilé spécifique ou de ménager un espace suffisant entre le système (PSE + sous enduit + finition) et le point dur puis d’assurer le calfeutrement au mastic de classe 12,5 P minimum</w:t>
      </w:r>
    </w:p>
    <w:p w14:paraId="3547847C" w14:textId="77777777" w:rsidR="000D2753" w:rsidRPr="00EB44B1" w:rsidRDefault="000D2753" w:rsidP="000D2753">
      <w:pPr>
        <w:rPr>
          <w:rFonts w:ascii="Weber" w:hAnsi="Weber"/>
          <w:sz w:val="28"/>
          <w:szCs w:val="28"/>
        </w:rPr>
      </w:pPr>
    </w:p>
    <w:p w14:paraId="13B25E65" w14:textId="77777777" w:rsidR="000D2753" w:rsidRPr="00EB44B1" w:rsidRDefault="000D2753" w:rsidP="000D2753">
      <w:pPr>
        <w:rPr>
          <w:rFonts w:ascii="Weber" w:hAnsi="Weber"/>
          <w:sz w:val="28"/>
          <w:szCs w:val="28"/>
        </w:rPr>
      </w:pPr>
      <w:r w:rsidRPr="00EB44B1">
        <w:rPr>
          <w:rFonts w:ascii="Weber" w:hAnsi="Weber"/>
          <w:sz w:val="28"/>
          <w:szCs w:val="28"/>
        </w:rPr>
        <w:t xml:space="preserve">      -</w:t>
      </w:r>
      <w:r w:rsidRPr="00EB44B1">
        <w:rPr>
          <w:rFonts w:ascii="Weber" w:hAnsi="Weber"/>
          <w:sz w:val="28"/>
          <w:szCs w:val="28"/>
        </w:rPr>
        <w:tab/>
        <w:t>Pose de l’isolant :</w:t>
      </w:r>
    </w:p>
    <w:p w14:paraId="3CDBF7E6" w14:textId="77777777" w:rsidR="000D2753" w:rsidRPr="00EB44B1" w:rsidRDefault="000D2753" w:rsidP="000D2753">
      <w:pPr>
        <w:rPr>
          <w:rFonts w:ascii="Weber" w:hAnsi="Weber"/>
          <w:sz w:val="28"/>
          <w:szCs w:val="28"/>
        </w:rPr>
      </w:pPr>
      <w:r w:rsidRPr="00EB44B1">
        <w:rPr>
          <w:rFonts w:ascii="Weber" w:hAnsi="Weber"/>
          <w:sz w:val="28"/>
          <w:szCs w:val="28"/>
        </w:rPr>
        <w:t xml:space="preserve">         Poser les plaques d’isolant à joints croisés et harpés dans les angles. </w:t>
      </w:r>
    </w:p>
    <w:p w14:paraId="5DC1F6AA" w14:textId="77777777" w:rsidR="000D2753" w:rsidRPr="00EB44B1" w:rsidRDefault="000D2753" w:rsidP="000D2753">
      <w:pPr>
        <w:numPr>
          <w:ilvl w:val="0"/>
          <w:numId w:val="14"/>
        </w:numPr>
        <w:spacing w:line="240" w:lineRule="auto"/>
        <w:rPr>
          <w:rFonts w:ascii="Weber" w:hAnsi="Weber"/>
          <w:sz w:val="28"/>
          <w:szCs w:val="28"/>
        </w:rPr>
      </w:pPr>
      <w:r w:rsidRPr="00EB44B1">
        <w:rPr>
          <w:rFonts w:ascii="Weber" w:hAnsi="Weber"/>
          <w:sz w:val="28"/>
          <w:szCs w:val="28"/>
        </w:rPr>
        <w:t xml:space="preserve">Les plaques seront collées en chambre et rive avec le mortier prêt à gâcher </w:t>
      </w:r>
      <w:r w:rsidRPr="00EB44B1">
        <w:rPr>
          <w:rFonts w:ascii="Weber" w:hAnsi="Weber"/>
          <w:b/>
          <w:color w:val="0000FF"/>
          <w:sz w:val="28"/>
          <w:szCs w:val="28"/>
        </w:rPr>
        <w:t xml:space="preserve">webertherm collage ou webertherm XM ou </w:t>
      </w:r>
      <w:proofErr w:type="spellStart"/>
      <w:r w:rsidRPr="00EB44B1">
        <w:rPr>
          <w:rFonts w:ascii="Weber" w:hAnsi="Weber"/>
          <w:b/>
          <w:color w:val="0000FF"/>
          <w:sz w:val="28"/>
          <w:szCs w:val="28"/>
        </w:rPr>
        <w:t>webercol</w:t>
      </w:r>
      <w:proofErr w:type="spellEnd"/>
      <w:r w:rsidRPr="00EB44B1">
        <w:rPr>
          <w:rFonts w:ascii="Weber" w:hAnsi="Weber"/>
          <w:b/>
          <w:color w:val="0000FF"/>
          <w:sz w:val="28"/>
          <w:szCs w:val="28"/>
        </w:rPr>
        <w:t xml:space="preserve"> plus</w:t>
      </w:r>
      <w:r w:rsidRPr="00EB44B1">
        <w:rPr>
          <w:rFonts w:ascii="Weber" w:hAnsi="Weber"/>
          <w:b/>
          <w:sz w:val="28"/>
          <w:szCs w:val="28"/>
        </w:rPr>
        <w:t xml:space="preserve"> </w:t>
      </w:r>
      <w:r w:rsidRPr="00EB44B1">
        <w:rPr>
          <w:rFonts w:ascii="Weber" w:hAnsi="Weber"/>
          <w:sz w:val="28"/>
          <w:szCs w:val="28"/>
        </w:rPr>
        <w:t xml:space="preserve">conformément aux indications du DTA et de la notice produit du système. </w:t>
      </w:r>
    </w:p>
    <w:p w14:paraId="7520B5DD" w14:textId="77777777" w:rsidR="000D2753" w:rsidRPr="00EB44B1" w:rsidRDefault="000D2753" w:rsidP="000D2753">
      <w:pPr>
        <w:ind w:left="360" w:firstLine="348"/>
        <w:rPr>
          <w:rFonts w:ascii="Weber" w:hAnsi="Weber"/>
          <w:sz w:val="28"/>
          <w:szCs w:val="28"/>
        </w:rPr>
      </w:pPr>
      <w:r w:rsidRPr="00EB44B1">
        <w:rPr>
          <w:rFonts w:ascii="Weber" w:hAnsi="Weber"/>
          <w:sz w:val="28"/>
          <w:szCs w:val="28"/>
        </w:rPr>
        <w:t>Elles seront posées parfaitement bord à bord.</w:t>
      </w:r>
    </w:p>
    <w:p w14:paraId="02EDE4E3" w14:textId="77777777" w:rsidR="000D2753" w:rsidRPr="00EB44B1" w:rsidRDefault="000D2753" w:rsidP="000D2753">
      <w:pPr>
        <w:ind w:left="360" w:firstLine="348"/>
        <w:rPr>
          <w:rFonts w:ascii="Weber" w:hAnsi="Weber"/>
          <w:sz w:val="28"/>
          <w:szCs w:val="28"/>
        </w:rPr>
      </w:pPr>
      <w:r w:rsidRPr="00EB44B1">
        <w:rPr>
          <w:rFonts w:ascii="Weber" w:hAnsi="Weber"/>
          <w:sz w:val="28"/>
          <w:szCs w:val="28"/>
        </w:rPr>
        <w:t xml:space="preserve">Dans le cas de mise en œuvre d’un PSE gris, ce dernier devra être protégé </w:t>
      </w:r>
    </w:p>
    <w:p w14:paraId="7B7286D8" w14:textId="77777777" w:rsidR="000D2753" w:rsidRPr="00EB44B1" w:rsidRDefault="000D2753" w:rsidP="000D2753">
      <w:pPr>
        <w:ind w:left="709"/>
        <w:rPr>
          <w:rFonts w:ascii="Weber" w:hAnsi="Weber"/>
          <w:sz w:val="28"/>
          <w:szCs w:val="28"/>
        </w:rPr>
      </w:pPr>
      <w:r w:rsidRPr="00EB44B1">
        <w:rPr>
          <w:rFonts w:ascii="Weber" w:hAnsi="Weber"/>
          <w:sz w:val="28"/>
          <w:szCs w:val="28"/>
        </w:rPr>
        <w:t xml:space="preserve">Des rayons UV avant recouvrement du sous enduit par la mise en place d’une bâche anti UV ne laissant pas passer plus de 30% de rayonnement solaire       </w:t>
      </w:r>
    </w:p>
    <w:p w14:paraId="73ABF704" w14:textId="77777777" w:rsidR="000D2753" w:rsidRPr="00EB44B1" w:rsidRDefault="000D2753" w:rsidP="000D2753">
      <w:pPr>
        <w:numPr>
          <w:ilvl w:val="0"/>
          <w:numId w:val="14"/>
        </w:numPr>
        <w:spacing w:line="240" w:lineRule="auto"/>
        <w:rPr>
          <w:rFonts w:ascii="Weber" w:hAnsi="Weber"/>
          <w:color w:val="3366FF"/>
          <w:sz w:val="28"/>
          <w:szCs w:val="28"/>
        </w:rPr>
      </w:pPr>
      <w:r w:rsidRPr="00EB44B1">
        <w:rPr>
          <w:rFonts w:ascii="Weber" w:hAnsi="Weber"/>
          <w:sz w:val="28"/>
          <w:szCs w:val="28"/>
        </w:rPr>
        <w:t xml:space="preserve">Après séchage de la colle, poncer les </w:t>
      </w:r>
      <w:proofErr w:type="spellStart"/>
      <w:r w:rsidRPr="00EB44B1">
        <w:rPr>
          <w:rFonts w:ascii="Weber" w:hAnsi="Weber"/>
          <w:sz w:val="28"/>
          <w:szCs w:val="28"/>
        </w:rPr>
        <w:t>désaffleurements</w:t>
      </w:r>
      <w:proofErr w:type="spellEnd"/>
      <w:r w:rsidRPr="00EB44B1">
        <w:rPr>
          <w:rFonts w:ascii="Weber" w:hAnsi="Weber"/>
          <w:sz w:val="28"/>
          <w:szCs w:val="28"/>
        </w:rPr>
        <w:t xml:space="preserve"> de plaques avec une taloche abrasive.</w:t>
      </w:r>
    </w:p>
    <w:p w14:paraId="27305076" w14:textId="77777777" w:rsidR="000D2753" w:rsidRPr="00EB44B1" w:rsidRDefault="000D2753" w:rsidP="00D6253A">
      <w:pPr>
        <w:numPr>
          <w:ilvl w:val="0"/>
          <w:numId w:val="14"/>
        </w:numPr>
        <w:spacing w:line="240" w:lineRule="auto"/>
        <w:jc w:val="left"/>
        <w:rPr>
          <w:rFonts w:ascii="Weber" w:hAnsi="Weber"/>
          <w:color w:val="3366FF"/>
          <w:sz w:val="28"/>
          <w:szCs w:val="28"/>
        </w:rPr>
      </w:pPr>
      <w:r w:rsidRPr="00EB44B1">
        <w:rPr>
          <w:rFonts w:ascii="Weber" w:hAnsi="Weber"/>
          <w:sz w:val="28"/>
          <w:szCs w:val="28"/>
        </w:rPr>
        <w:lastRenderedPageBreak/>
        <w:t>Le ponçage est indispensable pour réduire le risque de spectres en lumière rasante et assurer une consommation et répartition régulière de l’enduit.</w:t>
      </w:r>
    </w:p>
    <w:p w14:paraId="038B8A06" w14:textId="77777777" w:rsidR="000D2753" w:rsidRPr="00EB44B1" w:rsidRDefault="000D2753" w:rsidP="00D6253A">
      <w:pPr>
        <w:ind w:left="1440"/>
        <w:jc w:val="left"/>
        <w:rPr>
          <w:rFonts w:ascii="Weber" w:hAnsi="Weber"/>
          <w:color w:val="3366FF"/>
          <w:sz w:val="28"/>
          <w:szCs w:val="28"/>
        </w:rPr>
      </w:pPr>
    </w:p>
    <w:p w14:paraId="1B3AC2C7" w14:textId="77777777" w:rsidR="000D2753" w:rsidRPr="00EB44B1" w:rsidRDefault="000D2753" w:rsidP="000D2753">
      <w:pPr>
        <w:ind w:left="360" w:hanging="360"/>
        <w:rPr>
          <w:rFonts w:ascii="Weber" w:hAnsi="Weber"/>
          <w:b/>
          <w:sz w:val="28"/>
          <w:szCs w:val="28"/>
        </w:rPr>
      </w:pPr>
      <w:r w:rsidRPr="00EB44B1">
        <w:rPr>
          <w:rFonts w:ascii="Weber" w:hAnsi="Weber"/>
          <w:sz w:val="28"/>
          <w:szCs w:val="28"/>
        </w:rPr>
        <w:t xml:space="preserve"> </w:t>
      </w:r>
      <w:r w:rsidRPr="00EB44B1">
        <w:rPr>
          <w:rFonts w:ascii="Weber" w:hAnsi="Weber"/>
          <w:b/>
          <w:sz w:val="28"/>
          <w:szCs w:val="28"/>
        </w:rPr>
        <w:t>Conditions particulières de mise en œuvre dans le cadre de l’IT249</w:t>
      </w:r>
    </w:p>
    <w:p w14:paraId="384F016B" w14:textId="77777777" w:rsidR="000D2753" w:rsidRPr="00EB44B1" w:rsidRDefault="000D2753" w:rsidP="000D2753">
      <w:pPr>
        <w:ind w:left="720"/>
        <w:rPr>
          <w:rFonts w:ascii="Weber" w:hAnsi="Weber"/>
          <w:sz w:val="28"/>
          <w:szCs w:val="28"/>
        </w:rPr>
      </w:pPr>
    </w:p>
    <w:p w14:paraId="49F63765" w14:textId="0F364420" w:rsidR="000D2753" w:rsidRPr="00EB44B1" w:rsidRDefault="000D2753" w:rsidP="000D2753">
      <w:pPr>
        <w:rPr>
          <w:rFonts w:ascii="Weber" w:hAnsi="Weber"/>
          <w:color w:val="0000FF"/>
          <w:sz w:val="28"/>
          <w:szCs w:val="28"/>
        </w:rPr>
      </w:pPr>
      <w:r w:rsidRPr="00EB44B1">
        <w:rPr>
          <w:rFonts w:ascii="Weber" w:hAnsi="Weber"/>
          <w:color w:val="0000FF"/>
          <w:sz w:val="28"/>
          <w:szCs w:val="28"/>
          <w:u w:val="single"/>
        </w:rPr>
        <w:t xml:space="preserve">Lorsque l’instruction technique N°249 relative aux façades est applicable, </w:t>
      </w:r>
      <w:r w:rsidRPr="00EB44B1">
        <w:rPr>
          <w:rFonts w:ascii="Weber" w:hAnsi="Weber"/>
          <w:color w:val="0000FF"/>
          <w:sz w:val="28"/>
          <w:szCs w:val="28"/>
        </w:rPr>
        <w:t>les conditions du système devront respecter les indications de l’appréciation de laboratoire en date du 18 décembre 2017</w:t>
      </w:r>
      <w:r w:rsidRPr="00EB44B1">
        <w:rPr>
          <w:rFonts w:ascii="Times New Roman" w:hAnsi="Times New Roman" w:cs="Times New Roman"/>
          <w:color w:val="0000FF"/>
          <w:sz w:val="28"/>
          <w:szCs w:val="28"/>
        </w:rPr>
        <w:t> </w:t>
      </w:r>
      <w:r w:rsidRPr="00EB44B1">
        <w:rPr>
          <w:rFonts w:ascii="Weber" w:hAnsi="Weber"/>
          <w:color w:val="0000FF"/>
          <w:sz w:val="28"/>
          <w:szCs w:val="28"/>
        </w:rPr>
        <w:t xml:space="preserve">: </w:t>
      </w:r>
      <w:r w:rsidRPr="004F78D3">
        <w:rPr>
          <w:rFonts w:ascii="Weber" w:hAnsi="Weber"/>
          <w:color w:val="0000FF"/>
          <w:sz w:val="28"/>
          <w:szCs w:val="28"/>
        </w:rPr>
        <w:t>AP</w:t>
      </w:r>
      <w:r w:rsidR="004F78D3" w:rsidRPr="004F78D3">
        <w:rPr>
          <w:rFonts w:ascii="Weber" w:hAnsi="Weber"/>
          <w:color w:val="0000FF"/>
          <w:sz w:val="28"/>
          <w:szCs w:val="28"/>
        </w:rPr>
        <w:t>L</w:t>
      </w:r>
      <w:r w:rsidRPr="00EB44B1">
        <w:rPr>
          <w:rFonts w:ascii="Weber" w:hAnsi="Weber"/>
          <w:color w:val="0000FF"/>
          <w:sz w:val="28"/>
          <w:szCs w:val="28"/>
        </w:rPr>
        <w:t xml:space="preserve"> n</w:t>
      </w:r>
      <w:r w:rsidRPr="00EB44B1">
        <w:rPr>
          <w:rFonts w:ascii="Weber" w:hAnsi="Weber" w:cs="Weber"/>
          <w:color w:val="0000FF"/>
          <w:sz w:val="28"/>
          <w:szCs w:val="28"/>
        </w:rPr>
        <w:t>°</w:t>
      </w:r>
      <w:r w:rsidRPr="00EB44B1">
        <w:rPr>
          <w:rFonts w:ascii="Weber" w:hAnsi="Weber"/>
          <w:color w:val="0000FF"/>
          <w:sz w:val="28"/>
          <w:szCs w:val="28"/>
        </w:rPr>
        <w:t xml:space="preserve"> EFR 15-003923 </w:t>
      </w:r>
      <w:r w:rsidRPr="00EB44B1">
        <w:rPr>
          <w:rFonts w:ascii="Weber" w:hAnsi="Weber" w:cs="Weber"/>
          <w:color w:val="0000FF"/>
          <w:sz w:val="28"/>
          <w:szCs w:val="28"/>
        </w:rPr>
        <w:t>–</w:t>
      </w:r>
      <w:r w:rsidRPr="00EB44B1">
        <w:rPr>
          <w:rFonts w:ascii="Weber" w:hAnsi="Weber"/>
          <w:color w:val="0000FF"/>
          <w:sz w:val="28"/>
          <w:szCs w:val="28"/>
        </w:rPr>
        <w:t xml:space="preserve"> r</w:t>
      </w:r>
      <w:r w:rsidRPr="00EB44B1">
        <w:rPr>
          <w:rFonts w:ascii="Weber" w:hAnsi="Weber" w:cs="Weber"/>
          <w:color w:val="0000FF"/>
          <w:sz w:val="28"/>
          <w:szCs w:val="28"/>
        </w:rPr>
        <w:t>é</w:t>
      </w:r>
      <w:r w:rsidRPr="00EB44B1">
        <w:rPr>
          <w:rFonts w:ascii="Weber" w:hAnsi="Weber"/>
          <w:color w:val="0000FF"/>
          <w:sz w:val="28"/>
          <w:szCs w:val="28"/>
        </w:rPr>
        <w:t>vision 2 d</w:t>
      </w:r>
      <w:r w:rsidRPr="00EB44B1">
        <w:rPr>
          <w:rFonts w:ascii="Weber" w:hAnsi="Weber" w:cs="Weber"/>
          <w:color w:val="0000FF"/>
          <w:sz w:val="28"/>
          <w:szCs w:val="28"/>
        </w:rPr>
        <w:t>é</w:t>
      </w:r>
      <w:r w:rsidRPr="00EB44B1">
        <w:rPr>
          <w:rFonts w:ascii="Weber" w:hAnsi="Weber"/>
          <w:color w:val="0000FF"/>
          <w:sz w:val="28"/>
          <w:szCs w:val="28"/>
        </w:rPr>
        <w:t>livr</w:t>
      </w:r>
      <w:r w:rsidRPr="00EB44B1">
        <w:rPr>
          <w:rFonts w:ascii="Weber" w:hAnsi="Weber" w:cs="Weber"/>
          <w:color w:val="0000FF"/>
          <w:sz w:val="28"/>
          <w:szCs w:val="28"/>
        </w:rPr>
        <w:t>é</w:t>
      </w:r>
      <w:r w:rsidRPr="00EB44B1">
        <w:rPr>
          <w:rFonts w:ascii="Weber" w:hAnsi="Weber"/>
          <w:color w:val="0000FF"/>
          <w:sz w:val="28"/>
          <w:szCs w:val="28"/>
        </w:rPr>
        <w:t xml:space="preserve">e par le laboratoire </w:t>
      </w:r>
      <w:proofErr w:type="spellStart"/>
      <w:r w:rsidRPr="00EB44B1">
        <w:rPr>
          <w:rFonts w:ascii="Weber" w:hAnsi="Weber"/>
          <w:color w:val="0000FF"/>
          <w:sz w:val="28"/>
          <w:szCs w:val="28"/>
        </w:rPr>
        <w:t>Efectis</w:t>
      </w:r>
      <w:proofErr w:type="spellEnd"/>
      <w:r w:rsidRPr="00EB44B1">
        <w:rPr>
          <w:rFonts w:ascii="Weber" w:hAnsi="Weber"/>
          <w:color w:val="0000FF"/>
          <w:sz w:val="28"/>
          <w:szCs w:val="28"/>
        </w:rPr>
        <w:t xml:space="preserve"> France.</w:t>
      </w:r>
    </w:p>
    <w:p w14:paraId="05B7E926" w14:textId="77777777" w:rsidR="000D2753" w:rsidRPr="00EB44B1" w:rsidRDefault="000D2753" w:rsidP="000D2753">
      <w:pPr>
        <w:rPr>
          <w:rFonts w:ascii="Weber" w:hAnsi="Weber"/>
          <w:color w:val="0000FF"/>
          <w:sz w:val="28"/>
          <w:szCs w:val="28"/>
        </w:rPr>
      </w:pPr>
    </w:p>
    <w:p w14:paraId="7B7806E8" w14:textId="77777777" w:rsidR="000D2753" w:rsidRPr="00EB44B1" w:rsidRDefault="000D2753" w:rsidP="000D2753">
      <w:pPr>
        <w:rPr>
          <w:rFonts w:ascii="Weber" w:hAnsi="Weber"/>
          <w:color w:val="0000FF"/>
          <w:sz w:val="28"/>
          <w:szCs w:val="28"/>
        </w:rPr>
      </w:pPr>
      <w:r w:rsidRPr="00EB44B1">
        <w:rPr>
          <w:rFonts w:ascii="Weber" w:hAnsi="Weber"/>
          <w:color w:val="0000FF"/>
          <w:sz w:val="28"/>
          <w:szCs w:val="28"/>
        </w:rPr>
        <w:t>Les façades réalisées ou existantes devront répondre aux exigences de C+D, imposées par les règlementations pour chaque type d’ouvrage concerné, à savoir</w:t>
      </w:r>
      <w:r w:rsidRPr="00EB44B1">
        <w:rPr>
          <w:rFonts w:ascii="Times New Roman" w:hAnsi="Times New Roman" w:cs="Times New Roman"/>
          <w:color w:val="0000FF"/>
          <w:sz w:val="28"/>
          <w:szCs w:val="28"/>
        </w:rPr>
        <w:t> </w:t>
      </w:r>
      <w:r w:rsidRPr="00EB44B1">
        <w:rPr>
          <w:rFonts w:ascii="Weber" w:hAnsi="Weber"/>
          <w:color w:val="0000FF"/>
          <w:sz w:val="28"/>
          <w:szCs w:val="28"/>
        </w:rPr>
        <w:t>:</w:t>
      </w:r>
    </w:p>
    <w:p w14:paraId="46ADE3A6" w14:textId="77777777" w:rsidR="000D2753" w:rsidRPr="00EB44B1" w:rsidRDefault="000D2753" w:rsidP="000D2753">
      <w:pPr>
        <w:numPr>
          <w:ilvl w:val="0"/>
          <w:numId w:val="14"/>
        </w:numPr>
        <w:spacing w:line="240" w:lineRule="auto"/>
        <w:rPr>
          <w:rFonts w:ascii="Weber" w:hAnsi="Weber"/>
          <w:color w:val="0000FF"/>
          <w:sz w:val="28"/>
          <w:szCs w:val="28"/>
        </w:rPr>
      </w:pPr>
      <w:r w:rsidRPr="00EB44B1">
        <w:rPr>
          <w:rFonts w:ascii="Weber" w:hAnsi="Weber"/>
          <w:color w:val="0000FF"/>
          <w:sz w:val="28"/>
          <w:szCs w:val="28"/>
        </w:rPr>
        <w:t>En ERP, 1 mètre</w:t>
      </w:r>
    </w:p>
    <w:p w14:paraId="18032A67" w14:textId="1F20FCE0" w:rsidR="000D2753" w:rsidRPr="00CE247A" w:rsidRDefault="000D2753" w:rsidP="000D2753">
      <w:pPr>
        <w:numPr>
          <w:ilvl w:val="0"/>
          <w:numId w:val="14"/>
        </w:numPr>
        <w:spacing w:line="240" w:lineRule="auto"/>
        <w:rPr>
          <w:rFonts w:ascii="Weber" w:hAnsi="Weber"/>
          <w:color w:val="0000FF"/>
          <w:sz w:val="28"/>
          <w:szCs w:val="28"/>
        </w:rPr>
      </w:pPr>
      <w:r w:rsidRPr="00CE247A">
        <w:rPr>
          <w:rFonts w:ascii="Weber" w:hAnsi="Weber"/>
          <w:color w:val="0000FF"/>
          <w:sz w:val="28"/>
          <w:szCs w:val="28"/>
        </w:rPr>
        <w:t>En habitation, 0,60 mètre pour l’habitation de 3</w:t>
      </w:r>
      <w:r w:rsidRPr="00CE247A">
        <w:rPr>
          <w:rFonts w:ascii="Weber" w:hAnsi="Weber"/>
          <w:color w:val="0000FF"/>
          <w:sz w:val="28"/>
          <w:szCs w:val="28"/>
          <w:vertAlign w:val="superscript"/>
        </w:rPr>
        <w:t>ème</w:t>
      </w:r>
      <w:r w:rsidRPr="00CE247A">
        <w:rPr>
          <w:rFonts w:ascii="Weber" w:hAnsi="Weber"/>
          <w:color w:val="0000FF"/>
          <w:sz w:val="28"/>
          <w:szCs w:val="28"/>
        </w:rPr>
        <w:t xml:space="preserve"> famille A ou 0</w:t>
      </w:r>
      <w:r w:rsidRPr="00CE247A">
        <w:rPr>
          <w:rFonts w:ascii="Times New Roman" w:hAnsi="Times New Roman" w:cs="Times New Roman"/>
          <w:color w:val="0000FF"/>
          <w:sz w:val="28"/>
          <w:szCs w:val="28"/>
        </w:rPr>
        <w:t> </w:t>
      </w:r>
      <w:r w:rsidRPr="00CE247A">
        <w:rPr>
          <w:rFonts w:ascii="Weber" w:hAnsi="Weber"/>
          <w:color w:val="0000FF"/>
          <w:sz w:val="28"/>
          <w:szCs w:val="28"/>
        </w:rPr>
        <w:t>,80 m</w:t>
      </w:r>
      <w:r w:rsidRPr="00CE247A">
        <w:rPr>
          <w:rFonts w:ascii="Weber" w:hAnsi="Weber" w:cs="Weber"/>
          <w:color w:val="0000FF"/>
          <w:sz w:val="28"/>
          <w:szCs w:val="28"/>
        </w:rPr>
        <w:t>è</w:t>
      </w:r>
      <w:r w:rsidRPr="00CE247A">
        <w:rPr>
          <w:rFonts w:ascii="Weber" w:hAnsi="Weber"/>
          <w:color w:val="0000FF"/>
          <w:sz w:val="28"/>
          <w:szCs w:val="28"/>
        </w:rPr>
        <w:t>tre pour les 3</w:t>
      </w:r>
      <w:r w:rsidRPr="00CE247A">
        <w:rPr>
          <w:rFonts w:ascii="Weber" w:hAnsi="Weber"/>
          <w:color w:val="0000FF"/>
          <w:sz w:val="28"/>
          <w:szCs w:val="28"/>
          <w:vertAlign w:val="superscript"/>
        </w:rPr>
        <w:t>ème</w:t>
      </w:r>
      <w:r w:rsidRPr="00CE247A">
        <w:rPr>
          <w:rFonts w:ascii="Weber" w:hAnsi="Weber"/>
          <w:color w:val="0000FF"/>
          <w:sz w:val="28"/>
          <w:szCs w:val="28"/>
        </w:rPr>
        <w:t xml:space="preserve"> famille B</w:t>
      </w:r>
      <w:r w:rsidR="00DC1812" w:rsidRPr="00CE247A">
        <w:rPr>
          <w:rFonts w:ascii="Weber" w:hAnsi="Weber"/>
          <w:color w:val="0000FF"/>
          <w:sz w:val="28"/>
          <w:szCs w:val="28"/>
        </w:rPr>
        <w:t>.</w:t>
      </w:r>
    </w:p>
    <w:p w14:paraId="4C7E75C1" w14:textId="77777777" w:rsidR="000D2753" w:rsidRPr="00EB44B1" w:rsidRDefault="000D2753" w:rsidP="000D2753">
      <w:pPr>
        <w:rPr>
          <w:rFonts w:ascii="Weber" w:hAnsi="Weber"/>
          <w:color w:val="0000FF"/>
          <w:sz w:val="28"/>
          <w:szCs w:val="28"/>
        </w:rPr>
      </w:pPr>
    </w:p>
    <w:p w14:paraId="2A7839C4" w14:textId="77777777" w:rsidR="000D2753" w:rsidRPr="00EB44B1" w:rsidRDefault="000D2753" w:rsidP="000D2753">
      <w:pPr>
        <w:rPr>
          <w:rFonts w:ascii="Weber" w:hAnsi="Weber"/>
          <w:color w:val="0000FF"/>
          <w:sz w:val="28"/>
          <w:szCs w:val="28"/>
        </w:rPr>
      </w:pPr>
      <w:r w:rsidRPr="00EB44B1">
        <w:rPr>
          <w:rFonts w:ascii="Weber" w:hAnsi="Weber"/>
          <w:color w:val="0000FF"/>
          <w:sz w:val="28"/>
          <w:szCs w:val="28"/>
        </w:rPr>
        <w:t>Concernant la mise en œuvre des bandes filantes, les composants employés doivent être conformes au § 2 du document «</w:t>
      </w:r>
      <w:r w:rsidRPr="00EB44B1">
        <w:rPr>
          <w:rFonts w:ascii="Times New Roman" w:hAnsi="Times New Roman" w:cs="Times New Roman"/>
          <w:color w:val="0000FF"/>
          <w:sz w:val="28"/>
          <w:szCs w:val="28"/>
        </w:rPr>
        <w:t> </w:t>
      </w:r>
      <w:r w:rsidRPr="00EB44B1">
        <w:rPr>
          <w:rFonts w:ascii="Weber" w:hAnsi="Weber"/>
          <w:color w:val="0000FF"/>
          <w:sz w:val="28"/>
          <w:szCs w:val="28"/>
        </w:rPr>
        <w:t>syst</w:t>
      </w:r>
      <w:r w:rsidRPr="00EB44B1">
        <w:rPr>
          <w:rFonts w:ascii="Weber" w:hAnsi="Weber" w:cs="Weber"/>
          <w:color w:val="0000FF"/>
          <w:sz w:val="28"/>
          <w:szCs w:val="28"/>
        </w:rPr>
        <w:t>è</w:t>
      </w:r>
      <w:r w:rsidRPr="00EB44B1">
        <w:rPr>
          <w:rFonts w:ascii="Weber" w:hAnsi="Weber"/>
          <w:color w:val="0000FF"/>
          <w:sz w:val="28"/>
          <w:szCs w:val="28"/>
        </w:rPr>
        <w:t>mes d</w:t>
      </w:r>
      <w:r w:rsidRPr="00EB44B1">
        <w:rPr>
          <w:rFonts w:ascii="Weber" w:hAnsi="Weber" w:cs="Weber"/>
          <w:color w:val="0000FF"/>
          <w:sz w:val="28"/>
          <w:szCs w:val="28"/>
        </w:rPr>
        <w:t>’</w:t>
      </w:r>
      <w:r w:rsidRPr="00EB44B1">
        <w:rPr>
          <w:rFonts w:ascii="Weber" w:hAnsi="Weber"/>
          <w:color w:val="0000FF"/>
          <w:sz w:val="28"/>
          <w:szCs w:val="28"/>
        </w:rPr>
        <w:t>isolation thermique ext</w:t>
      </w:r>
      <w:r w:rsidRPr="00EB44B1">
        <w:rPr>
          <w:rFonts w:ascii="Weber" w:hAnsi="Weber" w:cs="Weber"/>
          <w:color w:val="0000FF"/>
          <w:sz w:val="28"/>
          <w:szCs w:val="28"/>
        </w:rPr>
        <w:t>é</w:t>
      </w:r>
      <w:r w:rsidRPr="00EB44B1">
        <w:rPr>
          <w:rFonts w:ascii="Weber" w:hAnsi="Weber"/>
          <w:color w:val="0000FF"/>
          <w:sz w:val="28"/>
          <w:szCs w:val="28"/>
        </w:rPr>
        <w:t>rieure par enduit sur polystyr</w:t>
      </w:r>
      <w:r w:rsidRPr="00EB44B1">
        <w:rPr>
          <w:rFonts w:ascii="Weber" w:hAnsi="Weber" w:cs="Weber"/>
          <w:color w:val="0000FF"/>
          <w:sz w:val="28"/>
          <w:szCs w:val="28"/>
        </w:rPr>
        <w:t>è</w:t>
      </w:r>
      <w:r w:rsidRPr="00EB44B1">
        <w:rPr>
          <w:rFonts w:ascii="Weber" w:hAnsi="Weber"/>
          <w:color w:val="0000FF"/>
          <w:sz w:val="28"/>
          <w:szCs w:val="28"/>
        </w:rPr>
        <w:t>ne expans</w:t>
      </w:r>
      <w:r w:rsidRPr="00EB44B1">
        <w:rPr>
          <w:rFonts w:ascii="Weber" w:hAnsi="Weber" w:cs="Weber"/>
          <w:color w:val="0000FF"/>
          <w:sz w:val="28"/>
          <w:szCs w:val="28"/>
        </w:rPr>
        <w:t>é</w:t>
      </w:r>
      <w:r w:rsidRPr="00EB44B1">
        <w:rPr>
          <w:rFonts w:ascii="Times New Roman" w:hAnsi="Times New Roman" w:cs="Times New Roman"/>
          <w:color w:val="0000FF"/>
          <w:sz w:val="28"/>
          <w:szCs w:val="28"/>
        </w:rPr>
        <w:t> </w:t>
      </w:r>
      <w:r w:rsidRPr="00EB44B1">
        <w:rPr>
          <w:rFonts w:ascii="Weber" w:hAnsi="Weber"/>
          <w:color w:val="0000FF"/>
          <w:sz w:val="28"/>
          <w:szCs w:val="28"/>
        </w:rPr>
        <w:t xml:space="preserve">: conditions de mise en </w:t>
      </w:r>
      <w:r w:rsidRPr="00EB44B1">
        <w:rPr>
          <w:rFonts w:ascii="Weber" w:hAnsi="Weber" w:cs="Weber"/>
          <w:color w:val="0000FF"/>
          <w:sz w:val="28"/>
          <w:szCs w:val="28"/>
        </w:rPr>
        <w:t>œ</w:t>
      </w:r>
      <w:r w:rsidRPr="00EB44B1">
        <w:rPr>
          <w:rFonts w:ascii="Weber" w:hAnsi="Weber"/>
          <w:color w:val="0000FF"/>
          <w:sz w:val="28"/>
          <w:szCs w:val="28"/>
        </w:rPr>
        <w:t xml:space="preserve">uvre de bandes filantes pour protection incendie </w:t>
      </w:r>
      <w:r w:rsidRPr="00EB44B1">
        <w:rPr>
          <w:rFonts w:ascii="Weber" w:hAnsi="Weber" w:cs="Weber"/>
          <w:color w:val="0000FF"/>
          <w:sz w:val="28"/>
          <w:szCs w:val="28"/>
        </w:rPr>
        <w:t>«</w:t>
      </w:r>
      <w:r w:rsidRPr="00EB44B1">
        <w:rPr>
          <w:rFonts w:ascii="Times New Roman" w:hAnsi="Times New Roman" w:cs="Times New Roman"/>
          <w:color w:val="0000FF"/>
          <w:sz w:val="28"/>
          <w:szCs w:val="28"/>
        </w:rPr>
        <w:t> </w:t>
      </w:r>
      <w:r w:rsidRPr="00EB44B1">
        <w:rPr>
          <w:rFonts w:ascii="Weber" w:hAnsi="Weber"/>
          <w:color w:val="0000FF"/>
          <w:sz w:val="28"/>
          <w:szCs w:val="28"/>
        </w:rPr>
        <w:t>cahier du CSTB 3714_V2 de f</w:t>
      </w:r>
      <w:r w:rsidRPr="00EB44B1">
        <w:rPr>
          <w:rFonts w:ascii="Weber" w:hAnsi="Weber" w:cs="Weber"/>
          <w:color w:val="0000FF"/>
          <w:sz w:val="28"/>
          <w:szCs w:val="28"/>
        </w:rPr>
        <w:t>é</w:t>
      </w:r>
      <w:r w:rsidRPr="00EB44B1">
        <w:rPr>
          <w:rFonts w:ascii="Weber" w:hAnsi="Weber"/>
          <w:color w:val="0000FF"/>
          <w:sz w:val="28"/>
          <w:szCs w:val="28"/>
        </w:rPr>
        <w:t>vrier 2017)</w:t>
      </w:r>
      <w:r w:rsidRPr="00EB44B1">
        <w:rPr>
          <w:rFonts w:ascii="Times New Roman" w:hAnsi="Times New Roman" w:cs="Times New Roman"/>
          <w:color w:val="0000FF"/>
          <w:sz w:val="28"/>
          <w:szCs w:val="28"/>
        </w:rPr>
        <w:t> </w:t>
      </w:r>
      <w:r w:rsidRPr="00EB44B1">
        <w:rPr>
          <w:rFonts w:ascii="Weber" w:hAnsi="Weber"/>
          <w:color w:val="0000FF"/>
          <w:sz w:val="28"/>
          <w:szCs w:val="28"/>
        </w:rPr>
        <w:t>:</w:t>
      </w:r>
    </w:p>
    <w:p w14:paraId="614CE712" w14:textId="77777777" w:rsidR="000D2753" w:rsidRPr="00EB44B1" w:rsidRDefault="000D2753" w:rsidP="000D2753">
      <w:pPr>
        <w:rPr>
          <w:rFonts w:ascii="Weber" w:hAnsi="Weber"/>
          <w:color w:val="0000FF"/>
          <w:sz w:val="28"/>
          <w:szCs w:val="28"/>
        </w:rPr>
      </w:pPr>
      <w:r w:rsidRPr="00EB44B1">
        <w:rPr>
          <w:rFonts w:ascii="Weber" w:hAnsi="Weber"/>
          <w:color w:val="0000FF"/>
          <w:sz w:val="28"/>
          <w:szCs w:val="28"/>
        </w:rPr>
        <w:t>En particulier</w:t>
      </w:r>
      <w:r w:rsidRPr="00EB44B1">
        <w:rPr>
          <w:rFonts w:ascii="Times New Roman" w:hAnsi="Times New Roman" w:cs="Times New Roman"/>
          <w:color w:val="0000FF"/>
          <w:sz w:val="28"/>
          <w:szCs w:val="28"/>
        </w:rPr>
        <w:t> </w:t>
      </w:r>
      <w:r w:rsidRPr="00EB44B1">
        <w:rPr>
          <w:rFonts w:ascii="Weber" w:hAnsi="Weber"/>
          <w:color w:val="0000FF"/>
          <w:sz w:val="28"/>
          <w:szCs w:val="28"/>
        </w:rPr>
        <w:t>:</w:t>
      </w:r>
    </w:p>
    <w:p w14:paraId="5E4999B2" w14:textId="77777777" w:rsidR="000D2753" w:rsidRPr="00EB44B1" w:rsidRDefault="000D2753" w:rsidP="000D2753">
      <w:pPr>
        <w:numPr>
          <w:ilvl w:val="0"/>
          <w:numId w:val="14"/>
        </w:numPr>
        <w:spacing w:line="240" w:lineRule="auto"/>
        <w:rPr>
          <w:rFonts w:ascii="Weber" w:hAnsi="Weber"/>
          <w:color w:val="0000FF"/>
          <w:sz w:val="28"/>
          <w:szCs w:val="28"/>
        </w:rPr>
      </w:pPr>
      <w:r w:rsidRPr="00EB44B1">
        <w:rPr>
          <w:rFonts w:ascii="Weber" w:hAnsi="Weber"/>
          <w:color w:val="0000FF"/>
          <w:sz w:val="28"/>
          <w:szCs w:val="28"/>
        </w:rPr>
        <w:t>Les produits utilisables pour la réalisation des bandes filantes qui sont les panneaux en laine de roche décrits au § 2.21 «</w:t>
      </w:r>
      <w:r w:rsidRPr="00EB44B1">
        <w:rPr>
          <w:rFonts w:ascii="Times New Roman" w:hAnsi="Times New Roman" w:cs="Times New Roman"/>
          <w:color w:val="0000FF"/>
          <w:sz w:val="28"/>
          <w:szCs w:val="28"/>
        </w:rPr>
        <w:t> </w:t>
      </w:r>
      <w:r w:rsidRPr="00EB44B1">
        <w:rPr>
          <w:rFonts w:ascii="Weber" w:hAnsi="Weber"/>
          <w:color w:val="0000FF"/>
          <w:sz w:val="28"/>
          <w:szCs w:val="28"/>
        </w:rPr>
        <w:t>bandes filantes en laine de roche</w:t>
      </w:r>
      <w:r w:rsidRPr="00EB44B1">
        <w:rPr>
          <w:rFonts w:ascii="Times New Roman" w:hAnsi="Times New Roman" w:cs="Times New Roman"/>
          <w:color w:val="0000FF"/>
          <w:sz w:val="28"/>
          <w:szCs w:val="28"/>
        </w:rPr>
        <w:t> </w:t>
      </w:r>
      <w:r w:rsidRPr="00EB44B1">
        <w:rPr>
          <w:rFonts w:ascii="Weber" w:hAnsi="Weber" w:cs="Weber"/>
          <w:color w:val="0000FF"/>
          <w:sz w:val="28"/>
          <w:szCs w:val="28"/>
        </w:rPr>
        <w:t>»</w:t>
      </w:r>
      <w:r w:rsidRPr="00EB44B1">
        <w:rPr>
          <w:rFonts w:ascii="Weber" w:hAnsi="Weber"/>
          <w:color w:val="0000FF"/>
          <w:sz w:val="28"/>
          <w:szCs w:val="28"/>
        </w:rPr>
        <w:t xml:space="preserve"> du DTA du proc</w:t>
      </w:r>
      <w:r w:rsidRPr="00EB44B1">
        <w:rPr>
          <w:rFonts w:ascii="Weber" w:hAnsi="Weber" w:cs="Weber"/>
          <w:color w:val="0000FF"/>
          <w:sz w:val="28"/>
          <w:szCs w:val="28"/>
        </w:rPr>
        <w:t>é</w:t>
      </w:r>
      <w:r w:rsidRPr="00EB44B1">
        <w:rPr>
          <w:rFonts w:ascii="Weber" w:hAnsi="Weber"/>
          <w:color w:val="0000FF"/>
          <w:sz w:val="28"/>
          <w:szCs w:val="28"/>
        </w:rPr>
        <w:t>d</w:t>
      </w:r>
      <w:r w:rsidRPr="00EB44B1">
        <w:rPr>
          <w:rFonts w:ascii="Weber" w:hAnsi="Weber" w:cs="Weber"/>
          <w:color w:val="0000FF"/>
          <w:sz w:val="28"/>
          <w:szCs w:val="28"/>
        </w:rPr>
        <w:t>é</w:t>
      </w:r>
      <w:r w:rsidRPr="00EB44B1">
        <w:rPr>
          <w:rFonts w:ascii="Weber" w:hAnsi="Weber"/>
          <w:color w:val="0000FF"/>
          <w:sz w:val="28"/>
          <w:szCs w:val="28"/>
        </w:rPr>
        <w:t xml:space="preserve"> d</w:t>
      </w:r>
      <w:r w:rsidRPr="00EB44B1">
        <w:rPr>
          <w:rFonts w:ascii="Weber" w:hAnsi="Weber" w:cs="Weber"/>
          <w:color w:val="0000FF"/>
          <w:sz w:val="28"/>
          <w:szCs w:val="28"/>
        </w:rPr>
        <w:t>’</w:t>
      </w:r>
      <w:r w:rsidRPr="00EB44B1">
        <w:rPr>
          <w:rFonts w:ascii="Weber" w:hAnsi="Weber"/>
          <w:color w:val="0000FF"/>
          <w:sz w:val="28"/>
          <w:szCs w:val="28"/>
        </w:rPr>
        <w:t xml:space="preserve">ITE </w:t>
      </w:r>
      <w:r w:rsidRPr="00EB44B1">
        <w:rPr>
          <w:rFonts w:ascii="Weber" w:hAnsi="Weber"/>
          <w:b/>
          <w:color w:val="0000FF"/>
          <w:sz w:val="28"/>
          <w:szCs w:val="28"/>
        </w:rPr>
        <w:t>webertherm 305 PSE</w:t>
      </w:r>
      <w:r w:rsidRPr="00EB44B1">
        <w:rPr>
          <w:rFonts w:ascii="Weber" w:hAnsi="Weber"/>
          <w:color w:val="0000FF"/>
          <w:sz w:val="28"/>
          <w:szCs w:val="28"/>
        </w:rPr>
        <w:t xml:space="preserve">, </w:t>
      </w:r>
    </w:p>
    <w:p w14:paraId="489A1AAE" w14:textId="77777777" w:rsidR="000D2753" w:rsidRPr="00EB44B1" w:rsidRDefault="000D2753" w:rsidP="000D2753">
      <w:pPr>
        <w:numPr>
          <w:ilvl w:val="0"/>
          <w:numId w:val="14"/>
        </w:numPr>
        <w:spacing w:line="240" w:lineRule="auto"/>
        <w:rPr>
          <w:rFonts w:ascii="Weber" w:hAnsi="Weber"/>
          <w:color w:val="0000FF"/>
          <w:sz w:val="28"/>
          <w:szCs w:val="28"/>
        </w:rPr>
      </w:pPr>
      <w:r w:rsidRPr="00EB44B1">
        <w:rPr>
          <w:rFonts w:ascii="Weber" w:hAnsi="Weber"/>
          <w:color w:val="0000FF"/>
          <w:sz w:val="28"/>
          <w:szCs w:val="28"/>
        </w:rPr>
        <w:t xml:space="preserve">Seules les chevilles à vis ou à clous métallique listées dans le DTA de </w:t>
      </w:r>
      <w:r w:rsidRPr="00EB44B1">
        <w:rPr>
          <w:rFonts w:ascii="Weber" w:hAnsi="Weber"/>
          <w:b/>
          <w:color w:val="0000FF"/>
          <w:sz w:val="28"/>
          <w:szCs w:val="28"/>
        </w:rPr>
        <w:t>webertherm 305 PSE</w:t>
      </w:r>
      <w:r w:rsidRPr="00EB44B1">
        <w:rPr>
          <w:rFonts w:ascii="Weber" w:hAnsi="Weber"/>
          <w:color w:val="0000FF"/>
          <w:sz w:val="28"/>
          <w:szCs w:val="28"/>
        </w:rPr>
        <w:t xml:space="preserve"> </w:t>
      </w:r>
    </w:p>
    <w:p w14:paraId="5AFE56F5" w14:textId="77777777" w:rsidR="000D2753" w:rsidRPr="00EB44B1" w:rsidRDefault="000D2753" w:rsidP="000D2753">
      <w:pPr>
        <w:numPr>
          <w:ilvl w:val="0"/>
          <w:numId w:val="14"/>
        </w:numPr>
        <w:spacing w:line="240" w:lineRule="auto"/>
        <w:rPr>
          <w:rFonts w:ascii="Weber" w:hAnsi="Weber"/>
          <w:color w:val="0000FF"/>
          <w:sz w:val="28"/>
          <w:szCs w:val="28"/>
        </w:rPr>
      </w:pPr>
      <w:proofErr w:type="gramStart"/>
      <w:r w:rsidRPr="00EB44B1">
        <w:rPr>
          <w:rFonts w:ascii="Weber" w:hAnsi="Weber"/>
          <w:color w:val="0000FF"/>
          <w:sz w:val="28"/>
          <w:szCs w:val="28"/>
        </w:rPr>
        <w:t>les</w:t>
      </w:r>
      <w:proofErr w:type="gramEnd"/>
      <w:r w:rsidRPr="00EB44B1">
        <w:rPr>
          <w:rFonts w:ascii="Weber" w:hAnsi="Weber"/>
          <w:color w:val="0000FF"/>
          <w:sz w:val="28"/>
          <w:szCs w:val="28"/>
        </w:rPr>
        <w:t xml:space="preserve"> chevilles avec un montage à cœur ne sont pas visées dans le cas de l’utilisation des panneaux ROCKWOOL ECOROCK.</w:t>
      </w:r>
    </w:p>
    <w:p w14:paraId="6A5AD55C" w14:textId="77777777" w:rsidR="000D2753" w:rsidRPr="00EB44B1" w:rsidRDefault="000D2753" w:rsidP="000D2753">
      <w:pPr>
        <w:ind w:left="360"/>
        <w:rPr>
          <w:rFonts w:ascii="Weber" w:hAnsi="Weber"/>
          <w:color w:val="0000FF"/>
          <w:sz w:val="28"/>
          <w:szCs w:val="28"/>
        </w:rPr>
      </w:pPr>
    </w:p>
    <w:p w14:paraId="39B81AE4" w14:textId="77777777" w:rsidR="000D2753" w:rsidRPr="00EB44B1" w:rsidRDefault="000D2753" w:rsidP="000D2753">
      <w:pPr>
        <w:rPr>
          <w:rFonts w:ascii="Weber" w:hAnsi="Weber"/>
          <w:color w:val="0000FF"/>
          <w:sz w:val="28"/>
          <w:szCs w:val="28"/>
        </w:rPr>
      </w:pPr>
      <w:r w:rsidRPr="00EB44B1">
        <w:rPr>
          <w:rFonts w:ascii="Weber" w:hAnsi="Weber"/>
          <w:color w:val="0000FF"/>
          <w:sz w:val="28"/>
          <w:szCs w:val="28"/>
        </w:rPr>
        <w:t xml:space="preserve">La mise en œuvre des bandes filantes doit être réalisée conformément au §3 du cahier du CSTB 3714_V2 de février 2017 et la hauteur des bandes filantes ne doit pas excéder 300 </w:t>
      </w:r>
      <w:proofErr w:type="spellStart"/>
      <w:r w:rsidRPr="00EB44B1">
        <w:rPr>
          <w:rFonts w:ascii="Weber" w:hAnsi="Weber"/>
          <w:color w:val="0000FF"/>
          <w:sz w:val="28"/>
          <w:szCs w:val="28"/>
        </w:rPr>
        <w:t>mm.</w:t>
      </w:r>
      <w:proofErr w:type="spellEnd"/>
    </w:p>
    <w:p w14:paraId="66EC68F4" w14:textId="77777777" w:rsidR="000D2753" w:rsidRPr="00EB44B1" w:rsidRDefault="000D2753" w:rsidP="000D2753">
      <w:pPr>
        <w:rPr>
          <w:rFonts w:ascii="Weber" w:hAnsi="Weber"/>
          <w:color w:val="0000FF"/>
          <w:sz w:val="28"/>
          <w:szCs w:val="28"/>
        </w:rPr>
      </w:pPr>
      <w:r w:rsidRPr="00EB44B1">
        <w:rPr>
          <w:rFonts w:ascii="Weber" w:hAnsi="Weber"/>
          <w:sz w:val="28"/>
          <w:szCs w:val="28"/>
        </w:rPr>
        <w:t xml:space="preserve">        </w:t>
      </w:r>
    </w:p>
    <w:p w14:paraId="16834776" w14:textId="77777777" w:rsidR="000D2753" w:rsidRPr="00EB44B1" w:rsidRDefault="000D2753" w:rsidP="000D2753">
      <w:pPr>
        <w:rPr>
          <w:rFonts w:ascii="Weber" w:hAnsi="Weber"/>
          <w:color w:val="0000FF"/>
          <w:sz w:val="28"/>
          <w:szCs w:val="28"/>
        </w:rPr>
      </w:pPr>
      <w:r w:rsidRPr="00EB44B1">
        <w:rPr>
          <w:rFonts w:ascii="Weber" w:hAnsi="Weber"/>
          <w:color w:val="0000FF"/>
          <w:sz w:val="28"/>
          <w:szCs w:val="28"/>
        </w:rPr>
        <w:t xml:space="preserve">Les bandes filantes de protection incendie (isolant classé A2-s3, d0, de masse volumique minimale de 90 kg/m3) sont posées au départ de l’ETICS PSE (niveau bas de la bande à une </w:t>
      </w:r>
      <w:r w:rsidRPr="00EB44B1">
        <w:rPr>
          <w:rFonts w:ascii="Weber" w:hAnsi="Weber"/>
          <w:color w:val="0000FF"/>
          <w:sz w:val="28"/>
          <w:szCs w:val="28"/>
        </w:rPr>
        <w:lastRenderedPageBreak/>
        <w:t>distance maximale de 600 mm au-dessus du rail de départ) et</w:t>
      </w:r>
      <w:r w:rsidRPr="00EB44B1">
        <w:rPr>
          <w:rFonts w:ascii="Times New Roman" w:hAnsi="Times New Roman" w:cs="Times New Roman"/>
          <w:color w:val="0000FF"/>
          <w:sz w:val="28"/>
          <w:szCs w:val="28"/>
        </w:rPr>
        <w:t> </w:t>
      </w:r>
      <w:r w:rsidRPr="00EB44B1">
        <w:rPr>
          <w:rFonts w:ascii="Weber" w:hAnsi="Weber"/>
          <w:color w:val="0000FF"/>
          <w:sz w:val="28"/>
          <w:szCs w:val="28"/>
        </w:rPr>
        <w:t>:</w:t>
      </w:r>
    </w:p>
    <w:p w14:paraId="45594625" w14:textId="77777777" w:rsidR="000D2753" w:rsidRPr="00EB44B1" w:rsidRDefault="000D2753" w:rsidP="000D2753">
      <w:pPr>
        <w:numPr>
          <w:ilvl w:val="0"/>
          <w:numId w:val="14"/>
        </w:numPr>
        <w:spacing w:line="240" w:lineRule="auto"/>
        <w:rPr>
          <w:rFonts w:ascii="Weber" w:hAnsi="Weber"/>
          <w:color w:val="0000FF"/>
          <w:sz w:val="28"/>
          <w:szCs w:val="28"/>
        </w:rPr>
      </w:pPr>
      <w:r w:rsidRPr="00EB44B1">
        <w:rPr>
          <w:rFonts w:ascii="Weber" w:hAnsi="Weber"/>
          <w:color w:val="0000FF"/>
          <w:sz w:val="28"/>
          <w:szCs w:val="28"/>
        </w:rPr>
        <w:t>Tous les deux niveaux des façades comportant des baies ou aveugles qui forment un dièdre ≤ 135 ° avec les façades contiguës comportant des baies,</w:t>
      </w:r>
    </w:p>
    <w:p w14:paraId="0CE4CFD6" w14:textId="77777777" w:rsidR="000D2753" w:rsidRPr="00EB44B1" w:rsidRDefault="000D2753" w:rsidP="000D2753">
      <w:pPr>
        <w:numPr>
          <w:ilvl w:val="0"/>
          <w:numId w:val="14"/>
        </w:numPr>
        <w:spacing w:line="240" w:lineRule="auto"/>
        <w:rPr>
          <w:rFonts w:ascii="Weber" w:hAnsi="Weber"/>
          <w:color w:val="0000FF"/>
          <w:sz w:val="28"/>
          <w:szCs w:val="28"/>
        </w:rPr>
      </w:pPr>
      <w:r w:rsidRPr="00EB44B1">
        <w:rPr>
          <w:rFonts w:ascii="Weber" w:hAnsi="Weber"/>
          <w:color w:val="0000FF"/>
          <w:sz w:val="28"/>
          <w:szCs w:val="28"/>
        </w:rPr>
        <w:t>Au 1</w:t>
      </w:r>
      <w:r w:rsidRPr="00EB44B1">
        <w:rPr>
          <w:rFonts w:ascii="Weber" w:hAnsi="Weber"/>
          <w:color w:val="0000FF"/>
          <w:sz w:val="28"/>
          <w:szCs w:val="28"/>
          <w:vertAlign w:val="superscript"/>
        </w:rPr>
        <w:t>er</w:t>
      </w:r>
      <w:r w:rsidRPr="00EB44B1">
        <w:rPr>
          <w:rFonts w:ascii="Weber" w:hAnsi="Weber"/>
          <w:color w:val="0000FF"/>
          <w:sz w:val="28"/>
          <w:szCs w:val="28"/>
        </w:rPr>
        <w:t xml:space="preserve"> et 2</w:t>
      </w:r>
      <w:r w:rsidRPr="00EB44B1">
        <w:rPr>
          <w:rFonts w:ascii="Weber" w:hAnsi="Weber"/>
          <w:color w:val="0000FF"/>
          <w:sz w:val="28"/>
          <w:szCs w:val="28"/>
          <w:vertAlign w:val="superscript"/>
        </w:rPr>
        <w:t>ème</w:t>
      </w:r>
      <w:r w:rsidRPr="00EB44B1">
        <w:rPr>
          <w:rFonts w:ascii="Weber" w:hAnsi="Weber"/>
          <w:color w:val="0000FF"/>
          <w:sz w:val="28"/>
          <w:szCs w:val="28"/>
        </w:rPr>
        <w:t xml:space="preserve"> niveau des façades aveugles (y compris celles qui forment un dièdre &gt; 135 ° avec les façades contiguës comportant des baies.</w:t>
      </w:r>
    </w:p>
    <w:p w14:paraId="410608C7" w14:textId="77777777" w:rsidR="000D2753" w:rsidRPr="00EB44B1" w:rsidRDefault="000D2753" w:rsidP="000D2753">
      <w:pPr>
        <w:rPr>
          <w:rFonts w:ascii="Weber" w:hAnsi="Weber"/>
          <w:color w:val="0000FF"/>
          <w:sz w:val="28"/>
          <w:szCs w:val="28"/>
        </w:rPr>
      </w:pPr>
    </w:p>
    <w:p w14:paraId="1F8B9170" w14:textId="77777777" w:rsidR="000D2753" w:rsidRPr="00EB44B1" w:rsidRDefault="000D2753" w:rsidP="000D2753">
      <w:pPr>
        <w:numPr>
          <w:ilvl w:val="0"/>
          <w:numId w:val="14"/>
        </w:numPr>
        <w:tabs>
          <w:tab w:val="clear" w:pos="720"/>
          <w:tab w:val="num" w:pos="360"/>
        </w:tabs>
        <w:spacing w:line="240" w:lineRule="auto"/>
        <w:ind w:left="0" w:firstLine="360"/>
        <w:rPr>
          <w:rFonts w:ascii="Weber" w:hAnsi="Weber"/>
          <w:color w:val="0000FF"/>
          <w:sz w:val="28"/>
          <w:szCs w:val="28"/>
        </w:rPr>
      </w:pPr>
      <w:r w:rsidRPr="00EB44B1">
        <w:rPr>
          <w:rFonts w:ascii="Weber" w:hAnsi="Weber"/>
          <w:color w:val="0000FF"/>
          <w:sz w:val="28"/>
          <w:szCs w:val="28"/>
        </w:rPr>
        <w:t>La pose des bandes filantes intervient à l’avancement de la pose des panneaux en polystyrène expansé.</w:t>
      </w:r>
    </w:p>
    <w:p w14:paraId="485732AE" w14:textId="77777777" w:rsidR="000D2753" w:rsidRPr="00EB44B1" w:rsidRDefault="000D2753" w:rsidP="000D2753">
      <w:pPr>
        <w:rPr>
          <w:rFonts w:ascii="Weber" w:hAnsi="Weber"/>
          <w:color w:val="0000FF"/>
          <w:sz w:val="28"/>
          <w:szCs w:val="28"/>
        </w:rPr>
      </w:pPr>
      <w:r w:rsidRPr="00EB44B1">
        <w:rPr>
          <w:rFonts w:ascii="Weber" w:hAnsi="Weber"/>
          <w:color w:val="0000FF"/>
          <w:sz w:val="28"/>
          <w:szCs w:val="28"/>
        </w:rPr>
        <w:t>-</w:t>
      </w:r>
      <w:r w:rsidRPr="00EB44B1">
        <w:rPr>
          <w:rFonts w:ascii="Weber" w:hAnsi="Weber"/>
          <w:color w:val="0000FF"/>
          <w:sz w:val="28"/>
          <w:szCs w:val="28"/>
        </w:rPr>
        <w:tab/>
        <w:t xml:space="preserve">Les bandes filantes sont posées à une distance entre la voussure de la baie et la face inférieure de la bande comprise entre 20 cm minimum à 50 cm maximum, et mis en œuvre par collage en plein avec le mortier de calage </w:t>
      </w:r>
      <w:r w:rsidRPr="00EB44B1">
        <w:rPr>
          <w:rFonts w:ascii="Weber" w:hAnsi="Weber"/>
          <w:b/>
          <w:color w:val="0000FF"/>
          <w:sz w:val="28"/>
          <w:szCs w:val="28"/>
        </w:rPr>
        <w:t xml:space="preserve">webertherm collage ou webertherm XM ou </w:t>
      </w:r>
      <w:proofErr w:type="spellStart"/>
      <w:r w:rsidRPr="00EB44B1">
        <w:rPr>
          <w:rFonts w:ascii="Weber" w:hAnsi="Weber"/>
          <w:b/>
          <w:color w:val="0000FF"/>
          <w:sz w:val="28"/>
          <w:szCs w:val="28"/>
        </w:rPr>
        <w:t>webercol</w:t>
      </w:r>
      <w:proofErr w:type="spellEnd"/>
      <w:r w:rsidRPr="00EB44B1">
        <w:rPr>
          <w:rFonts w:ascii="Weber" w:hAnsi="Weber"/>
          <w:b/>
          <w:color w:val="0000FF"/>
          <w:sz w:val="28"/>
          <w:szCs w:val="28"/>
        </w:rPr>
        <w:t xml:space="preserve"> plus</w:t>
      </w:r>
      <w:r w:rsidRPr="00EB44B1">
        <w:rPr>
          <w:rFonts w:ascii="Weber" w:hAnsi="Weber"/>
          <w:sz w:val="28"/>
          <w:szCs w:val="28"/>
        </w:rPr>
        <w:t xml:space="preserve"> </w:t>
      </w:r>
      <w:r w:rsidRPr="00EB44B1">
        <w:rPr>
          <w:rFonts w:ascii="Weber" w:hAnsi="Weber"/>
          <w:color w:val="0000FF"/>
          <w:sz w:val="28"/>
          <w:szCs w:val="28"/>
        </w:rPr>
        <w:t>et par fixation mécanique. Les bandes sont posées bout à bout, parfaitement jointives.</w:t>
      </w:r>
    </w:p>
    <w:p w14:paraId="54401181" w14:textId="77777777" w:rsidR="000D2753" w:rsidRPr="00EB44B1" w:rsidRDefault="000D2753" w:rsidP="000D2753">
      <w:pPr>
        <w:rPr>
          <w:rFonts w:ascii="Weber" w:hAnsi="Weber"/>
          <w:color w:val="0000FF"/>
          <w:sz w:val="28"/>
          <w:szCs w:val="28"/>
        </w:rPr>
      </w:pPr>
      <w:r w:rsidRPr="00EB44B1">
        <w:rPr>
          <w:rFonts w:ascii="Weber" w:hAnsi="Weber"/>
          <w:color w:val="0000FF"/>
          <w:sz w:val="28"/>
          <w:szCs w:val="28"/>
        </w:rPr>
        <w:t>-</w:t>
      </w:r>
      <w:r w:rsidRPr="00EB44B1">
        <w:rPr>
          <w:rFonts w:ascii="Weber" w:hAnsi="Weber"/>
          <w:color w:val="0000FF"/>
          <w:sz w:val="28"/>
          <w:szCs w:val="28"/>
        </w:rPr>
        <w:tab/>
        <w:t>Avant réalisation de la couche de base armée, une armature complémentaire est posée sur la bande de sorte qu’elle déborde d’au moins 150 mm sur le polystyrène expansé, de part et d’autre de la bande</w:t>
      </w:r>
    </w:p>
    <w:p w14:paraId="38EC68F7" w14:textId="77777777" w:rsidR="000D2753" w:rsidRPr="00EB44B1" w:rsidRDefault="000D2753" w:rsidP="000D2753">
      <w:pPr>
        <w:rPr>
          <w:rFonts w:ascii="Weber" w:hAnsi="Weber"/>
          <w:color w:val="0000FF"/>
          <w:sz w:val="28"/>
          <w:szCs w:val="28"/>
          <w:u w:val="single"/>
        </w:rPr>
      </w:pPr>
    </w:p>
    <w:p w14:paraId="6083A32C" w14:textId="77777777" w:rsidR="000D2753" w:rsidRPr="00EB44B1" w:rsidRDefault="000D2753" w:rsidP="000D2753">
      <w:pPr>
        <w:rPr>
          <w:rFonts w:ascii="Weber" w:hAnsi="Weber"/>
          <w:color w:val="0000FF"/>
          <w:sz w:val="28"/>
          <w:szCs w:val="28"/>
          <w:u w:val="single"/>
        </w:rPr>
      </w:pPr>
      <w:r w:rsidRPr="00EB44B1">
        <w:rPr>
          <w:rFonts w:ascii="Weber" w:hAnsi="Weber"/>
          <w:color w:val="0000FF"/>
          <w:sz w:val="28"/>
          <w:szCs w:val="28"/>
          <w:u w:val="single"/>
        </w:rPr>
        <w:t xml:space="preserve">Traitement de la périphérie des baies </w:t>
      </w:r>
    </w:p>
    <w:p w14:paraId="3517A7DA" w14:textId="77777777" w:rsidR="000D2753" w:rsidRPr="00EB44B1" w:rsidRDefault="000D2753" w:rsidP="000D2753">
      <w:pPr>
        <w:numPr>
          <w:ilvl w:val="0"/>
          <w:numId w:val="14"/>
        </w:numPr>
        <w:spacing w:line="240" w:lineRule="auto"/>
        <w:rPr>
          <w:rFonts w:ascii="Weber" w:hAnsi="Weber"/>
          <w:color w:val="0000FF"/>
          <w:sz w:val="28"/>
          <w:szCs w:val="28"/>
        </w:rPr>
      </w:pPr>
      <w:r w:rsidRPr="00EB44B1">
        <w:rPr>
          <w:rFonts w:ascii="Weber" w:hAnsi="Weber"/>
          <w:color w:val="0000FF"/>
          <w:sz w:val="28"/>
          <w:szCs w:val="28"/>
        </w:rPr>
        <w:t>Pour les menuiseries installées en tunnel dans d’autres positions que le nu extérieur du gros œuvre et chaque fois que l’épaisseur de la tapée de menuiserie le permet, les tableaux et voussures de la baie (gros œuvre uniquement) peuvent être isolés thermiquement</w:t>
      </w:r>
      <w:r w:rsidRPr="00EB44B1">
        <w:rPr>
          <w:rFonts w:ascii="Times New Roman" w:hAnsi="Times New Roman" w:cs="Times New Roman"/>
          <w:color w:val="0000FF"/>
          <w:sz w:val="28"/>
          <w:szCs w:val="28"/>
        </w:rPr>
        <w:t> </w:t>
      </w:r>
      <w:r w:rsidRPr="00EB44B1">
        <w:rPr>
          <w:rFonts w:ascii="Weber" w:hAnsi="Weber"/>
          <w:color w:val="0000FF"/>
          <w:sz w:val="28"/>
          <w:szCs w:val="28"/>
        </w:rPr>
        <w:t>:</w:t>
      </w:r>
    </w:p>
    <w:p w14:paraId="678F1A01" w14:textId="77777777" w:rsidR="000D2753" w:rsidRPr="00EB44B1" w:rsidRDefault="000D2753" w:rsidP="000D2753">
      <w:pPr>
        <w:numPr>
          <w:ilvl w:val="1"/>
          <w:numId w:val="14"/>
        </w:numPr>
        <w:spacing w:line="240" w:lineRule="auto"/>
        <w:rPr>
          <w:rFonts w:ascii="Weber" w:hAnsi="Weber"/>
          <w:color w:val="0000FF"/>
          <w:sz w:val="28"/>
          <w:szCs w:val="28"/>
        </w:rPr>
      </w:pPr>
      <w:r w:rsidRPr="00EB44B1">
        <w:rPr>
          <w:rFonts w:ascii="Weber" w:hAnsi="Weber"/>
          <w:color w:val="0000FF"/>
          <w:sz w:val="28"/>
          <w:szCs w:val="28"/>
        </w:rPr>
        <w:t>Soit au moyen de bandes en laine de roche de masse volumique nominale minimale de 90 kg/m3</w:t>
      </w:r>
    </w:p>
    <w:p w14:paraId="77E580F6" w14:textId="77777777" w:rsidR="000D2753" w:rsidRPr="00EB44B1" w:rsidRDefault="000D2753" w:rsidP="000D2753">
      <w:pPr>
        <w:numPr>
          <w:ilvl w:val="1"/>
          <w:numId w:val="14"/>
        </w:numPr>
        <w:spacing w:line="240" w:lineRule="auto"/>
        <w:rPr>
          <w:rFonts w:ascii="Weber" w:hAnsi="Weber"/>
          <w:color w:val="0000FF"/>
          <w:sz w:val="28"/>
          <w:szCs w:val="28"/>
        </w:rPr>
      </w:pPr>
      <w:r w:rsidRPr="00EB44B1">
        <w:rPr>
          <w:rFonts w:ascii="Weber" w:hAnsi="Weber"/>
          <w:color w:val="0000FF"/>
          <w:sz w:val="28"/>
          <w:szCs w:val="28"/>
        </w:rPr>
        <w:t xml:space="preserve">Soit au moyen de bandes de mousse phénolique de référence de référence </w:t>
      </w:r>
      <w:r w:rsidRPr="00EB44B1">
        <w:rPr>
          <w:rFonts w:ascii="Weber" w:hAnsi="Weber"/>
          <w:b/>
          <w:color w:val="0000FF"/>
          <w:sz w:val="28"/>
          <w:szCs w:val="28"/>
        </w:rPr>
        <w:t>webertherm ultra 22</w:t>
      </w:r>
      <w:r w:rsidRPr="00EB44B1">
        <w:rPr>
          <w:rFonts w:ascii="Weber" w:hAnsi="Weber"/>
          <w:color w:val="0000FF"/>
          <w:sz w:val="28"/>
          <w:szCs w:val="28"/>
        </w:rPr>
        <w:t xml:space="preserve"> (WEBER),</w:t>
      </w:r>
    </w:p>
    <w:p w14:paraId="3A914D16" w14:textId="77777777" w:rsidR="000D2753" w:rsidRPr="00EB44B1" w:rsidRDefault="000D2753" w:rsidP="000D2753">
      <w:pPr>
        <w:numPr>
          <w:ilvl w:val="1"/>
          <w:numId w:val="14"/>
        </w:numPr>
        <w:spacing w:line="240" w:lineRule="auto"/>
        <w:rPr>
          <w:rFonts w:ascii="Weber" w:hAnsi="Weber"/>
          <w:color w:val="0000FF"/>
          <w:sz w:val="28"/>
          <w:szCs w:val="28"/>
        </w:rPr>
      </w:pPr>
      <w:r w:rsidRPr="00EB44B1">
        <w:rPr>
          <w:rFonts w:ascii="Weber" w:hAnsi="Weber"/>
          <w:color w:val="0000FF"/>
          <w:sz w:val="28"/>
          <w:szCs w:val="28"/>
        </w:rPr>
        <w:t>Soit au moyen de bandes de PSE.</w:t>
      </w:r>
    </w:p>
    <w:p w14:paraId="7347183C" w14:textId="77777777" w:rsidR="000D2753" w:rsidRPr="00EB44B1" w:rsidRDefault="000D2753" w:rsidP="000D2753">
      <w:pPr>
        <w:numPr>
          <w:ilvl w:val="0"/>
          <w:numId w:val="14"/>
        </w:numPr>
        <w:spacing w:line="240" w:lineRule="auto"/>
        <w:rPr>
          <w:rFonts w:ascii="Weber" w:hAnsi="Weber"/>
          <w:color w:val="0000FF"/>
          <w:sz w:val="28"/>
          <w:szCs w:val="28"/>
        </w:rPr>
      </w:pPr>
      <w:r w:rsidRPr="00EB44B1">
        <w:rPr>
          <w:rFonts w:ascii="Weber" w:hAnsi="Weber"/>
          <w:color w:val="0000FF"/>
          <w:sz w:val="28"/>
          <w:szCs w:val="28"/>
        </w:rPr>
        <w:t>Ces bandes sont collées en plein à l’aide d’une colle hydraulique du système.</w:t>
      </w:r>
    </w:p>
    <w:p w14:paraId="0979AE6F" w14:textId="77777777" w:rsidR="000D2753" w:rsidRPr="00EB44B1" w:rsidRDefault="000D2753" w:rsidP="000D2753">
      <w:pPr>
        <w:ind w:left="567" w:hanging="567"/>
        <w:rPr>
          <w:rFonts w:ascii="Weber" w:hAnsi="Weber"/>
          <w:sz w:val="28"/>
          <w:szCs w:val="28"/>
        </w:rPr>
      </w:pPr>
    </w:p>
    <w:p w14:paraId="1C259CBC" w14:textId="77777777" w:rsidR="000D2753" w:rsidRPr="00EB44B1" w:rsidRDefault="000D2753" w:rsidP="000D2753">
      <w:pPr>
        <w:ind w:left="360"/>
        <w:rPr>
          <w:rFonts w:ascii="Weber" w:hAnsi="Weber"/>
          <w:color w:val="3366FF"/>
          <w:sz w:val="28"/>
          <w:szCs w:val="28"/>
        </w:rPr>
      </w:pPr>
    </w:p>
    <w:p w14:paraId="455E4DC8" w14:textId="2FE02ED5" w:rsidR="0095023E" w:rsidRDefault="0095023E" w:rsidP="000D2753">
      <w:pPr>
        <w:tabs>
          <w:tab w:val="left" w:pos="3960"/>
        </w:tabs>
        <w:rPr>
          <w:rFonts w:ascii="Weber" w:hAnsi="Weber"/>
          <w:sz w:val="28"/>
          <w:szCs w:val="28"/>
          <w:u w:val="single"/>
        </w:rPr>
      </w:pPr>
    </w:p>
    <w:p w14:paraId="4671657D" w14:textId="074F4A86" w:rsidR="004F78D3" w:rsidRDefault="004F78D3" w:rsidP="000D2753">
      <w:pPr>
        <w:tabs>
          <w:tab w:val="left" w:pos="3960"/>
        </w:tabs>
        <w:rPr>
          <w:rFonts w:ascii="Weber" w:hAnsi="Weber"/>
          <w:sz w:val="28"/>
          <w:szCs w:val="28"/>
          <w:u w:val="single"/>
        </w:rPr>
      </w:pPr>
    </w:p>
    <w:p w14:paraId="07EAAF8E" w14:textId="77777777" w:rsidR="004F78D3" w:rsidRDefault="004F78D3" w:rsidP="000D2753">
      <w:pPr>
        <w:tabs>
          <w:tab w:val="left" w:pos="3960"/>
        </w:tabs>
        <w:rPr>
          <w:rFonts w:ascii="Weber" w:hAnsi="Weber"/>
          <w:sz w:val="28"/>
          <w:szCs w:val="28"/>
          <w:u w:val="single"/>
        </w:rPr>
      </w:pPr>
    </w:p>
    <w:p w14:paraId="4DDABA6A" w14:textId="77777777" w:rsidR="0095023E" w:rsidRDefault="0095023E" w:rsidP="000D2753">
      <w:pPr>
        <w:tabs>
          <w:tab w:val="left" w:pos="3960"/>
        </w:tabs>
        <w:rPr>
          <w:rFonts w:ascii="Weber" w:hAnsi="Weber"/>
          <w:sz w:val="28"/>
          <w:szCs w:val="28"/>
          <w:u w:val="single"/>
        </w:rPr>
      </w:pPr>
    </w:p>
    <w:p w14:paraId="69FAABEA" w14:textId="77777777" w:rsidR="000D2753" w:rsidRPr="00EB44B1" w:rsidRDefault="000D2753" w:rsidP="000D2753">
      <w:pPr>
        <w:tabs>
          <w:tab w:val="left" w:pos="3960"/>
        </w:tabs>
        <w:rPr>
          <w:rFonts w:ascii="Weber" w:hAnsi="Weber"/>
          <w:sz w:val="28"/>
          <w:szCs w:val="28"/>
          <w:u w:val="single"/>
        </w:rPr>
      </w:pPr>
      <w:r w:rsidRPr="00EB44B1">
        <w:rPr>
          <w:rFonts w:ascii="Weber" w:hAnsi="Weber"/>
          <w:sz w:val="28"/>
          <w:szCs w:val="28"/>
          <w:u w:val="single"/>
        </w:rPr>
        <w:t>Mise en place des profilés d’angle</w:t>
      </w:r>
      <w:r w:rsidRPr="00EB44B1">
        <w:rPr>
          <w:rFonts w:ascii="Times New Roman" w:hAnsi="Times New Roman" w:cs="Times New Roman"/>
          <w:sz w:val="28"/>
          <w:szCs w:val="28"/>
          <w:u w:val="single"/>
        </w:rPr>
        <w:t> </w:t>
      </w:r>
      <w:r w:rsidRPr="00EB44B1">
        <w:rPr>
          <w:rFonts w:ascii="Weber" w:hAnsi="Weber"/>
          <w:sz w:val="28"/>
          <w:szCs w:val="28"/>
          <w:u w:val="single"/>
        </w:rPr>
        <w:t>:</w:t>
      </w:r>
    </w:p>
    <w:p w14:paraId="50A2251F" w14:textId="77777777" w:rsidR="000D2753" w:rsidRPr="00EB44B1" w:rsidRDefault="000D2753" w:rsidP="000D2753">
      <w:pPr>
        <w:numPr>
          <w:ilvl w:val="0"/>
          <w:numId w:val="14"/>
        </w:numPr>
        <w:tabs>
          <w:tab w:val="clear" w:pos="720"/>
          <w:tab w:val="num" w:pos="900"/>
          <w:tab w:val="left" w:pos="3960"/>
        </w:tabs>
        <w:spacing w:line="240" w:lineRule="auto"/>
        <w:ind w:left="900"/>
        <w:rPr>
          <w:rFonts w:ascii="Weber" w:hAnsi="Weber"/>
          <w:sz w:val="28"/>
          <w:szCs w:val="28"/>
        </w:rPr>
      </w:pPr>
      <w:r w:rsidRPr="00EB44B1">
        <w:rPr>
          <w:rFonts w:ascii="Weber" w:hAnsi="Weber"/>
          <w:sz w:val="28"/>
          <w:szCs w:val="28"/>
        </w:rPr>
        <w:lastRenderedPageBreak/>
        <w:t xml:space="preserve">Appliquer dans tous les angles y compris ouverture une couche d’enduit. Maroufler dans la couche fraiche la baguette d’angle type DELTA puis atténuer la surépaisseur à la lisseuse en prenant appui sur l’arête de la baguette. </w:t>
      </w:r>
    </w:p>
    <w:p w14:paraId="7776EC6D" w14:textId="77777777" w:rsidR="000D2753" w:rsidRPr="00EB44B1" w:rsidRDefault="000D2753" w:rsidP="000D2753">
      <w:pPr>
        <w:tabs>
          <w:tab w:val="left" w:pos="3960"/>
        </w:tabs>
        <w:ind w:left="540"/>
        <w:rPr>
          <w:rFonts w:ascii="Weber" w:hAnsi="Weber"/>
          <w:sz w:val="28"/>
          <w:szCs w:val="28"/>
        </w:rPr>
      </w:pPr>
    </w:p>
    <w:p w14:paraId="28590D75" w14:textId="77777777" w:rsidR="000D2753" w:rsidRPr="00EB44B1" w:rsidRDefault="000D2753" w:rsidP="000D2753">
      <w:pPr>
        <w:tabs>
          <w:tab w:val="left" w:pos="3960"/>
        </w:tabs>
        <w:rPr>
          <w:rFonts w:ascii="Weber" w:hAnsi="Weber"/>
          <w:sz w:val="28"/>
          <w:szCs w:val="28"/>
          <w:u w:val="single"/>
        </w:rPr>
      </w:pPr>
      <w:r w:rsidRPr="00EB44B1">
        <w:rPr>
          <w:rFonts w:ascii="Weber" w:hAnsi="Weber"/>
          <w:sz w:val="28"/>
          <w:szCs w:val="28"/>
          <w:u w:val="single"/>
        </w:rPr>
        <w:t>Profilés de fractionnement</w:t>
      </w:r>
      <w:r w:rsidRPr="00EB44B1">
        <w:rPr>
          <w:rFonts w:ascii="Times New Roman" w:hAnsi="Times New Roman" w:cs="Times New Roman"/>
          <w:sz w:val="28"/>
          <w:szCs w:val="28"/>
          <w:u w:val="single"/>
        </w:rPr>
        <w:t> </w:t>
      </w:r>
      <w:r w:rsidRPr="00EB44B1">
        <w:rPr>
          <w:rFonts w:ascii="Weber" w:hAnsi="Weber"/>
          <w:sz w:val="28"/>
          <w:szCs w:val="28"/>
          <w:u w:val="single"/>
        </w:rPr>
        <w:t>:</w:t>
      </w:r>
    </w:p>
    <w:p w14:paraId="7B65FEB8" w14:textId="77777777" w:rsidR="000D2753" w:rsidRPr="00EB44B1" w:rsidRDefault="000D2753" w:rsidP="000D2753">
      <w:pPr>
        <w:tabs>
          <w:tab w:val="left" w:pos="3960"/>
        </w:tabs>
        <w:ind w:left="540"/>
        <w:rPr>
          <w:rFonts w:ascii="Weber" w:hAnsi="Weber"/>
          <w:sz w:val="28"/>
          <w:szCs w:val="28"/>
        </w:rPr>
      </w:pPr>
      <w:r w:rsidRPr="00EB44B1">
        <w:rPr>
          <w:rFonts w:ascii="Weber" w:hAnsi="Weber"/>
          <w:sz w:val="28"/>
          <w:szCs w:val="28"/>
        </w:rPr>
        <w:t xml:space="preserve">Les surfaces devront être fractionnées tous les 50 m² pour les finitions grattée et talochée plastique (le plus grand espacement entre joint ne devra pas excéder 16 ml) et 25 m² pour les finitions talochée éponge et matricée (le plus grand espacement entre joint ne devra pas excéder 9 ml) selon le plan de calepinage avec la baguette de fractionnement DP8. </w:t>
      </w:r>
    </w:p>
    <w:p w14:paraId="12E9C20C" w14:textId="77777777" w:rsidR="000D2753" w:rsidRPr="00EB44B1" w:rsidRDefault="000D2753" w:rsidP="000D2753">
      <w:pPr>
        <w:numPr>
          <w:ilvl w:val="0"/>
          <w:numId w:val="14"/>
        </w:numPr>
        <w:tabs>
          <w:tab w:val="left" w:pos="3960"/>
        </w:tabs>
        <w:spacing w:line="240" w:lineRule="auto"/>
        <w:rPr>
          <w:rFonts w:ascii="Weber" w:hAnsi="Weber"/>
          <w:sz w:val="28"/>
          <w:szCs w:val="28"/>
        </w:rPr>
      </w:pPr>
      <w:proofErr w:type="gramStart"/>
      <w:r w:rsidRPr="00EB44B1">
        <w:rPr>
          <w:rFonts w:ascii="Weber" w:hAnsi="Weber"/>
          <w:sz w:val="28"/>
          <w:szCs w:val="28"/>
        </w:rPr>
        <w:t>sur</w:t>
      </w:r>
      <w:proofErr w:type="gramEnd"/>
      <w:r w:rsidRPr="00EB44B1">
        <w:rPr>
          <w:rFonts w:ascii="Weber" w:hAnsi="Weber"/>
          <w:sz w:val="28"/>
          <w:szCs w:val="28"/>
        </w:rPr>
        <w:t xml:space="preserve"> le polystyrène, appliquer un cordon de sous-enduit à la chaux aérienne,</w:t>
      </w:r>
    </w:p>
    <w:p w14:paraId="2CC5FABC" w14:textId="77777777" w:rsidR="000D2753" w:rsidRPr="00EB44B1" w:rsidRDefault="000D2753" w:rsidP="000D2753">
      <w:pPr>
        <w:numPr>
          <w:ilvl w:val="0"/>
          <w:numId w:val="14"/>
        </w:numPr>
        <w:tabs>
          <w:tab w:val="left" w:pos="3960"/>
        </w:tabs>
        <w:spacing w:line="240" w:lineRule="auto"/>
        <w:rPr>
          <w:rFonts w:ascii="Weber" w:hAnsi="Weber"/>
          <w:sz w:val="28"/>
          <w:szCs w:val="28"/>
        </w:rPr>
      </w:pPr>
      <w:proofErr w:type="gramStart"/>
      <w:r w:rsidRPr="00EB44B1">
        <w:rPr>
          <w:rFonts w:ascii="Weber" w:hAnsi="Weber"/>
          <w:sz w:val="28"/>
          <w:szCs w:val="28"/>
        </w:rPr>
        <w:t>noyer</w:t>
      </w:r>
      <w:proofErr w:type="gramEnd"/>
      <w:r w:rsidRPr="00EB44B1">
        <w:rPr>
          <w:rFonts w:ascii="Weber" w:hAnsi="Weber"/>
          <w:sz w:val="28"/>
          <w:szCs w:val="28"/>
        </w:rPr>
        <w:t xml:space="preserve"> la baguette de fractionnement</w:t>
      </w:r>
      <w:r w:rsidRPr="00EB44B1">
        <w:rPr>
          <w:rFonts w:ascii="Times New Roman" w:hAnsi="Times New Roman" w:cs="Times New Roman"/>
          <w:sz w:val="28"/>
          <w:szCs w:val="28"/>
        </w:rPr>
        <w:t> </w:t>
      </w:r>
      <w:r w:rsidRPr="00EB44B1">
        <w:rPr>
          <w:rFonts w:ascii="Weber" w:hAnsi="Weber"/>
          <w:sz w:val="28"/>
          <w:szCs w:val="28"/>
        </w:rPr>
        <w:t xml:space="preserve"> d</w:t>
      </w:r>
      <w:r w:rsidRPr="00EB44B1">
        <w:rPr>
          <w:rFonts w:ascii="Weber" w:hAnsi="Weber" w:cs="Weber"/>
          <w:sz w:val="28"/>
          <w:szCs w:val="28"/>
        </w:rPr>
        <w:t>’</w:t>
      </w:r>
      <w:r w:rsidRPr="00EB44B1">
        <w:rPr>
          <w:rFonts w:ascii="Weber" w:hAnsi="Weber"/>
          <w:sz w:val="28"/>
          <w:szCs w:val="28"/>
        </w:rPr>
        <w:t xml:space="preserve">une </w:t>
      </w:r>
      <w:r w:rsidRPr="00EB44B1">
        <w:rPr>
          <w:rFonts w:ascii="Weber" w:hAnsi="Weber" w:cs="Weber"/>
          <w:sz w:val="28"/>
          <w:szCs w:val="28"/>
        </w:rPr>
        <w:t>é</w:t>
      </w:r>
      <w:r w:rsidRPr="00EB44B1">
        <w:rPr>
          <w:rFonts w:ascii="Weber" w:hAnsi="Weber"/>
          <w:sz w:val="28"/>
          <w:szCs w:val="28"/>
        </w:rPr>
        <w:t xml:space="preserve">paisseur </w:t>
      </w:r>
      <w:r w:rsidRPr="00EB44B1">
        <w:rPr>
          <w:rFonts w:ascii="Weber" w:hAnsi="Weber" w:cs="Weber"/>
          <w:sz w:val="28"/>
          <w:szCs w:val="28"/>
        </w:rPr>
        <w:t>é</w:t>
      </w:r>
      <w:r w:rsidRPr="00EB44B1">
        <w:rPr>
          <w:rFonts w:ascii="Weber" w:hAnsi="Weber"/>
          <w:sz w:val="28"/>
          <w:szCs w:val="28"/>
        </w:rPr>
        <w:t xml:space="preserve">gale </w:t>
      </w:r>
      <w:r w:rsidRPr="00EB44B1">
        <w:rPr>
          <w:rFonts w:ascii="Weber" w:hAnsi="Weber" w:cs="Weber"/>
          <w:sz w:val="28"/>
          <w:szCs w:val="28"/>
        </w:rPr>
        <w:t>à</w:t>
      </w:r>
      <w:r w:rsidRPr="00EB44B1">
        <w:rPr>
          <w:rFonts w:ascii="Weber" w:hAnsi="Weber"/>
          <w:sz w:val="28"/>
          <w:szCs w:val="28"/>
        </w:rPr>
        <w:t xml:space="preserve"> celle du sous-enduit et de la finition. Laisser s</w:t>
      </w:r>
      <w:r w:rsidRPr="00EB44B1">
        <w:rPr>
          <w:rFonts w:ascii="Weber" w:hAnsi="Weber" w:cs="Weber"/>
          <w:sz w:val="28"/>
          <w:szCs w:val="28"/>
        </w:rPr>
        <w:t>é</w:t>
      </w:r>
      <w:r w:rsidRPr="00EB44B1">
        <w:rPr>
          <w:rFonts w:ascii="Weber" w:hAnsi="Weber"/>
          <w:sz w:val="28"/>
          <w:szCs w:val="28"/>
        </w:rPr>
        <w:t>cher.</w:t>
      </w:r>
    </w:p>
    <w:p w14:paraId="4230D6DD" w14:textId="77777777" w:rsidR="000D2753" w:rsidRPr="00EB44B1" w:rsidRDefault="000D2753" w:rsidP="000D2753">
      <w:pPr>
        <w:tabs>
          <w:tab w:val="left" w:pos="3960"/>
        </w:tabs>
        <w:ind w:left="540"/>
        <w:rPr>
          <w:rFonts w:ascii="Weber" w:hAnsi="Weber"/>
          <w:sz w:val="28"/>
          <w:szCs w:val="28"/>
        </w:rPr>
      </w:pPr>
    </w:p>
    <w:p w14:paraId="66AFAA95" w14:textId="77777777" w:rsidR="000D2753" w:rsidRPr="00EB44B1" w:rsidRDefault="000D2753" w:rsidP="000D2753">
      <w:pPr>
        <w:tabs>
          <w:tab w:val="left" w:pos="3960"/>
        </w:tabs>
        <w:rPr>
          <w:rFonts w:ascii="Weber" w:hAnsi="Weber"/>
          <w:b/>
          <w:sz w:val="28"/>
          <w:szCs w:val="28"/>
        </w:rPr>
      </w:pPr>
    </w:p>
    <w:p w14:paraId="7C300F36" w14:textId="400D095E" w:rsidR="000D2753" w:rsidRPr="00EB44B1" w:rsidRDefault="000D2753" w:rsidP="0095023E">
      <w:pPr>
        <w:tabs>
          <w:tab w:val="left" w:pos="3960"/>
        </w:tabs>
        <w:jc w:val="left"/>
        <w:rPr>
          <w:rFonts w:ascii="Weber" w:hAnsi="Weber"/>
          <w:sz w:val="28"/>
          <w:szCs w:val="28"/>
          <w:u w:val="single"/>
        </w:rPr>
      </w:pPr>
      <w:r w:rsidRPr="00EB44B1">
        <w:rPr>
          <w:rFonts w:ascii="Weber" w:hAnsi="Weber"/>
          <w:sz w:val="28"/>
          <w:szCs w:val="28"/>
          <w:u w:val="single"/>
        </w:rPr>
        <w:t xml:space="preserve">Mise en œuvre de l’enduit hydraulique épais </w:t>
      </w:r>
      <w:r w:rsidRPr="00EB44B1">
        <w:rPr>
          <w:rFonts w:ascii="Weber" w:hAnsi="Weber"/>
          <w:b/>
          <w:sz w:val="28"/>
          <w:szCs w:val="28"/>
          <w:u w:val="single"/>
        </w:rPr>
        <w:t>webertherm</w:t>
      </w:r>
      <w:r w:rsidR="00D6253A">
        <w:rPr>
          <w:rFonts w:ascii="Weber" w:hAnsi="Weber"/>
          <w:b/>
          <w:sz w:val="28"/>
          <w:szCs w:val="28"/>
          <w:u w:val="single"/>
        </w:rPr>
        <w:t xml:space="preserve"> </w:t>
      </w:r>
      <w:r w:rsidRPr="00EB44B1">
        <w:rPr>
          <w:rFonts w:ascii="Weber" w:hAnsi="Weber"/>
          <w:b/>
          <w:sz w:val="28"/>
          <w:szCs w:val="28"/>
          <w:u w:val="single"/>
        </w:rPr>
        <w:t>305</w:t>
      </w:r>
      <w:r w:rsidRPr="00EB44B1">
        <w:rPr>
          <w:rFonts w:ascii="Times New Roman" w:hAnsi="Times New Roman" w:cs="Times New Roman"/>
          <w:sz w:val="28"/>
          <w:szCs w:val="28"/>
          <w:u w:val="single"/>
        </w:rPr>
        <w:t> </w:t>
      </w:r>
      <w:r w:rsidRPr="00EB44B1">
        <w:rPr>
          <w:rFonts w:ascii="Weber" w:hAnsi="Weber"/>
          <w:color w:val="0000FF"/>
          <w:sz w:val="28"/>
          <w:szCs w:val="28"/>
          <w:u w:val="single"/>
        </w:rPr>
        <w:t>F ou G</w:t>
      </w:r>
      <w:r w:rsidRPr="00EB44B1">
        <w:rPr>
          <w:rFonts w:ascii="Weber" w:hAnsi="Weber"/>
          <w:sz w:val="28"/>
          <w:szCs w:val="28"/>
          <w:u w:val="single"/>
        </w:rPr>
        <w:t xml:space="preserve"> :</w:t>
      </w:r>
    </w:p>
    <w:p w14:paraId="5AC478D6" w14:textId="77777777" w:rsidR="000D2753" w:rsidRPr="00EB44B1" w:rsidRDefault="000D2753" w:rsidP="0095023E">
      <w:pPr>
        <w:tabs>
          <w:tab w:val="left" w:pos="3960"/>
        </w:tabs>
        <w:jc w:val="left"/>
        <w:rPr>
          <w:rFonts w:ascii="Weber" w:hAnsi="Weber"/>
          <w:sz w:val="28"/>
          <w:szCs w:val="28"/>
          <w:u w:val="single"/>
        </w:rPr>
      </w:pPr>
    </w:p>
    <w:p w14:paraId="3E5C8B13" w14:textId="77777777" w:rsidR="000D2753" w:rsidRPr="00EB44B1" w:rsidRDefault="000D2753" w:rsidP="000D2753">
      <w:pPr>
        <w:numPr>
          <w:ilvl w:val="0"/>
          <w:numId w:val="14"/>
        </w:numPr>
        <w:tabs>
          <w:tab w:val="left" w:pos="3960"/>
        </w:tabs>
        <w:spacing w:line="240" w:lineRule="auto"/>
        <w:rPr>
          <w:rFonts w:ascii="Weber" w:hAnsi="Weber"/>
          <w:sz w:val="28"/>
          <w:szCs w:val="28"/>
        </w:rPr>
      </w:pPr>
      <w:r w:rsidRPr="00EB44B1">
        <w:rPr>
          <w:rFonts w:ascii="Weber" w:hAnsi="Weber"/>
          <w:sz w:val="28"/>
          <w:szCs w:val="28"/>
        </w:rPr>
        <w:t>Mise en place des renforts entoilés (30 cm x 30cm minimum de dimension : aux angles de baies, pourtours des ouvertures et à chaque découpe de l’isolant en L (dalles de balcons, casquettes…), jonction de rails. Laisser durcir au minimum 24 heures.</w:t>
      </w:r>
    </w:p>
    <w:p w14:paraId="7F502FDD" w14:textId="77777777" w:rsidR="000D2753" w:rsidRPr="00EB44B1" w:rsidRDefault="000D2753" w:rsidP="000D2753">
      <w:pPr>
        <w:numPr>
          <w:ilvl w:val="0"/>
          <w:numId w:val="14"/>
        </w:numPr>
        <w:tabs>
          <w:tab w:val="left" w:pos="3960"/>
        </w:tabs>
        <w:spacing w:line="240" w:lineRule="auto"/>
        <w:rPr>
          <w:rFonts w:ascii="Weber" w:hAnsi="Weber"/>
          <w:sz w:val="28"/>
          <w:szCs w:val="28"/>
        </w:rPr>
      </w:pPr>
      <w:r w:rsidRPr="00EB44B1">
        <w:rPr>
          <w:rFonts w:ascii="Weber" w:hAnsi="Weber"/>
          <w:sz w:val="28"/>
          <w:szCs w:val="28"/>
        </w:rPr>
        <w:t>Application de la première couche d’enduit d’une épaisseur de 3 à 4 mm en tout point.</w:t>
      </w:r>
    </w:p>
    <w:p w14:paraId="42493AEE" w14:textId="77777777" w:rsidR="000D2753" w:rsidRPr="00EB44B1" w:rsidRDefault="000D2753" w:rsidP="000D2753">
      <w:pPr>
        <w:numPr>
          <w:ilvl w:val="0"/>
          <w:numId w:val="14"/>
        </w:numPr>
        <w:tabs>
          <w:tab w:val="left" w:pos="3960"/>
        </w:tabs>
        <w:spacing w:line="240" w:lineRule="auto"/>
        <w:rPr>
          <w:rFonts w:ascii="Weber" w:hAnsi="Weber"/>
          <w:sz w:val="28"/>
          <w:szCs w:val="28"/>
        </w:rPr>
      </w:pPr>
      <w:r w:rsidRPr="00EB44B1">
        <w:rPr>
          <w:rFonts w:ascii="Weber" w:hAnsi="Weber"/>
          <w:sz w:val="28"/>
          <w:szCs w:val="28"/>
        </w:rPr>
        <w:t xml:space="preserve">Le produit est ensuite réglé à la taloche crantée 8 mm x 8 mm x 8 </w:t>
      </w:r>
      <w:proofErr w:type="spellStart"/>
      <w:r w:rsidRPr="00EB44B1">
        <w:rPr>
          <w:rFonts w:ascii="Weber" w:hAnsi="Weber"/>
          <w:sz w:val="28"/>
          <w:szCs w:val="28"/>
        </w:rPr>
        <w:t>mm.</w:t>
      </w:r>
      <w:proofErr w:type="spellEnd"/>
    </w:p>
    <w:p w14:paraId="0E6689DD" w14:textId="77777777" w:rsidR="000D2753" w:rsidRPr="00EB44B1" w:rsidRDefault="000D2753" w:rsidP="000D2753">
      <w:pPr>
        <w:numPr>
          <w:ilvl w:val="0"/>
          <w:numId w:val="14"/>
        </w:numPr>
        <w:tabs>
          <w:tab w:val="left" w:pos="3960"/>
        </w:tabs>
        <w:spacing w:line="240" w:lineRule="auto"/>
        <w:rPr>
          <w:rFonts w:ascii="Weber" w:hAnsi="Weber"/>
          <w:sz w:val="28"/>
          <w:szCs w:val="28"/>
        </w:rPr>
      </w:pPr>
      <w:r w:rsidRPr="00EB44B1">
        <w:rPr>
          <w:rFonts w:ascii="Weber" w:hAnsi="Weber"/>
          <w:sz w:val="28"/>
          <w:szCs w:val="28"/>
        </w:rPr>
        <w:t xml:space="preserve">Maroufler la </w:t>
      </w:r>
      <w:r w:rsidRPr="00EB44B1">
        <w:rPr>
          <w:rFonts w:ascii="Weber" w:hAnsi="Weber"/>
          <w:b/>
          <w:sz w:val="28"/>
          <w:szCs w:val="28"/>
        </w:rPr>
        <w:t>trame d’armature en fibre de verre de maille 4,5 mm x 4,5 mm</w:t>
      </w:r>
      <w:r w:rsidRPr="00EB44B1">
        <w:rPr>
          <w:rFonts w:ascii="Weber" w:hAnsi="Weber"/>
          <w:sz w:val="28"/>
          <w:szCs w:val="28"/>
        </w:rPr>
        <w:t xml:space="preserve"> dans la couche fraiche du haut vers le bas avec recouvrement des lés sur 10 cm dans tous les sens (après marouflage la trame doit rester apparent). </w:t>
      </w:r>
    </w:p>
    <w:p w14:paraId="0EC3AF1E" w14:textId="77777777" w:rsidR="000D2753" w:rsidRPr="00EB44B1" w:rsidRDefault="000D2753" w:rsidP="000D2753">
      <w:pPr>
        <w:tabs>
          <w:tab w:val="left" w:pos="3960"/>
        </w:tabs>
        <w:ind w:left="360"/>
        <w:rPr>
          <w:rFonts w:ascii="Weber" w:hAnsi="Weber"/>
          <w:sz w:val="28"/>
          <w:szCs w:val="28"/>
        </w:rPr>
      </w:pPr>
    </w:p>
    <w:p w14:paraId="0421BE7C" w14:textId="77777777" w:rsidR="000D2753" w:rsidRPr="00EB44B1" w:rsidRDefault="000D2753" w:rsidP="000D2753">
      <w:pPr>
        <w:numPr>
          <w:ilvl w:val="0"/>
          <w:numId w:val="14"/>
        </w:numPr>
        <w:tabs>
          <w:tab w:val="left" w:pos="3960"/>
        </w:tabs>
        <w:spacing w:line="240" w:lineRule="auto"/>
        <w:rPr>
          <w:rFonts w:ascii="Weber" w:hAnsi="Weber"/>
          <w:sz w:val="28"/>
          <w:szCs w:val="28"/>
        </w:rPr>
      </w:pPr>
      <w:r w:rsidRPr="00EB44B1">
        <w:rPr>
          <w:rFonts w:ascii="Weber" w:hAnsi="Weber"/>
          <w:sz w:val="28"/>
          <w:szCs w:val="28"/>
        </w:rPr>
        <w:t>Mise en place des renforts en partie basse avec treillis renforcé :</w:t>
      </w:r>
    </w:p>
    <w:p w14:paraId="1D955172" w14:textId="77777777" w:rsidR="000D2753" w:rsidRPr="00D6253A" w:rsidRDefault="000D2753" w:rsidP="000D2753">
      <w:pPr>
        <w:numPr>
          <w:ilvl w:val="0"/>
          <w:numId w:val="14"/>
        </w:numPr>
        <w:tabs>
          <w:tab w:val="left" w:pos="3960"/>
        </w:tabs>
        <w:spacing w:line="240" w:lineRule="auto"/>
        <w:rPr>
          <w:rFonts w:ascii="Weber" w:hAnsi="Weber"/>
          <w:color w:val="4C82E1" w:themeColor="accent5" w:themeTint="99"/>
          <w:sz w:val="28"/>
          <w:szCs w:val="28"/>
        </w:rPr>
      </w:pPr>
      <w:r w:rsidRPr="00EB44B1">
        <w:rPr>
          <w:rFonts w:ascii="Weber" w:hAnsi="Weber"/>
          <w:sz w:val="28"/>
          <w:szCs w:val="28"/>
        </w:rPr>
        <w:t>Localisation</w:t>
      </w:r>
      <w:proofErr w:type="gramStart"/>
      <w:r w:rsidRPr="00EB44B1">
        <w:rPr>
          <w:rFonts w:ascii="Weber" w:hAnsi="Weber"/>
          <w:sz w:val="28"/>
          <w:szCs w:val="28"/>
        </w:rPr>
        <w:t xml:space="preserve"> </w:t>
      </w:r>
      <w:r w:rsidRPr="00D6253A">
        <w:rPr>
          <w:rFonts w:ascii="Weber" w:hAnsi="Weber"/>
          <w:color w:val="4C82E1" w:themeColor="accent5" w:themeTint="99"/>
          <w:sz w:val="28"/>
          <w:szCs w:val="28"/>
        </w:rPr>
        <w:t>:…</w:t>
      </w:r>
      <w:proofErr w:type="gramEnd"/>
      <w:r w:rsidRPr="00D6253A">
        <w:rPr>
          <w:rFonts w:ascii="Weber" w:hAnsi="Weber"/>
          <w:color w:val="4C82E1" w:themeColor="accent5" w:themeTint="99"/>
          <w:sz w:val="28"/>
          <w:szCs w:val="28"/>
        </w:rPr>
        <w:t>……………..</w:t>
      </w:r>
    </w:p>
    <w:p w14:paraId="04625750" w14:textId="77777777" w:rsidR="000D2753" w:rsidRPr="00EB44B1" w:rsidRDefault="000D2753" w:rsidP="000D2753">
      <w:pPr>
        <w:numPr>
          <w:ilvl w:val="0"/>
          <w:numId w:val="14"/>
        </w:numPr>
        <w:tabs>
          <w:tab w:val="left" w:pos="3960"/>
        </w:tabs>
        <w:spacing w:line="240" w:lineRule="auto"/>
        <w:rPr>
          <w:rFonts w:ascii="Weber" w:hAnsi="Weber"/>
          <w:sz w:val="28"/>
          <w:szCs w:val="28"/>
        </w:rPr>
      </w:pPr>
      <w:r w:rsidRPr="00EB44B1">
        <w:rPr>
          <w:rFonts w:ascii="Weber" w:hAnsi="Weber"/>
          <w:sz w:val="28"/>
          <w:szCs w:val="28"/>
        </w:rPr>
        <w:lastRenderedPageBreak/>
        <w:t xml:space="preserve">Application d’une passe de sous enduit d’une épaisseur de 4 </w:t>
      </w:r>
      <w:proofErr w:type="spellStart"/>
      <w:r w:rsidRPr="00EB44B1">
        <w:rPr>
          <w:rFonts w:ascii="Weber" w:hAnsi="Weber"/>
          <w:sz w:val="28"/>
          <w:szCs w:val="28"/>
        </w:rPr>
        <w:t>mm.</w:t>
      </w:r>
      <w:proofErr w:type="spellEnd"/>
      <w:r w:rsidRPr="00EB44B1">
        <w:rPr>
          <w:rFonts w:ascii="Weber" w:hAnsi="Weber"/>
          <w:sz w:val="28"/>
          <w:szCs w:val="28"/>
        </w:rPr>
        <w:t xml:space="preserve"> Maroufler dans la couche fraiche la trame d’armature en fibre de verre renforcée 4 mm x 4 mm sur 2m de hauteur à partir du sol. Les lés ne doivent pas se chevaucher ni recouvrir les angles.</w:t>
      </w:r>
    </w:p>
    <w:p w14:paraId="4BBC43D2" w14:textId="77777777" w:rsidR="000D2753" w:rsidRPr="00EB44B1" w:rsidRDefault="000D2753" w:rsidP="000D2753">
      <w:pPr>
        <w:tabs>
          <w:tab w:val="left" w:pos="3960"/>
        </w:tabs>
        <w:ind w:left="360"/>
        <w:rPr>
          <w:rFonts w:ascii="Weber" w:hAnsi="Weber"/>
          <w:sz w:val="28"/>
          <w:szCs w:val="28"/>
        </w:rPr>
      </w:pPr>
    </w:p>
    <w:p w14:paraId="1082AC21" w14:textId="77777777" w:rsidR="000D2753" w:rsidRPr="00EB44B1" w:rsidRDefault="000D2753" w:rsidP="000D2753">
      <w:pPr>
        <w:numPr>
          <w:ilvl w:val="0"/>
          <w:numId w:val="14"/>
        </w:numPr>
        <w:tabs>
          <w:tab w:val="left" w:pos="3960"/>
        </w:tabs>
        <w:spacing w:line="240" w:lineRule="auto"/>
        <w:rPr>
          <w:rFonts w:ascii="Weber" w:hAnsi="Weber"/>
          <w:sz w:val="28"/>
          <w:szCs w:val="28"/>
        </w:rPr>
      </w:pPr>
      <w:r w:rsidRPr="00EB44B1">
        <w:rPr>
          <w:rFonts w:ascii="Weber" w:hAnsi="Weber"/>
          <w:sz w:val="28"/>
          <w:szCs w:val="28"/>
        </w:rPr>
        <w:t>Mise en place des renforts en partie basse avec trame de verre :</w:t>
      </w:r>
    </w:p>
    <w:p w14:paraId="0012237E" w14:textId="77777777" w:rsidR="000D2753" w:rsidRPr="00D6253A" w:rsidRDefault="000D2753" w:rsidP="000D2753">
      <w:pPr>
        <w:numPr>
          <w:ilvl w:val="0"/>
          <w:numId w:val="14"/>
        </w:numPr>
        <w:tabs>
          <w:tab w:val="left" w:pos="3960"/>
        </w:tabs>
        <w:spacing w:line="240" w:lineRule="auto"/>
        <w:rPr>
          <w:rFonts w:ascii="Weber" w:hAnsi="Weber"/>
          <w:color w:val="4C82E1" w:themeColor="accent5" w:themeTint="99"/>
          <w:sz w:val="28"/>
          <w:szCs w:val="28"/>
        </w:rPr>
      </w:pPr>
      <w:r w:rsidRPr="00EB44B1">
        <w:rPr>
          <w:rFonts w:ascii="Weber" w:hAnsi="Weber"/>
          <w:sz w:val="28"/>
          <w:szCs w:val="28"/>
        </w:rPr>
        <w:t xml:space="preserve">Localisation : (partie </w:t>
      </w:r>
      <w:proofErr w:type="gramStart"/>
      <w:r w:rsidRPr="00EB44B1">
        <w:rPr>
          <w:rFonts w:ascii="Weber" w:hAnsi="Weber"/>
          <w:sz w:val="28"/>
          <w:szCs w:val="28"/>
        </w:rPr>
        <w:t>privative</w:t>
      </w:r>
      <w:r w:rsidRPr="00D6253A">
        <w:rPr>
          <w:rFonts w:ascii="Weber" w:hAnsi="Weber"/>
          <w:color w:val="4C82E1" w:themeColor="accent5" w:themeTint="99"/>
          <w:sz w:val="28"/>
          <w:szCs w:val="28"/>
        </w:rPr>
        <w:t>)…</w:t>
      </w:r>
      <w:proofErr w:type="gramEnd"/>
      <w:r w:rsidRPr="00D6253A">
        <w:rPr>
          <w:rFonts w:ascii="Weber" w:hAnsi="Weber"/>
          <w:color w:val="4C82E1" w:themeColor="accent5" w:themeTint="99"/>
          <w:sz w:val="28"/>
          <w:szCs w:val="28"/>
        </w:rPr>
        <w:t>……………..</w:t>
      </w:r>
    </w:p>
    <w:p w14:paraId="52E84069" w14:textId="77777777" w:rsidR="000D2753" w:rsidRPr="00EB44B1" w:rsidRDefault="000D2753" w:rsidP="000D2753">
      <w:pPr>
        <w:numPr>
          <w:ilvl w:val="0"/>
          <w:numId w:val="14"/>
        </w:numPr>
        <w:tabs>
          <w:tab w:val="left" w:pos="3960"/>
        </w:tabs>
        <w:spacing w:line="240" w:lineRule="auto"/>
        <w:rPr>
          <w:rFonts w:ascii="Weber" w:hAnsi="Weber"/>
          <w:sz w:val="28"/>
          <w:szCs w:val="28"/>
        </w:rPr>
      </w:pPr>
      <w:r w:rsidRPr="00EB44B1">
        <w:rPr>
          <w:rFonts w:ascii="Weber" w:hAnsi="Weber"/>
          <w:sz w:val="28"/>
          <w:szCs w:val="28"/>
        </w:rPr>
        <w:t xml:space="preserve">Application d’une passe de sous enduit d’une épaisseur de 4 </w:t>
      </w:r>
      <w:proofErr w:type="spellStart"/>
      <w:r w:rsidRPr="00EB44B1">
        <w:rPr>
          <w:rFonts w:ascii="Weber" w:hAnsi="Weber"/>
          <w:sz w:val="28"/>
          <w:szCs w:val="28"/>
        </w:rPr>
        <w:t>mm.</w:t>
      </w:r>
      <w:proofErr w:type="spellEnd"/>
      <w:r w:rsidRPr="00EB44B1">
        <w:rPr>
          <w:rFonts w:ascii="Weber" w:hAnsi="Weber"/>
          <w:sz w:val="28"/>
          <w:szCs w:val="28"/>
        </w:rPr>
        <w:t xml:space="preserve"> Maroufler dans la couche fraiche la trame d’armature courante en fibre de verre de maille 4,5 mm x 4,5 mm, sur 2 m de hauteur à partir du sol. </w:t>
      </w:r>
    </w:p>
    <w:p w14:paraId="32FBD95C" w14:textId="77777777" w:rsidR="000D2753" w:rsidRPr="00EB44B1" w:rsidRDefault="000D2753" w:rsidP="000D2753">
      <w:pPr>
        <w:tabs>
          <w:tab w:val="left" w:pos="3960"/>
        </w:tabs>
        <w:rPr>
          <w:rFonts w:ascii="Weber" w:hAnsi="Weber"/>
          <w:color w:val="0000FF"/>
          <w:sz w:val="28"/>
          <w:szCs w:val="28"/>
        </w:rPr>
      </w:pPr>
    </w:p>
    <w:p w14:paraId="02CE5E0A" w14:textId="77777777" w:rsidR="000D2753" w:rsidRPr="00EB44B1" w:rsidRDefault="000D2753" w:rsidP="000D2753">
      <w:pPr>
        <w:tabs>
          <w:tab w:val="left" w:pos="3960"/>
        </w:tabs>
        <w:rPr>
          <w:rFonts w:ascii="Weber" w:hAnsi="Weber"/>
          <w:color w:val="0000FF"/>
          <w:sz w:val="28"/>
          <w:szCs w:val="28"/>
          <w:highlight w:val="yellow"/>
        </w:rPr>
      </w:pPr>
    </w:p>
    <w:p w14:paraId="41FA6147" w14:textId="77777777" w:rsidR="000D2753" w:rsidRPr="00EB44B1" w:rsidRDefault="000D2753" w:rsidP="000D2753">
      <w:pPr>
        <w:numPr>
          <w:ilvl w:val="0"/>
          <w:numId w:val="14"/>
        </w:numPr>
        <w:tabs>
          <w:tab w:val="clear" w:pos="720"/>
          <w:tab w:val="num" w:pos="900"/>
          <w:tab w:val="left" w:pos="3960"/>
        </w:tabs>
        <w:spacing w:line="240" w:lineRule="auto"/>
        <w:ind w:left="900"/>
        <w:rPr>
          <w:rFonts w:ascii="Weber" w:hAnsi="Weber"/>
          <w:sz w:val="28"/>
          <w:szCs w:val="28"/>
          <w:u w:val="single"/>
        </w:rPr>
      </w:pPr>
      <w:r w:rsidRPr="00EB44B1">
        <w:rPr>
          <w:rFonts w:ascii="Weber" w:hAnsi="Weber"/>
          <w:sz w:val="28"/>
          <w:szCs w:val="28"/>
        </w:rPr>
        <w:t xml:space="preserve">Laisser sécher au minimum 24H. </w:t>
      </w:r>
    </w:p>
    <w:p w14:paraId="3D72AAC0" w14:textId="77777777" w:rsidR="000D2753" w:rsidRPr="00EB44B1" w:rsidRDefault="000D2753" w:rsidP="000D2753">
      <w:pPr>
        <w:numPr>
          <w:ilvl w:val="0"/>
          <w:numId w:val="14"/>
        </w:numPr>
        <w:tabs>
          <w:tab w:val="clear" w:pos="720"/>
          <w:tab w:val="num" w:pos="900"/>
          <w:tab w:val="left" w:pos="3960"/>
        </w:tabs>
        <w:spacing w:line="240" w:lineRule="auto"/>
        <w:ind w:left="900"/>
        <w:rPr>
          <w:rFonts w:ascii="Weber" w:hAnsi="Weber"/>
          <w:sz w:val="28"/>
          <w:szCs w:val="28"/>
          <w:u w:val="single"/>
        </w:rPr>
      </w:pPr>
      <w:r w:rsidRPr="00EB44B1">
        <w:rPr>
          <w:rFonts w:ascii="Weber" w:hAnsi="Weber"/>
          <w:sz w:val="28"/>
          <w:szCs w:val="28"/>
        </w:rPr>
        <w:t xml:space="preserve">Appliquer une seconde passe de </w:t>
      </w:r>
      <w:r w:rsidRPr="00EB44B1">
        <w:rPr>
          <w:rFonts w:ascii="Weber" w:hAnsi="Weber"/>
          <w:b/>
          <w:sz w:val="28"/>
          <w:szCs w:val="28"/>
        </w:rPr>
        <w:t xml:space="preserve">webertherm 305 </w:t>
      </w:r>
      <w:r w:rsidRPr="00EB44B1">
        <w:rPr>
          <w:rFonts w:ascii="Weber" w:hAnsi="Weber"/>
          <w:b/>
          <w:color w:val="0000FF"/>
          <w:sz w:val="28"/>
          <w:szCs w:val="28"/>
        </w:rPr>
        <w:t>F ou G</w:t>
      </w:r>
      <w:r w:rsidRPr="00EB44B1">
        <w:rPr>
          <w:rFonts w:ascii="Weber" w:hAnsi="Weber"/>
          <w:sz w:val="28"/>
          <w:szCs w:val="28"/>
        </w:rPr>
        <w:t xml:space="preserve"> de 8 mm d’épaisseur constante te régulière. Dresser à la règle puis lisser au couteau.</w:t>
      </w:r>
    </w:p>
    <w:p w14:paraId="730D5CF1" w14:textId="77777777" w:rsidR="000D2753" w:rsidRPr="00EB44B1" w:rsidRDefault="000D2753" w:rsidP="000D2753">
      <w:pPr>
        <w:numPr>
          <w:ilvl w:val="0"/>
          <w:numId w:val="14"/>
        </w:numPr>
        <w:tabs>
          <w:tab w:val="clear" w:pos="720"/>
          <w:tab w:val="num" w:pos="900"/>
          <w:tab w:val="left" w:pos="3960"/>
        </w:tabs>
        <w:spacing w:line="240" w:lineRule="auto"/>
        <w:ind w:left="900"/>
        <w:rPr>
          <w:rFonts w:ascii="Weber" w:hAnsi="Weber"/>
          <w:sz w:val="28"/>
          <w:szCs w:val="28"/>
          <w:u w:val="single"/>
        </w:rPr>
      </w:pPr>
      <w:r w:rsidRPr="00EB44B1">
        <w:rPr>
          <w:rFonts w:ascii="Weber" w:hAnsi="Weber"/>
          <w:sz w:val="28"/>
          <w:szCs w:val="28"/>
        </w:rPr>
        <w:t>Dès que l’enduit a durci (12 à 24H), gratter à l’aide d’une règle à gratter puis terminer avec un Gratton.</w:t>
      </w:r>
    </w:p>
    <w:p w14:paraId="62B3778B" w14:textId="77777777" w:rsidR="000D2753" w:rsidRPr="00EB44B1" w:rsidRDefault="000D2753" w:rsidP="000D2753">
      <w:pPr>
        <w:numPr>
          <w:ilvl w:val="0"/>
          <w:numId w:val="14"/>
        </w:numPr>
        <w:tabs>
          <w:tab w:val="clear" w:pos="720"/>
          <w:tab w:val="num" w:pos="900"/>
          <w:tab w:val="left" w:pos="3960"/>
        </w:tabs>
        <w:spacing w:line="240" w:lineRule="auto"/>
        <w:ind w:left="900"/>
        <w:rPr>
          <w:rFonts w:ascii="Weber" w:hAnsi="Weber"/>
          <w:sz w:val="28"/>
          <w:szCs w:val="28"/>
          <w:u w:val="single"/>
        </w:rPr>
      </w:pPr>
      <w:r w:rsidRPr="00EB44B1">
        <w:rPr>
          <w:rFonts w:ascii="Weber" w:hAnsi="Weber"/>
          <w:sz w:val="28"/>
          <w:szCs w:val="28"/>
        </w:rPr>
        <w:t xml:space="preserve">L’épaisseur finale après grattage de la passe de finition est 5 à 7 </w:t>
      </w:r>
      <w:proofErr w:type="spellStart"/>
      <w:r w:rsidRPr="00EB44B1">
        <w:rPr>
          <w:rFonts w:ascii="Weber" w:hAnsi="Weber"/>
          <w:sz w:val="28"/>
          <w:szCs w:val="28"/>
        </w:rPr>
        <w:t>mm.</w:t>
      </w:r>
      <w:proofErr w:type="spellEnd"/>
    </w:p>
    <w:p w14:paraId="19FE0237" w14:textId="77777777" w:rsidR="000D2753" w:rsidRPr="00EB44B1" w:rsidRDefault="000D2753" w:rsidP="000D2753">
      <w:pPr>
        <w:tabs>
          <w:tab w:val="left" w:pos="3960"/>
        </w:tabs>
        <w:ind w:left="540"/>
        <w:rPr>
          <w:rFonts w:ascii="Weber" w:hAnsi="Weber"/>
          <w:color w:val="0000FF"/>
          <w:sz w:val="28"/>
          <w:szCs w:val="28"/>
        </w:rPr>
      </w:pPr>
    </w:p>
    <w:p w14:paraId="40A7AEFA" w14:textId="77777777" w:rsidR="000D2753" w:rsidRPr="00EB44B1" w:rsidRDefault="000D2753" w:rsidP="000D2753">
      <w:pPr>
        <w:rPr>
          <w:rFonts w:ascii="Weber" w:hAnsi="Weber"/>
          <w:sz w:val="28"/>
          <w:szCs w:val="28"/>
          <w:u w:val="single"/>
        </w:rPr>
      </w:pPr>
      <w:r w:rsidRPr="00EB44B1">
        <w:rPr>
          <w:rFonts w:ascii="Weber" w:hAnsi="Weber"/>
          <w:sz w:val="28"/>
          <w:szCs w:val="28"/>
          <w:u w:val="single"/>
        </w:rPr>
        <w:t>Traitement des points singuliers</w:t>
      </w:r>
      <w:r w:rsidRPr="00EB44B1">
        <w:rPr>
          <w:rFonts w:ascii="Times New Roman" w:hAnsi="Times New Roman" w:cs="Times New Roman"/>
          <w:sz w:val="28"/>
          <w:szCs w:val="28"/>
          <w:u w:val="single"/>
        </w:rPr>
        <w:t> </w:t>
      </w:r>
      <w:r w:rsidRPr="00EB44B1">
        <w:rPr>
          <w:rFonts w:ascii="Weber" w:hAnsi="Weber"/>
          <w:sz w:val="28"/>
          <w:szCs w:val="28"/>
          <w:u w:val="single"/>
        </w:rPr>
        <w:t>:</w:t>
      </w:r>
    </w:p>
    <w:p w14:paraId="7BF09318" w14:textId="77777777" w:rsidR="000D2753" w:rsidRPr="00EB44B1" w:rsidRDefault="000D2753" w:rsidP="000D2753">
      <w:pPr>
        <w:numPr>
          <w:ilvl w:val="0"/>
          <w:numId w:val="14"/>
        </w:numPr>
        <w:spacing w:line="240" w:lineRule="auto"/>
        <w:rPr>
          <w:rFonts w:ascii="Weber" w:hAnsi="Weber"/>
          <w:sz w:val="28"/>
          <w:szCs w:val="28"/>
        </w:rPr>
      </w:pPr>
      <w:r w:rsidRPr="00EB44B1">
        <w:rPr>
          <w:rFonts w:ascii="Weber" w:hAnsi="Weber"/>
          <w:sz w:val="28"/>
          <w:szCs w:val="28"/>
        </w:rPr>
        <w:t>Protection de la tranche haute</w:t>
      </w:r>
      <w:r w:rsidRPr="00EB44B1">
        <w:rPr>
          <w:rFonts w:ascii="Times New Roman" w:hAnsi="Times New Roman" w:cs="Times New Roman"/>
          <w:sz w:val="28"/>
          <w:szCs w:val="28"/>
        </w:rPr>
        <w:t> </w:t>
      </w:r>
      <w:r w:rsidRPr="00EB44B1">
        <w:rPr>
          <w:rFonts w:ascii="Weber" w:hAnsi="Weber"/>
          <w:sz w:val="28"/>
          <w:szCs w:val="28"/>
        </w:rPr>
        <w:t>:</w:t>
      </w:r>
    </w:p>
    <w:p w14:paraId="5747FD99" w14:textId="77777777" w:rsidR="000D2753" w:rsidRPr="00EB44B1" w:rsidRDefault="000D2753" w:rsidP="000D2753">
      <w:pPr>
        <w:ind w:left="360"/>
        <w:rPr>
          <w:rFonts w:ascii="Weber" w:hAnsi="Weber"/>
          <w:color w:val="0000FF"/>
          <w:sz w:val="28"/>
          <w:szCs w:val="28"/>
        </w:rPr>
      </w:pPr>
      <w:r w:rsidRPr="00EB44B1">
        <w:rPr>
          <w:rFonts w:ascii="Weber" w:hAnsi="Weber"/>
          <w:color w:val="0000FF"/>
          <w:sz w:val="28"/>
          <w:szCs w:val="28"/>
        </w:rPr>
        <w:t>Localisation</w:t>
      </w:r>
      <w:r w:rsidRPr="00EB44B1">
        <w:rPr>
          <w:rFonts w:ascii="Times New Roman" w:hAnsi="Times New Roman" w:cs="Times New Roman"/>
          <w:color w:val="0000FF"/>
          <w:sz w:val="28"/>
          <w:szCs w:val="28"/>
        </w:rPr>
        <w:t> </w:t>
      </w:r>
      <w:r w:rsidRPr="00EB44B1">
        <w:rPr>
          <w:rFonts w:ascii="Weber" w:hAnsi="Weber"/>
          <w:color w:val="0000FF"/>
          <w:sz w:val="28"/>
          <w:szCs w:val="28"/>
        </w:rPr>
        <w:t xml:space="preserve">: </w:t>
      </w:r>
      <w:r w:rsidRPr="00EB44B1">
        <w:rPr>
          <w:rFonts w:ascii="Weber" w:hAnsi="Weber" w:cs="Weber"/>
          <w:color w:val="0000FF"/>
          <w:sz w:val="28"/>
          <w:szCs w:val="28"/>
        </w:rPr>
        <w:t>………</w:t>
      </w:r>
      <w:r w:rsidRPr="00EB44B1">
        <w:rPr>
          <w:rFonts w:ascii="Weber" w:hAnsi="Weber"/>
          <w:color w:val="0000FF"/>
          <w:sz w:val="28"/>
          <w:szCs w:val="28"/>
        </w:rPr>
        <w:t>.......</w:t>
      </w:r>
    </w:p>
    <w:p w14:paraId="7FD8B669" w14:textId="77777777" w:rsidR="000D2753" w:rsidRPr="00EB44B1" w:rsidRDefault="000D2753" w:rsidP="000D2753">
      <w:pPr>
        <w:ind w:left="360"/>
        <w:rPr>
          <w:rFonts w:ascii="Weber" w:hAnsi="Weber"/>
          <w:color w:val="FF0000"/>
          <w:sz w:val="28"/>
          <w:szCs w:val="28"/>
        </w:rPr>
      </w:pPr>
      <w:r w:rsidRPr="00EB44B1">
        <w:rPr>
          <w:rFonts w:ascii="Weber" w:hAnsi="Weber"/>
          <w:sz w:val="28"/>
          <w:szCs w:val="28"/>
        </w:rPr>
        <w:t>Dans tous les cas, prévoir un dispositif permettant d'assurer la protection de la tranche haute du système et formant goutte d’eau, afin d'empêcher toute infiltration d'eau dans le support, dans le plan d'adhérence du revêtement ou entre le polystyrène et le mur</w:t>
      </w:r>
      <w:r w:rsidRPr="00EB44B1">
        <w:rPr>
          <w:rFonts w:ascii="Weber" w:hAnsi="Weber"/>
          <w:color w:val="FF0000"/>
          <w:sz w:val="28"/>
          <w:szCs w:val="28"/>
        </w:rPr>
        <w:t>.</w:t>
      </w:r>
    </w:p>
    <w:p w14:paraId="37DAE690" w14:textId="77777777" w:rsidR="000D2753" w:rsidRPr="00EB44B1" w:rsidRDefault="000D2753" w:rsidP="000D2753">
      <w:pPr>
        <w:rPr>
          <w:rFonts w:ascii="Weber" w:hAnsi="Weber"/>
          <w:sz w:val="28"/>
          <w:szCs w:val="28"/>
        </w:rPr>
      </w:pPr>
    </w:p>
    <w:p w14:paraId="63CBE4EC" w14:textId="77777777" w:rsidR="000D2753" w:rsidRPr="00EB44B1" w:rsidRDefault="000D2753" w:rsidP="000D2753">
      <w:pPr>
        <w:numPr>
          <w:ilvl w:val="0"/>
          <w:numId w:val="14"/>
        </w:numPr>
        <w:spacing w:line="240" w:lineRule="auto"/>
        <w:rPr>
          <w:rFonts w:ascii="Weber" w:hAnsi="Weber"/>
          <w:sz w:val="28"/>
          <w:szCs w:val="28"/>
        </w:rPr>
      </w:pPr>
      <w:r w:rsidRPr="00EB44B1">
        <w:rPr>
          <w:rFonts w:ascii="Weber" w:hAnsi="Weber"/>
          <w:sz w:val="28"/>
          <w:szCs w:val="28"/>
        </w:rPr>
        <w:t>Désolidarisation de tous les points durs</w:t>
      </w:r>
      <w:r w:rsidRPr="00EB44B1">
        <w:rPr>
          <w:rFonts w:ascii="Times New Roman" w:hAnsi="Times New Roman" w:cs="Times New Roman"/>
          <w:sz w:val="28"/>
          <w:szCs w:val="28"/>
        </w:rPr>
        <w:t> </w:t>
      </w:r>
      <w:r w:rsidRPr="00EB44B1">
        <w:rPr>
          <w:rFonts w:ascii="Weber" w:hAnsi="Weber"/>
          <w:sz w:val="28"/>
          <w:szCs w:val="28"/>
        </w:rPr>
        <w:t xml:space="preserve">: </w:t>
      </w:r>
    </w:p>
    <w:p w14:paraId="201A1DEF" w14:textId="77777777" w:rsidR="000D2753" w:rsidRPr="00EB44B1" w:rsidRDefault="000D2753" w:rsidP="000D2753">
      <w:pPr>
        <w:ind w:left="360"/>
        <w:rPr>
          <w:rFonts w:ascii="Weber" w:hAnsi="Weber"/>
          <w:sz w:val="28"/>
          <w:szCs w:val="28"/>
        </w:rPr>
      </w:pPr>
      <w:r w:rsidRPr="00EB44B1">
        <w:rPr>
          <w:rFonts w:ascii="Weber" w:hAnsi="Weber"/>
          <w:sz w:val="28"/>
          <w:szCs w:val="28"/>
        </w:rPr>
        <w:t>Pour éviter tout contact du sous enduit et de l’enduit avec les points durs, il convient d’utiliser un profilé spécifique ou de ménager un espace suffisant entre le système (PSE + sous enduit + finition) et le point dur puis d’assurer le calfeutrement au mastic de classe 12,5 P minimum après séchage de la finition.</w:t>
      </w:r>
    </w:p>
    <w:p w14:paraId="24FB1864" w14:textId="77777777" w:rsidR="000D2753" w:rsidRPr="00EB44B1" w:rsidRDefault="000D2753" w:rsidP="000D2753">
      <w:pPr>
        <w:ind w:left="360"/>
        <w:rPr>
          <w:rFonts w:ascii="Weber" w:hAnsi="Weber"/>
          <w:sz w:val="28"/>
          <w:szCs w:val="28"/>
          <w:u w:val="single"/>
        </w:rPr>
      </w:pPr>
    </w:p>
    <w:p w14:paraId="5B2E4D4C" w14:textId="77777777" w:rsidR="0095023E" w:rsidRDefault="0095023E" w:rsidP="000D2753">
      <w:pPr>
        <w:rPr>
          <w:rFonts w:ascii="Weber" w:hAnsi="Weber"/>
          <w:sz w:val="28"/>
          <w:szCs w:val="28"/>
          <w:u w:val="single"/>
        </w:rPr>
      </w:pPr>
    </w:p>
    <w:p w14:paraId="4FE38181" w14:textId="77777777" w:rsidR="000D2753" w:rsidRPr="00EB44B1" w:rsidRDefault="000D2753" w:rsidP="000D2753">
      <w:pPr>
        <w:rPr>
          <w:rFonts w:ascii="Weber" w:hAnsi="Weber"/>
          <w:sz w:val="28"/>
          <w:szCs w:val="28"/>
          <w:u w:val="single"/>
        </w:rPr>
      </w:pPr>
      <w:r w:rsidRPr="00EB44B1">
        <w:rPr>
          <w:rFonts w:ascii="Weber" w:hAnsi="Weber"/>
          <w:sz w:val="28"/>
          <w:szCs w:val="28"/>
          <w:u w:val="single"/>
        </w:rPr>
        <w:t>Nettoyage du chantier</w:t>
      </w:r>
      <w:r w:rsidRPr="00EB44B1">
        <w:rPr>
          <w:rFonts w:ascii="Times New Roman" w:hAnsi="Times New Roman" w:cs="Times New Roman"/>
          <w:sz w:val="28"/>
          <w:szCs w:val="28"/>
          <w:u w:val="single"/>
        </w:rPr>
        <w:t> </w:t>
      </w:r>
      <w:r w:rsidRPr="00EB44B1">
        <w:rPr>
          <w:rFonts w:ascii="Weber" w:hAnsi="Weber"/>
          <w:sz w:val="28"/>
          <w:szCs w:val="28"/>
          <w:u w:val="single"/>
        </w:rPr>
        <w:t>:</w:t>
      </w:r>
    </w:p>
    <w:p w14:paraId="65EC0F26" w14:textId="77777777" w:rsidR="000D2753" w:rsidRPr="00EB44B1" w:rsidRDefault="000D2753" w:rsidP="000D2753">
      <w:pPr>
        <w:rPr>
          <w:rFonts w:ascii="Weber" w:hAnsi="Weber"/>
          <w:sz w:val="28"/>
          <w:szCs w:val="28"/>
        </w:rPr>
      </w:pPr>
    </w:p>
    <w:p w14:paraId="2C0E041D" w14:textId="77777777" w:rsidR="000D2753" w:rsidRPr="00EB44B1" w:rsidRDefault="000D2753" w:rsidP="000D2753">
      <w:pPr>
        <w:rPr>
          <w:rFonts w:ascii="Weber" w:hAnsi="Weber"/>
        </w:rPr>
      </w:pPr>
      <w:r w:rsidRPr="00EB44B1">
        <w:rPr>
          <w:rFonts w:ascii="Weber" w:hAnsi="Weber"/>
          <w:sz w:val="28"/>
          <w:szCs w:val="28"/>
        </w:rPr>
        <w:lastRenderedPageBreak/>
        <w:t>En fin de travaux, l’entrepreneur doit le nettoyage du chantier et la remise en état des abords.</w:t>
      </w:r>
    </w:p>
    <w:p w14:paraId="30C0A82C" w14:textId="77777777" w:rsidR="000D2753" w:rsidRPr="00EB44B1" w:rsidRDefault="000D2753" w:rsidP="000D2753">
      <w:pPr>
        <w:rPr>
          <w:rFonts w:ascii="Weber" w:hAnsi="Weber"/>
          <w:sz w:val="28"/>
          <w:szCs w:val="28"/>
          <w:u w:val="single"/>
        </w:rPr>
      </w:pPr>
    </w:p>
    <w:p w14:paraId="07315377" w14:textId="77777777" w:rsidR="00745B26" w:rsidRPr="00EB44B1" w:rsidRDefault="00745B26" w:rsidP="005C3CE7">
      <w:pPr>
        <w:spacing w:after="200" w:line="276" w:lineRule="auto"/>
        <w:rPr>
          <w:rFonts w:ascii="Weber" w:eastAsia="Calibri" w:hAnsi="Weber"/>
          <w:sz w:val="24"/>
          <w:szCs w:val="24"/>
        </w:rPr>
      </w:pPr>
    </w:p>
    <w:sectPr w:rsidR="00745B26" w:rsidRPr="00EB44B1" w:rsidSect="00B4497B">
      <w:headerReference w:type="even" r:id="rId15"/>
      <w:headerReference w:type="default" r:id="rId16"/>
      <w:footerReference w:type="even" r:id="rId17"/>
      <w:footerReference w:type="default" r:id="rId18"/>
      <w:headerReference w:type="first" r:id="rId19"/>
      <w:footerReference w:type="first" r:id="rId20"/>
      <w:pgSz w:w="11906" w:h="16838"/>
      <w:pgMar w:top="2143" w:right="2013" w:bottom="1531" w:left="2013" w:header="22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84A0" w14:textId="77777777" w:rsidR="0045088D" w:rsidRDefault="0045088D" w:rsidP="008057CF">
      <w:pPr>
        <w:spacing w:line="240" w:lineRule="auto"/>
      </w:pPr>
      <w:r>
        <w:separator/>
      </w:r>
    </w:p>
  </w:endnote>
  <w:endnote w:type="continuationSeparator" w:id="0">
    <w:p w14:paraId="2C2A6A16" w14:textId="77777777" w:rsidR="0045088D" w:rsidRDefault="0045088D" w:rsidP="00805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LT Std">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Weber">
    <w:panose1 w:val="000005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Weber Name">
    <w:panose1 w:val="02010604030100020104"/>
    <w:charset w:val="00"/>
    <w:family w:val="auto"/>
    <w:pitch w:val="variable"/>
    <w:sig w:usb0="A00002EF" w:usb1="4000204A" w:usb2="00000000" w:usb3="00000000" w:csb0="0000009F" w:csb1="00000000"/>
  </w:font>
  <w:font w:name="Weber Brush">
    <w:panose1 w:val="02000507000000020004"/>
    <w:charset w:val="00"/>
    <w:family w:val="auto"/>
    <w:pitch w:val="variable"/>
    <w:sig w:usb0="A000002F" w:usb1="1000004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5956" w14:textId="77777777" w:rsidR="00CA2019" w:rsidRDefault="00CA20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22A0" w14:textId="2F59C8EC" w:rsidR="005D7D75" w:rsidRDefault="00A5648F" w:rsidP="00126596">
    <w:pPr>
      <w:pStyle w:val="Pieddepage"/>
      <w:jc w:val="left"/>
    </w:pPr>
    <w:r>
      <w:t>Saint-Gobain Weber France</w:t>
    </w:r>
    <w:r>
      <w:ptab w:relativeTo="margin" w:alignment="center" w:leader="none"/>
    </w:r>
    <w:r>
      <w:t xml:space="preserve">Le </w:t>
    </w:r>
    <w:r w:rsidR="00CA2019">
      <w:t>18</w:t>
    </w:r>
    <w:r>
      <w:t xml:space="preserve"> </w:t>
    </w:r>
    <w:r w:rsidR="00CA2019">
      <w:t>novembre</w:t>
    </w:r>
    <w:bookmarkStart w:id="12" w:name="_GoBack"/>
    <w:bookmarkEnd w:id="12"/>
    <w:r>
      <w:t xml:space="preserve"> 2019</w:t>
    </w:r>
    <w:r>
      <w:ptab w:relativeTo="margin" w:alignment="right" w:leader="none"/>
    </w:r>
    <w:r>
      <w:t>www.fr.web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FB85" w14:textId="77777777" w:rsidR="00CA2019" w:rsidRDefault="00CA20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C1842" w14:textId="77777777" w:rsidR="0045088D" w:rsidRDefault="0045088D" w:rsidP="008057CF">
      <w:pPr>
        <w:spacing w:line="240" w:lineRule="auto"/>
      </w:pPr>
      <w:r>
        <w:separator/>
      </w:r>
    </w:p>
  </w:footnote>
  <w:footnote w:type="continuationSeparator" w:id="0">
    <w:p w14:paraId="6BFD57EC" w14:textId="77777777" w:rsidR="0045088D" w:rsidRDefault="0045088D" w:rsidP="008057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987D" w14:textId="77777777" w:rsidR="00CA2019" w:rsidRDefault="00CA20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A758" w14:textId="0E88AF50" w:rsidR="000D2753" w:rsidRDefault="00EB44B1" w:rsidP="00EB44B1">
    <w:pPr>
      <w:pStyle w:val="En-tte"/>
      <w:ind w:left="-1276"/>
    </w:pPr>
    <w:r>
      <w:rPr>
        <w:noProof/>
        <w:lang w:eastAsia="fr-FR"/>
      </w:rPr>
      <w:drawing>
        <wp:inline distT="0" distB="0" distL="0" distR="0" wp14:anchorId="4DFC5CF2" wp14:editId="56D6A4DA">
          <wp:extent cx="1626870" cy="6165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16585"/>
                  </a:xfrm>
                  <a:prstGeom prst="rect">
                    <a:avLst/>
                  </a:prstGeom>
                  <a:noFill/>
                  <a:ln>
                    <a:noFill/>
                  </a:ln>
                </pic:spPr>
              </pic:pic>
            </a:graphicData>
          </a:graphic>
        </wp:inline>
      </w:drawing>
    </w:r>
  </w:p>
  <w:p w14:paraId="5C78E880" w14:textId="77777777" w:rsidR="005D7D75" w:rsidRDefault="005D7D75" w:rsidP="00823372">
    <w:pPr>
      <w:pStyle w:val="En-tte"/>
      <w:tabs>
        <w:tab w:val="clear" w:pos="4536"/>
        <w:tab w:val="clear" w:pos="9072"/>
        <w:tab w:val="left" w:pos="807"/>
      </w:tabs>
      <w:ind w:left="-170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C181" w14:textId="77777777" w:rsidR="00CA2019" w:rsidRDefault="00CA20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90BE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FE0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C8A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1E25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20D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A1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72A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90D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64E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30F"/>
    <w:multiLevelType w:val="hybridMultilevel"/>
    <w:tmpl w:val="06D2FA1E"/>
    <w:lvl w:ilvl="0" w:tplc="E00A5A3C">
      <w:numFmt w:val="bullet"/>
      <w:lvlText w:val="-"/>
      <w:lvlJc w:val="left"/>
      <w:pPr>
        <w:ind w:left="2084" w:hanging="360"/>
      </w:pPr>
      <w:rPr>
        <w:rFonts w:ascii="Arial" w:eastAsia="Arial,Bold" w:hAnsi="Arial" w:cs="Aria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11" w15:restartNumberingAfterBreak="0">
    <w:nsid w:val="0AAE623D"/>
    <w:multiLevelType w:val="hybridMultilevel"/>
    <w:tmpl w:val="28804092"/>
    <w:lvl w:ilvl="0" w:tplc="AE325B1C">
      <w:start w:val="1"/>
      <w:numFmt w:val="bullet"/>
      <w:lvlText w:val="-"/>
      <w:lvlJc w:val="left"/>
      <w:pPr>
        <w:ind w:left="1575" w:hanging="360"/>
      </w:pPr>
      <w:rPr>
        <w:rFonts w:ascii="Times New Roman" w:eastAsia="Times New Roman" w:hAnsi="Times New Roman" w:cs="Times New Roman" w:hint="default"/>
        <w:color w:val="auto"/>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12" w15:restartNumberingAfterBreak="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70C7FB5"/>
    <w:multiLevelType w:val="multilevel"/>
    <w:tmpl w:val="3780980E"/>
    <w:lvl w:ilvl="0">
      <w:start w:val="1"/>
      <w:numFmt w:val="decimal"/>
      <w:pStyle w:val="Listepu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2E5D1E"/>
    <w:multiLevelType w:val="hybridMultilevel"/>
    <w:tmpl w:val="2DFC7D28"/>
    <w:lvl w:ilvl="0" w:tplc="AE325B1C">
      <w:start w:val="1"/>
      <w:numFmt w:val="bullet"/>
      <w:lvlText w:val="-"/>
      <w:lvlJc w:val="left"/>
      <w:pPr>
        <w:ind w:left="1440" w:hanging="360"/>
      </w:pPr>
      <w:rPr>
        <w:rFonts w:ascii="Times New Roman" w:eastAsia="Times New Roman" w:hAnsi="Times New Roman"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5E44431"/>
    <w:multiLevelType w:val="hybridMultilevel"/>
    <w:tmpl w:val="2722AF54"/>
    <w:lvl w:ilvl="0" w:tplc="52D8ABD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3CD7F03"/>
    <w:multiLevelType w:val="hybridMultilevel"/>
    <w:tmpl w:val="B870180C"/>
    <w:lvl w:ilvl="0" w:tplc="7CE28FC6">
      <w:start w:val="1"/>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68A55B57"/>
    <w:multiLevelType w:val="hybridMultilevel"/>
    <w:tmpl w:val="E278AA22"/>
    <w:lvl w:ilvl="0" w:tplc="AE325B1C">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346580"/>
    <w:multiLevelType w:val="hybridMultilevel"/>
    <w:tmpl w:val="A460AA0E"/>
    <w:lvl w:ilvl="0" w:tplc="7CE28FC6">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13C52A8"/>
    <w:multiLevelType w:val="hybridMultilevel"/>
    <w:tmpl w:val="884A067A"/>
    <w:lvl w:ilvl="0" w:tplc="B17A1970">
      <w:start w:val="1"/>
      <w:numFmt w:val="decimal"/>
      <w:lvlText w:val="%1."/>
      <w:lvlJc w:val="left"/>
      <w:pPr>
        <w:tabs>
          <w:tab w:val="num" w:pos="540"/>
        </w:tabs>
        <w:ind w:left="540" w:hanging="360"/>
      </w:pPr>
      <w:rPr>
        <w:rFonts w:hint="default"/>
        <w:u w:val="none"/>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0" w15:restartNumberingAfterBreak="0">
    <w:nsid w:val="744A0A11"/>
    <w:multiLevelType w:val="hybridMultilevel"/>
    <w:tmpl w:val="BF86149C"/>
    <w:lvl w:ilvl="0" w:tplc="AE325B1C">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FB056C"/>
    <w:multiLevelType w:val="hybridMultilevel"/>
    <w:tmpl w:val="AC0CE96E"/>
    <w:lvl w:ilvl="0" w:tplc="B5CC011E">
      <w:start w:val="1"/>
      <w:numFmt w:val="bullet"/>
      <w:lvlText w:val="-"/>
      <w:lvlJc w:val="left"/>
      <w:pPr>
        <w:ind w:left="1432" w:hanging="360"/>
      </w:pPr>
      <w:rPr>
        <w:rFonts w:ascii="Times New Roman" w:eastAsia="Times New Roman" w:hAnsi="Times New Roman" w:cs="Times New Roman" w:hint="default"/>
        <w:color w:val="auto"/>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22" w15:restartNumberingAfterBreak="0">
    <w:nsid w:val="75A915E3"/>
    <w:multiLevelType w:val="hybridMultilevel"/>
    <w:tmpl w:val="78828ACE"/>
    <w:lvl w:ilvl="0" w:tplc="AE325B1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F57144"/>
    <w:multiLevelType w:val="hybridMultilevel"/>
    <w:tmpl w:val="D3CE12E8"/>
    <w:lvl w:ilvl="0" w:tplc="ACE433D2">
      <w:start w:val="6"/>
      <w:numFmt w:val="bullet"/>
      <w:lvlText w:val="-"/>
      <w:lvlJc w:val="left"/>
      <w:pPr>
        <w:ind w:left="1571"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77EF64A4"/>
    <w:multiLevelType w:val="hybridMultilevel"/>
    <w:tmpl w:val="4AA4012C"/>
    <w:lvl w:ilvl="0" w:tplc="AE325B1C">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AA7E62"/>
    <w:multiLevelType w:val="hybridMultilevel"/>
    <w:tmpl w:val="772406B2"/>
    <w:lvl w:ilvl="0" w:tplc="AE325B1C">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DD17C1"/>
    <w:multiLevelType w:val="hybridMultilevel"/>
    <w:tmpl w:val="10D4E5FE"/>
    <w:lvl w:ilvl="0" w:tplc="E79E4A0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0"/>
  </w:num>
  <w:num w:numId="14">
    <w:abstractNumId w:val="22"/>
  </w:num>
  <w:num w:numId="15">
    <w:abstractNumId w:val="20"/>
  </w:num>
  <w:num w:numId="16">
    <w:abstractNumId w:val="25"/>
  </w:num>
  <w:num w:numId="17">
    <w:abstractNumId w:val="17"/>
  </w:num>
  <w:num w:numId="18">
    <w:abstractNumId w:val="11"/>
  </w:num>
  <w:num w:numId="19">
    <w:abstractNumId w:val="14"/>
  </w:num>
  <w:num w:numId="20">
    <w:abstractNumId w:val="24"/>
  </w:num>
  <w:num w:numId="21">
    <w:abstractNumId w:val="22"/>
  </w:num>
  <w:num w:numId="22">
    <w:abstractNumId w:val="23"/>
  </w:num>
  <w:num w:numId="23">
    <w:abstractNumId w:val="15"/>
  </w:num>
  <w:num w:numId="24">
    <w:abstractNumId w:val="26"/>
  </w:num>
  <w:num w:numId="25">
    <w:abstractNumId w:val="18"/>
  </w:num>
  <w:num w:numId="26">
    <w:abstractNumId w:val="16"/>
  </w:num>
  <w:num w:numId="27">
    <w:abstractNumId w:val="19"/>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CF"/>
    <w:rsid w:val="00013262"/>
    <w:rsid w:val="00025793"/>
    <w:rsid w:val="00037A82"/>
    <w:rsid w:val="00052A07"/>
    <w:rsid w:val="000566CC"/>
    <w:rsid w:val="00073D0E"/>
    <w:rsid w:val="000B3BFA"/>
    <w:rsid w:val="000C2E2D"/>
    <w:rsid w:val="000D2753"/>
    <w:rsid w:val="000F3475"/>
    <w:rsid w:val="00115877"/>
    <w:rsid w:val="00126596"/>
    <w:rsid w:val="00132F59"/>
    <w:rsid w:val="001422A5"/>
    <w:rsid w:val="001552EA"/>
    <w:rsid w:val="00176666"/>
    <w:rsid w:val="001A229F"/>
    <w:rsid w:val="001B61C7"/>
    <w:rsid w:val="0022648D"/>
    <w:rsid w:val="00253C12"/>
    <w:rsid w:val="002622AB"/>
    <w:rsid w:val="002C5F0A"/>
    <w:rsid w:val="002D2A09"/>
    <w:rsid w:val="002F2743"/>
    <w:rsid w:val="00312B91"/>
    <w:rsid w:val="00375791"/>
    <w:rsid w:val="00393C90"/>
    <w:rsid w:val="003A6C17"/>
    <w:rsid w:val="003C5444"/>
    <w:rsid w:val="003C5FF4"/>
    <w:rsid w:val="003D558C"/>
    <w:rsid w:val="003F7526"/>
    <w:rsid w:val="00412A46"/>
    <w:rsid w:val="00442911"/>
    <w:rsid w:val="0045088D"/>
    <w:rsid w:val="00452FD9"/>
    <w:rsid w:val="004646AD"/>
    <w:rsid w:val="004D1E53"/>
    <w:rsid w:val="004E173B"/>
    <w:rsid w:val="004E1B9A"/>
    <w:rsid w:val="004F1975"/>
    <w:rsid w:val="004F6BEA"/>
    <w:rsid w:val="004F78D3"/>
    <w:rsid w:val="00524843"/>
    <w:rsid w:val="005C3CE7"/>
    <w:rsid w:val="005D3402"/>
    <w:rsid w:val="005D7D75"/>
    <w:rsid w:val="00603405"/>
    <w:rsid w:val="00646E4A"/>
    <w:rsid w:val="00664DA2"/>
    <w:rsid w:val="00674D01"/>
    <w:rsid w:val="006B0F81"/>
    <w:rsid w:val="006C0135"/>
    <w:rsid w:val="0072312C"/>
    <w:rsid w:val="007415F6"/>
    <w:rsid w:val="00745B26"/>
    <w:rsid w:val="00763616"/>
    <w:rsid w:val="00780B2B"/>
    <w:rsid w:val="00783D0A"/>
    <w:rsid w:val="007D4E8F"/>
    <w:rsid w:val="007E65C7"/>
    <w:rsid w:val="008057CF"/>
    <w:rsid w:val="00823372"/>
    <w:rsid w:val="0083009C"/>
    <w:rsid w:val="0083192B"/>
    <w:rsid w:val="008D480C"/>
    <w:rsid w:val="008F7FB7"/>
    <w:rsid w:val="0095023E"/>
    <w:rsid w:val="00973677"/>
    <w:rsid w:val="00991DAD"/>
    <w:rsid w:val="009E0BB0"/>
    <w:rsid w:val="00A5648F"/>
    <w:rsid w:val="00A763D9"/>
    <w:rsid w:val="00A9181B"/>
    <w:rsid w:val="00B1508B"/>
    <w:rsid w:val="00B33A93"/>
    <w:rsid w:val="00B34787"/>
    <w:rsid w:val="00B43258"/>
    <w:rsid w:val="00B4497B"/>
    <w:rsid w:val="00B71C1C"/>
    <w:rsid w:val="00BB7253"/>
    <w:rsid w:val="00BC2B02"/>
    <w:rsid w:val="00BD5957"/>
    <w:rsid w:val="00BD64CD"/>
    <w:rsid w:val="00BE17DC"/>
    <w:rsid w:val="00C024F2"/>
    <w:rsid w:val="00C11B3C"/>
    <w:rsid w:val="00C851C6"/>
    <w:rsid w:val="00C878FD"/>
    <w:rsid w:val="00CA2019"/>
    <w:rsid w:val="00CC2957"/>
    <w:rsid w:val="00CD1588"/>
    <w:rsid w:val="00CD4670"/>
    <w:rsid w:val="00CE247A"/>
    <w:rsid w:val="00CF30C8"/>
    <w:rsid w:val="00D26C8D"/>
    <w:rsid w:val="00D3503C"/>
    <w:rsid w:val="00D406EA"/>
    <w:rsid w:val="00D42343"/>
    <w:rsid w:val="00D6253A"/>
    <w:rsid w:val="00D77095"/>
    <w:rsid w:val="00DA4FBD"/>
    <w:rsid w:val="00DC1812"/>
    <w:rsid w:val="00E1704D"/>
    <w:rsid w:val="00EB44B1"/>
    <w:rsid w:val="00F4305F"/>
    <w:rsid w:val="00F658B2"/>
    <w:rsid w:val="00FA2A11"/>
    <w:rsid w:val="00FC7082"/>
    <w:rsid w:val="00FC73AD"/>
    <w:rsid w:val="00FF2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A0CE"/>
  <w15:docId w15:val="{E4F935A3-6DD8-4C5E-AC1E-6B7FC3CF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97B"/>
    <w:pPr>
      <w:spacing w:after="0" w:line="260" w:lineRule="exact"/>
      <w:jc w:val="both"/>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next w:val="Normal"/>
    <w:link w:val="ListepucesC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ListepucesCar">
    <w:name w:val="Liste à puces Car"/>
    <w:basedOn w:val="Policepardfaut"/>
    <w:link w:val="Listepuces"/>
    <w:uiPriority w:val="99"/>
    <w:rsid w:val="00312B91"/>
    <w:rPr>
      <w:rFonts w:ascii="Frutiger LT Std" w:eastAsia="Calibri" w:hAnsi="Frutiger LT Std" w:cs="Arial"/>
      <w:bCs/>
      <w:sz w:val="20"/>
      <w:szCs w:val="20"/>
    </w:rPr>
  </w:style>
  <w:style w:type="paragraph" w:styleId="Retraitcorpsdetexte">
    <w:name w:val="Body Text Indent"/>
    <w:basedOn w:val="Normal"/>
    <w:link w:val="RetraitcorpsdetexteCar"/>
    <w:uiPriority w:val="99"/>
    <w:unhideWhenUsed/>
    <w:qFormat/>
    <w:rsid w:val="00CC2957"/>
    <w:pPr>
      <w:spacing w:line="240" w:lineRule="auto"/>
      <w:ind w:left="709"/>
      <w:outlineLvl w:val="3"/>
    </w:pPr>
    <w:rPr>
      <w:rFonts w:ascii="Frutiger LT Std" w:eastAsia="Calibri" w:hAnsi="Frutiger LT Std" w:cs="Calibri"/>
      <w:color w:val="000000" w:themeColor="background2"/>
      <w:sz w:val="20"/>
    </w:rPr>
  </w:style>
  <w:style w:type="character" w:customStyle="1" w:styleId="RetraitcorpsdetexteCar">
    <w:name w:val="Retrait corps de texte Car"/>
    <w:basedOn w:val="Policepardfaut"/>
    <w:link w:val="Retraitcorpsdetexte"/>
    <w:uiPriority w:val="99"/>
    <w:rsid w:val="00CC2957"/>
    <w:rPr>
      <w:rFonts w:ascii="Frutiger LT Std" w:eastAsia="Calibri" w:hAnsi="Frutiger LT Std" w:cs="Calibri"/>
      <w:color w:val="000000" w:themeColor="background2"/>
      <w:sz w:val="20"/>
    </w:rPr>
  </w:style>
  <w:style w:type="paragraph" w:styleId="En-tte">
    <w:name w:val="header"/>
    <w:basedOn w:val="Normal"/>
    <w:link w:val="En-tteCar"/>
    <w:uiPriority w:val="99"/>
    <w:unhideWhenUsed/>
    <w:rsid w:val="008057CF"/>
    <w:pPr>
      <w:tabs>
        <w:tab w:val="center" w:pos="4536"/>
        <w:tab w:val="right" w:pos="9072"/>
      </w:tabs>
      <w:spacing w:line="240" w:lineRule="auto"/>
    </w:pPr>
  </w:style>
  <w:style w:type="character" w:customStyle="1" w:styleId="En-tteCar">
    <w:name w:val="En-tête Car"/>
    <w:basedOn w:val="Policepardfaut"/>
    <w:link w:val="En-tte"/>
    <w:uiPriority w:val="99"/>
    <w:rsid w:val="008057CF"/>
    <w:rPr>
      <w:rFonts w:ascii="Arial" w:hAnsi="Arial"/>
    </w:rPr>
  </w:style>
  <w:style w:type="paragraph" w:styleId="Pieddepage">
    <w:name w:val="footer"/>
    <w:basedOn w:val="Normal"/>
    <w:link w:val="PieddepageCar"/>
    <w:uiPriority w:val="99"/>
    <w:unhideWhenUsed/>
    <w:qFormat/>
    <w:rsid w:val="00D3503C"/>
    <w:pPr>
      <w:tabs>
        <w:tab w:val="center" w:pos="4536"/>
        <w:tab w:val="right" w:pos="9072"/>
      </w:tabs>
      <w:spacing w:line="180" w:lineRule="exact"/>
      <w:jc w:val="center"/>
    </w:pPr>
    <w:rPr>
      <w:color w:val="17428C" w:themeColor="text2"/>
      <w:sz w:val="14"/>
    </w:rPr>
  </w:style>
  <w:style w:type="character" w:customStyle="1" w:styleId="PieddepageCar">
    <w:name w:val="Pied de page Car"/>
    <w:basedOn w:val="Policepardfaut"/>
    <w:link w:val="Pieddepage"/>
    <w:uiPriority w:val="99"/>
    <w:rsid w:val="00D3503C"/>
    <w:rPr>
      <w:rFonts w:ascii="Arial" w:hAnsi="Arial"/>
      <w:color w:val="17428C" w:themeColor="text2"/>
      <w:sz w:val="14"/>
    </w:rPr>
  </w:style>
  <w:style w:type="paragraph" w:styleId="Textedebulles">
    <w:name w:val="Balloon Text"/>
    <w:basedOn w:val="Normal"/>
    <w:link w:val="TextedebullesCar"/>
    <w:uiPriority w:val="99"/>
    <w:semiHidden/>
    <w:unhideWhenUsed/>
    <w:rsid w:val="008057C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7CF"/>
    <w:rPr>
      <w:rFonts w:ascii="Tahoma" w:hAnsi="Tahoma" w:cs="Tahoma"/>
      <w:sz w:val="16"/>
      <w:szCs w:val="16"/>
    </w:rPr>
  </w:style>
  <w:style w:type="paragraph" w:styleId="Paragraphedeliste">
    <w:name w:val="List Paragraph"/>
    <w:basedOn w:val="Normal"/>
    <w:uiPriority w:val="34"/>
    <w:qFormat/>
    <w:rsid w:val="005C3CE7"/>
    <w:pPr>
      <w:spacing w:line="240" w:lineRule="auto"/>
      <w:ind w:left="708"/>
      <w:jc w:val="left"/>
    </w:pPr>
    <w:rPr>
      <w:rFonts w:ascii="Univers (W1)" w:eastAsia="Times New Roman" w:hAnsi="Univers (W1)" w:cs="Times New Roman"/>
      <w:sz w:val="24"/>
      <w:szCs w:val="24"/>
      <w:lang w:eastAsia="fr-FR"/>
    </w:rPr>
  </w:style>
  <w:style w:type="character" w:styleId="Numrodepage">
    <w:name w:val="page number"/>
    <w:basedOn w:val="Policepardfaut"/>
    <w:uiPriority w:val="99"/>
    <w:unhideWhenUsed/>
    <w:rsid w:val="002C5F0A"/>
  </w:style>
  <w:style w:type="paragraph" w:styleId="Sansinterligne">
    <w:name w:val="No Spacing"/>
    <w:link w:val="SansinterligneCar"/>
    <w:uiPriority w:val="1"/>
    <w:qFormat/>
    <w:rsid w:val="00B449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4497B"/>
    <w:rPr>
      <w:rFonts w:eastAsiaTheme="minorEastAsia"/>
      <w:lang w:eastAsia="fr-FR"/>
    </w:rPr>
  </w:style>
  <w:style w:type="character" w:styleId="Lienhypertexte">
    <w:name w:val="Hyperlink"/>
    <w:rsid w:val="000D2753"/>
    <w:rPr>
      <w:color w:val="0000FF"/>
      <w:u w:val="single"/>
    </w:rPr>
  </w:style>
  <w:style w:type="character" w:styleId="Lienhypertextesuivivisit">
    <w:name w:val="FollowedHyperlink"/>
    <w:basedOn w:val="Policepardfaut"/>
    <w:uiPriority w:val="99"/>
    <w:semiHidden/>
    <w:unhideWhenUsed/>
    <w:rsid w:val="00BE17DC"/>
    <w:rPr>
      <w:color w:val="800080" w:themeColor="followedHyperlink"/>
      <w:u w:val="single"/>
    </w:rPr>
  </w:style>
  <w:style w:type="character" w:styleId="Marquedecommentaire">
    <w:name w:val="annotation reference"/>
    <w:basedOn w:val="Policepardfaut"/>
    <w:uiPriority w:val="99"/>
    <w:semiHidden/>
    <w:unhideWhenUsed/>
    <w:rsid w:val="00CF30C8"/>
    <w:rPr>
      <w:sz w:val="16"/>
      <w:szCs w:val="16"/>
    </w:rPr>
  </w:style>
  <w:style w:type="paragraph" w:styleId="Commentaire">
    <w:name w:val="annotation text"/>
    <w:basedOn w:val="Normal"/>
    <w:link w:val="CommentaireCar"/>
    <w:uiPriority w:val="99"/>
    <w:semiHidden/>
    <w:unhideWhenUsed/>
    <w:rsid w:val="00CF30C8"/>
    <w:pPr>
      <w:spacing w:line="240" w:lineRule="auto"/>
    </w:pPr>
    <w:rPr>
      <w:sz w:val="20"/>
      <w:szCs w:val="20"/>
    </w:rPr>
  </w:style>
  <w:style w:type="character" w:customStyle="1" w:styleId="CommentaireCar">
    <w:name w:val="Commentaire Car"/>
    <w:basedOn w:val="Policepardfaut"/>
    <w:link w:val="Commentaire"/>
    <w:uiPriority w:val="99"/>
    <w:semiHidden/>
    <w:rsid w:val="00CF30C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CF30C8"/>
    <w:rPr>
      <w:b/>
      <w:bCs/>
    </w:rPr>
  </w:style>
  <w:style w:type="character" w:customStyle="1" w:styleId="ObjetducommentaireCar">
    <w:name w:val="Objet du commentaire Car"/>
    <w:basedOn w:val="CommentaireCar"/>
    <w:link w:val="Objetducommentaire"/>
    <w:uiPriority w:val="99"/>
    <w:semiHidden/>
    <w:rsid w:val="00CF30C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r.web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fr.weber"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A31ADDF9D34228B51CC2C6365EA671"/>
        <w:category>
          <w:name w:val="Général"/>
          <w:gallery w:val="placeholder"/>
        </w:category>
        <w:types>
          <w:type w:val="bbPlcHdr"/>
        </w:types>
        <w:behaviors>
          <w:behavior w:val="content"/>
        </w:behaviors>
        <w:guid w:val="{87631245-4F62-4372-890D-642A084A1C4C}"/>
      </w:docPartPr>
      <w:docPartBody>
        <w:p w:rsidR="00E95CDF" w:rsidRDefault="00824F72" w:rsidP="00824F72">
          <w:pPr>
            <w:pStyle w:val="BAA31ADDF9D34228B51CC2C6365EA671"/>
          </w:pPr>
          <w:r>
            <w:rPr>
              <w:rFonts w:asciiTheme="majorHAnsi" w:eastAsiaTheme="majorEastAsia" w:hAnsiTheme="majorHAnsi" w:cstheme="majorBidi"/>
              <w:sz w:val="72"/>
              <w:szCs w:val="72"/>
            </w:rPr>
            <w:t>[Titre du document]</w:t>
          </w:r>
        </w:p>
      </w:docPartBody>
    </w:docPart>
    <w:docPart>
      <w:docPartPr>
        <w:name w:val="99B3AF11C5D247FAB0B44DC08E2D4734"/>
        <w:category>
          <w:name w:val="Général"/>
          <w:gallery w:val="placeholder"/>
        </w:category>
        <w:types>
          <w:type w:val="bbPlcHdr"/>
        </w:types>
        <w:behaviors>
          <w:behavior w:val="content"/>
        </w:behaviors>
        <w:guid w:val="{8829E651-3B58-42BB-82B9-28D76993144D}"/>
      </w:docPartPr>
      <w:docPartBody>
        <w:p w:rsidR="00E95CDF" w:rsidRDefault="00824F72" w:rsidP="00824F72">
          <w:pPr>
            <w:pStyle w:val="99B3AF11C5D247FAB0B44DC08E2D4734"/>
          </w:pPr>
          <w:r>
            <w:rPr>
              <w:sz w:val="40"/>
              <w:szCs w:val="40"/>
            </w:rPr>
            <w:t>[Sous-titre du document]</w:t>
          </w:r>
        </w:p>
      </w:docPartBody>
    </w:docPart>
    <w:docPart>
      <w:docPartPr>
        <w:name w:val="D7EA9BBDD7BA48F0ACFC898B9F8448A5"/>
        <w:category>
          <w:name w:val="Général"/>
          <w:gallery w:val="placeholder"/>
        </w:category>
        <w:types>
          <w:type w:val="bbPlcHdr"/>
        </w:types>
        <w:behaviors>
          <w:behavior w:val="content"/>
        </w:behaviors>
        <w:guid w:val="{35B9E694-2F2B-4027-A150-3FBB5AA1CECC}"/>
      </w:docPartPr>
      <w:docPartBody>
        <w:p w:rsidR="00E95CDF" w:rsidRDefault="00824F72" w:rsidP="00824F72">
          <w:pPr>
            <w:pStyle w:val="D7EA9BBDD7BA48F0ACFC898B9F8448A5"/>
          </w:pPr>
          <w:r>
            <w:rPr>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LT Std">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Weber">
    <w:panose1 w:val="000005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Weber Name">
    <w:panose1 w:val="02010604030100020104"/>
    <w:charset w:val="00"/>
    <w:family w:val="auto"/>
    <w:pitch w:val="variable"/>
    <w:sig w:usb0="A00002EF" w:usb1="4000204A" w:usb2="00000000" w:usb3="00000000" w:csb0="0000009F" w:csb1="00000000"/>
  </w:font>
  <w:font w:name="Weber Brush">
    <w:panose1 w:val="02000507000000020004"/>
    <w:charset w:val="00"/>
    <w:family w:val="auto"/>
    <w:pitch w:val="variable"/>
    <w:sig w:usb0="A000002F" w:usb1="10000042"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F72"/>
    <w:rsid w:val="00084E90"/>
    <w:rsid w:val="000910E7"/>
    <w:rsid w:val="000E5C35"/>
    <w:rsid w:val="00101055"/>
    <w:rsid w:val="003964D7"/>
    <w:rsid w:val="003A4D0D"/>
    <w:rsid w:val="0058574A"/>
    <w:rsid w:val="00824F72"/>
    <w:rsid w:val="00915A6A"/>
    <w:rsid w:val="00A60EB3"/>
    <w:rsid w:val="00B247A5"/>
    <w:rsid w:val="00E95A5C"/>
    <w:rsid w:val="00E95C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807B81315A4179B1D7932C1937C4CC">
    <w:name w:val="CE807B81315A4179B1D7932C1937C4CC"/>
    <w:rsid w:val="00824F72"/>
  </w:style>
  <w:style w:type="paragraph" w:customStyle="1" w:styleId="C4201FE8E33240C78E805D0792F28E74">
    <w:name w:val="C4201FE8E33240C78E805D0792F28E74"/>
    <w:rsid w:val="00824F72"/>
  </w:style>
  <w:style w:type="paragraph" w:customStyle="1" w:styleId="A5694E009EEE43E7B2F3156BF826F4ED">
    <w:name w:val="A5694E009EEE43E7B2F3156BF826F4ED"/>
    <w:rsid w:val="00824F72"/>
  </w:style>
  <w:style w:type="paragraph" w:customStyle="1" w:styleId="406679FE25034376B798EBFFDF1AA9AD">
    <w:name w:val="406679FE25034376B798EBFFDF1AA9AD"/>
    <w:rsid w:val="00824F72"/>
  </w:style>
  <w:style w:type="paragraph" w:customStyle="1" w:styleId="A6E62CA8D6AA43599B12F0B47F997CBC">
    <w:name w:val="A6E62CA8D6AA43599B12F0B47F997CBC"/>
    <w:rsid w:val="00824F72"/>
  </w:style>
  <w:style w:type="paragraph" w:customStyle="1" w:styleId="824B4A6C5B7648E28D9766F1A7ECD243">
    <w:name w:val="824B4A6C5B7648E28D9766F1A7ECD243"/>
    <w:rsid w:val="00824F72"/>
  </w:style>
  <w:style w:type="paragraph" w:customStyle="1" w:styleId="DE66899BBA4B4AF2B55273272C5DEBF7">
    <w:name w:val="DE66899BBA4B4AF2B55273272C5DEBF7"/>
    <w:rsid w:val="00824F72"/>
  </w:style>
  <w:style w:type="paragraph" w:customStyle="1" w:styleId="BD7669D6FD854B09BBC168FD4E705549">
    <w:name w:val="BD7669D6FD854B09BBC168FD4E705549"/>
    <w:rsid w:val="00824F72"/>
  </w:style>
  <w:style w:type="paragraph" w:customStyle="1" w:styleId="437866F91ACF4A6F9FD5D2E2F1E036B0">
    <w:name w:val="437866F91ACF4A6F9FD5D2E2F1E036B0"/>
    <w:rsid w:val="00824F72"/>
  </w:style>
  <w:style w:type="paragraph" w:customStyle="1" w:styleId="04ED8CF38DEB41C2B3C274583B10F1C9">
    <w:name w:val="04ED8CF38DEB41C2B3C274583B10F1C9"/>
    <w:rsid w:val="00824F72"/>
  </w:style>
  <w:style w:type="paragraph" w:customStyle="1" w:styleId="BAA31ADDF9D34228B51CC2C6365EA671">
    <w:name w:val="BAA31ADDF9D34228B51CC2C6365EA671"/>
    <w:rsid w:val="00824F72"/>
  </w:style>
  <w:style w:type="paragraph" w:customStyle="1" w:styleId="99B3AF11C5D247FAB0B44DC08E2D4734">
    <w:name w:val="99B3AF11C5D247FAB0B44DC08E2D4734"/>
    <w:rsid w:val="00824F72"/>
  </w:style>
  <w:style w:type="paragraph" w:customStyle="1" w:styleId="D7EA9BBDD7BA48F0ACFC898B9F8448A5">
    <w:name w:val="D7EA9BBDD7BA48F0ACFC898B9F8448A5"/>
    <w:rsid w:val="00824F72"/>
  </w:style>
  <w:style w:type="paragraph" w:customStyle="1" w:styleId="CE092BFEA20941EF9E02610F61850CD5">
    <w:name w:val="CE092BFEA20941EF9E02610F61850CD5"/>
    <w:rsid w:val="00824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G">
      <a:dk1>
        <a:srgbClr val="575756"/>
      </a:dk1>
      <a:lt1>
        <a:sysClr val="window" lastClr="FFFFFF"/>
      </a:lt1>
      <a:dk2>
        <a:srgbClr val="17428C"/>
      </a:dk2>
      <a:lt2>
        <a:srgbClr val="000000"/>
      </a:lt2>
      <a:accent1>
        <a:srgbClr val="CE1431"/>
      </a:accent1>
      <a:accent2>
        <a:srgbClr val="E5531A"/>
      </a:accent2>
      <a:accent3>
        <a:srgbClr val="67B9B0"/>
      </a:accent3>
      <a:accent4>
        <a:srgbClr val="219CDC"/>
      </a:accent4>
      <a:accent5>
        <a:srgbClr val="17428C"/>
      </a:accent5>
      <a:accent6>
        <a:srgbClr val="000000"/>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92A5-AC19-4E5E-8C2E-53D00B2D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96</Words>
  <Characters>18134</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scriptif de mise en oeuvre</vt:lpstr>
      <vt:lpstr/>
    </vt:vector>
  </TitlesOfParts>
  <Company>SAINT-GOBAIN 1.8</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de mise en oeuvre</dc:title>
  <dc:subject>Système ITE  webertherm 305 PSE collé</dc:subject>
  <dc:creator>Saint-Gobain Weber France     Rue de Brie                                  77253 Brie Comte Robert Cedex</dc:creator>
  <cp:lastModifiedBy>Pierron, Romain</cp:lastModifiedBy>
  <cp:revision>3</cp:revision>
  <dcterms:created xsi:type="dcterms:W3CDTF">2019-11-18T12:51:00Z</dcterms:created>
  <dcterms:modified xsi:type="dcterms:W3CDTF">2019-11-18T12:52:00Z</dcterms:modified>
</cp:coreProperties>
</file>